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BA" w:rsidRDefault="007328BA" w:rsidP="007328BA">
      <w:pPr>
        <w:jc w:val="center"/>
        <w:rPr>
          <w:b/>
          <w:bCs/>
        </w:rPr>
      </w:pPr>
      <w:r>
        <w:rPr>
          <w:b/>
          <w:bCs/>
        </w:rPr>
        <w:t>ООО «Энергоаудит»</w:t>
      </w:r>
    </w:p>
    <w:p w:rsidR="007328BA" w:rsidRDefault="007328BA" w:rsidP="007328BA">
      <w:pPr>
        <w:jc w:val="center"/>
        <w:rPr>
          <w:bCs/>
        </w:rPr>
      </w:pPr>
    </w:p>
    <w:p w:rsidR="007328BA" w:rsidRDefault="007328BA" w:rsidP="007328BA">
      <w:pPr>
        <w:jc w:val="center"/>
        <w:rPr>
          <w:bCs/>
        </w:rPr>
      </w:pPr>
    </w:p>
    <w:p w:rsidR="007328BA" w:rsidRDefault="007328BA" w:rsidP="007328BA">
      <w:pPr>
        <w:ind w:left="6120"/>
        <w:rPr>
          <w:bCs/>
        </w:rPr>
      </w:pPr>
      <w:r>
        <w:rPr>
          <w:bCs/>
        </w:rPr>
        <w:t>Утверждаю</w:t>
      </w:r>
    </w:p>
    <w:p w:rsidR="007328BA" w:rsidRDefault="007A55DA" w:rsidP="007328BA">
      <w:pPr>
        <w:ind w:left="6120"/>
        <w:rPr>
          <w:bCs/>
        </w:rPr>
      </w:pPr>
      <w:r>
        <w:rPr>
          <w:bCs/>
        </w:rPr>
        <w:t>Д</w:t>
      </w:r>
      <w:r w:rsidR="007328BA">
        <w:rPr>
          <w:bCs/>
        </w:rPr>
        <w:t xml:space="preserve">иректор </w:t>
      </w:r>
    </w:p>
    <w:p w:rsidR="007328BA" w:rsidRDefault="007328BA" w:rsidP="007328BA">
      <w:pPr>
        <w:ind w:left="6120"/>
        <w:rPr>
          <w:bCs/>
        </w:rPr>
      </w:pPr>
      <w:r>
        <w:rPr>
          <w:bCs/>
        </w:rPr>
        <w:t>ООО «Энергоаудит»</w:t>
      </w:r>
    </w:p>
    <w:p w:rsidR="007328BA" w:rsidRDefault="007328BA" w:rsidP="007328BA">
      <w:pPr>
        <w:ind w:left="6120"/>
        <w:rPr>
          <w:bCs/>
        </w:rPr>
      </w:pPr>
    </w:p>
    <w:p w:rsidR="007328BA" w:rsidRDefault="007328BA" w:rsidP="007328BA">
      <w:pPr>
        <w:ind w:left="6120"/>
        <w:rPr>
          <w:bCs/>
        </w:rPr>
      </w:pPr>
      <w:r>
        <w:rPr>
          <w:bCs/>
        </w:rPr>
        <w:t>__________</w:t>
      </w:r>
      <w:r w:rsidR="00547319">
        <w:rPr>
          <w:bCs/>
        </w:rPr>
        <w:t>Д</w:t>
      </w:r>
      <w:r>
        <w:rPr>
          <w:bCs/>
        </w:rPr>
        <w:t>.</w:t>
      </w:r>
      <w:r w:rsidR="00547319">
        <w:rPr>
          <w:bCs/>
        </w:rPr>
        <w:t>Г</w:t>
      </w:r>
      <w:r>
        <w:rPr>
          <w:bCs/>
        </w:rPr>
        <w:t xml:space="preserve">. </w:t>
      </w:r>
      <w:r w:rsidR="00547319">
        <w:rPr>
          <w:bCs/>
        </w:rPr>
        <w:t>Гатауллин</w:t>
      </w:r>
    </w:p>
    <w:p w:rsidR="007328BA" w:rsidRDefault="007328BA" w:rsidP="007328BA">
      <w:pPr>
        <w:ind w:left="6120"/>
        <w:rPr>
          <w:bCs/>
        </w:rPr>
      </w:pPr>
    </w:p>
    <w:p w:rsidR="007328BA" w:rsidRDefault="006648FF" w:rsidP="007328BA">
      <w:pPr>
        <w:ind w:left="6120"/>
        <w:rPr>
          <w:bCs/>
        </w:rPr>
      </w:pPr>
      <w:r>
        <w:rPr>
          <w:bCs/>
        </w:rPr>
        <w:t>«</w:t>
      </w:r>
      <w:r>
        <w:rPr>
          <w:bCs/>
          <w:u w:val="single"/>
        </w:rPr>
        <w:t> 2</w:t>
      </w:r>
      <w:r w:rsidRPr="006648FF">
        <w:rPr>
          <w:bCs/>
          <w:u w:val="single"/>
        </w:rPr>
        <w:t>7</w:t>
      </w:r>
      <w:r>
        <w:rPr>
          <w:bCs/>
          <w:u w:val="single"/>
        </w:rPr>
        <w:t> </w:t>
      </w:r>
      <w:r>
        <w:rPr>
          <w:bCs/>
        </w:rPr>
        <w:t xml:space="preserve">» </w:t>
      </w:r>
      <w:r>
        <w:rPr>
          <w:bCs/>
          <w:u w:val="single"/>
        </w:rPr>
        <w:t>      мая      </w:t>
      </w:r>
      <w:r w:rsidR="007328BA">
        <w:rPr>
          <w:bCs/>
        </w:rPr>
        <w:t>201</w:t>
      </w:r>
      <w:r w:rsidR="00547319">
        <w:rPr>
          <w:bCs/>
        </w:rPr>
        <w:t>6</w:t>
      </w:r>
      <w:r w:rsidR="007328BA">
        <w:rPr>
          <w:bCs/>
        </w:rPr>
        <w:t xml:space="preserve"> г.</w:t>
      </w:r>
    </w:p>
    <w:p w:rsidR="007328BA" w:rsidRDefault="007328BA" w:rsidP="007328BA">
      <w:pPr>
        <w:ind w:left="6120"/>
        <w:rPr>
          <w:bCs/>
        </w:rPr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7328BA">
      <w:pPr>
        <w:jc w:val="both"/>
      </w:pPr>
    </w:p>
    <w:p w:rsidR="007328BA" w:rsidRDefault="007328BA" w:rsidP="00657566">
      <w:pPr>
        <w:pStyle w:val="a6"/>
        <w:tabs>
          <w:tab w:val="clear" w:pos="1665"/>
          <w:tab w:val="left" w:pos="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ТОКОЛЫ ИСПЫТАНИЙ </w:t>
      </w:r>
    </w:p>
    <w:p w:rsidR="007328BA" w:rsidRDefault="007328BA" w:rsidP="007328BA">
      <w:pPr>
        <w:pStyle w:val="a6"/>
        <w:outlineLvl w:val="0"/>
        <w:rPr>
          <w:b w:val="0"/>
        </w:rPr>
      </w:pPr>
      <w:r>
        <w:rPr>
          <w:sz w:val="28"/>
          <w:szCs w:val="28"/>
        </w:rPr>
        <w:t>ЭЛЕКТРИЧЕСКОЙ ЭНЕРГИИ</w:t>
      </w:r>
    </w:p>
    <w:p w:rsidR="007328BA" w:rsidRDefault="007328BA" w:rsidP="007328BA">
      <w:pPr>
        <w:tabs>
          <w:tab w:val="left" w:pos="1665"/>
        </w:tabs>
        <w:jc w:val="center"/>
        <w:rPr>
          <w:b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/>
    <w:p w:rsidR="007328BA" w:rsidRDefault="007328BA" w:rsidP="007328BA"/>
    <w:p w:rsidR="007328BA" w:rsidRDefault="007328BA" w:rsidP="007328BA">
      <w:pPr>
        <w:jc w:val="both"/>
      </w:pPr>
    </w:p>
    <w:p w:rsidR="007328BA" w:rsidRDefault="007328BA" w:rsidP="007328BA">
      <w:pPr>
        <w:tabs>
          <w:tab w:val="left" w:pos="6555"/>
        </w:tabs>
        <w:jc w:val="both"/>
        <w:rPr>
          <w:b/>
          <w:bCs/>
        </w:rPr>
      </w:pPr>
      <w:r>
        <w:t>Инженер электрик                                                                                 Р.В. Иванов</w:t>
      </w: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7328BA" w:rsidRDefault="007328BA" w:rsidP="007328BA">
      <w:pPr>
        <w:jc w:val="center"/>
        <w:rPr>
          <w:b/>
          <w:bCs/>
        </w:rPr>
      </w:pPr>
    </w:p>
    <w:p w:rsidR="00657566" w:rsidRDefault="00657566" w:rsidP="007328BA">
      <w:pPr>
        <w:jc w:val="center"/>
        <w:rPr>
          <w:b/>
          <w:bCs/>
        </w:rPr>
      </w:pPr>
    </w:p>
    <w:p w:rsidR="00657566" w:rsidRDefault="007328BA" w:rsidP="007328BA">
      <w:pPr>
        <w:jc w:val="center"/>
        <w:rPr>
          <w:bCs/>
        </w:rPr>
      </w:pPr>
      <w:r>
        <w:rPr>
          <w:bCs/>
        </w:rPr>
        <w:t>г.</w:t>
      </w:r>
      <w:r w:rsidR="00657566">
        <w:rPr>
          <w:bCs/>
        </w:rPr>
        <w:t xml:space="preserve"> </w:t>
      </w:r>
      <w:r>
        <w:rPr>
          <w:bCs/>
        </w:rPr>
        <w:t>Казань, 201</w:t>
      </w:r>
      <w:r w:rsidR="00547319">
        <w:rPr>
          <w:bCs/>
        </w:rPr>
        <w:t>6</w:t>
      </w:r>
      <w:r>
        <w:rPr>
          <w:bCs/>
        </w:rPr>
        <w:t xml:space="preserve"> г.</w:t>
      </w:r>
    </w:p>
    <w:p w:rsidR="00297803" w:rsidRDefault="00297803" w:rsidP="007328BA">
      <w:pPr>
        <w:jc w:val="center"/>
        <w:sectPr w:rsidR="00297803" w:rsidSect="005A7D6D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tbl>
      <w:tblPr>
        <w:tblW w:w="96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730"/>
        <w:gridCol w:w="1844"/>
        <w:gridCol w:w="1986"/>
        <w:gridCol w:w="1810"/>
        <w:gridCol w:w="16"/>
        <w:gridCol w:w="17"/>
      </w:tblGrid>
      <w:tr w:rsidR="00297803" w:rsidRPr="002A2FE2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C9122E" w:rsidRPr="00C9122E" w:rsidRDefault="00C9122E" w:rsidP="00297803">
            <w:pPr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Pr="00C9122E">
              <w:rPr>
                <w:b/>
                <w:sz w:val="32"/>
                <w:szCs w:val="32"/>
              </w:rPr>
              <w:t>Содержание</w:t>
            </w: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Pr="00C9122E" w:rsidRDefault="00C9122E" w:rsidP="00297803">
            <w:pPr>
              <w:jc w:val="center"/>
              <w:rPr>
                <w:b/>
                <w:sz w:val="24"/>
                <w:szCs w:val="24"/>
              </w:rPr>
            </w:pPr>
          </w:p>
          <w:p w:rsidR="00C9122E" w:rsidRPr="00C9122E" w:rsidRDefault="00C9122E" w:rsidP="00C9122E">
            <w:pPr>
              <w:pStyle w:val="aa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C9122E">
              <w:rPr>
                <w:b/>
              </w:rPr>
              <w:t>Свидетельство о поверке……………………………………………..3</w:t>
            </w:r>
          </w:p>
          <w:p w:rsidR="00C9122E" w:rsidRPr="00C9122E" w:rsidRDefault="00C9122E" w:rsidP="00C9122E">
            <w:pPr>
              <w:pStyle w:val="aa"/>
              <w:rPr>
                <w:b/>
                <w:lang w:val="en-US"/>
              </w:rPr>
            </w:pPr>
          </w:p>
          <w:p w:rsidR="00C9122E" w:rsidRPr="00C9122E" w:rsidRDefault="00C9122E" w:rsidP="00C9122E">
            <w:pPr>
              <w:pStyle w:val="aa"/>
              <w:numPr>
                <w:ilvl w:val="0"/>
                <w:numId w:val="1"/>
              </w:numPr>
              <w:rPr>
                <w:b/>
              </w:rPr>
            </w:pPr>
            <w:r w:rsidRPr="00C9122E">
              <w:rPr>
                <w:b/>
              </w:rPr>
              <w:t>Протоколы контроля качества электрической энергии</w:t>
            </w:r>
            <w:r>
              <w:rPr>
                <w:b/>
              </w:rPr>
              <w:t>..</w:t>
            </w:r>
            <w:r w:rsidRPr="00C9122E">
              <w:rPr>
                <w:b/>
              </w:rPr>
              <w:t>………..4</w:t>
            </w: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044CF3" w:rsidRDefault="00044CF3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Pr="00C9122E" w:rsidRDefault="00C9122E" w:rsidP="00C9122E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32"/>
                <w:szCs w:val="32"/>
              </w:rPr>
            </w:pPr>
            <w:r w:rsidRPr="00C9122E">
              <w:rPr>
                <w:b/>
                <w:sz w:val="32"/>
                <w:szCs w:val="32"/>
              </w:rPr>
              <w:t>Свидетельство о поверке</w:t>
            </w: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F820C7" w:rsidP="00297803">
            <w:pPr>
              <w:jc w:val="center"/>
              <w:rPr>
                <w:sz w:val="24"/>
                <w:szCs w:val="24"/>
              </w:rPr>
            </w:pPr>
            <w:r>
              <w:object w:dxaOrig="6300" w:dyaOrig="9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3pt;height:509.85pt" o:ole="">
                  <v:imagedata r:id="rId12" o:title=""/>
                </v:shape>
                <o:OLEObject Type="Embed" ProgID="PBrush" ShapeID="_x0000_i1025" DrawAspect="Content" ObjectID="_1525782792" r:id="rId13"/>
              </w:object>
            </w: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F820C7" w:rsidRDefault="00F820C7" w:rsidP="00297803">
            <w:pPr>
              <w:jc w:val="center"/>
              <w:rPr>
                <w:sz w:val="24"/>
                <w:szCs w:val="24"/>
              </w:rPr>
            </w:pPr>
          </w:p>
          <w:p w:rsidR="00F820C7" w:rsidRDefault="00F820C7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Pr="00C9122E" w:rsidRDefault="00C9122E" w:rsidP="00297803">
            <w:pPr>
              <w:jc w:val="center"/>
              <w:rPr>
                <w:b/>
                <w:sz w:val="32"/>
                <w:szCs w:val="32"/>
              </w:rPr>
            </w:pPr>
          </w:p>
          <w:p w:rsidR="00C9122E" w:rsidRPr="00C9122E" w:rsidRDefault="00C9122E" w:rsidP="00C9122E">
            <w:pPr>
              <w:pStyle w:val="aa"/>
              <w:numPr>
                <w:ilvl w:val="0"/>
                <w:numId w:val="2"/>
              </w:numPr>
              <w:jc w:val="center"/>
              <w:rPr>
                <w:b/>
                <w:sz w:val="32"/>
                <w:szCs w:val="32"/>
              </w:rPr>
            </w:pPr>
            <w:r w:rsidRPr="00C9122E">
              <w:rPr>
                <w:b/>
                <w:sz w:val="32"/>
                <w:szCs w:val="32"/>
              </w:rPr>
              <w:t xml:space="preserve">Протоколы контроля качества электрической энергии </w:t>
            </w: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C9122E" w:rsidRDefault="00C9122E" w:rsidP="00297803">
            <w:pPr>
              <w:jc w:val="center"/>
              <w:rPr>
                <w:sz w:val="24"/>
                <w:szCs w:val="24"/>
              </w:rPr>
            </w:pPr>
          </w:p>
          <w:p w:rsidR="00297803" w:rsidRPr="006531B6" w:rsidRDefault="00297803" w:rsidP="00297803">
            <w:pPr>
              <w:jc w:val="center"/>
              <w:rPr>
                <w:sz w:val="24"/>
                <w:szCs w:val="24"/>
              </w:rPr>
            </w:pP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BD3AA2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lastRenderedPageBreak/>
              <w:t>ПРОТОКОЛ №_</w:t>
            </w:r>
            <w:r>
              <w:rPr>
                <w:sz w:val="24"/>
                <w:szCs w:val="24"/>
              </w:rPr>
              <w:t>1</w:t>
            </w:r>
            <w:r w:rsidRPr="0021626F">
              <w:rPr>
                <w:sz w:val="24"/>
                <w:szCs w:val="24"/>
              </w:rPr>
              <w:t xml:space="preserve">_ от </w:t>
            </w:r>
            <w:r w:rsidR="00BD3AA2">
              <w:rPr>
                <w:sz w:val="24"/>
                <w:szCs w:val="24"/>
              </w:rPr>
              <w:t>20</w:t>
            </w:r>
            <w:r w:rsidRPr="0021626F">
              <w:rPr>
                <w:sz w:val="24"/>
                <w:szCs w:val="24"/>
              </w:rPr>
              <w:t xml:space="preserve"> </w:t>
            </w:r>
            <w:r w:rsidR="00F820C7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</w:t>
            </w:r>
            <w:r w:rsidR="00F820C7">
              <w:rPr>
                <w:sz w:val="24"/>
                <w:szCs w:val="24"/>
              </w:rPr>
              <w:t>6</w:t>
            </w:r>
            <w:r w:rsidRPr="0021626F">
              <w:rPr>
                <w:sz w:val="24"/>
                <w:szCs w:val="24"/>
              </w:rPr>
              <w:t xml:space="preserve"> г. </w:t>
            </w: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044CF3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контроля качества электрической энергии</w:t>
            </w: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 xml:space="preserve">1. Наименование организации, подразделения: </w:t>
            </w:r>
            <w:r>
              <w:rPr>
                <w:sz w:val="24"/>
                <w:szCs w:val="24"/>
              </w:rPr>
              <w:t>О</w:t>
            </w:r>
            <w:r w:rsidRPr="0021626F">
              <w:rPr>
                <w:sz w:val="24"/>
                <w:szCs w:val="24"/>
              </w:rPr>
              <w:t>АО «</w:t>
            </w:r>
            <w:r>
              <w:rPr>
                <w:sz w:val="24"/>
                <w:szCs w:val="24"/>
              </w:rPr>
              <w:t>ТНП-Зюзеевнефть</w:t>
            </w:r>
            <w:r w:rsidRPr="0021626F">
              <w:rPr>
                <w:sz w:val="24"/>
                <w:szCs w:val="24"/>
              </w:rPr>
              <w:t xml:space="preserve">» </w:t>
            </w:r>
          </w:p>
        </w:tc>
      </w:tr>
      <w:tr w:rsidR="00276176" w:rsidRPr="0021626F" w:rsidTr="00425300">
        <w:trPr>
          <w:gridAfter w:val="1"/>
          <w:wAfter w:w="17" w:type="dxa"/>
          <w:trHeight w:val="279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 xml:space="preserve">2. Объект обследования: </w:t>
            </w:r>
            <w:r>
              <w:rPr>
                <w:sz w:val="24"/>
                <w:szCs w:val="24"/>
              </w:rPr>
              <w:t>ПС 110\35\10 кВ «Мамыково</w:t>
            </w:r>
            <w:r w:rsidRPr="0021626F">
              <w:rPr>
                <w:sz w:val="24"/>
                <w:szCs w:val="24"/>
              </w:rPr>
              <w:t>»</w:t>
            </w: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3. Идентификационные данные пункта контроля: В-1</w:t>
            </w:r>
            <w:r>
              <w:rPr>
                <w:sz w:val="24"/>
                <w:szCs w:val="24"/>
              </w:rPr>
              <w:t>0кВ-Т-1</w:t>
            </w: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BD3AA2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3. Сроки проведения измерений: с «</w:t>
            </w:r>
            <w:r w:rsidR="00BD3AA2">
              <w:rPr>
                <w:sz w:val="24"/>
                <w:szCs w:val="24"/>
              </w:rPr>
              <w:t>19</w:t>
            </w:r>
            <w:r w:rsidRPr="0021626F">
              <w:rPr>
                <w:sz w:val="24"/>
                <w:szCs w:val="24"/>
              </w:rPr>
              <w:t xml:space="preserve">» </w:t>
            </w:r>
            <w:r w:rsidR="00F820C7">
              <w:rPr>
                <w:sz w:val="24"/>
                <w:szCs w:val="24"/>
              </w:rPr>
              <w:t>мая</w:t>
            </w:r>
            <w:r w:rsidRPr="0021626F">
              <w:rPr>
                <w:sz w:val="24"/>
                <w:szCs w:val="24"/>
              </w:rPr>
              <w:t xml:space="preserve"> 201</w:t>
            </w:r>
            <w:r w:rsidR="00F820C7">
              <w:rPr>
                <w:sz w:val="24"/>
                <w:szCs w:val="24"/>
              </w:rPr>
              <w:t>6</w:t>
            </w:r>
            <w:r w:rsidRPr="0021626F">
              <w:rPr>
                <w:sz w:val="24"/>
                <w:szCs w:val="24"/>
              </w:rPr>
              <w:t xml:space="preserve"> г. по «</w:t>
            </w:r>
            <w:r w:rsidR="00BD3AA2">
              <w:rPr>
                <w:sz w:val="24"/>
                <w:szCs w:val="24"/>
              </w:rPr>
              <w:t>20</w:t>
            </w:r>
            <w:r w:rsidRPr="0021626F">
              <w:rPr>
                <w:sz w:val="24"/>
                <w:szCs w:val="24"/>
              </w:rPr>
              <w:t xml:space="preserve">» </w:t>
            </w:r>
            <w:r w:rsidR="00F820C7">
              <w:rPr>
                <w:sz w:val="24"/>
                <w:szCs w:val="24"/>
              </w:rPr>
              <w:t>мая</w:t>
            </w:r>
            <w:r w:rsidRPr="0021626F">
              <w:rPr>
                <w:sz w:val="24"/>
                <w:szCs w:val="24"/>
              </w:rPr>
              <w:t xml:space="preserve"> 201</w:t>
            </w:r>
            <w:r w:rsidR="00F820C7">
              <w:rPr>
                <w:sz w:val="24"/>
                <w:szCs w:val="24"/>
              </w:rPr>
              <w:t>6</w:t>
            </w:r>
            <w:r w:rsidRPr="0021626F">
              <w:rPr>
                <w:sz w:val="24"/>
                <w:szCs w:val="24"/>
              </w:rPr>
              <w:t xml:space="preserve"> г.</w:t>
            </w:r>
          </w:p>
        </w:tc>
      </w:tr>
      <w:tr w:rsidR="00276176" w:rsidRPr="0021626F" w:rsidTr="00425300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4. Методика контроля КЭ</w:t>
            </w:r>
          </w:p>
        </w:tc>
      </w:tr>
      <w:tr w:rsidR="00276176" w:rsidRPr="0021626F" w:rsidTr="00425300">
        <w:trPr>
          <w:gridAfter w:val="1"/>
          <w:wAfter w:w="17" w:type="dxa"/>
          <w:trHeight w:val="525"/>
        </w:trPr>
        <w:tc>
          <w:tcPr>
            <w:tcW w:w="9658" w:type="dxa"/>
            <w:gridSpan w:val="6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Измерения п</w:t>
            </w:r>
            <w:r>
              <w:rPr>
                <w:sz w:val="24"/>
                <w:szCs w:val="24"/>
              </w:rPr>
              <w:t>роведены в соответствии с ГОСТ 32144</w:t>
            </w:r>
            <w:r w:rsidRPr="002162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3</w:t>
            </w:r>
            <w:r w:rsidRPr="0021626F">
              <w:rPr>
                <w:sz w:val="24"/>
                <w:szCs w:val="24"/>
              </w:rPr>
              <w:t xml:space="preserve">  Нормы качества электрической энергии  в системах электроснабжения общего назначения.</w:t>
            </w:r>
          </w:p>
        </w:tc>
      </w:tr>
      <w:tr w:rsidR="00276176" w:rsidRPr="0021626F" w:rsidTr="00425300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6 Перечень средств измерений (СИ)</w:t>
            </w:r>
          </w:p>
        </w:tc>
      </w:tr>
      <w:tr w:rsidR="00276176" w:rsidRPr="0021626F" w:rsidTr="00425300">
        <w:trPr>
          <w:trHeight w:val="10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21626F" w:rsidRDefault="00276176" w:rsidP="00044CF3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Наименование СИ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21626F" w:rsidRDefault="00276176" w:rsidP="00044CF3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Тип С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21626F" w:rsidRDefault="00276176" w:rsidP="00044CF3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Заводской</w:t>
            </w:r>
            <w:r w:rsidRPr="0021626F">
              <w:rPr>
                <w:sz w:val="24"/>
                <w:szCs w:val="24"/>
              </w:rPr>
              <w:br/>
              <w:t xml:space="preserve"> номер, </w:t>
            </w:r>
            <w:r w:rsidRPr="0021626F">
              <w:rPr>
                <w:sz w:val="24"/>
                <w:szCs w:val="24"/>
              </w:rPr>
              <w:br/>
              <w:t>год выпуска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176" w:rsidRPr="0021626F" w:rsidRDefault="00276176" w:rsidP="00044CF3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 xml:space="preserve">Номер </w:t>
            </w:r>
            <w:r w:rsidRPr="0021626F">
              <w:rPr>
                <w:sz w:val="24"/>
                <w:szCs w:val="24"/>
              </w:rPr>
              <w:br/>
              <w:t xml:space="preserve">свидетельства </w:t>
            </w:r>
            <w:r w:rsidRPr="0021626F">
              <w:rPr>
                <w:sz w:val="24"/>
                <w:szCs w:val="24"/>
              </w:rPr>
              <w:br/>
              <w:t>о поверке</w:t>
            </w:r>
            <w:r w:rsidRPr="0021626F">
              <w:rPr>
                <w:sz w:val="24"/>
                <w:szCs w:val="24"/>
              </w:rPr>
              <w:br/>
              <w:t>и дата поверк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21626F" w:rsidRDefault="00276176" w:rsidP="00044CF3">
            <w:pPr>
              <w:jc w:val="center"/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Дата очередной</w:t>
            </w:r>
            <w:r w:rsidRPr="0021626F">
              <w:rPr>
                <w:sz w:val="24"/>
                <w:szCs w:val="24"/>
              </w:rPr>
              <w:br/>
              <w:t xml:space="preserve"> поверки</w:t>
            </w:r>
          </w:p>
        </w:tc>
      </w:tr>
      <w:tr w:rsidR="00276176" w:rsidRPr="0021626F" w:rsidTr="00425300">
        <w:trPr>
          <w:trHeight w:val="2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12288E" w:rsidRDefault="00276176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Анализатор количества и качества электроэнергии трехфазный MI2492 PowerQ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12288E" w:rsidRDefault="00276176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  <w:lang w:val="en-US"/>
              </w:rPr>
              <w:t>METREL</w:t>
            </w:r>
            <w:r w:rsidRPr="0012288E">
              <w:rPr>
                <w:sz w:val="24"/>
                <w:szCs w:val="24"/>
              </w:rPr>
              <w:t xml:space="preserve"> </w:t>
            </w:r>
            <w:r w:rsidRPr="0012288E">
              <w:rPr>
                <w:sz w:val="24"/>
                <w:szCs w:val="24"/>
                <w:lang w:val="en-US"/>
              </w:rPr>
              <w:t>MI</w:t>
            </w:r>
            <w:r w:rsidRPr="0012288E">
              <w:rPr>
                <w:sz w:val="24"/>
                <w:szCs w:val="24"/>
              </w:rPr>
              <w:t xml:space="preserve">2492 </w:t>
            </w:r>
            <w:r w:rsidRPr="0012288E">
              <w:rPr>
                <w:sz w:val="24"/>
                <w:szCs w:val="24"/>
                <w:lang w:val="en-US"/>
              </w:rPr>
              <w:t>PowerQ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12288E" w:rsidRDefault="00276176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1430787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12288E" w:rsidRDefault="00B66CF3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="00F820C7">
              <w:rPr>
                <w:sz w:val="24"/>
                <w:szCs w:val="24"/>
              </w:rPr>
              <w:t>2800798</w:t>
            </w:r>
          </w:p>
          <w:p w:rsidR="00276176" w:rsidRPr="0012288E" w:rsidRDefault="00F820C7" w:rsidP="00F82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76176"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12288E" w:rsidRDefault="00276176" w:rsidP="00F820C7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</w:t>
            </w:r>
            <w:r w:rsidR="00F820C7">
              <w:rPr>
                <w:sz w:val="24"/>
                <w:szCs w:val="24"/>
              </w:rPr>
              <w:t>1</w:t>
            </w:r>
            <w:r w:rsidRPr="0012288E">
              <w:rPr>
                <w:sz w:val="24"/>
                <w:szCs w:val="24"/>
              </w:rPr>
              <w:t>.02.1</w:t>
            </w:r>
            <w:r w:rsidR="00B66CF3">
              <w:rPr>
                <w:sz w:val="24"/>
                <w:szCs w:val="24"/>
              </w:rPr>
              <w:t>7</w:t>
            </w:r>
          </w:p>
        </w:tc>
      </w:tr>
      <w:tr w:rsidR="00276176" w:rsidRPr="0021626F" w:rsidTr="00425300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 xml:space="preserve">Результаты измерений показателей качества электрической энергии приведены в приложении 1 к настоящему протоколу. </w:t>
            </w:r>
          </w:p>
        </w:tc>
      </w:tr>
      <w:tr w:rsidR="00276176" w:rsidRPr="0021626F" w:rsidTr="00425300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Результаты измерений мощности нагрузки  В-1</w:t>
            </w:r>
            <w:r>
              <w:rPr>
                <w:sz w:val="24"/>
                <w:szCs w:val="24"/>
              </w:rPr>
              <w:t>0кВ-Т-1</w:t>
            </w:r>
            <w:r w:rsidRPr="0021626F">
              <w:rPr>
                <w:sz w:val="24"/>
                <w:szCs w:val="24"/>
              </w:rPr>
              <w:t xml:space="preserve"> приведены в приложении 2 к настоящему протоколу.</w:t>
            </w:r>
          </w:p>
          <w:p w:rsidR="00276176" w:rsidRPr="0021626F" w:rsidRDefault="00276176" w:rsidP="000B5245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 xml:space="preserve">7. Температура наружного воздуха: </w:t>
            </w:r>
            <w:r w:rsidR="000B5245">
              <w:rPr>
                <w:sz w:val="24"/>
                <w:szCs w:val="24"/>
              </w:rPr>
              <w:t>13</w:t>
            </w:r>
            <w:r w:rsidRPr="0021626F">
              <w:rPr>
                <w:sz w:val="24"/>
                <w:szCs w:val="24"/>
              </w:rPr>
              <w:t xml:space="preserve"> </w:t>
            </w:r>
            <w:r w:rsidRPr="0021626F">
              <w:rPr>
                <w:sz w:val="24"/>
                <w:szCs w:val="24"/>
                <w:vertAlign w:val="superscript"/>
              </w:rPr>
              <w:t>о</w:t>
            </w:r>
            <w:r w:rsidRPr="0021626F">
              <w:rPr>
                <w:sz w:val="24"/>
                <w:szCs w:val="24"/>
              </w:rPr>
              <w:t>С, Атм. давление 75</w:t>
            </w:r>
            <w:r>
              <w:rPr>
                <w:sz w:val="24"/>
                <w:szCs w:val="24"/>
              </w:rPr>
              <w:t>3</w:t>
            </w:r>
            <w:r w:rsidRPr="0021626F">
              <w:rPr>
                <w:sz w:val="24"/>
                <w:szCs w:val="24"/>
              </w:rPr>
              <w:t xml:space="preserve"> мм рт.ст.</w:t>
            </w:r>
          </w:p>
        </w:tc>
      </w:tr>
      <w:tr w:rsidR="00276176" w:rsidRPr="0021626F" w:rsidTr="00425300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8. Заключение</w:t>
            </w:r>
          </w:p>
        </w:tc>
      </w:tr>
      <w:tr w:rsidR="00276176" w:rsidRPr="0021626F" w:rsidTr="00425300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 xml:space="preserve">Качество электрической энергии установленным требованиям (нормам) </w:t>
            </w:r>
            <w:proofErr w:type="gramStart"/>
            <w:r w:rsidRPr="0021626F">
              <w:rPr>
                <w:sz w:val="24"/>
                <w:szCs w:val="24"/>
              </w:rPr>
              <w:t>по</w:t>
            </w:r>
            <w:proofErr w:type="gramEnd"/>
            <w:r w:rsidRPr="0021626F">
              <w:rPr>
                <w:sz w:val="24"/>
                <w:szCs w:val="24"/>
              </w:rPr>
              <w:t>:</w:t>
            </w:r>
          </w:p>
        </w:tc>
      </w:tr>
      <w:tr w:rsidR="00276176" w:rsidRPr="0021626F" w:rsidTr="00425300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Default="005E5339" w:rsidP="003A1935">
            <w:pPr>
              <w:pStyle w:val="Text371"/>
              <w:spacing w:line="235" w:lineRule="auto"/>
              <w:rPr>
                <w:spacing w:val="-2"/>
              </w:rPr>
            </w:pPr>
            <w:r>
              <w:t>-</w:t>
            </w:r>
            <w:r>
              <w:rPr>
                <w:spacing w:val="-2"/>
              </w:rPr>
              <w:t xml:space="preserve"> отклонению напряжения </w:t>
            </w:r>
            <w:r>
              <w:rPr>
                <w:b/>
                <w:bCs/>
                <w:spacing w:val="-2"/>
              </w:rPr>
              <w:t>соответствует</w:t>
            </w:r>
            <w:r>
              <w:rPr>
                <w:spacing w:val="-2"/>
              </w:rPr>
              <w:t>;</w:t>
            </w:r>
          </w:p>
          <w:p w:rsidR="003A1935" w:rsidRDefault="003A1935" w:rsidP="003A1935">
            <w:pPr>
              <w:pStyle w:val="Text371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 xml:space="preserve">- отклонению частоты </w:t>
            </w:r>
            <w:r>
              <w:rPr>
                <w:b/>
                <w:bCs/>
                <w:spacing w:val="-2"/>
              </w:rPr>
              <w:t>соответствует</w:t>
            </w:r>
            <w:r>
              <w:rPr>
                <w:spacing w:val="-2"/>
              </w:rPr>
              <w:t>;</w:t>
            </w:r>
          </w:p>
          <w:p w:rsidR="003A1935" w:rsidRDefault="003A1935" w:rsidP="003A1935">
            <w:pPr>
              <w:pStyle w:val="Text371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 xml:space="preserve">- коэффициенту несимметрии напряжений по обратной последовательности </w:t>
            </w:r>
            <w:r>
              <w:rPr>
                <w:b/>
                <w:bCs/>
                <w:spacing w:val="-2"/>
              </w:rPr>
              <w:t>соответствует</w:t>
            </w:r>
            <w:r>
              <w:rPr>
                <w:spacing w:val="-2"/>
              </w:rPr>
              <w:t>;</w:t>
            </w:r>
          </w:p>
          <w:p w:rsidR="003A1935" w:rsidRDefault="003A1935" w:rsidP="003A1935">
            <w:pPr>
              <w:pStyle w:val="Text371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 xml:space="preserve">- суммарному коэффициенту гармонических составляющих напряжения </w:t>
            </w:r>
            <w:r>
              <w:rPr>
                <w:b/>
                <w:bCs/>
                <w:spacing w:val="-2"/>
              </w:rPr>
              <w:t>соответствует</w:t>
            </w:r>
            <w:r>
              <w:rPr>
                <w:spacing w:val="-2"/>
              </w:rPr>
              <w:t>;</w:t>
            </w:r>
          </w:p>
          <w:p w:rsidR="003A1935" w:rsidRDefault="003A1935" w:rsidP="003A1935">
            <w:pPr>
              <w:pStyle w:val="Text371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 xml:space="preserve">- кратковременной дозе фликера </w:t>
            </w:r>
            <w:r>
              <w:rPr>
                <w:b/>
                <w:bCs/>
                <w:spacing w:val="-2"/>
              </w:rPr>
              <w:t>соответствует</w:t>
            </w:r>
            <w:r>
              <w:rPr>
                <w:spacing w:val="-2"/>
              </w:rPr>
              <w:t>;</w:t>
            </w:r>
          </w:p>
          <w:p w:rsidR="003A1935" w:rsidRDefault="003A1935" w:rsidP="003A1935">
            <w:pPr>
              <w:pStyle w:val="Text371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 xml:space="preserve">- длительной дозе фликера соответствует </w:t>
            </w:r>
            <w:proofErr w:type="gramStart"/>
            <w:r>
              <w:rPr>
                <w:b/>
                <w:bCs/>
                <w:spacing w:val="-2"/>
              </w:rPr>
              <w:t>соответствует</w:t>
            </w:r>
            <w:proofErr w:type="gramEnd"/>
            <w:r>
              <w:rPr>
                <w:spacing w:val="-2"/>
              </w:rPr>
              <w:t>;</w:t>
            </w:r>
          </w:p>
          <w:p w:rsidR="003A1935" w:rsidRPr="0021626F" w:rsidRDefault="003A1935" w:rsidP="003A1935">
            <w:pPr>
              <w:pStyle w:val="Text371"/>
              <w:spacing w:line="235" w:lineRule="auto"/>
            </w:pPr>
          </w:p>
        </w:tc>
      </w:tr>
      <w:tr w:rsidR="00276176" w:rsidRPr="0021626F" w:rsidTr="00425300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Приложения</w:t>
            </w:r>
          </w:p>
        </w:tc>
      </w:tr>
      <w:tr w:rsidR="00276176" w:rsidRPr="0021626F" w:rsidTr="00425300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1  Результаты измерений показателей качества электрической энергии,  В-1</w:t>
            </w:r>
            <w:r>
              <w:rPr>
                <w:sz w:val="24"/>
                <w:szCs w:val="24"/>
              </w:rPr>
              <w:t>0кВ-Т-1</w:t>
            </w:r>
            <w:r w:rsidRPr="0021626F">
              <w:rPr>
                <w:sz w:val="24"/>
                <w:szCs w:val="24"/>
              </w:rPr>
              <w:t xml:space="preserve"> (приложение 2,  рисунок П.2.1-П</w:t>
            </w:r>
            <w:proofErr w:type="gramStart"/>
            <w:r w:rsidRPr="0021626F">
              <w:rPr>
                <w:sz w:val="24"/>
                <w:szCs w:val="24"/>
              </w:rPr>
              <w:t>2</w:t>
            </w:r>
            <w:proofErr w:type="gramEnd"/>
            <w:r w:rsidRPr="0021626F">
              <w:rPr>
                <w:sz w:val="24"/>
                <w:szCs w:val="24"/>
              </w:rPr>
              <w:t>.5)</w:t>
            </w:r>
          </w:p>
        </w:tc>
      </w:tr>
      <w:tr w:rsidR="00276176" w:rsidRPr="0021626F" w:rsidTr="00425300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21626F" w:rsidRDefault="00276176" w:rsidP="00044CF3">
            <w:pPr>
              <w:rPr>
                <w:sz w:val="24"/>
                <w:szCs w:val="24"/>
              </w:rPr>
            </w:pPr>
            <w:r w:rsidRPr="0021626F">
              <w:rPr>
                <w:sz w:val="24"/>
                <w:szCs w:val="24"/>
              </w:rPr>
              <w:t>2 Результаты измерений коэффициента активной мощности В-1</w:t>
            </w:r>
            <w:r>
              <w:rPr>
                <w:sz w:val="24"/>
                <w:szCs w:val="24"/>
              </w:rPr>
              <w:t>0кВ-Т-1</w:t>
            </w:r>
            <w:r w:rsidRPr="0021626F">
              <w:rPr>
                <w:sz w:val="24"/>
                <w:szCs w:val="24"/>
              </w:rPr>
              <w:t xml:space="preserve"> (приложение 2,  рисунок П.2.6).</w:t>
            </w:r>
          </w:p>
        </w:tc>
      </w:tr>
    </w:tbl>
    <w:p w:rsidR="00276176" w:rsidRPr="00CD0164" w:rsidRDefault="00276176" w:rsidP="00276176">
      <w:pPr>
        <w:jc w:val="both"/>
        <w:rPr>
          <w:sz w:val="20"/>
          <w:szCs w:val="20"/>
          <w:lang w:eastAsia="ar-SA"/>
        </w:rPr>
      </w:pPr>
    </w:p>
    <w:tbl>
      <w:tblPr>
        <w:tblW w:w="4999" w:type="pct"/>
        <w:tblInd w:w="-106" w:type="dxa"/>
        <w:tblLook w:val="00A0" w:firstRow="1" w:lastRow="0" w:firstColumn="1" w:lastColumn="0" w:noHBand="0" w:noVBand="0"/>
      </w:tblPr>
      <w:tblGrid>
        <w:gridCol w:w="4753"/>
        <w:gridCol w:w="2201"/>
        <w:gridCol w:w="291"/>
        <w:gridCol w:w="2323"/>
      </w:tblGrid>
      <w:tr w:rsidR="00276176" w:rsidRPr="000B1D8B" w:rsidTr="00044CF3">
        <w:tc>
          <w:tcPr>
            <w:tcW w:w="2484" w:type="pct"/>
            <w:vAlign w:val="bottom"/>
          </w:tcPr>
          <w:p w:rsidR="00276176" w:rsidRPr="000B1D8B" w:rsidRDefault="00276176" w:rsidP="00044CF3">
            <w:pPr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 xml:space="preserve">Инженер </w:t>
            </w:r>
            <w:r>
              <w:rPr>
                <w:sz w:val="24"/>
                <w:szCs w:val="24"/>
              </w:rPr>
              <w:t>электрик</w:t>
            </w:r>
            <w:r w:rsidRPr="000B1D8B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>ООО «Энергоаудит»:</w:t>
            </w:r>
          </w:p>
        </w:tc>
        <w:tc>
          <w:tcPr>
            <w:tcW w:w="1150" w:type="pct"/>
            <w:vAlign w:val="bottom"/>
          </w:tcPr>
          <w:p w:rsidR="00276176" w:rsidRPr="000B1D8B" w:rsidRDefault="00276176" w:rsidP="00044CF3">
            <w:pPr>
              <w:jc w:val="center"/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>________________</w:t>
            </w:r>
          </w:p>
        </w:tc>
        <w:tc>
          <w:tcPr>
            <w:tcW w:w="152" w:type="pct"/>
          </w:tcPr>
          <w:p w:rsidR="00276176" w:rsidRPr="000B1D8B" w:rsidRDefault="00276176" w:rsidP="00044CF3">
            <w:pPr>
              <w:jc w:val="center"/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Р.</w:t>
            </w:r>
            <w:proofErr w:type="gramStart"/>
            <w:r>
              <w:rPr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0B1D8B" w:rsidTr="00044CF3">
        <w:tc>
          <w:tcPr>
            <w:tcW w:w="2484" w:type="pct"/>
            <w:vAlign w:val="bottom"/>
          </w:tcPr>
          <w:p w:rsidR="00276176" w:rsidRPr="000B1D8B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B1D8B" w:rsidRDefault="00276176" w:rsidP="00044CF3">
            <w:pPr>
              <w:jc w:val="center"/>
              <w:rPr>
                <w:sz w:val="16"/>
                <w:szCs w:val="16"/>
              </w:rPr>
            </w:pPr>
            <w:r w:rsidRPr="000B1D8B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B1D8B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B1D8B" w:rsidRDefault="00276176" w:rsidP="00044CF3">
            <w:pPr>
              <w:jc w:val="center"/>
              <w:rPr>
                <w:sz w:val="16"/>
                <w:szCs w:val="16"/>
              </w:rPr>
            </w:pPr>
            <w:r w:rsidRPr="000B1D8B">
              <w:rPr>
                <w:sz w:val="16"/>
                <w:szCs w:val="16"/>
              </w:rPr>
              <w:t>(Ф.И.О.)</w:t>
            </w:r>
          </w:p>
        </w:tc>
      </w:tr>
      <w:tr w:rsidR="00276176" w:rsidRPr="000B1D8B" w:rsidTr="00044CF3">
        <w:tc>
          <w:tcPr>
            <w:tcW w:w="2484" w:type="pct"/>
            <w:vAlign w:val="bottom"/>
          </w:tcPr>
          <w:p w:rsidR="00276176" w:rsidRPr="000B1D8B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0B1D8B">
              <w:rPr>
                <w:sz w:val="24"/>
                <w:szCs w:val="24"/>
              </w:rPr>
              <w:t xml:space="preserve"> </w:t>
            </w:r>
            <w:r w:rsidRPr="000B1D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АО</w:t>
            </w:r>
            <w:r w:rsidRPr="000B1D8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НП-Зюзеевнефть</w:t>
            </w:r>
            <w:r w:rsidRPr="000B1D8B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1150" w:type="pct"/>
          </w:tcPr>
          <w:p w:rsidR="00276176" w:rsidRPr="000B1D8B" w:rsidRDefault="00276176" w:rsidP="00044CF3">
            <w:pPr>
              <w:jc w:val="center"/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52" w:type="pct"/>
          </w:tcPr>
          <w:p w:rsidR="00276176" w:rsidRPr="000B1D8B" w:rsidRDefault="00276176" w:rsidP="00044CF3">
            <w:pPr>
              <w:jc w:val="center"/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B1D8B" w:rsidTr="00044CF3">
        <w:tc>
          <w:tcPr>
            <w:tcW w:w="2484" w:type="pct"/>
            <w:vAlign w:val="bottom"/>
          </w:tcPr>
          <w:p w:rsidR="00276176" w:rsidRPr="000B1D8B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B1D8B" w:rsidRDefault="00276176" w:rsidP="00044CF3">
            <w:pPr>
              <w:jc w:val="center"/>
              <w:rPr>
                <w:sz w:val="16"/>
                <w:szCs w:val="16"/>
              </w:rPr>
            </w:pPr>
            <w:r w:rsidRPr="000B1D8B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B1D8B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B1D8B" w:rsidRDefault="00276176" w:rsidP="00044CF3">
            <w:pPr>
              <w:jc w:val="center"/>
              <w:rPr>
                <w:sz w:val="16"/>
                <w:szCs w:val="16"/>
              </w:rPr>
            </w:pPr>
            <w:r w:rsidRPr="000B1D8B">
              <w:rPr>
                <w:sz w:val="16"/>
                <w:szCs w:val="16"/>
              </w:rPr>
              <w:t>(Ф.И.О.)</w:t>
            </w:r>
          </w:p>
        </w:tc>
      </w:tr>
    </w:tbl>
    <w:p w:rsidR="00276176" w:rsidRDefault="00276176" w:rsidP="00276176">
      <w:r>
        <w:br w:type="page"/>
      </w:r>
    </w:p>
    <w:tbl>
      <w:tblPr>
        <w:tblW w:w="5156" w:type="pct"/>
        <w:tblInd w:w="-106" w:type="dxa"/>
        <w:tblLook w:val="00A0" w:firstRow="1" w:lastRow="0" w:firstColumn="1" w:lastColumn="0" w:noHBand="0" w:noVBand="0"/>
      </w:tblPr>
      <w:tblGrid>
        <w:gridCol w:w="986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276176" w:rsidRPr="00044CF3" w:rsidTr="00044CF3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center"/>
              <w:rPr>
                <w:b/>
                <w:bCs/>
              </w:rPr>
            </w:pPr>
            <w:r w:rsidRPr="00044CF3">
              <w:rPr>
                <w:b/>
                <w:bCs/>
              </w:rPr>
              <w:lastRenderedPageBreak/>
              <w:t>Приложение 1</w:t>
            </w:r>
          </w:p>
        </w:tc>
      </w:tr>
      <w:tr w:rsidR="00276176" w:rsidRPr="00044CF3" w:rsidTr="00044CF3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К протоколу испытаний</w:t>
            </w:r>
          </w:p>
        </w:tc>
      </w:tr>
      <w:tr w:rsidR="00276176" w:rsidRPr="00044CF3" w:rsidTr="00044CF3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электрической энергии</w:t>
            </w:r>
          </w:p>
        </w:tc>
      </w:tr>
      <w:tr w:rsidR="00276176" w:rsidRPr="00044CF3" w:rsidTr="00044CF3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от «___» _______________ 20___ г.</w:t>
            </w:r>
          </w:p>
        </w:tc>
      </w:tr>
      <w:tr w:rsidR="00276176" w:rsidRPr="00044CF3" w:rsidTr="00044CF3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</w:tr>
      <w:tr w:rsidR="00276176" w:rsidRPr="00044CF3" w:rsidTr="00044CF3">
        <w:trPr>
          <w:trHeight w:val="5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176" w:rsidRPr="00044CF3" w:rsidRDefault="00276176" w:rsidP="00044CF3">
            <w:r w:rsidRPr="00044CF3">
              <w:t>Результаты измерений показателей качества электрической энергии (ПКЭ) представлены в таблицах 1 – 7.</w:t>
            </w:r>
          </w:p>
        </w:tc>
      </w:tr>
      <w:tr w:rsidR="00276176" w:rsidRPr="00044CF3" w:rsidTr="00044CF3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</w:tr>
      <w:tr w:rsidR="00276176" w:rsidRPr="00044CF3" w:rsidTr="00044CF3">
        <w:trPr>
          <w:trHeight w:val="255"/>
        </w:trPr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начала измерений:</w:t>
            </w:r>
          </w:p>
        </w:tc>
        <w:tc>
          <w:tcPr>
            <w:tcW w:w="3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3A1935" w:rsidP="00F26E3E">
            <w:r>
              <w:t>19.05</w:t>
            </w:r>
            <w:r w:rsidR="00276176" w:rsidRPr="00044CF3">
              <w:t>.201</w:t>
            </w:r>
            <w:r>
              <w:t>6</w:t>
            </w:r>
            <w:r w:rsidR="00276176" w:rsidRPr="00044CF3">
              <w:t xml:space="preserve"> </w:t>
            </w:r>
            <w:r w:rsidR="00F26E3E">
              <w:t>14:10</w:t>
            </w:r>
          </w:p>
        </w:tc>
      </w:tr>
      <w:tr w:rsidR="00276176" w:rsidRPr="00044CF3" w:rsidTr="00044CF3">
        <w:trPr>
          <w:trHeight w:val="255"/>
        </w:trPr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окончания измерений:</w:t>
            </w:r>
          </w:p>
        </w:tc>
        <w:tc>
          <w:tcPr>
            <w:tcW w:w="3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76176" w:rsidRPr="00044CF3" w:rsidRDefault="0078531E" w:rsidP="0078531E">
            <w:r>
              <w:t>20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> 1</w:t>
            </w:r>
            <w:r w:rsidR="00F26E3E">
              <w:t>2</w:t>
            </w:r>
            <w:r w:rsidR="00276176" w:rsidRPr="00044CF3">
              <w:t>:00</w:t>
            </w:r>
          </w:p>
        </w:tc>
      </w:tr>
    </w:tbl>
    <w:p w:rsidR="003A1935" w:rsidRDefault="00276176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</w:p>
    <w:p w:rsidR="003A1935" w:rsidRDefault="003A1935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52"/>
        <w:gridCol w:w="1674"/>
        <w:gridCol w:w="640"/>
        <w:gridCol w:w="1775"/>
      </w:tblGrid>
      <w:tr w:rsidR="008346FA" w:rsidTr="008346FA">
        <w:trPr>
          <w:trHeight w:hRule="exact" w:val="344"/>
        </w:trPr>
        <w:tc>
          <w:tcPr>
            <w:tcW w:w="5000" w:type="pct"/>
            <w:gridSpan w:val="5"/>
            <w:tcBorders>
              <w:bottom w:val="single" w:sz="5" w:space="0" w:color="000000"/>
            </w:tcBorders>
            <w:shd w:val="clear" w:color="auto" w:fill="FFFFFF"/>
          </w:tcPr>
          <w:p w:rsidR="008346FA" w:rsidRDefault="008346FA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 - Результаты измерений отклонений напряжения</w:t>
            </w:r>
          </w:p>
        </w:tc>
      </w:tr>
      <w:tr w:rsidR="008346FA" w:rsidTr="008346FA">
        <w:trPr>
          <w:trHeight w:hRule="exact" w:val="732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8346FA" w:rsidTr="008346FA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</w:tr>
      <w:tr w:rsidR="008346FA" w:rsidTr="008346FA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8346FA" w:rsidRDefault="008346FA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8346FA" w:rsidTr="008346FA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8346FA" w:rsidRDefault="008346FA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41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/>
        </w:tc>
      </w:tr>
      <w:tr w:rsidR="008346FA" w:rsidTr="008346FA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</w:tr>
      <w:tr w:rsidR="008346FA" w:rsidTr="008346FA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8346FA" w:rsidRDefault="008346FA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8346FA" w:rsidTr="008346FA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8346FA" w:rsidRDefault="008346FA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55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/>
        </w:tc>
      </w:tr>
      <w:tr w:rsidR="008346FA" w:rsidTr="008346FA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8346FA" w:rsidTr="008346FA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8346FA" w:rsidRDefault="008346FA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8346FA" w:rsidTr="008346FA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8346FA" w:rsidRDefault="008346FA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59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/>
        </w:tc>
      </w:tr>
      <w:tr w:rsidR="008346FA" w:rsidTr="008346FA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8346FA" w:rsidTr="008346FA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8346FA" w:rsidTr="008346FA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 , %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8346FA" w:rsidRDefault="008346FA" w:rsidP="005E5339"/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</w:t>
            </w:r>
          </w:p>
        </w:tc>
      </w:tr>
    </w:tbl>
    <w:p w:rsidR="00276176" w:rsidRDefault="00276176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395"/>
        <w:gridCol w:w="1669"/>
        <w:gridCol w:w="986"/>
        <w:gridCol w:w="786"/>
        <w:gridCol w:w="786"/>
        <w:gridCol w:w="24"/>
      </w:tblGrid>
      <w:tr w:rsidR="008346FA" w:rsidTr="008346FA">
        <w:trPr>
          <w:gridAfter w:val="1"/>
          <w:wAfter w:w="13" w:type="pct"/>
          <w:trHeight w:hRule="exact" w:val="344"/>
        </w:trPr>
        <w:tc>
          <w:tcPr>
            <w:tcW w:w="4984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8346FA" w:rsidRDefault="008346FA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2 - Результаты измерений отклонений частоты</w:t>
            </w:r>
          </w:p>
        </w:tc>
      </w:tr>
      <w:tr w:rsidR="008346FA" w:rsidTr="008346FA">
        <w:trPr>
          <w:trHeight w:hRule="exact" w:val="613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8346FA" w:rsidRDefault="008346FA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2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8346FA" w:rsidRDefault="008346FA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8346FA" w:rsidRDefault="008346FA" w:rsidP="005E5339"/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30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8346FA" w:rsidRDefault="008346FA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4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8346FA" w:rsidRDefault="008346FA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4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8346FA" w:rsidRDefault="008346FA" w:rsidP="005E5339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/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44"/>
        </w:trPr>
        <w:tc>
          <w:tcPr>
            <w:tcW w:w="498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  <w:tr w:rsidR="008346FA" w:rsidTr="008346FA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Δf ,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Гц</w:t>
            </w:r>
          </w:p>
          <w:p w:rsidR="008346FA" w:rsidRDefault="008346FA" w:rsidP="005E5339"/>
        </w:tc>
        <w:tc>
          <w:tcPr>
            <w:tcW w:w="2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01</w:t>
            </w:r>
          </w:p>
        </w:tc>
        <w:tc>
          <w:tcPr>
            <w:tcW w:w="136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±0,01 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8346FA" w:rsidRDefault="008346FA" w:rsidP="005E5339"/>
        </w:tc>
      </w:tr>
    </w:tbl>
    <w:p w:rsidR="008346FA" w:rsidRDefault="008346FA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402"/>
        <w:gridCol w:w="1674"/>
        <w:gridCol w:w="990"/>
        <w:gridCol w:w="788"/>
        <w:gridCol w:w="786"/>
      </w:tblGrid>
      <w:tr w:rsidR="008346FA" w:rsidTr="00621325">
        <w:trPr>
          <w:trHeight w:hRule="exact" w:val="558"/>
        </w:trPr>
        <w:tc>
          <w:tcPr>
            <w:tcW w:w="5000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8346FA" w:rsidRDefault="008346FA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3 - Результаты измерений коэффициента несимметрии напряжений по обратной и нулевой последовательности</w:t>
            </w:r>
          </w:p>
        </w:tc>
      </w:tr>
      <w:tr w:rsidR="008346FA" w:rsidTr="00621325">
        <w:trPr>
          <w:trHeight w:hRule="exact" w:val="727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8346FA" w:rsidTr="00621325">
        <w:trPr>
          <w:trHeight w:hRule="exact" w:val="329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6FA" w:rsidRDefault="008346FA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95%)</w:t>
            </w:r>
            <w:r>
              <w:rPr>
                <w:spacing w:val="-2"/>
              </w:rPr>
              <w:t>, %</w:t>
            </w:r>
          </w:p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8346FA" w:rsidRDefault="008346FA" w:rsidP="005E5339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16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8346FA" w:rsidTr="00621325">
        <w:trPr>
          <w:trHeight w:hRule="exact" w:val="344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6FA" w:rsidRDefault="008346FA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100%)</w:t>
            </w:r>
            <w:r>
              <w:rPr>
                <w:spacing w:val="-2"/>
              </w:rPr>
              <w:t>, %</w:t>
            </w:r>
          </w:p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8346FA" w:rsidRDefault="008346FA" w:rsidP="005E5339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17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8346FA" w:rsidTr="00621325">
        <w:trPr>
          <w:trHeight w:hRule="exact" w:val="344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6FA" w:rsidRDefault="008346FA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95%)</w:t>
            </w:r>
            <w:r>
              <w:rPr>
                <w:spacing w:val="-2"/>
              </w:rPr>
              <w:t>, %</w:t>
            </w:r>
          </w:p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8346FA" w:rsidRDefault="008346FA" w:rsidP="005E5339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34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8346FA" w:rsidTr="00621325">
        <w:trPr>
          <w:trHeight w:hRule="exact" w:val="330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346FA" w:rsidRDefault="008346FA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100%)</w:t>
            </w:r>
            <w:r>
              <w:rPr>
                <w:spacing w:val="-2"/>
              </w:rPr>
              <w:t>, %</w:t>
            </w:r>
          </w:p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8346FA" w:rsidRDefault="008346FA" w:rsidP="005E5339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34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8346FA" w:rsidTr="00621325">
        <w:trPr>
          <w:trHeight w:hRule="exact" w:val="34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8346FA" w:rsidTr="00621325">
        <w:trPr>
          <w:trHeight w:hRule="exact" w:val="329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8346FA" w:rsidTr="00621325">
        <w:trPr>
          <w:trHeight w:hRule="exact" w:val="344"/>
        </w:trPr>
        <w:tc>
          <w:tcPr>
            <w:tcW w:w="14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6FA" w:rsidRDefault="008346FA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2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0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8346FA" w:rsidRDefault="008346FA" w:rsidP="005E5339"/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5</w:t>
            </w:r>
          </w:p>
        </w:tc>
        <w:tc>
          <w:tcPr>
            <w:tcW w:w="13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46FA" w:rsidRDefault="008346FA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5</w:t>
            </w:r>
          </w:p>
        </w:tc>
      </w:tr>
      <w:tr w:rsidR="008346FA" w:rsidTr="00621325">
        <w:trPr>
          <w:trHeight w:hRule="exact" w:val="115"/>
        </w:trPr>
        <w:tc>
          <w:tcPr>
            <w:tcW w:w="5000" w:type="pct"/>
            <w:gridSpan w:val="6"/>
            <w:tcBorders>
              <w:top w:val="single" w:sz="5" w:space="0" w:color="000000"/>
            </w:tcBorders>
          </w:tcPr>
          <w:p w:rsidR="008346FA" w:rsidRDefault="008346FA" w:rsidP="005E5339"/>
        </w:tc>
      </w:tr>
    </w:tbl>
    <w:p w:rsidR="008346FA" w:rsidRDefault="008346FA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05"/>
        <w:gridCol w:w="219"/>
        <w:gridCol w:w="254"/>
        <w:gridCol w:w="520"/>
        <w:gridCol w:w="1194"/>
        <w:gridCol w:w="556"/>
        <w:gridCol w:w="521"/>
        <w:gridCol w:w="893"/>
        <w:gridCol w:w="283"/>
        <w:gridCol w:w="495"/>
        <w:gridCol w:w="521"/>
        <w:gridCol w:w="1249"/>
      </w:tblGrid>
      <w:tr w:rsidR="00621325" w:rsidTr="00621325">
        <w:trPr>
          <w:trHeight w:hRule="exact" w:val="558"/>
        </w:trPr>
        <w:tc>
          <w:tcPr>
            <w:tcW w:w="5000" w:type="pct"/>
            <w:gridSpan w:val="13"/>
            <w:tcBorders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4 - Результаты измерений суммарных коэффициентов гармонических составляющих фазных напряжений</w:t>
            </w:r>
          </w:p>
        </w:tc>
      </w:tr>
      <w:tr w:rsidR="00621325" w:rsidTr="00621325">
        <w:trPr>
          <w:trHeight w:hRule="exact" w:val="344"/>
        </w:trPr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змеряемая характеристика</w:t>
            </w:r>
          </w:p>
        </w:tc>
        <w:tc>
          <w:tcPr>
            <w:tcW w:w="124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2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23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ормативное</w:t>
            </w:r>
          </w:p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начение</w:t>
            </w:r>
          </w:p>
        </w:tc>
      </w:tr>
      <w:tr w:rsidR="00621325" w:rsidTr="00621325">
        <w:trPr>
          <w:trHeight w:hRule="exact" w:val="559"/>
        </w:trPr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</w:tr>
      <w:tr w:rsidR="00621325" w:rsidTr="00621325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621325" w:rsidRDefault="00621325" w:rsidP="005E5339"/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,8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,8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,9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,00</w:t>
            </w:r>
          </w:p>
        </w:tc>
      </w:tr>
      <w:tr w:rsidR="00621325" w:rsidTr="00621325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621325" w:rsidRDefault="00621325" w:rsidP="005E5339"/>
        </w:tc>
        <w:tc>
          <w:tcPr>
            <w:tcW w:w="6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,9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,8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2,9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2,00</w:t>
            </w:r>
          </w:p>
        </w:tc>
      </w:tr>
      <w:tr w:rsidR="00621325" w:rsidTr="00621325">
        <w:trPr>
          <w:trHeight w:hRule="exact" w:val="329"/>
        </w:trPr>
        <w:tc>
          <w:tcPr>
            <w:tcW w:w="5000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44"/>
        </w:trPr>
        <w:tc>
          <w:tcPr>
            <w:tcW w:w="14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RPr="005108BC" w:rsidTr="00621325">
        <w:trPr>
          <w:trHeight w:hRule="exact" w:val="889"/>
        </w:trPr>
        <w:tc>
          <w:tcPr>
            <w:tcW w:w="14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1"/>
                <w:szCs w:val="21"/>
                <w:lang w:val="sl-SI"/>
              </w:rPr>
              <w:t>К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 xml:space="preserve">U, 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621325" w:rsidRPr="005108BC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621325" w:rsidRPr="005108BC" w:rsidRDefault="00621325" w:rsidP="005E5339">
            <w:pPr>
              <w:rPr>
                <w:lang w:val="en-US"/>
              </w:rPr>
            </w:pPr>
          </w:p>
        </w:tc>
      </w:tr>
    </w:tbl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689"/>
        <w:gridCol w:w="689"/>
        <w:gridCol w:w="587"/>
        <w:gridCol w:w="398"/>
        <w:gridCol w:w="191"/>
        <w:gridCol w:w="688"/>
        <w:gridCol w:w="700"/>
        <w:gridCol w:w="589"/>
        <w:gridCol w:w="587"/>
        <w:gridCol w:w="688"/>
        <w:gridCol w:w="688"/>
        <w:gridCol w:w="601"/>
        <w:gridCol w:w="483"/>
        <w:gridCol w:w="105"/>
        <w:gridCol w:w="688"/>
        <w:gridCol w:w="681"/>
      </w:tblGrid>
      <w:tr w:rsidR="00621325" w:rsidTr="00621325">
        <w:trPr>
          <w:trHeight w:hRule="exact" w:val="558"/>
        </w:trPr>
        <w:tc>
          <w:tcPr>
            <w:tcW w:w="4212" w:type="pct"/>
            <w:gridSpan w:val="14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5 - Результаты измерений коэффициентов  гармонических составляющих фазных напряжений порядка н</w:t>
            </w:r>
          </w:p>
        </w:tc>
        <w:tc>
          <w:tcPr>
            <w:tcW w:w="788" w:type="pct"/>
            <w:gridSpan w:val="3"/>
            <w:tcBorders>
              <w:top w:val="nil"/>
              <w:bottom w:val="single" w:sz="5" w:space="0" w:color="000000"/>
            </w:tcBorders>
          </w:tcPr>
          <w:p w:rsidR="00621325" w:rsidRDefault="00621325" w:rsidP="005E5339"/>
        </w:tc>
      </w:tr>
      <w:tr w:rsidR="00621325" w:rsidTr="00621325">
        <w:trPr>
          <w:trHeight w:hRule="exact" w:val="344"/>
        </w:trPr>
        <w:tc>
          <w:tcPr>
            <w:tcW w:w="16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06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</w:t>
            </w:r>
          </w:p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</w:tr>
      <w:tr w:rsidR="00621325" w:rsidTr="00621325">
        <w:trPr>
          <w:trHeight w:hRule="exact" w:val="344"/>
        </w:trPr>
        <w:tc>
          <w:tcPr>
            <w:tcW w:w="1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  <w:tc>
          <w:tcPr>
            <w:tcW w:w="136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37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732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</w:tr>
      <w:tr w:rsidR="00621325" w:rsidTr="00621325">
        <w:trPr>
          <w:trHeight w:hRule="exact" w:val="559"/>
        </w:trPr>
        <w:tc>
          <w:tcPr>
            <w:tcW w:w="16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621325" w:rsidRDefault="00621325" w:rsidP="005E533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621325" w:rsidRDefault="00621325" w:rsidP="005E5339"/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621325" w:rsidRDefault="00621325" w:rsidP="005E533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621325" w:rsidRDefault="00621325" w:rsidP="005E5339"/>
        </w:tc>
        <w:tc>
          <w:tcPr>
            <w:tcW w:w="3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</w:tr>
      <w:tr w:rsidR="00621325" w:rsidTr="00621325">
        <w:trPr>
          <w:trHeight w:hRule="exact" w:val="344"/>
        </w:trPr>
        <w:tc>
          <w:tcPr>
            <w:tcW w:w="5000" w:type="pct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29"/>
        </w:trPr>
        <w:tc>
          <w:tcPr>
            <w:tcW w:w="142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RPr="005108BC" w:rsidTr="00621325">
        <w:trPr>
          <w:trHeight w:hRule="exact" w:val="912"/>
        </w:trPr>
        <w:tc>
          <w:tcPr>
            <w:tcW w:w="142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20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621325" w:rsidRPr="005108BC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68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621325" w:rsidRPr="005108BC" w:rsidRDefault="00621325" w:rsidP="005E5339">
            <w:pPr>
              <w:rPr>
                <w:lang w:val="en-US"/>
              </w:rPr>
            </w:pPr>
          </w:p>
        </w:tc>
      </w:tr>
    </w:tbl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503"/>
        <w:gridCol w:w="1938"/>
        <w:gridCol w:w="1925"/>
        <w:gridCol w:w="2339"/>
      </w:tblGrid>
      <w:tr w:rsidR="00621325" w:rsidTr="00621325">
        <w:trPr>
          <w:trHeight w:hRule="exact" w:val="559"/>
        </w:trPr>
        <w:tc>
          <w:tcPr>
            <w:tcW w:w="5000" w:type="pct"/>
            <w:gridSpan w:val="5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6 - Результаты измерений коэффициентов  интергармонических составляющих  напряжений порядка н</w:t>
            </w:r>
          </w:p>
        </w:tc>
      </w:tr>
      <w:tr w:rsidR="00621325" w:rsidTr="00621325">
        <w:trPr>
          <w:trHeight w:hRule="exact" w:val="34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</w:tr>
      <w:tr w:rsidR="00621325" w:rsidTr="00621325">
        <w:trPr>
          <w:trHeight w:hRule="exact" w:val="344"/>
        </w:trPr>
        <w:tc>
          <w:tcPr>
            <w:tcW w:w="1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2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621325" w:rsidTr="00621325">
        <w:trPr>
          <w:trHeight w:hRule="exact" w:val="330"/>
        </w:trPr>
        <w:tc>
          <w:tcPr>
            <w:tcW w:w="1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  <w:tc>
          <w:tcPr>
            <w:tcW w:w="130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  <w:tc>
          <w:tcPr>
            <w:tcW w:w="22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621325" w:rsidRDefault="00621325" w:rsidP="005E5339"/>
        </w:tc>
      </w:tr>
      <w:tr w:rsidR="00621325" w:rsidTr="00621325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29"/>
        </w:trPr>
        <w:tc>
          <w:tcPr>
            <w:tcW w:w="1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06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RPr="005108BC" w:rsidTr="00621325">
        <w:trPr>
          <w:trHeight w:hRule="exact" w:val="862"/>
        </w:trPr>
        <w:tc>
          <w:tcPr>
            <w:tcW w:w="1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isg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06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621325" w:rsidRPr="005108BC" w:rsidRDefault="00621325" w:rsidP="0062132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621325" w:rsidRPr="005108BC" w:rsidRDefault="00621325" w:rsidP="005E5339">
            <w:pPr>
              <w:rPr>
                <w:lang w:val="en-US"/>
              </w:rPr>
            </w:pPr>
          </w:p>
        </w:tc>
      </w:tr>
    </w:tbl>
    <w:p w:rsidR="00621325" w:rsidRPr="00621325" w:rsidRDefault="00621325" w:rsidP="00276176">
      <w:pPr>
        <w:rPr>
          <w:sz w:val="24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18"/>
        <w:gridCol w:w="821"/>
        <w:gridCol w:w="1644"/>
        <w:gridCol w:w="1031"/>
        <w:gridCol w:w="612"/>
        <w:gridCol w:w="2168"/>
        <w:gridCol w:w="103"/>
      </w:tblGrid>
      <w:tr w:rsidR="00621325" w:rsidTr="00621325">
        <w:trPr>
          <w:trHeight w:hRule="exact" w:val="344"/>
        </w:trPr>
        <w:tc>
          <w:tcPr>
            <w:tcW w:w="4945" w:type="pct"/>
            <w:gridSpan w:val="7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7 - Результаты измерений кратковременной дозы фликера</w:t>
            </w:r>
          </w:p>
        </w:tc>
        <w:tc>
          <w:tcPr>
            <w:tcW w:w="55" w:type="pct"/>
            <w:tcBorders>
              <w:top w:val="single" w:sz="5" w:space="0" w:color="000000"/>
              <w:bottom w:val="single" w:sz="5" w:space="0" w:color="000000"/>
            </w:tcBorders>
          </w:tcPr>
          <w:p w:rsidR="00621325" w:rsidRDefault="00621325" w:rsidP="005E5339"/>
        </w:tc>
      </w:tr>
      <w:tr w:rsidR="00621325" w:rsidTr="00621325">
        <w:trPr>
          <w:trHeight w:hRule="exact" w:val="673"/>
        </w:trPr>
        <w:tc>
          <w:tcPr>
            <w:tcW w:w="1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621325" w:rsidTr="00621325">
        <w:trPr>
          <w:trHeight w:hRule="exact" w:val="330"/>
        </w:trPr>
        <w:tc>
          <w:tcPr>
            <w:tcW w:w="1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9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38</w:t>
            </w:r>
          </w:p>
        </w:tc>
      </w:tr>
      <w:tr w:rsidR="00621325" w:rsidTr="00621325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44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Tr="00621325">
        <w:trPr>
          <w:trHeight w:hRule="exact" w:val="329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9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, %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18"/>
        <w:gridCol w:w="821"/>
        <w:gridCol w:w="1644"/>
        <w:gridCol w:w="1031"/>
        <w:gridCol w:w="612"/>
        <w:gridCol w:w="2271"/>
      </w:tblGrid>
      <w:tr w:rsidR="00621325" w:rsidTr="00621325">
        <w:trPr>
          <w:trHeight w:hRule="exact" w:val="344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8 - Результаты измерений длительной дозы фликера</w:t>
            </w:r>
          </w:p>
        </w:tc>
      </w:tr>
      <w:tr w:rsidR="00621325" w:rsidTr="00621325">
        <w:trPr>
          <w:trHeight w:hRule="exact" w:val="673"/>
        </w:trPr>
        <w:tc>
          <w:tcPr>
            <w:tcW w:w="1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621325" w:rsidTr="00621325">
        <w:trPr>
          <w:trHeight w:hRule="exact" w:val="330"/>
        </w:trPr>
        <w:tc>
          <w:tcPr>
            <w:tcW w:w="12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9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00</w:t>
            </w:r>
          </w:p>
        </w:tc>
      </w:tr>
      <w:tr w:rsidR="00621325" w:rsidTr="00621325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44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Tr="00621325">
        <w:trPr>
          <w:trHeight w:hRule="exact" w:val="329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8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, %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1122"/>
        <w:gridCol w:w="1134"/>
        <w:gridCol w:w="1136"/>
        <w:gridCol w:w="1122"/>
        <w:gridCol w:w="105"/>
        <w:gridCol w:w="1031"/>
        <w:gridCol w:w="1134"/>
      </w:tblGrid>
      <w:tr w:rsidR="00621325" w:rsidTr="00621325">
        <w:trPr>
          <w:trHeight w:hRule="exact" w:val="559"/>
        </w:trPr>
        <w:tc>
          <w:tcPr>
            <w:tcW w:w="5000" w:type="pct"/>
            <w:gridSpan w:val="8"/>
            <w:tcBorders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9 - Результаты измерений количества перенапряжений по максимальному напряжению и длительности</w:t>
            </w:r>
          </w:p>
        </w:tc>
      </w:tr>
      <w:tr w:rsidR="00621325" w:rsidTr="00621325">
        <w:trPr>
          <w:trHeight w:hRule="exact" w:val="458"/>
        </w:trPr>
        <w:tc>
          <w:tcPr>
            <w:tcW w:w="1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6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ере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ер</w:t>
            </w:r>
            <w:r>
              <w:rPr>
                <w:spacing w:val="-2"/>
              </w:rPr>
              <w:t>, с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1325" w:rsidRDefault="00621325" w:rsidP="005E5339"/>
        </w:tc>
      </w:tr>
      <w:tr w:rsidR="00621325" w:rsidTr="00621325">
        <w:trPr>
          <w:trHeight w:hRule="exact" w:val="674"/>
        </w:trPr>
        <w:tc>
          <w:tcPr>
            <w:tcW w:w="1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0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2</w:t>
            </w:r>
          </w:p>
          <w:p w:rsidR="00621325" w:rsidRDefault="00621325" w:rsidP="005E5339"/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621325" w:rsidRDefault="00621325" w:rsidP="005E5339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621325" w:rsidRDefault="00621325" w:rsidP="005E533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621325" w:rsidRDefault="00621325" w:rsidP="005E5339"/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621325" w:rsidRDefault="00621325" w:rsidP="005E5339"/>
        </w:tc>
      </w:tr>
      <w:tr w:rsidR="00621325" w:rsidTr="00621325">
        <w:trPr>
          <w:trHeight w:hRule="exact" w:val="344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2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29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4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44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6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44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29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44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Tr="00621325">
        <w:trPr>
          <w:trHeight w:hRule="exact" w:val="674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85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621325" w:rsidRDefault="00621325" w:rsidP="005E5339">
            <w:pPr>
              <w:pStyle w:val="Text48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ep</w:t>
            </w:r>
            <w:r>
              <w:rPr>
                <w:spacing w:val="-2"/>
              </w:rPr>
              <w:t>, интервал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18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 </w:t>
            </w:r>
          </w:p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621325" w:rsidRDefault="00621325" w:rsidP="00276176">
      <w:pPr>
        <w:rPr>
          <w:sz w:val="24"/>
          <w:szCs w:val="24"/>
        </w:rPr>
      </w:pPr>
    </w:p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3"/>
        <w:gridCol w:w="1166"/>
        <w:gridCol w:w="1127"/>
        <w:gridCol w:w="1130"/>
        <w:gridCol w:w="1116"/>
        <w:gridCol w:w="99"/>
        <w:gridCol w:w="1025"/>
        <w:gridCol w:w="1128"/>
      </w:tblGrid>
      <w:tr w:rsidR="00621325" w:rsidTr="00621325">
        <w:trPr>
          <w:trHeight w:hRule="exact" w:val="558"/>
        </w:trPr>
        <w:tc>
          <w:tcPr>
            <w:tcW w:w="5000" w:type="pct"/>
            <w:gridSpan w:val="8"/>
            <w:tcBorders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0 - Результаты измерений количества провалов по остаточному напряжению и длительности</w:t>
            </w:r>
          </w:p>
        </w:tc>
      </w:tr>
      <w:tr w:rsidR="00621325" w:rsidTr="00621325">
        <w:trPr>
          <w:trHeight w:hRule="exact" w:val="459"/>
        </w:trPr>
        <w:tc>
          <w:tcPr>
            <w:tcW w:w="1374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6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Длительность провала 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</w:t>
            </w:r>
            <w:r>
              <w:rPr>
                <w:spacing w:val="-2"/>
              </w:rPr>
              <w:t>, с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1325" w:rsidRDefault="00621325" w:rsidP="005E5339"/>
        </w:tc>
      </w:tr>
      <w:tr w:rsidR="00621325" w:rsidTr="00621325">
        <w:trPr>
          <w:trHeight w:hRule="exact" w:val="673"/>
        </w:trPr>
        <w:tc>
          <w:tcPr>
            <w:tcW w:w="1374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01&lt;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2</w:t>
            </w:r>
          </w:p>
          <w:p w:rsidR="00621325" w:rsidRDefault="00621325" w:rsidP="005E5339"/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2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5</w:t>
            </w:r>
          </w:p>
          <w:p w:rsidR="00621325" w:rsidRDefault="00621325" w:rsidP="005E5339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1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5</w:t>
            </w:r>
          </w:p>
          <w:p w:rsidR="00621325" w:rsidRDefault="00621325" w:rsidP="005E533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20</w:t>
            </w:r>
          </w:p>
          <w:p w:rsidR="00621325" w:rsidRDefault="00621325" w:rsidP="005E5339"/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20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60</w:t>
            </w:r>
          </w:p>
          <w:p w:rsidR="00621325" w:rsidRDefault="00621325" w:rsidP="005E5339"/>
        </w:tc>
      </w:tr>
      <w:tr w:rsidR="00621325" w:rsidTr="00621325">
        <w:trPr>
          <w:trHeight w:hRule="exact" w:val="330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90 &gt; u ≥ 85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44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85 &gt; u ≥ 7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44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70 &gt; u ≥ 4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29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40 &gt; u ≥ 1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44"/>
        </w:trPr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0 &gt; u ≥ 0</w:t>
            </w:r>
          </w:p>
          <w:p w:rsidR="00621325" w:rsidRDefault="00621325" w:rsidP="005E533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621325" w:rsidTr="00621325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29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Tr="00621325">
        <w:trPr>
          <w:trHeight w:hRule="exact" w:val="674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86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621325" w:rsidRDefault="00621325" w:rsidP="005E5339">
            <w:pPr>
              <w:pStyle w:val="Text48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18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</w:t>
            </w:r>
          </w:p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621325" w:rsidRDefault="0062132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743"/>
        <w:gridCol w:w="430"/>
        <w:gridCol w:w="312"/>
        <w:gridCol w:w="756"/>
        <w:gridCol w:w="743"/>
        <w:gridCol w:w="743"/>
        <w:gridCol w:w="743"/>
        <w:gridCol w:w="324"/>
        <w:gridCol w:w="421"/>
        <w:gridCol w:w="1805"/>
      </w:tblGrid>
      <w:tr w:rsidR="00621325" w:rsidTr="00621325">
        <w:trPr>
          <w:trHeight w:hRule="exact" w:val="559"/>
        </w:trPr>
        <w:tc>
          <w:tcPr>
            <w:tcW w:w="5000" w:type="pct"/>
            <w:gridSpan w:val="11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621325" w:rsidRDefault="00621325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1 -  Результаты измерений количества прерываний напряжений по остаточному напряжению и длительности</w:t>
            </w:r>
          </w:p>
        </w:tc>
      </w:tr>
      <w:tr w:rsidR="00621325" w:rsidTr="00621325">
        <w:trPr>
          <w:trHeight w:hRule="exact" w:val="573"/>
        </w:trPr>
        <w:tc>
          <w:tcPr>
            <w:tcW w:w="124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Остаточное напряжение u, </w:t>
            </w:r>
          </w:p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% опорного напряжения</w:t>
            </w:r>
          </w:p>
        </w:tc>
        <w:tc>
          <w:tcPr>
            <w:tcW w:w="2787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8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рерывания напряжения Δt</w:t>
            </w:r>
            <w:r>
              <w:rPr>
                <w:spacing w:val="-2"/>
                <w:vertAlign w:val="subscript"/>
              </w:rPr>
              <w:t>пp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621325" w:rsidRDefault="00621325" w:rsidP="005E5339"/>
        </w:tc>
        <w:tc>
          <w:tcPr>
            <w:tcW w:w="96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кс. длительность, </w:t>
            </w:r>
            <w:proofErr w:type="gramStart"/>
            <w:r>
              <w:rPr>
                <w:color w:val="000000"/>
                <w:spacing w:val="-2"/>
                <w:sz w:val="24"/>
              </w:rPr>
              <w:t>с</w:t>
            </w:r>
            <w:proofErr w:type="gramEnd"/>
          </w:p>
        </w:tc>
      </w:tr>
      <w:tr w:rsidR="00621325" w:rsidTr="00621325">
        <w:trPr>
          <w:trHeight w:hRule="exact" w:val="902"/>
        </w:trPr>
        <w:tc>
          <w:tcPr>
            <w:tcW w:w="124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621325" w:rsidRDefault="00621325" w:rsidP="005E533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621325" w:rsidRDefault="00621325" w:rsidP="005E5339"/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621325" w:rsidRDefault="00621325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621325" w:rsidRDefault="00621325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621325" w:rsidRDefault="00621325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621325" w:rsidRDefault="00621325" w:rsidP="005E533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621325" w:rsidRDefault="00621325" w:rsidP="005E5339"/>
        </w:tc>
        <w:tc>
          <w:tcPr>
            <w:tcW w:w="96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/>
        </w:tc>
      </w:tr>
      <w:tr w:rsidR="00621325" w:rsidTr="00621325">
        <w:trPr>
          <w:trHeight w:hRule="exact" w:val="559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gt; u ≥ 0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(interruption)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621325" w:rsidRDefault="00621325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,0</w:t>
            </w:r>
          </w:p>
        </w:tc>
      </w:tr>
      <w:tr w:rsidR="00621325" w:rsidTr="00621325">
        <w:trPr>
          <w:trHeight w:hRule="exact" w:val="344"/>
        </w:trPr>
        <w:tc>
          <w:tcPr>
            <w:tcW w:w="500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621325" w:rsidTr="00621325">
        <w:trPr>
          <w:trHeight w:hRule="exact" w:val="330"/>
        </w:trPr>
        <w:tc>
          <w:tcPr>
            <w:tcW w:w="187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935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621325" w:rsidTr="00621325">
        <w:trPr>
          <w:trHeight w:hRule="exact" w:val="687"/>
        </w:trPr>
        <w:tc>
          <w:tcPr>
            <w:tcW w:w="187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21325" w:rsidRDefault="00621325" w:rsidP="005E5339">
            <w:pPr>
              <w:pStyle w:val="Text487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621325" w:rsidRDefault="00621325" w:rsidP="005E5339">
            <w:pPr>
              <w:pStyle w:val="Text48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621325" w:rsidRDefault="00621325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"/>
              </w:rPr>
            </w:pPr>
          </w:p>
          <w:p w:rsidR="00621325" w:rsidRDefault="00621325" w:rsidP="005E5339"/>
        </w:tc>
        <w:tc>
          <w:tcPr>
            <w:tcW w:w="1935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</w:t>
            </w:r>
          </w:p>
          <w:p w:rsidR="00621325" w:rsidRDefault="00621325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621325" w:rsidRPr="00621325" w:rsidRDefault="00621325" w:rsidP="00276176">
      <w:pPr>
        <w:rPr>
          <w:b/>
          <w:sz w:val="24"/>
          <w:szCs w:val="24"/>
        </w:rPr>
      </w:pPr>
    </w:p>
    <w:p w:rsidR="00621325" w:rsidRPr="00621325" w:rsidRDefault="00621325" w:rsidP="00276176">
      <w:pPr>
        <w:rPr>
          <w:sz w:val="24"/>
          <w:szCs w:val="24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754"/>
        <w:gridCol w:w="2201"/>
        <w:gridCol w:w="291"/>
        <w:gridCol w:w="2324"/>
      </w:tblGrid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Инженер электрик</w:t>
            </w:r>
            <w:r w:rsidRPr="00044CF3">
              <w:rPr>
                <w:sz w:val="24"/>
                <w:szCs w:val="24"/>
              </w:rPr>
              <w:br/>
              <w:t xml:space="preserve"> ООО «Энергоаудит»:</w:t>
            </w:r>
          </w:p>
        </w:tc>
        <w:tc>
          <w:tcPr>
            <w:tcW w:w="1150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________________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Иванов Р.В.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 xml:space="preserve">Главный энергетик </w:t>
            </w:r>
            <w:r w:rsidRPr="00044CF3">
              <w:rPr>
                <w:sz w:val="24"/>
                <w:szCs w:val="24"/>
              </w:rPr>
              <w:br/>
              <w:t xml:space="preserve">ОАО «ТНП-Зюзеевнефть»  </w:t>
            </w: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</w:tbl>
    <w:p w:rsidR="00276176" w:rsidRPr="00044CF3" w:rsidRDefault="00276176" w:rsidP="00276176"/>
    <w:p w:rsidR="00276176" w:rsidRPr="00044CF3" w:rsidRDefault="00276176" w:rsidP="00276176">
      <w:pPr>
        <w:sectPr w:rsidR="00276176" w:rsidRPr="00044CF3" w:rsidSect="00044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76" w:rsidRDefault="00276176" w:rsidP="00276176">
      <w:pPr>
        <w:jc w:val="center"/>
      </w:pPr>
      <w:r w:rsidRPr="00044CF3">
        <w:lastRenderedPageBreak/>
        <w:t>Приложение 2</w:t>
      </w:r>
    </w:p>
    <w:p w:rsidR="00044CF3" w:rsidRDefault="00044CF3" w:rsidP="00276176">
      <w:pPr>
        <w:jc w:val="center"/>
      </w:pPr>
    </w:p>
    <w:p w:rsidR="00044CF3" w:rsidRPr="00044CF3" w:rsidRDefault="00044CF3" w:rsidP="00276176">
      <w:pPr>
        <w:jc w:val="center"/>
      </w:pPr>
    </w:p>
    <w:p w:rsidR="00276176" w:rsidRPr="00044CF3" w:rsidRDefault="00F26E3E" w:rsidP="00276176">
      <w:pPr>
        <w:ind w:left="284"/>
      </w:pPr>
      <w:r w:rsidRPr="00044CF3">
        <w:rPr>
          <w:noProof/>
        </w:rPr>
        <w:drawing>
          <wp:inline distT="0" distB="0" distL="0" distR="0" wp14:anchorId="7E48B9AA" wp14:editId="4707A8AB">
            <wp:extent cx="8876582" cy="1995376"/>
            <wp:effectExtent l="0" t="0" r="127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4609" cy="19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1 Результаты измерений отклонения частоты ПС 110\35\10 кВ «Мамыково», В-10кВ-Т-1 с </w:t>
      </w:r>
      <w:r w:rsidR="00621325">
        <w:rPr>
          <w:sz w:val="20"/>
          <w:szCs w:val="20"/>
        </w:rPr>
        <w:t>19</w:t>
      </w:r>
      <w:r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г. по 20</w:t>
      </w:r>
      <w:r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</w:t>
      </w:r>
      <w:r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  <w:rPr>
          <w:sz w:val="20"/>
          <w:szCs w:val="20"/>
        </w:rPr>
      </w:pPr>
    </w:p>
    <w:p w:rsidR="00276176" w:rsidRPr="00044CF3" w:rsidRDefault="00F26E3E" w:rsidP="00276176">
      <w:pPr>
        <w:ind w:left="-284"/>
        <w:jc w:val="center"/>
      </w:pPr>
      <w:r w:rsidRPr="00044CF3">
        <w:rPr>
          <w:noProof/>
        </w:rPr>
        <w:drawing>
          <wp:inline distT="0" distB="0" distL="0" distR="0" wp14:anchorId="1B669E18" wp14:editId="4ACBC467">
            <wp:extent cx="8876582" cy="1995376"/>
            <wp:effectExtent l="0" t="0" r="127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4615" cy="19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2 Результаты измерений отклонений напряжений ПС 110\35\10 кВ «Мамыково», В-10кВ-Т-1 </w:t>
      </w:r>
      <w:r w:rsidR="00621325" w:rsidRPr="00044CF3">
        <w:rPr>
          <w:sz w:val="20"/>
          <w:szCs w:val="20"/>
        </w:rPr>
        <w:t xml:space="preserve">с </w:t>
      </w:r>
      <w:r w:rsidR="00621325">
        <w:rPr>
          <w:sz w:val="20"/>
          <w:szCs w:val="20"/>
        </w:rPr>
        <w:t>19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г. по 20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</w:t>
      </w:r>
      <w:r w:rsidR="00621325" w:rsidRPr="00044CF3">
        <w:rPr>
          <w:sz w:val="20"/>
          <w:szCs w:val="20"/>
        </w:rPr>
        <w:t>г.</w:t>
      </w:r>
    </w:p>
    <w:p w:rsidR="00276176" w:rsidRPr="00044CF3" w:rsidRDefault="00F26E3E" w:rsidP="00276176">
      <w:pPr>
        <w:jc w:val="center"/>
      </w:pPr>
      <w:r w:rsidRPr="00044CF3">
        <w:rPr>
          <w:noProof/>
        </w:rPr>
        <w:lastRenderedPageBreak/>
        <w:drawing>
          <wp:inline distT="0" distB="0" distL="0" distR="0" wp14:anchorId="3B2C74BD" wp14:editId="33873DB1">
            <wp:extent cx="9428672" cy="211948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47820" cy="21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3 Результаты измерений усредненных значений гармонических составляющих нечетных гармоник, не кратных 3 (5,7,11,13), </w:t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1 </w:t>
      </w:r>
      <w:r w:rsidR="00621325" w:rsidRPr="00044CF3">
        <w:rPr>
          <w:sz w:val="20"/>
          <w:szCs w:val="20"/>
        </w:rPr>
        <w:t xml:space="preserve">с </w:t>
      </w:r>
      <w:r w:rsidR="00621325">
        <w:rPr>
          <w:sz w:val="20"/>
          <w:szCs w:val="20"/>
        </w:rPr>
        <w:t>19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г. по 20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</w:t>
      </w:r>
      <w:r w:rsidR="00621325"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  <w:rPr>
          <w:sz w:val="20"/>
          <w:szCs w:val="20"/>
        </w:rPr>
      </w:pPr>
    </w:p>
    <w:p w:rsidR="00276176" w:rsidRPr="00044CF3" w:rsidRDefault="00F26E3E" w:rsidP="00276176">
      <w:r w:rsidRPr="00044CF3">
        <w:rPr>
          <w:noProof/>
        </w:rPr>
        <w:drawing>
          <wp:inline distT="0" distB="0" distL="0" distR="0" wp14:anchorId="4A997E0D" wp14:editId="7D859C13">
            <wp:extent cx="9428672" cy="211948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47820" cy="212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6" w:rsidRPr="00044CF3" w:rsidRDefault="00276176" w:rsidP="00276176"/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4 Результаты измерений усредненных значений гармонических составляющих нечетных гармоник, кратных 3 (3,9,15,21)</w:t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1 </w:t>
      </w:r>
      <w:r w:rsidR="00621325" w:rsidRPr="00044CF3">
        <w:rPr>
          <w:sz w:val="20"/>
          <w:szCs w:val="20"/>
        </w:rPr>
        <w:t xml:space="preserve">с </w:t>
      </w:r>
      <w:r w:rsidR="00621325">
        <w:rPr>
          <w:sz w:val="20"/>
          <w:szCs w:val="20"/>
        </w:rPr>
        <w:t>19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г. по 20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</w:t>
      </w:r>
      <w:r w:rsidR="00621325" w:rsidRPr="00044CF3">
        <w:rPr>
          <w:sz w:val="20"/>
          <w:szCs w:val="20"/>
        </w:rPr>
        <w:t>г.</w:t>
      </w:r>
    </w:p>
    <w:p w:rsidR="00276176" w:rsidRPr="00044CF3" w:rsidRDefault="00F26E3E" w:rsidP="00276176">
      <w:r w:rsidRPr="00044CF3">
        <w:rPr>
          <w:noProof/>
        </w:rPr>
        <w:lastRenderedPageBreak/>
        <w:drawing>
          <wp:inline distT="0" distB="0" distL="0" distR="0" wp14:anchorId="6FAF834A" wp14:editId="3B4CAF5C">
            <wp:extent cx="9385540" cy="2109785"/>
            <wp:effectExtent l="0" t="0" r="635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04600" cy="21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5 Результаты измерений усредненных значений гармонических составляющих нечетных гармоник, кратных 2 (2,4,6,8)</w:t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1 </w:t>
      </w:r>
      <w:r w:rsidR="00621325" w:rsidRPr="00044CF3">
        <w:rPr>
          <w:sz w:val="20"/>
          <w:szCs w:val="20"/>
        </w:rPr>
        <w:t xml:space="preserve">с </w:t>
      </w:r>
      <w:r w:rsidR="00621325">
        <w:rPr>
          <w:sz w:val="20"/>
          <w:szCs w:val="20"/>
        </w:rPr>
        <w:t>19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г. по 20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</w:t>
      </w:r>
      <w:r w:rsidR="00621325"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  <w:rPr>
          <w:sz w:val="20"/>
          <w:szCs w:val="20"/>
        </w:rPr>
      </w:pPr>
    </w:p>
    <w:p w:rsidR="00276176" w:rsidRPr="00044CF3" w:rsidRDefault="00F26E3E" w:rsidP="00276176">
      <w:r w:rsidRPr="00044CF3">
        <w:rPr>
          <w:noProof/>
        </w:rPr>
        <w:drawing>
          <wp:inline distT="0" distB="0" distL="0" distR="0" wp14:anchorId="6990AB04" wp14:editId="6DFDBAE7">
            <wp:extent cx="9342408" cy="21000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61388" cy="2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6 Результаты измерений усредненных значений коэффициента активной мощности</w:t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1 </w:t>
      </w:r>
      <w:r w:rsidR="00621325" w:rsidRPr="00044CF3">
        <w:rPr>
          <w:sz w:val="20"/>
          <w:szCs w:val="20"/>
        </w:rPr>
        <w:t xml:space="preserve">с </w:t>
      </w:r>
      <w:r w:rsidR="00621325">
        <w:rPr>
          <w:sz w:val="20"/>
          <w:szCs w:val="20"/>
        </w:rPr>
        <w:t>19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г. по 20</w:t>
      </w:r>
      <w:r w:rsidR="00621325" w:rsidRPr="00044CF3">
        <w:rPr>
          <w:sz w:val="20"/>
          <w:szCs w:val="20"/>
        </w:rPr>
        <w:t>.0</w:t>
      </w:r>
      <w:r w:rsidR="00621325">
        <w:rPr>
          <w:sz w:val="20"/>
          <w:szCs w:val="20"/>
        </w:rPr>
        <w:t>5</w:t>
      </w:r>
      <w:r w:rsidR="00621325" w:rsidRPr="00044CF3">
        <w:rPr>
          <w:sz w:val="20"/>
          <w:szCs w:val="20"/>
        </w:rPr>
        <w:t>.201</w:t>
      </w:r>
      <w:r w:rsidR="00621325">
        <w:rPr>
          <w:sz w:val="20"/>
          <w:szCs w:val="20"/>
        </w:rPr>
        <w:t>6</w:t>
      </w:r>
      <w:r w:rsidR="00621325" w:rsidRPr="00044CF3">
        <w:rPr>
          <w:sz w:val="20"/>
          <w:szCs w:val="20"/>
        </w:rPr>
        <w:t>г.</w:t>
      </w:r>
    </w:p>
    <w:p w:rsidR="00276176" w:rsidRDefault="00276176" w:rsidP="00297803">
      <w:pPr>
        <w:jc w:val="center"/>
        <w:rPr>
          <w:sz w:val="20"/>
          <w:szCs w:val="20"/>
        </w:rPr>
        <w:sectPr w:rsidR="00276176" w:rsidSect="00276176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tbl>
      <w:tblPr>
        <w:tblW w:w="96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730"/>
        <w:gridCol w:w="1844"/>
        <w:gridCol w:w="1986"/>
        <w:gridCol w:w="1810"/>
        <w:gridCol w:w="16"/>
        <w:gridCol w:w="17"/>
      </w:tblGrid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BD3AA2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lastRenderedPageBreak/>
              <w:t>ПРОТОКОЛ №_</w:t>
            </w:r>
            <w:r w:rsidRPr="00944335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</w:rPr>
              <w:t xml:space="preserve">_ от </w:t>
            </w:r>
            <w:r w:rsidR="00BD3AA2">
              <w:rPr>
                <w:sz w:val="24"/>
                <w:szCs w:val="24"/>
              </w:rPr>
              <w:t>21</w:t>
            </w:r>
            <w:r w:rsidRPr="00B64715">
              <w:rPr>
                <w:sz w:val="24"/>
                <w:szCs w:val="24"/>
              </w:rPr>
              <w:t xml:space="preserve"> </w:t>
            </w:r>
            <w:r w:rsidR="00BD3AA2">
              <w:rPr>
                <w:sz w:val="24"/>
                <w:szCs w:val="24"/>
              </w:rPr>
              <w:t>мая 2016</w:t>
            </w:r>
            <w:r w:rsidRPr="00B64715">
              <w:rPr>
                <w:sz w:val="24"/>
                <w:szCs w:val="24"/>
              </w:rPr>
              <w:t xml:space="preserve"> г. </w:t>
            </w:r>
          </w:p>
        </w:tc>
      </w:tr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044CF3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контроля качества электрической энергии</w:t>
            </w:r>
          </w:p>
        </w:tc>
      </w:tr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</w:p>
        </w:tc>
      </w:tr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1. Наименование организации, подразделения: </w:t>
            </w:r>
            <w:r>
              <w:rPr>
                <w:sz w:val="24"/>
                <w:szCs w:val="24"/>
              </w:rPr>
              <w:t>О</w:t>
            </w:r>
            <w:r w:rsidRPr="00B64715">
              <w:rPr>
                <w:sz w:val="24"/>
                <w:szCs w:val="24"/>
              </w:rPr>
              <w:t>АО «</w:t>
            </w:r>
            <w:r w:rsidRPr="00745B36">
              <w:rPr>
                <w:sz w:val="24"/>
                <w:szCs w:val="24"/>
              </w:rPr>
              <w:t>ТНП-Зюзеевнефть</w:t>
            </w:r>
            <w:r w:rsidRPr="00B64715">
              <w:rPr>
                <w:sz w:val="24"/>
                <w:szCs w:val="24"/>
              </w:rPr>
              <w:t>»</w:t>
            </w:r>
          </w:p>
        </w:tc>
      </w:tr>
      <w:tr w:rsidR="00276176" w:rsidRPr="00B64715" w:rsidTr="00044CF3">
        <w:trPr>
          <w:gridAfter w:val="1"/>
          <w:wAfter w:w="17" w:type="dxa"/>
          <w:trHeight w:val="279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2. Объект обследования: </w:t>
            </w:r>
            <w:r>
              <w:rPr>
                <w:sz w:val="24"/>
                <w:szCs w:val="24"/>
              </w:rPr>
              <w:t xml:space="preserve">ПС 110\35\10 кВ </w:t>
            </w:r>
            <w:r w:rsidRPr="00745B36">
              <w:rPr>
                <w:sz w:val="24"/>
                <w:szCs w:val="24"/>
              </w:rPr>
              <w:t>«Мамыково»</w:t>
            </w:r>
          </w:p>
        </w:tc>
      </w:tr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3. Идентификационные данные пункта контроля: </w:t>
            </w:r>
            <w:r>
              <w:rPr>
                <w:sz w:val="24"/>
                <w:szCs w:val="24"/>
              </w:rPr>
              <w:t>В-10 кВ-Т-2</w:t>
            </w:r>
          </w:p>
        </w:tc>
      </w:tr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BD3AA2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3. Сроки проведения измерений: с «</w:t>
            </w:r>
            <w:r w:rsidR="00BD3AA2">
              <w:rPr>
                <w:sz w:val="24"/>
                <w:szCs w:val="24"/>
              </w:rPr>
              <w:t>20</w:t>
            </w:r>
            <w:r w:rsidRPr="00B64715"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я</w:t>
            </w:r>
            <w:r w:rsidRPr="00B64715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B64715">
              <w:rPr>
                <w:sz w:val="24"/>
                <w:szCs w:val="24"/>
              </w:rPr>
              <w:t xml:space="preserve"> г. по «</w:t>
            </w:r>
            <w:r w:rsidR="00BD3AA2">
              <w:rPr>
                <w:sz w:val="24"/>
                <w:szCs w:val="24"/>
              </w:rPr>
              <w:t>21</w:t>
            </w:r>
            <w:r w:rsidRPr="00B64715"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я</w:t>
            </w:r>
            <w:r w:rsidRPr="00B64715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B64715">
              <w:rPr>
                <w:sz w:val="24"/>
                <w:szCs w:val="24"/>
              </w:rPr>
              <w:t xml:space="preserve"> г.</w:t>
            </w:r>
          </w:p>
        </w:tc>
      </w:tr>
      <w:tr w:rsidR="00276176" w:rsidRPr="00B64715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4. Методика контроля КЭ</w:t>
            </w:r>
          </w:p>
        </w:tc>
      </w:tr>
      <w:tr w:rsidR="00276176" w:rsidRPr="00B64715" w:rsidTr="00044CF3">
        <w:trPr>
          <w:gridAfter w:val="1"/>
          <w:wAfter w:w="17" w:type="dxa"/>
          <w:trHeight w:val="525"/>
        </w:trPr>
        <w:tc>
          <w:tcPr>
            <w:tcW w:w="9658" w:type="dxa"/>
            <w:gridSpan w:val="6"/>
          </w:tcPr>
          <w:p w:rsidR="00276176" w:rsidRPr="00B64715" w:rsidRDefault="00276176" w:rsidP="00276176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Измерения проведены в соответствии с ГОСТ </w:t>
            </w:r>
            <w:r>
              <w:rPr>
                <w:sz w:val="24"/>
                <w:szCs w:val="24"/>
              </w:rPr>
              <w:t>32144-2013</w:t>
            </w:r>
            <w:r w:rsidRPr="00B64715">
              <w:rPr>
                <w:sz w:val="24"/>
                <w:szCs w:val="24"/>
              </w:rPr>
              <w:t xml:space="preserve">  Нормы качества электрической энергии  в системах электроснабжения общего назначения.</w:t>
            </w:r>
          </w:p>
        </w:tc>
      </w:tr>
      <w:tr w:rsidR="00276176" w:rsidRPr="00B64715" w:rsidTr="00044CF3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6 Перечень средств измерений (СИ)</w:t>
            </w:r>
          </w:p>
        </w:tc>
      </w:tr>
      <w:tr w:rsidR="00276176" w:rsidRPr="00B64715" w:rsidTr="00044CF3">
        <w:trPr>
          <w:trHeight w:val="10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B64715" w:rsidRDefault="00276176" w:rsidP="00044CF3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Наименование СИ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B64715" w:rsidRDefault="00276176" w:rsidP="00044CF3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Тип С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B64715" w:rsidRDefault="00276176" w:rsidP="00044CF3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Заводской</w:t>
            </w:r>
            <w:r w:rsidRPr="00B64715">
              <w:rPr>
                <w:sz w:val="24"/>
                <w:szCs w:val="24"/>
              </w:rPr>
              <w:br/>
              <w:t xml:space="preserve"> номер, </w:t>
            </w:r>
            <w:r w:rsidRPr="00B64715">
              <w:rPr>
                <w:sz w:val="24"/>
                <w:szCs w:val="24"/>
              </w:rPr>
              <w:br/>
              <w:t>год выпуска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176" w:rsidRPr="00B64715" w:rsidRDefault="00276176" w:rsidP="00044CF3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Номер </w:t>
            </w:r>
            <w:r w:rsidRPr="00B64715">
              <w:rPr>
                <w:sz w:val="24"/>
                <w:szCs w:val="24"/>
              </w:rPr>
              <w:br/>
              <w:t xml:space="preserve">свидетельства </w:t>
            </w:r>
            <w:r w:rsidRPr="00B64715">
              <w:rPr>
                <w:sz w:val="24"/>
                <w:szCs w:val="24"/>
              </w:rPr>
              <w:br/>
              <w:t>о поверке</w:t>
            </w:r>
            <w:r w:rsidRPr="00B64715">
              <w:rPr>
                <w:sz w:val="24"/>
                <w:szCs w:val="24"/>
              </w:rPr>
              <w:br/>
              <w:t>и дата поверк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B64715" w:rsidRDefault="00276176" w:rsidP="00044CF3">
            <w:pPr>
              <w:jc w:val="center"/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Дата очередной</w:t>
            </w:r>
            <w:r w:rsidRPr="00B64715">
              <w:rPr>
                <w:sz w:val="24"/>
                <w:szCs w:val="24"/>
              </w:rPr>
              <w:br/>
              <w:t xml:space="preserve"> поверки</w:t>
            </w:r>
          </w:p>
        </w:tc>
      </w:tr>
      <w:tr w:rsidR="00F820C7" w:rsidRPr="00B64715" w:rsidTr="00044CF3">
        <w:trPr>
          <w:trHeight w:val="2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Анализатор количества и качества электроэнергии трехфазный MI2492 PowerQ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  <w:lang w:val="en-US"/>
              </w:rPr>
              <w:t>METREL</w:t>
            </w:r>
            <w:r w:rsidRPr="0012288E">
              <w:rPr>
                <w:sz w:val="24"/>
                <w:szCs w:val="24"/>
              </w:rPr>
              <w:t xml:space="preserve"> </w:t>
            </w:r>
            <w:r w:rsidRPr="0012288E">
              <w:rPr>
                <w:sz w:val="24"/>
                <w:szCs w:val="24"/>
                <w:lang w:val="en-US"/>
              </w:rPr>
              <w:t>MI</w:t>
            </w:r>
            <w:r w:rsidRPr="0012288E">
              <w:rPr>
                <w:sz w:val="24"/>
                <w:szCs w:val="24"/>
              </w:rPr>
              <w:t xml:space="preserve">2492 </w:t>
            </w:r>
            <w:r w:rsidRPr="0012288E">
              <w:rPr>
                <w:sz w:val="24"/>
                <w:szCs w:val="24"/>
                <w:lang w:val="en-US"/>
              </w:rPr>
              <w:t>PowerQ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1430787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2800798</w:t>
            </w:r>
          </w:p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7</w:t>
            </w:r>
          </w:p>
        </w:tc>
      </w:tr>
      <w:tr w:rsidR="00276176" w:rsidRPr="00B64715" w:rsidTr="00044CF3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Результаты измерений показателей качества электрической энергии приведены в приложении 1 к настоящему протоколу. </w:t>
            </w:r>
          </w:p>
        </w:tc>
      </w:tr>
      <w:tr w:rsidR="00276176" w:rsidRPr="00B64715" w:rsidTr="00044CF3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Результаты измерений коэффициента мощности нагрузки  </w:t>
            </w:r>
            <w:r>
              <w:rPr>
                <w:sz w:val="24"/>
                <w:szCs w:val="24"/>
              </w:rPr>
              <w:t>В-10 кВ-Т-2</w:t>
            </w:r>
            <w:r w:rsidRPr="00B64715">
              <w:rPr>
                <w:sz w:val="24"/>
                <w:szCs w:val="24"/>
              </w:rPr>
              <w:t xml:space="preserve"> приведены в приложении 2 к настоящему протоколу.</w:t>
            </w:r>
          </w:p>
          <w:p w:rsidR="00276176" w:rsidRPr="00B64715" w:rsidRDefault="00276176" w:rsidP="000B5245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7. Температура наружного воздуха: </w:t>
            </w:r>
            <w:r w:rsidR="000B5245">
              <w:rPr>
                <w:sz w:val="24"/>
                <w:szCs w:val="24"/>
              </w:rPr>
              <w:t>15</w:t>
            </w:r>
            <w:r w:rsidRPr="00B64715">
              <w:rPr>
                <w:sz w:val="24"/>
                <w:szCs w:val="24"/>
              </w:rPr>
              <w:t xml:space="preserve"> </w:t>
            </w:r>
            <w:r w:rsidRPr="00B64715">
              <w:rPr>
                <w:sz w:val="24"/>
                <w:szCs w:val="24"/>
                <w:vertAlign w:val="superscript"/>
              </w:rPr>
              <w:t>о</w:t>
            </w:r>
            <w:r w:rsidRPr="00B64715">
              <w:rPr>
                <w:sz w:val="24"/>
                <w:szCs w:val="24"/>
              </w:rPr>
              <w:t>С, Атм. давление 76</w:t>
            </w:r>
            <w:r>
              <w:rPr>
                <w:sz w:val="24"/>
                <w:szCs w:val="24"/>
              </w:rPr>
              <w:t>3</w:t>
            </w:r>
            <w:r w:rsidRPr="00B64715">
              <w:rPr>
                <w:sz w:val="24"/>
                <w:szCs w:val="24"/>
              </w:rPr>
              <w:t xml:space="preserve"> мм рт.ст.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8. Заключение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Качество электрической энергии установленным требованиям (нормам) </w:t>
            </w:r>
            <w:proofErr w:type="gramStart"/>
            <w:r w:rsidRPr="00B64715">
              <w:rPr>
                <w:sz w:val="24"/>
                <w:szCs w:val="24"/>
              </w:rPr>
              <w:t>по</w:t>
            </w:r>
            <w:proofErr w:type="gramEnd"/>
            <w:r w:rsidRPr="00B64715">
              <w:rPr>
                <w:sz w:val="24"/>
                <w:szCs w:val="24"/>
              </w:rPr>
              <w:t>: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5E5339" w:rsidRDefault="005E5339" w:rsidP="00044CF3">
            <w:pPr>
              <w:rPr>
                <w:sz w:val="24"/>
                <w:szCs w:val="24"/>
              </w:rPr>
            </w:pPr>
            <w:r w:rsidRPr="005E5339">
              <w:rPr>
                <w:spacing w:val="-2"/>
                <w:sz w:val="24"/>
                <w:szCs w:val="24"/>
              </w:rPr>
              <w:t xml:space="preserve">- отклонению напряжения </w:t>
            </w:r>
            <w:r w:rsidRPr="005E533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5E533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5E5339" w:rsidRDefault="00276176" w:rsidP="00044CF3">
            <w:pPr>
              <w:rPr>
                <w:sz w:val="24"/>
                <w:szCs w:val="24"/>
              </w:rPr>
            </w:pPr>
            <w:r w:rsidRPr="005E5339">
              <w:rPr>
                <w:sz w:val="24"/>
                <w:szCs w:val="24"/>
              </w:rPr>
              <w:t xml:space="preserve">- </w:t>
            </w:r>
            <w:r w:rsidR="005E5339" w:rsidRPr="005E5339">
              <w:rPr>
                <w:spacing w:val="-2"/>
                <w:sz w:val="24"/>
                <w:szCs w:val="24"/>
              </w:rPr>
              <w:t xml:space="preserve">отклонению частоты </w:t>
            </w:r>
            <w:r w:rsidR="005E5339" w:rsidRPr="005E533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="005E5339" w:rsidRPr="005E533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5E5339" w:rsidRDefault="005E5339" w:rsidP="00044CF3">
            <w:pPr>
              <w:rPr>
                <w:sz w:val="24"/>
                <w:szCs w:val="24"/>
              </w:rPr>
            </w:pPr>
            <w:r w:rsidRPr="005E5339">
              <w:rPr>
                <w:spacing w:val="-2"/>
                <w:sz w:val="24"/>
                <w:szCs w:val="24"/>
              </w:rPr>
              <w:t xml:space="preserve">- суммарному коэффициенту гармонических составляющих напряжения </w:t>
            </w:r>
            <w:r w:rsidRPr="005E533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5E533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5E5339" w:rsidRDefault="005E5339" w:rsidP="00044CF3">
            <w:pPr>
              <w:rPr>
                <w:sz w:val="24"/>
                <w:szCs w:val="24"/>
              </w:rPr>
            </w:pPr>
            <w:r w:rsidRPr="005E5339">
              <w:rPr>
                <w:spacing w:val="-2"/>
                <w:sz w:val="24"/>
                <w:szCs w:val="24"/>
              </w:rPr>
              <w:t xml:space="preserve">- кратковременной дозе фликера </w:t>
            </w:r>
            <w:r w:rsidRPr="005E533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5E533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>Приложения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1  Результаты измерений показателей качества электрической энергии,  </w:t>
            </w:r>
            <w:r>
              <w:rPr>
                <w:sz w:val="24"/>
                <w:szCs w:val="24"/>
              </w:rPr>
              <w:t>В-10 кВ-Т-2</w:t>
            </w:r>
            <w:r w:rsidRPr="00B64715">
              <w:rPr>
                <w:sz w:val="24"/>
                <w:szCs w:val="24"/>
              </w:rPr>
              <w:t xml:space="preserve"> (приложение 2,  рисунок П.2.1-П</w:t>
            </w:r>
            <w:proofErr w:type="gramStart"/>
            <w:r w:rsidRPr="00B64715">
              <w:rPr>
                <w:sz w:val="24"/>
                <w:szCs w:val="24"/>
              </w:rPr>
              <w:t>2</w:t>
            </w:r>
            <w:proofErr w:type="gramEnd"/>
            <w:r w:rsidRPr="00B64715">
              <w:rPr>
                <w:sz w:val="24"/>
                <w:szCs w:val="24"/>
              </w:rPr>
              <w:t>.5)</w:t>
            </w:r>
          </w:p>
        </w:tc>
      </w:tr>
      <w:tr w:rsidR="00276176" w:rsidRPr="00B64715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B64715" w:rsidRDefault="00276176" w:rsidP="00044CF3">
            <w:pPr>
              <w:rPr>
                <w:sz w:val="24"/>
                <w:szCs w:val="24"/>
              </w:rPr>
            </w:pPr>
            <w:r w:rsidRPr="00B64715">
              <w:rPr>
                <w:sz w:val="24"/>
                <w:szCs w:val="24"/>
              </w:rPr>
              <w:t xml:space="preserve">2 Результаты измерений потребляемой активной мощности </w:t>
            </w:r>
            <w:r>
              <w:rPr>
                <w:sz w:val="24"/>
                <w:szCs w:val="24"/>
              </w:rPr>
              <w:t>В-10 кВ-Т-2</w:t>
            </w:r>
            <w:r w:rsidRPr="00B64715">
              <w:rPr>
                <w:sz w:val="24"/>
                <w:szCs w:val="24"/>
              </w:rPr>
              <w:t xml:space="preserve"> (приложение 2,  рисунок П.2.6).</w:t>
            </w:r>
          </w:p>
        </w:tc>
      </w:tr>
    </w:tbl>
    <w:p w:rsidR="00276176" w:rsidRPr="00CD0164" w:rsidRDefault="00276176" w:rsidP="00276176">
      <w:pPr>
        <w:jc w:val="both"/>
        <w:rPr>
          <w:sz w:val="20"/>
          <w:szCs w:val="20"/>
          <w:lang w:eastAsia="ar-SA"/>
        </w:rPr>
      </w:pPr>
    </w:p>
    <w:tbl>
      <w:tblPr>
        <w:tblW w:w="4999" w:type="pct"/>
        <w:tblInd w:w="-106" w:type="dxa"/>
        <w:tblLook w:val="00A0" w:firstRow="1" w:lastRow="0" w:firstColumn="1" w:lastColumn="0" w:noHBand="0" w:noVBand="0"/>
      </w:tblPr>
      <w:tblGrid>
        <w:gridCol w:w="4753"/>
        <w:gridCol w:w="2201"/>
        <w:gridCol w:w="291"/>
        <w:gridCol w:w="2323"/>
      </w:tblGrid>
      <w:tr w:rsidR="00276176" w:rsidRPr="00920825" w:rsidTr="00044CF3">
        <w:tc>
          <w:tcPr>
            <w:tcW w:w="2484" w:type="pct"/>
            <w:vAlign w:val="bottom"/>
          </w:tcPr>
          <w:p w:rsidR="00276176" w:rsidRPr="00920825" w:rsidRDefault="00276176" w:rsidP="00044CF3">
            <w:pPr>
              <w:rPr>
                <w:sz w:val="24"/>
                <w:szCs w:val="24"/>
              </w:rPr>
            </w:pPr>
            <w:r w:rsidRPr="00920825">
              <w:rPr>
                <w:sz w:val="24"/>
                <w:szCs w:val="24"/>
              </w:rPr>
              <w:t>Инженер группы энергоаудита</w:t>
            </w:r>
            <w:r w:rsidRPr="00920825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>ООО «Энергоаудит»:</w:t>
            </w:r>
          </w:p>
        </w:tc>
        <w:tc>
          <w:tcPr>
            <w:tcW w:w="1150" w:type="pct"/>
            <w:vAlign w:val="bottom"/>
          </w:tcPr>
          <w:p w:rsidR="00276176" w:rsidRPr="00920825" w:rsidRDefault="00276176" w:rsidP="00044CF3">
            <w:pPr>
              <w:jc w:val="center"/>
              <w:rPr>
                <w:sz w:val="24"/>
                <w:szCs w:val="24"/>
              </w:rPr>
            </w:pPr>
            <w:r w:rsidRPr="00920825">
              <w:rPr>
                <w:sz w:val="24"/>
                <w:szCs w:val="24"/>
              </w:rPr>
              <w:t>________________</w:t>
            </w:r>
          </w:p>
        </w:tc>
        <w:tc>
          <w:tcPr>
            <w:tcW w:w="152" w:type="pct"/>
          </w:tcPr>
          <w:p w:rsidR="00276176" w:rsidRPr="00920825" w:rsidRDefault="00276176" w:rsidP="00044CF3">
            <w:pPr>
              <w:jc w:val="center"/>
              <w:rPr>
                <w:sz w:val="24"/>
                <w:szCs w:val="24"/>
              </w:rPr>
            </w:pPr>
            <w:r w:rsidRPr="00920825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Р.В.</w:t>
            </w:r>
          </w:p>
        </w:tc>
      </w:tr>
      <w:tr w:rsidR="00276176" w:rsidRPr="00920825" w:rsidTr="00044CF3">
        <w:tc>
          <w:tcPr>
            <w:tcW w:w="2484" w:type="pct"/>
            <w:vAlign w:val="bottom"/>
          </w:tcPr>
          <w:p w:rsidR="00276176" w:rsidRPr="00920825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920825" w:rsidRDefault="00276176" w:rsidP="00044CF3">
            <w:pPr>
              <w:jc w:val="center"/>
              <w:rPr>
                <w:sz w:val="16"/>
                <w:szCs w:val="16"/>
              </w:rPr>
            </w:pPr>
            <w:r w:rsidRPr="00920825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920825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920825" w:rsidRDefault="00276176" w:rsidP="00044CF3">
            <w:pPr>
              <w:jc w:val="center"/>
              <w:rPr>
                <w:sz w:val="16"/>
                <w:szCs w:val="16"/>
              </w:rPr>
            </w:pPr>
            <w:r w:rsidRPr="00920825">
              <w:rPr>
                <w:sz w:val="16"/>
                <w:szCs w:val="16"/>
              </w:rPr>
              <w:t>(Ф.И.О.)</w:t>
            </w:r>
          </w:p>
        </w:tc>
      </w:tr>
      <w:tr w:rsidR="00276176" w:rsidRPr="00920825" w:rsidTr="00044CF3">
        <w:tc>
          <w:tcPr>
            <w:tcW w:w="2484" w:type="pct"/>
            <w:vAlign w:val="bottom"/>
          </w:tcPr>
          <w:p w:rsidR="00276176" w:rsidRPr="00920825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0B1D8B">
              <w:rPr>
                <w:sz w:val="24"/>
                <w:szCs w:val="24"/>
              </w:rPr>
              <w:t xml:space="preserve"> </w:t>
            </w:r>
            <w:r w:rsidRPr="000B1D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АО</w:t>
            </w:r>
            <w:r w:rsidRPr="000B1D8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НП-Зюзеевнефть</w:t>
            </w:r>
            <w:r w:rsidRPr="000B1D8B">
              <w:rPr>
                <w:sz w:val="24"/>
                <w:szCs w:val="24"/>
              </w:rPr>
              <w:t>»</w:t>
            </w:r>
            <w:r w:rsidRPr="00920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</w:tcPr>
          <w:p w:rsidR="00276176" w:rsidRPr="00920825" w:rsidRDefault="00276176" w:rsidP="00044CF3">
            <w:pPr>
              <w:jc w:val="center"/>
              <w:rPr>
                <w:sz w:val="24"/>
                <w:szCs w:val="24"/>
              </w:rPr>
            </w:pPr>
            <w:r w:rsidRPr="00920825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52" w:type="pct"/>
          </w:tcPr>
          <w:p w:rsidR="00276176" w:rsidRPr="00920825" w:rsidRDefault="00276176" w:rsidP="00044CF3">
            <w:pPr>
              <w:jc w:val="center"/>
              <w:rPr>
                <w:sz w:val="24"/>
                <w:szCs w:val="24"/>
              </w:rPr>
            </w:pPr>
            <w:r w:rsidRPr="00920825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920825" w:rsidTr="00044CF3">
        <w:tc>
          <w:tcPr>
            <w:tcW w:w="2484" w:type="pct"/>
            <w:vAlign w:val="bottom"/>
          </w:tcPr>
          <w:p w:rsidR="00276176" w:rsidRPr="00920825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920825" w:rsidRDefault="00276176" w:rsidP="00044CF3">
            <w:pPr>
              <w:jc w:val="center"/>
              <w:rPr>
                <w:sz w:val="16"/>
                <w:szCs w:val="16"/>
              </w:rPr>
            </w:pPr>
            <w:r w:rsidRPr="00920825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920825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920825" w:rsidRDefault="00276176" w:rsidP="00044CF3">
            <w:pPr>
              <w:jc w:val="center"/>
              <w:rPr>
                <w:sz w:val="16"/>
                <w:szCs w:val="16"/>
              </w:rPr>
            </w:pPr>
            <w:r w:rsidRPr="00920825">
              <w:rPr>
                <w:sz w:val="16"/>
                <w:szCs w:val="16"/>
              </w:rPr>
              <w:t>(Ф.И.О.)</w:t>
            </w:r>
          </w:p>
        </w:tc>
      </w:tr>
    </w:tbl>
    <w:p w:rsidR="00276176" w:rsidRDefault="00276176" w:rsidP="00276176">
      <w:r>
        <w:br w:type="page"/>
      </w:r>
    </w:p>
    <w:tbl>
      <w:tblPr>
        <w:tblW w:w="5156" w:type="pct"/>
        <w:tblInd w:w="-106" w:type="dxa"/>
        <w:tblLook w:val="00A0" w:firstRow="1" w:lastRow="0" w:firstColumn="1" w:lastColumn="0" w:noHBand="0" w:noVBand="0"/>
      </w:tblPr>
      <w:tblGrid>
        <w:gridCol w:w="986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276176" w:rsidRPr="00044CF3" w:rsidTr="00044CF3">
        <w:trPr>
          <w:trHeight w:val="2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center"/>
              <w:rPr>
                <w:b/>
                <w:bCs/>
              </w:rPr>
            </w:pPr>
            <w:r w:rsidRPr="00044CF3">
              <w:rPr>
                <w:b/>
                <w:bCs/>
              </w:rPr>
              <w:lastRenderedPageBreak/>
              <w:t>Приложение 1</w:t>
            </w:r>
          </w:p>
        </w:tc>
      </w:tr>
      <w:tr w:rsidR="00276176" w:rsidRPr="00044CF3" w:rsidTr="00044CF3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К протоколу испытаний</w:t>
            </w:r>
          </w:p>
        </w:tc>
      </w:tr>
      <w:tr w:rsidR="00276176" w:rsidRPr="00044CF3" w:rsidTr="00044CF3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электрической энергии</w:t>
            </w:r>
          </w:p>
        </w:tc>
      </w:tr>
      <w:tr w:rsidR="00276176" w:rsidRPr="00044CF3" w:rsidTr="00044CF3">
        <w:trPr>
          <w:trHeight w:val="2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от «___» _______________ 20___ г.</w:t>
            </w:r>
          </w:p>
        </w:tc>
      </w:tr>
      <w:tr w:rsidR="00276176" w:rsidRPr="00044CF3" w:rsidTr="00044CF3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</w:tr>
      <w:tr w:rsidR="00276176" w:rsidRPr="00044CF3" w:rsidTr="00044CF3">
        <w:trPr>
          <w:trHeight w:val="5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176" w:rsidRPr="00044CF3" w:rsidRDefault="00276176" w:rsidP="00044CF3">
            <w:r w:rsidRPr="00044CF3">
              <w:t>Результаты измерений показателей качества электрической энергии (ПКЭ) представлены в таблицах 1 – 7.</w:t>
            </w:r>
          </w:p>
        </w:tc>
      </w:tr>
      <w:tr w:rsidR="00276176" w:rsidRPr="00044CF3" w:rsidTr="00044CF3">
        <w:trPr>
          <w:trHeight w:val="28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</w:tr>
      <w:tr w:rsidR="00276176" w:rsidRPr="00044CF3" w:rsidTr="00044CF3">
        <w:trPr>
          <w:trHeight w:val="255"/>
        </w:trPr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начала измерений:</w:t>
            </w:r>
          </w:p>
        </w:tc>
        <w:tc>
          <w:tcPr>
            <w:tcW w:w="3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5E5339" w:rsidP="00F26E3E">
            <w:r>
              <w:t>20</w:t>
            </w:r>
            <w:r w:rsidR="00276176" w:rsidRPr="00044CF3">
              <w:t>.0</w:t>
            </w:r>
            <w:r>
              <w:t>5.2016</w:t>
            </w:r>
            <w:r w:rsidR="00276176" w:rsidRPr="00044CF3">
              <w:t xml:space="preserve"> 1</w:t>
            </w:r>
            <w:r w:rsidR="00F26E3E">
              <w:t>2</w:t>
            </w:r>
            <w:r w:rsidR="00276176" w:rsidRPr="00044CF3">
              <w:t>:</w:t>
            </w:r>
            <w:r w:rsidR="00F26E3E">
              <w:t>15</w:t>
            </w:r>
          </w:p>
        </w:tc>
      </w:tr>
      <w:tr w:rsidR="00276176" w:rsidRPr="00044CF3" w:rsidTr="00044CF3">
        <w:trPr>
          <w:trHeight w:val="255"/>
        </w:trPr>
        <w:tc>
          <w:tcPr>
            <w:tcW w:w="2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окончания измерений:</w:t>
            </w:r>
          </w:p>
        </w:tc>
        <w:tc>
          <w:tcPr>
            <w:tcW w:w="3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76176" w:rsidRPr="00044CF3" w:rsidRDefault="005E5339" w:rsidP="00F26E3E">
            <w:r>
              <w:t>21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> 1</w:t>
            </w:r>
            <w:r w:rsidR="00F26E3E">
              <w:t>0</w:t>
            </w:r>
            <w:r w:rsidR="00276176" w:rsidRPr="00044CF3">
              <w:t>:</w:t>
            </w:r>
            <w:r w:rsidR="00F26E3E">
              <w:t>3</w:t>
            </w:r>
            <w:r w:rsidR="00276176" w:rsidRPr="00044CF3">
              <w:t>0</w:t>
            </w:r>
          </w:p>
        </w:tc>
      </w:tr>
    </w:tbl>
    <w:p w:rsidR="00276176" w:rsidRPr="00044CF3" w:rsidRDefault="00276176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52"/>
        <w:gridCol w:w="1676"/>
        <w:gridCol w:w="638"/>
        <w:gridCol w:w="1775"/>
      </w:tblGrid>
      <w:tr w:rsidR="005E5339" w:rsidTr="000B5245">
        <w:trPr>
          <w:trHeight w:hRule="exact" w:val="344"/>
        </w:trPr>
        <w:tc>
          <w:tcPr>
            <w:tcW w:w="5000" w:type="pct"/>
            <w:gridSpan w:val="5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 - Результаты измерений отклонений напряжения</w:t>
            </w:r>
          </w:p>
        </w:tc>
      </w:tr>
      <w:tr w:rsidR="005E5339" w:rsidTr="000B5245">
        <w:trPr>
          <w:trHeight w:hRule="exact" w:val="673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</w:tr>
      <w:tr w:rsidR="005E5339" w:rsidTr="000B5245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5E5339" w:rsidRDefault="005E5339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5E5339" w:rsidRDefault="005E5339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77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</w:tr>
      <w:tr w:rsidR="005E5339" w:rsidTr="000B5245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5E5339" w:rsidRDefault="005E5339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5E5339" w:rsidRDefault="005E5339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82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</w:tr>
      <w:tr w:rsidR="005E5339" w:rsidTr="000B5245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5E5339" w:rsidRDefault="005E5339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5E5339" w:rsidRDefault="005E5339" w:rsidP="005E533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45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</w:tr>
      <w:tr w:rsidR="005E5339" w:rsidTr="000B5245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 , %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5E5339" w:rsidRDefault="005E5339" w:rsidP="005E5339"/>
        </w:tc>
        <w:tc>
          <w:tcPr>
            <w:tcW w:w="22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</w:t>
            </w:r>
          </w:p>
        </w:tc>
      </w:tr>
    </w:tbl>
    <w:p w:rsidR="00276176" w:rsidRDefault="00276176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Pr="00044CF3" w:rsidRDefault="000B524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699"/>
        <w:gridCol w:w="2394"/>
        <w:gridCol w:w="1670"/>
        <w:gridCol w:w="986"/>
        <w:gridCol w:w="786"/>
        <w:gridCol w:w="788"/>
        <w:gridCol w:w="6"/>
        <w:gridCol w:w="19"/>
      </w:tblGrid>
      <w:tr w:rsidR="005E5339" w:rsidTr="000B5245">
        <w:trPr>
          <w:gridBefore w:val="1"/>
          <w:gridAfter w:val="1"/>
          <w:wBefore w:w="3" w:type="pct"/>
          <w:wAfter w:w="11" w:type="pct"/>
          <w:trHeight w:hRule="exact" w:val="344"/>
        </w:trPr>
        <w:tc>
          <w:tcPr>
            <w:tcW w:w="4987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2 - Результаты измерений отклонений частоты</w:t>
            </w:r>
          </w:p>
        </w:tc>
      </w:tr>
      <w:tr w:rsidR="005E5339" w:rsidTr="000B5245">
        <w:trPr>
          <w:trHeight w:hRule="exact" w:val="609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29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5E5339" w:rsidRDefault="005E5339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2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5E5339" w:rsidRDefault="005E5339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/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30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5E5339" w:rsidRDefault="005E5339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4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5E5339" w:rsidRDefault="005E5339" w:rsidP="005E533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4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4987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29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144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Δf ,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Гц</w:t>
            </w:r>
          </w:p>
          <w:p w:rsidR="005E5339" w:rsidRDefault="005E5339" w:rsidP="005E5339"/>
        </w:tc>
        <w:tc>
          <w:tcPr>
            <w:tcW w:w="2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01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±0,01 </w:t>
            </w:r>
          </w:p>
        </w:tc>
        <w:tc>
          <w:tcPr>
            <w:tcW w:w="13" w:type="pct"/>
            <w:gridSpan w:val="2"/>
            <w:tcBorders>
              <w:left w:val="single" w:sz="5" w:space="0" w:color="000000"/>
            </w:tcBorders>
          </w:tcPr>
          <w:p w:rsidR="005E5339" w:rsidRDefault="005E5339" w:rsidP="005E5339"/>
        </w:tc>
      </w:tr>
    </w:tbl>
    <w:p w:rsidR="00276176" w:rsidRDefault="00276176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400"/>
        <w:gridCol w:w="1676"/>
        <w:gridCol w:w="937"/>
        <w:gridCol w:w="51"/>
        <w:gridCol w:w="788"/>
        <w:gridCol w:w="789"/>
      </w:tblGrid>
      <w:tr w:rsidR="005E5339" w:rsidTr="000B5245">
        <w:trPr>
          <w:trHeight w:hRule="exact" w:val="558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3 - Результаты измерений коэффициента несимметрии напряжений по обратной и нулевой последовательности</w:t>
            </w:r>
          </w:p>
        </w:tc>
      </w:tr>
      <w:tr w:rsidR="005E5339" w:rsidTr="000B5245">
        <w:trPr>
          <w:trHeight w:hRule="exact" w:val="45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5E5339" w:rsidTr="000B5245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95%)</w:t>
            </w:r>
            <w:r>
              <w:rPr>
                <w:spacing w:val="-2"/>
              </w:rPr>
              <w:t>, %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100%)</w:t>
            </w:r>
            <w:r>
              <w:rPr>
                <w:spacing w:val="-2"/>
              </w:rPr>
              <w:t>, %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95%)</w:t>
            </w:r>
            <w:r>
              <w:rPr>
                <w:spacing w:val="-2"/>
              </w:rPr>
              <w:t>, %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5E5339" w:rsidTr="000B5245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100%)</w:t>
            </w:r>
            <w:r>
              <w:rPr>
                <w:spacing w:val="-2"/>
              </w:rPr>
              <w:t>, %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2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0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5E5339" w:rsidRDefault="005E5339" w:rsidP="005E5339"/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5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5</w:t>
            </w: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07"/>
        <w:gridCol w:w="218"/>
        <w:gridCol w:w="257"/>
        <w:gridCol w:w="519"/>
        <w:gridCol w:w="1194"/>
        <w:gridCol w:w="556"/>
        <w:gridCol w:w="519"/>
        <w:gridCol w:w="895"/>
        <w:gridCol w:w="281"/>
        <w:gridCol w:w="493"/>
        <w:gridCol w:w="522"/>
        <w:gridCol w:w="1249"/>
      </w:tblGrid>
      <w:tr w:rsidR="005E5339" w:rsidTr="000B5245">
        <w:trPr>
          <w:trHeight w:hRule="exact" w:val="558"/>
        </w:trPr>
        <w:tc>
          <w:tcPr>
            <w:tcW w:w="5000" w:type="pct"/>
            <w:gridSpan w:val="13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4 - Результаты измерений суммарных коэффициентов гармонических составляющих фазных напряжений</w:t>
            </w:r>
          </w:p>
        </w:tc>
      </w:tr>
      <w:tr w:rsidR="005E5339" w:rsidTr="000B5245">
        <w:trPr>
          <w:trHeight w:hRule="exact" w:val="344"/>
        </w:trPr>
        <w:tc>
          <w:tcPr>
            <w:tcW w:w="62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змеряемая характеристика</w:t>
            </w:r>
          </w:p>
        </w:tc>
        <w:tc>
          <w:tcPr>
            <w:tcW w:w="124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26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23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ормативное</w:t>
            </w:r>
          </w:p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начение</w:t>
            </w:r>
          </w:p>
        </w:tc>
      </w:tr>
      <w:tr w:rsidR="005E5339" w:rsidTr="000B5245">
        <w:trPr>
          <w:trHeight w:hRule="exact" w:val="559"/>
        </w:trPr>
        <w:tc>
          <w:tcPr>
            <w:tcW w:w="62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5E5339" w:rsidRDefault="005E5339" w:rsidP="005E533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1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,00</w:t>
            </w:r>
          </w:p>
        </w:tc>
      </w:tr>
      <w:tr w:rsidR="005E5339" w:rsidTr="000B5245">
        <w:trPr>
          <w:trHeight w:hRule="exact" w:val="344"/>
        </w:trPr>
        <w:tc>
          <w:tcPr>
            <w:tcW w:w="6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5E5339" w:rsidRDefault="005E5339" w:rsidP="005E533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1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2,00</w:t>
            </w:r>
          </w:p>
        </w:tc>
      </w:tr>
      <w:tr w:rsidR="005E5339" w:rsidTr="000B5245">
        <w:trPr>
          <w:trHeight w:hRule="exact" w:val="329"/>
        </w:trPr>
        <w:tc>
          <w:tcPr>
            <w:tcW w:w="5000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44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RPr="00AE0FB6" w:rsidTr="000B5245">
        <w:trPr>
          <w:trHeight w:hRule="exact" w:val="831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1"/>
                <w:szCs w:val="21"/>
                <w:lang w:val="sl-SI"/>
              </w:rPr>
              <w:t>К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 xml:space="preserve">U, 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5E5339" w:rsidRPr="00AE0FB6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5E5339" w:rsidRPr="00AE0FB6" w:rsidRDefault="005E5339" w:rsidP="005E5339">
            <w:pPr>
              <w:rPr>
                <w:lang w:val="en-US"/>
              </w:rPr>
            </w:pP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89"/>
        <w:gridCol w:w="689"/>
        <w:gridCol w:w="587"/>
        <w:gridCol w:w="400"/>
        <w:gridCol w:w="187"/>
        <w:gridCol w:w="688"/>
        <w:gridCol w:w="700"/>
        <w:gridCol w:w="587"/>
        <w:gridCol w:w="587"/>
        <w:gridCol w:w="688"/>
        <w:gridCol w:w="690"/>
        <w:gridCol w:w="601"/>
        <w:gridCol w:w="485"/>
        <w:gridCol w:w="103"/>
        <w:gridCol w:w="688"/>
        <w:gridCol w:w="685"/>
      </w:tblGrid>
      <w:tr w:rsidR="005E5339" w:rsidTr="000B5245">
        <w:trPr>
          <w:trHeight w:hRule="exact" w:val="558"/>
        </w:trPr>
        <w:tc>
          <w:tcPr>
            <w:tcW w:w="4211" w:type="pct"/>
            <w:gridSpan w:val="14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5 - Результаты измерений коэффициентов  гармонических составляющих фазных напряжений порядка н</w:t>
            </w:r>
          </w:p>
        </w:tc>
        <w:tc>
          <w:tcPr>
            <w:tcW w:w="789" w:type="pct"/>
            <w:gridSpan w:val="3"/>
            <w:tcBorders>
              <w:top w:val="nil"/>
              <w:bottom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1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05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</w:t>
            </w:r>
          </w:p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</w:tr>
      <w:tr w:rsidR="005E5339" w:rsidTr="000B5245">
        <w:trPr>
          <w:trHeight w:hRule="exact" w:val="344"/>
        </w:trPr>
        <w:tc>
          <w:tcPr>
            <w:tcW w:w="1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136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372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735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</w:tr>
      <w:tr w:rsidR="005E5339" w:rsidTr="000B5245">
        <w:trPr>
          <w:trHeight w:hRule="exact" w:val="559"/>
        </w:trPr>
        <w:tc>
          <w:tcPr>
            <w:tcW w:w="1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5E5339" w:rsidRDefault="005E5339" w:rsidP="005E533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5E5339" w:rsidRDefault="005E5339" w:rsidP="005E5339"/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5E5339" w:rsidRDefault="005E5339" w:rsidP="005E5339"/>
        </w:tc>
        <w:tc>
          <w:tcPr>
            <w:tcW w:w="3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5E5339" w:rsidRDefault="005E5339" w:rsidP="005E5339"/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29"/>
        </w:trPr>
        <w:tc>
          <w:tcPr>
            <w:tcW w:w="142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RPr="00AE0FB6" w:rsidTr="000B5245">
        <w:trPr>
          <w:trHeight w:hRule="exact" w:val="786"/>
        </w:trPr>
        <w:tc>
          <w:tcPr>
            <w:tcW w:w="142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206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5E5339" w:rsidRPr="00AE0FB6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5E5339" w:rsidRPr="00AE0FB6" w:rsidRDefault="005E5339" w:rsidP="005E5339">
            <w:pPr>
              <w:rPr>
                <w:lang w:val="en-US"/>
              </w:rPr>
            </w:pP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0B5245" w:rsidRDefault="000B5245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25"/>
        <w:gridCol w:w="1124"/>
        <w:gridCol w:w="2441"/>
        <w:gridCol w:w="296"/>
        <w:gridCol w:w="2340"/>
      </w:tblGrid>
      <w:tr w:rsidR="005E5339" w:rsidTr="000B5245">
        <w:trPr>
          <w:trHeight w:hRule="exact" w:val="559"/>
        </w:trPr>
        <w:tc>
          <w:tcPr>
            <w:tcW w:w="5000" w:type="pct"/>
            <w:gridSpan w:val="6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6 - Результаты измерений коэффициентов  интергармонических составляющих  напряжений порядка н</w:t>
            </w:r>
          </w:p>
        </w:tc>
      </w:tr>
      <w:tr w:rsidR="005E5339" w:rsidTr="000B5245">
        <w:trPr>
          <w:trHeight w:hRule="exact" w:val="343"/>
        </w:trPr>
        <w:tc>
          <w:tcPr>
            <w:tcW w:w="87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3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</w:tr>
      <w:tr w:rsidR="005E5339" w:rsidTr="000B5245">
        <w:trPr>
          <w:trHeight w:hRule="exact" w:val="344"/>
        </w:trPr>
        <w:tc>
          <w:tcPr>
            <w:tcW w:w="87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1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4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5E5339" w:rsidTr="000B5245">
        <w:trPr>
          <w:trHeight w:hRule="exact" w:val="330"/>
        </w:trPr>
        <w:tc>
          <w:tcPr>
            <w:tcW w:w="87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1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  <w:tc>
          <w:tcPr>
            <w:tcW w:w="1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  <w:tc>
          <w:tcPr>
            <w:tcW w:w="14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5E5339" w:rsidRDefault="005E5339" w:rsidP="005E5339"/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29"/>
        </w:trPr>
        <w:tc>
          <w:tcPr>
            <w:tcW w:w="1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0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RPr="00AE0FB6" w:rsidTr="000B5245">
        <w:trPr>
          <w:trHeight w:hRule="exact" w:val="688"/>
        </w:trPr>
        <w:tc>
          <w:tcPr>
            <w:tcW w:w="1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isg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0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5E5339" w:rsidRPr="00AE0FB6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5E5339" w:rsidRPr="00AE0FB6" w:rsidRDefault="005E5339" w:rsidP="005E5339">
            <w:pPr>
              <w:rPr>
                <w:lang w:val="en-US"/>
              </w:rPr>
            </w:pP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17"/>
        <w:gridCol w:w="823"/>
        <w:gridCol w:w="1644"/>
        <w:gridCol w:w="1029"/>
        <w:gridCol w:w="614"/>
        <w:gridCol w:w="2166"/>
        <w:gridCol w:w="103"/>
      </w:tblGrid>
      <w:tr w:rsidR="005E5339" w:rsidTr="000B5245">
        <w:trPr>
          <w:trHeight w:hRule="exact" w:val="344"/>
        </w:trPr>
        <w:tc>
          <w:tcPr>
            <w:tcW w:w="4945" w:type="pct"/>
            <w:gridSpan w:val="7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7 - Результаты измерений кратковременной дозы фликера</w:t>
            </w:r>
          </w:p>
        </w:tc>
        <w:tc>
          <w:tcPr>
            <w:tcW w:w="55" w:type="pct"/>
            <w:tcBorders>
              <w:top w:val="single" w:sz="5" w:space="0" w:color="000000"/>
              <w:bottom w:val="single" w:sz="5" w:space="0" w:color="000000"/>
            </w:tcBorders>
          </w:tcPr>
          <w:p w:rsidR="005E5339" w:rsidRDefault="005E5339" w:rsidP="005E5339"/>
        </w:tc>
      </w:tr>
      <w:tr w:rsidR="005E5339" w:rsidTr="000B5245">
        <w:trPr>
          <w:trHeight w:hRule="exact" w:val="673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5E5339" w:rsidTr="000B5245">
        <w:trPr>
          <w:trHeight w:hRule="exact" w:val="33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38</w:t>
            </w:r>
          </w:p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44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329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, %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17"/>
        <w:gridCol w:w="823"/>
        <w:gridCol w:w="1644"/>
        <w:gridCol w:w="1029"/>
        <w:gridCol w:w="614"/>
        <w:gridCol w:w="2269"/>
      </w:tblGrid>
      <w:tr w:rsidR="005E5339" w:rsidTr="000B5245">
        <w:trPr>
          <w:trHeight w:hRule="exact" w:val="344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8 - Результаты измерений длительной дозы фликера</w:t>
            </w:r>
          </w:p>
        </w:tc>
      </w:tr>
      <w:tr w:rsidR="005E5339" w:rsidTr="000B5245">
        <w:trPr>
          <w:trHeight w:hRule="exact" w:val="673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5E5339" w:rsidTr="000B5245">
        <w:trPr>
          <w:trHeight w:hRule="exact" w:val="33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9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00</w:t>
            </w:r>
          </w:p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44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329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8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, %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1120"/>
        <w:gridCol w:w="1134"/>
        <w:gridCol w:w="1136"/>
        <w:gridCol w:w="1121"/>
        <w:gridCol w:w="105"/>
        <w:gridCol w:w="1031"/>
        <w:gridCol w:w="1136"/>
      </w:tblGrid>
      <w:tr w:rsidR="005E5339" w:rsidTr="000B5245">
        <w:trPr>
          <w:trHeight w:hRule="exact" w:val="559"/>
        </w:trPr>
        <w:tc>
          <w:tcPr>
            <w:tcW w:w="5000" w:type="pct"/>
            <w:gridSpan w:val="8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9 - Результаты измерений количества перенапряжений по максимальному напряжению и длительности</w:t>
            </w:r>
          </w:p>
        </w:tc>
      </w:tr>
      <w:tr w:rsidR="005E5339" w:rsidTr="000B5245">
        <w:trPr>
          <w:trHeight w:hRule="exact" w:val="458"/>
        </w:trPr>
        <w:tc>
          <w:tcPr>
            <w:tcW w:w="137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5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ере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ер</w:t>
            </w:r>
            <w:r>
              <w:rPr>
                <w:spacing w:val="-2"/>
              </w:rPr>
              <w:t>, с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</w:tr>
      <w:tr w:rsidR="005E5339" w:rsidTr="000B5245">
        <w:trPr>
          <w:trHeight w:hRule="exact" w:val="674"/>
        </w:trPr>
        <w:tc>
          <w:tcPr>
            <w:tcW w:w="137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0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2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5E5339" w:rsidRDefault="005E5339" w:rsidP="000B52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</w:tc>
      </w:tr>
      <w:tr w:rsidR="005E5339" w:rsidTr="000B5245">
        <w:trPr>
          <w:trHeight w:hRule="exact" w:val="344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2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29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4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44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6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44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29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44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674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85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5E5339" w:rsidRDefault="005E5339" w:rsidP="005E5339">
            <w:pPr>
              <w:pStyle w:val="Text48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ep</w:t>
            </w:r>
            <w:r>
              <w:rPr>
                <w:spacing w:val="-2"/>
              </w:rPr>
              <w:t>, интервал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86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 </w:t>
            </w:r>
          </w:p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166"/>
        <w:gridCol w:w="1127"/>
        <w:gridCol w:w="1129"/>
        <w:gridCol w:w="1114"/>
        <w:gridCol w:w="98"/>
        <w:gridCol w:w="1025"/>
        <w:gridCol w:w="1130"/>
      </w:tblGrid>
      <w:tr w:rsidR="005E5339" w:rsidTr="000B5245">
        <w:trPr>
          <w:trHeight w:hRule="exact" w:val="558"/>
        </w:trPr>
        <w:tc>
          <w:tcPr>
            <w:tcW w:w="5000" w:type="pct"/>
            <w:gridSpan w:val="8"/>
            <w:tcBorders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0 - Результаты измерений количества провалов по остаточному напряжению и длительности</w:t>
            </w:r>
          </w:p>
        </w:tc>
      </w:tr>
      <w:tr w:rsidR="005E5339" w:rsidTr="000B5245">
        <w:trPr>
          <w:trHeight w:hRule="exact" w:val="459"/>
        </w:trPr>
        <w:tc>
          <w:tcPr>
            <w:tcW w:w="137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5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Длительность провала 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</w:t>
            </w:r>
            <w:r>
              <w:rPr>
                <w:spacing w:val="-2"/>
              </w:rPr>
              <w:t>, с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</w:tr>
      <w:tr w:rsidR="005E5339" w:rsidTr="000B5245">
        <w:trPr>
          <w:trHeight w:hRule="exact" w:val="673"/>
        </w:trPr>
        <w:tc>
          <w:tcPr>
            <w:tcW w:w="137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01&lt;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2</w:t>
            </w:r>
          </w:p>
          <w:p w:rsidR="005E5339" w:rsidRDefault="005E5339" w:rsidP="005E5339"/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2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5</w:t>
            </w:r>
          </w:p>
          <w:p w:rsidR="005E5339" w:rsidRDefault="005E5339" w:rsidP="005E5339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1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5</w:t>
            </w:r>
          </w:p>
          <w:p w:rsidR="005E5339" w:rsidRDefault="005E5339" w:rsidP="005E533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20</w:t>
            </w:r>
          </w:p>
          <w:p w:rsidR="005E5339" w:rsidRDefault="005E5339" w:rsidP="005E5339"/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20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60</w:t>
            </w:r>
          </w:p>
          <w:p w:rsidR="005E5339" w:rsidRDefault="005E5339" w:rsidP="005E5339"/>
        </w:tc>
      </w:tr>
      <w:tr w:rsidR="005E5339" w:rsidTr="000B5245">
        <w:trPr>
          <w:trHeight w:hRule="exact" w:val="330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90 &gt; u ≥ 85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44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85 &gt; u ≥ 7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44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70 &gt; u ≥ 4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29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40 &gt; u ≥ 1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44"/>
        </w:trPr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0 &gt; u ≥ 0</w:t>
            </w:r>
          </w:p>
          <w:p w:rsidR="005E5339" w:rsidRDefault="005E5339" w:rsidP="005E5339"/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29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674"/>
        </w:trPr>
        <w:tc>
          <w:tcPr>
            <w:tcW w:w="19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86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5E5339" w:rsidRDefault="005E5339" w:rsidP="005E5339">
            <w:pPr>
              <w:pStyle w:val="Text48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186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</w:t>
            </w:r>
          </w:p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5E5339" w:rsidRDefault="005E5339" w:rsidP="00276176">
      <w:pPr>
        <w:rPr>
          <w:sz w:val="24"/>
          <w:szCs w:val="24"/>
        </w:rPr>
      </w:pPr>
    </w:p>
    <w:p w:rsidR="005E5339" w:rsidRDefault="005E533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743"/>
        <w:gridCol w:w="430"/>
        <w:gridCol w:w="312"/>
        <w:gridCol w:w="756"/>
        <w:gridCol w:w="743"/>
        <w:gridCol w:w="743"/>
        <w:gridCol w:w="743"/>
        <w:gridCol w:w="320"/>
        <w:gridCol w:w="423"/>
        <w:gridCol w:w="1805"/>
      </w:tblGrid>
      <w:tr w:rsidR="005E5339" w:rsidTr="000B5245">
        <w:trPr>
          <w:trHeight w:hRule="exact" w:val="559"/>
        </w:trPr>
        <w:tc>
          <w:tcPr>
            <w:tcW w:w="5000" w:type="pct"/>
            <w:gridSpan w:val="11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5E5339" w:rsidRDefault="005E5339" w:rsidP="005E533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1 -  Результаты измерений количества прерываний напряжений по остаточному напряжению и длительности</w:t>
            </w:r>
          </w:p>
        </w:tc>
      </w:tr>
      <w:tr w:rsidR="005E5339" w:rsidTr="000B5245">
        <w:trPr>
          <w:trHeight w:hRule="exact" w:val="573"/>
        </w:trPr>
        <w:tc>
          <w:tcPr>
            <w:tcW w:w="12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Остаточное напряжение u, </w:t>
            </w:r>
          </w:p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% опорного напряжения</w:t>
            </w:r>
          </w:p>
        </w:tc>
        <w:tc>
          <w:tcPr>
            <w:tcW w:w="2785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8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рерывания напряжения Δt</w:t>
            </w:r>
            <w:r>
              <w:rPr>
                <w:spacing w:val="-2"/>
                <w:vertAlign w:val="subscript"/>
              </w:rPr>
              <w:t>пp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5E5339" w:rsidRDefault="005E5339" w:rsidP="005E5339"/>
        </w:tc>
        <w:tc>
          <w:tcPr>
            <w:tcW w:w="9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кс. длительность, </w:t>
            </w:r>
            <w:proofErr w:type="gramStart"/>
            <w:r>
              <w:rPr>
                <w:color w:val="000000"/>
                <w:spacing w:val="-2"/>
                <w:sz w:val="24"/>
              </w:rPr>
              <w:t>с</w:t>
            </w:r>
            <w:proofErr w:type="gramEnd"/>
          </w:p>
        </w:tc>
      </w:tr>
      <w:tr w:rsidR="005E5339" w:rsidTr="000B5245">
        <w:trPr>
          <w:trHeight w:hRule="exact" w:val="902"/>
        </w:trPr>
        <w:tc>
          <w:tcPr>
            <w:tcW w:w="12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5E5339" w:rsidRDefault="005E5339" w:rsidP="005E533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5E5339" w:rsidRDefault="005E5339" w:rsidP="005E5339"/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5E5339" w:rsidRDefault="005E5339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5E5339" w:rsidRDefault="005E5339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5E5339" w:rsidRDefault="005E5339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5E5339" w:rsidRDefault="005E5339" w:rsidP="005E533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5E5339" w:rsidRDefault="005E5339" w:rsidP="005E5339"/>
        </w:tc>
        <w:tc>
          <w:tcPr>
            <w:tcW w:w="9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/>
        </w:tc>
      </w:tr>
      <w:tr w:rsidR="005E5339" w:rsidTr="000B5245">
        <w:trPr>
          <w:trHeight w:hRule="exact" w:val="559"/>
        </w:trPr>
        <w:tc>
          <w:tcPr>
            <w:tcW w:w="12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gt; u ≥ 0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(interruption)</w:t>
            </w:r>
          </w:p>
          <w:p w:rsidR="005E5339" w:rsidRDefault="005E5339" w:rsidP="005E5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E5339" w:rsidRDefault="005E5339" w:rsidP="005E533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,0</w:t>
            </w:r>
          </w:p>
        </w:tc>
      </w:tr>
      <w:tr w:rsidR="005E5339" w:rsidTr="000B5245">
        <w:trPr>
          <w:trHeight w:hRule="exact" w:val="344"/>
        </w:trPr>
        <w:tc>
          <w:tcPr>
            <w:tcW w:w="500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5E5339" w:rsidTr="000B5245">
        <w:trPr>
          <w:trHeight w:hRule="exact" w:val="330"/>
        </w:trPr>
        <w:tc>
          <w:tcPr>
            <w:tcW w:w="187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93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5E5339" w:rsidTr="000B5245">
        <w:trPr>
          <w:trHeight w:hRule="exact" w:val="687"/>
        </w:trPr>
        <w:tc>
          <w:tcPr>
            <w:tcW w:w="187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5339" w:rsidRDefault="005E5339" w:rsidP="005E5339">
            <w:pPr>
              <w:pStyle w:val="Text487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5E5339" w:rsidRDefault="005E5339" w:rsidP="000B5245">
            <w:pPr>
              <w:pStyle w:val="Text487"/>
              <w:spacing w:line="235" w:lineRule="auto"/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</w:tc>
        <w:tc>
          <w:tcPr>
            <w:tcW w:w="1933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</w:t>
            </w:r>
          </w:p>
          <w:p w:rsidR="005E5339" w:rsidRDefault="005E5339" w:rsidP="005E5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5E5339" w:rsidRPr="005E5339" w:rsidRDefault="005E5339" w:rsidP="00276176">
      <w:pPr>
        <w:rPr>
          <w:sz w:val="24"/>
          <w:szCs w:val="24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754"/>
        <w:gridCol w:w="2201"/>
        <w:gridCol w:w="291"/>
        <w:gridCol w:w="2324"/>
      </w:tblGrid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Инженер электрик</w:t>
            </w:r>
            <w:r w:rsidRPr="00044CF3">
              <w:rPr>
                <w:sz w:val="24"/>
                <w:szCs w:val="24"/>
              </w:rPr>
              <w:br/>
              <w:t xml:space="preserve"> ООО «Энергоаудит»:</w:t>
            </w:r>
          </w:p>
        </w:tc>
        <w:tc>
          <w:tcPr>
            <w:tcW w:w="1150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________________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Иванов Р.</w:t>
            </w:r>
            <w:proofErr w:type="gramStart"/>
            <w:r w:rsidRPr="00044CF3">
              <w:rPr>
                <w:sz w:val="24"/>
                <w:szCs w:val="24"/>
                <w:u w:val="single"/>
              </w:rPr>
              <w:t>В</w:t>
            </w:r>
            <w:proofErr w:type="gramEnd"/>
            <w:r w:rsidRPr="00044CF3"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Главный энергетик</w:t>
            </w:r>
            <w:r w:rsidRPr="00044CF3">
              <w:rPr>
                <w:sz w:val="24"/>
                <w:szCs w:val="24"/>
              </w:rPr>
              <w:br/>
              <w:t xml:space="preserve">ОАО «ТНП-Зюзеевнефть»  </w:t>
            </w: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</w:tbl>
    <w:p w:rsidR="00276176" w:rsidRPr="00044CF3" w:rsidRDefault="00276176" w:rsidP="00276176"/>
    <w:p w:rsidR="00276176" w:rsidRPr="00044CF3" w:rsidRDefault="00276176" w:rsidP="00276176">
      <w:pPr>
        <w:sectPr w:rsidR="00276176" w:rsidRPr="00044CF3" w:rsidSect="00044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76" w:rsidRDefault="00276176" w:rsidP="00276176">
      <w:pPr>
        <w:jc w:val="center"/>
      </w:pPr>
      <w:r w:rsidRPr="00044CF3">
        <w:lastRenderedPageBreak/>
        <w:t>Приложение 2</w:t>
      </w:r>
    </w:p>
    <w:p w:rsidR="00044CF3" w:rsidRDefault="00044CF3" w:rsidP="00276176">
      <w:pPr>
        <w:jc w:val="center"/>
      </w:pPr>
    </w:p>
    <w:p w:rsidR="00044CF3" w:rsidRPr="00044CF3" w:rsidRDefault="00F26E3E" w:rsidP="00276176">
      <w:pPr>
        <w:jc w:val="center"/>
      </w:pPr>
      <w:r w:rsidRPr="00044CF3">
        <w:rPr>
          <w:noProof/>
        </w:rPr>
        <w:drawing>
          <wp:inline distT="0" distB="0" distL="0" distR="0" wp14:anchorId="215E642A" wp14:editId="3D356804">
            <wp:extent cx="8877935" cy="19773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1 Результаты измерений отклонения частоты ПС 110\35\10 кВ «Мамыково», В-10кВ-Т-2 с </w:t>
      </w:r>
      <w:r w:rsidR="000B5245">
        <w:rPr>
          <w:sz w:val="20"/>
          <w:szCs w:val="20"/>
        </w:rPr>
        <w:t>20.05</w:t>
      </w:r>
      <w:r w:rsidRPr="00044CF3">
        <w:rPr>
          <w:sz w:val="20"/>
          <w:szCs w:val="20"/>
        </w:rPr>
        <w:t>.201</w:t>
      </w:r>
      <w:r w:rsidR="000B5245">
        <w:rPr>
          <w:sz w:val="20"/>
          <w:szCs w:val="20"/>
        </w:rPr>
        <w:t>6г. по 21</w:t>
      </w:r>
      <w:r w:rsidRPr="00044CF3">
        <w:rPr>
          <w:sz w:val="20"/>
          <w:szCs w:val="20"/>
        </w:rPr>
        <w:t>.0</w:t>
      </w:r>
      <w:r w:rsidR="000B5245">
        <w:rPr>
          <w:sz w:val="20"/>
          <w:szCs w:val="20"/>
        </w:rPr>
        <w:t>5.2016</w:t>
      </w:r>
      <w:r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  <w:rPr>
          <w:sz w:val="20"/>
          <w:szCs w:val="20"/>
        </w:rPr>
      </w:pPr>
    </w:p>
    <w:p w:rsidR="00276176" w:rsidRPr="00044CF3" w:rsidRDefault="00F26E3E" w:rsidP="00276176">
      <w:pPr>
        <w:ind w:left="-284"/>
        <w:jc w:val="center"/>
      </w:pPr>
      <w:r w:rsidRPr="00044CF3">
        <w:rPr>
          <w:noProof/>
        </w:rPr>
        <w:drawing>
          <wp:inline distT="0" distB="0" distL="0" distR="0" wp14:anchorId="3D156AFA" wp14:editId="79B5D67A">
            <wp:extent cx="8877935" cy="19773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2 Результаты измерений отклонений напряжений ПС 110\35\10 кВ «Мамыково», В-10кВ-Т-2 </w:t>
      </w:r>
      <w:r w:rsidR="000B5245" w:rsidRPr="00044CF3">
        <w:rPr>
          <w:sz w:val="20"/>
          <w:szCs w:val="20"/>
        </w:rPr>
        <w:t xml:space="preserve">с </w:t>
      </w:r>
      <w:r w:rsidR="000B5245">
        <w:rPr>
          <w:sz w:val="20"/>
          <w:szCs w:val="20"/>
        </w:rPr>
        <w:t>20.05</w:t>
      </w:r>
      <w:r w:rsidR="000B5245" w:rsidRPr="00044CF3">
        <w:rPr>
          <w:sz w:val="20"/>
          <w:szCs w:val="20"/>
        </w:rPr>
        <w:t>.201</w:t>
      </w:r>
      <w:r w:rsidR="000B5245">
        <w:rPr>
          <w:sz w:val="20"/>
          <w:szCs w:val="20"/>
        </w:rPr>
        <w:t>6г. по 21</w:t>
      </w:r>
      <w:r w:rsidR="000B5245" w:rsidRPr="00044CF3">
        <w:rPr>
          <w:sz w:val="20"/>
          <w:szCs w:val="20"/>
        </w:rPr>
        <w:t>.0</w:t>
      </w:r>
      <w:r w:rsidR="000B5245">
        <w:rPr>
          <w:sz w:val="20"/>
          <w:szCs w:val="20"/>
        </w:rPr>
        <w:t>5.2016</w:t>
      </w:r>
      <w:r w:rsidR="000B5245" w:rsidRPr="00044CF3">
        <w:rPr>
          <w:sz w:val="20"/>
          <w:szCs w:val="20"/>
        </w:rPr>
        <w:t>г.</w:t>
      </w:r>
    </w:p>
    <w:p w:rsidR="00276176" w:rsidRPr="00044CF3" w:rsidRDefault="00F26E3E" w:rsidP="00276176">
      <w:pPr>
        <w:ind w:left="-284"/>
        <w:jc w:val="center"/>
      </w:pPr>
      <w:r w:rsidRPr="00044CF3">
        <w:rPr>
          <w:noProof/>
        </w:rPr>
        <w:lastRenderedPageBreak/>
        <w:drawing>
          <wp:inline distT="0" distB="0" distL="0" distR="0" wp14:anchorId="78D03B1C" wp14:editId="67789B61">
            <wp:extent cx="9377680" cy="205232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3 Результаты измерений усредненных значений гармонических составляющих нечетных гармоник, не кратных 3 (5,7,11,13), </w:t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2 </w:t>
      </w:r>
      <w:r w:rsidR="000B5245" w:rsidRPr="00044CF3">
        <w:rPr>
          <w:sz w:val="20"/>
          <w:szCs w:val="20"/>
        </w:rPr>
        <w:t xml:space="preserve">с </w:t>
      </w:r>
      <w:r w:rsidR="000B5245">
        <w:rPr>
          <w:sz w:val="20"/>
          <w:szCs w:val="20"/>
        </w:rPr>
        <w:t>20.05</w:t>
      </w:r>
      <w:r w:rsidR="000B5245" w:rsidRPr="00044CF3">
        <w:rPr>
          <w:sz w:val="20"/>
          <w:szCs w:val="20"/>
        </w:rPr>
        <w:t>.201</w:t>
      </w:r>
      <w:r w:rsidR="000B5245">
        <w:rPr>
          <w:sz w:val="20"/>
          <w:szCs w:val="20"/>
        </w:rPr>
        <w:t>6г. по 21</w:t>
      </w:r>
      <w:r w:rsidR="000B5245" w:rsidRPr="00044CF3">
        <w:rPr>
          <w:sz w:val="20"/>
          <w:szCs w:val="20"/>
        </w:rPr>
        <w:t>.0</w:t>
      </w:r>
      <w:r w:rsidR="000B5245">
        <w:rPr>
          <w:sz w:val="20"/>
          <w:szCs w:val="20"/>
        </w:rPr>
        <w:t>5.2016</w:t>
      </w:r>
      <w:r w:rsidR="000B5245"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  <w:rPr>
          <w:sz w:val="20"/>
          <w:szCs w:val="20"/>
        </w:rPr>
      </w:pPr>
    </w:p>
    <w:p w:rsidR="00276176" w:rsidRPr="00044CF3" w:rsidRDefault="00276176" w:rsidP="00276176"/>
    <w:p w:rsidR="00276176" w:rsidRPr="00044CF3" w:rsidRDefault="00F26E3E" w:rsidP="00276176">
      <w:r w:rsidRPr="00044CF3">
        <w:rPr>
          <w:noProof/>
        </w:rPr>
        <w:drawing>
          <wp:inline distT="0" distB="0" distL="0" distR="0" wp14:anchorId="0228BC26" wp14:editId="6FC6B0D4">
            <wp:extent cx="9377680" cy="205232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4 Результаты измерений усредненных значений гармонических составляющих нечетных гармоник, кратных 3 (3,9,15,21)</w:t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2 </w:t>
      </w:r>
      <w:r w:rsidR="000B5245" w:rsidRPr="00044CF3">
        <w:rPr>
          <w:sz w:val="20"/>
          <w:szCs w:val="20"/>
        </w:rPr>
        <w:t xml:space="preserve">с </w:t>
      </w:r>
      <w:r w:rsidR="000B5245">
        <w:rPr>
          <w:sz w:val="20"/>
          <w:szCs w:val="20"/>
        </w:rPr>
        <w:t>20.05</w:t>
      </w:r>
      <w:r w:rsidR="000B5245" w:rsidRPr="00044CF3">
        <w:rPr>
          <w:sz w:val="20"/>
          <w:szCs w:val="20"/>
        </w:rPr>
        <w:t>.201</w:t>
      </w:r>
      <w:r w:rsidR="000B5245">
        <w:rPr>
          <w:sz w:val="20"/>
          <w:szCs w:val="20"/>
        </w:rPr>
        <w:t>6г. по 21</w:t>
      </w:r>
      <w:r w:rsidR="000B5245" w:rsidRPr="00044CF3">
        <w:rPr>
          <w:sz w:val="20"/>
          <w:szCs w:val="20"/>
        </w:rPr>
        <w:t>.0</w:t>
      </w:r>
      <w:r w:rsidR="000B5245">
        <w:rPr>
          <w:sz w:val="20"/>
          <w:szCs w:val="20"/>
        </w:rPr>
        <w:t>5.2016</w:t>
      </w:r>
      <w:r w:rsidR="000B5245" w:rsidRPr="00044CF3">
        <w:rPr>
          <w:sz w:val="20"/>
          <w:szCs w:val="20"/>
        </w:rPr>
        <w:t>г.</w:t>
      </w:r>
    </w:p>
    <w:p w:rsidR="00276176" w:rsidRPr="00044CF3" w:rsidRDefault="00F26E3E" w:rsidP="00276176">
      <w:r w:rsidRPr="00044CF3">
        <w:rPr>
          <w:noProof/>
        </w:rPr>
        <w:lastRenderedPageBreak/>
        <w:drawing>
          <wp:inline distT="0" distB="0" distL="0" distR="0" wp14:anchorId="2D8CA938" wp14:editId="084488D0">
            <wp:extent cx="9250045" cy="201993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5 Результаты измерений усредненных значений гармонических составляющих нечетных гармоник, кратных 2 (2,4,6,8)</w:t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2 </w:t>
      </w:r>
      <w:r w:rsidR="000B5245" w:rsidRPr="00044CF3">
        <w:rPr>
          <w:sz w:val="20"/>
          <w:szCs w:val="20"/>
        </w:rPr>
        <w:t xml:space="preserve">с </w:t>
      </w:r>
      <w:r w:rsidR="000B5245">
        <w:rPr>
          <w:sz w:val="20"/>
          <w:szCs w:val="20"/>
        </w:rPr>
        <w:t>20.05</w:t>
      </w:r>
      <w:r w:rsidR="000B5245" w:rsidRPr="00044CF3">
        <w:rPr>
          <w:sz w:val="20"/>
          <w:szCs w:val="20"/>
        </w:rPr>
        <w:t>.201</w:t>
      </w:r>
      <w:r w:rsidR="000B5245">
        <w:rPr>
          <w:sz w:val="20"/>
          <w:szCs w:val="20"/>
        </w:rPr>
        <w:t>6г. по 21</w:t>
      </w:r>
      <w:r w:rsidR="000B5245" w:rsidRPr="00044CF3">
        <w:rPr>
          <w:sz w:val="20"/>
          <w:szCs w:val="20"/>
        </w:rPr>
        <w:t>.0</w:t>
      </w:r>
      <w:r w:rsidR="000B5245">
        <w:rPr>
          <w:sz w:val="20"/>
          <w:szCs w:val="20"/>
        </w:rPr>
        <w:t>5.2016</w:t>
      </w:r>
      <w:r w:rsidR="000B5245"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  <w:rPr>
          <w:sz w:val="20"/>
          <w:szCs w:val="20"/>
        </w:rPr>
      </w:pPr>
    </w:p>
    <w:p w:rsidR="00276176" w:rsidRPr="00044CF3" w:rsidRDefault="00F26E3E" w:rsidP="00276176">
      <w:r w:rsidRPr="00044CF3">
        <w:rPr>
          <w:noProof/>
        </w:rPr>
        <w:drawing>
          <wp:inline distT="0" distB="0" distL="0" distR="0" wp14:anchorId="49CFDC25" wp14:editId="463D4F2F">
            <wp:extent cx="9250045" cy="201993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6 Результаты измерений усредненных значений коэффициента активной мощности</w:t>
      </w:r>
    </w:p>
    <w:p w:rsidR="00276176" w:rsidRPr="00044CF3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10кВ-Т-2 </w:t>
      </w:r>
      <w:r w:rsidR="000B5245" w:rsidRPr="00044CF3">
        <w:rPr>
          <w:sz w:val="20"/>
          <w:szCs w:val="20"/>
        </w:rPr>
        <w:t xml:space="preserve">с </w:t>
      </w:r>
      <w:r w:rsidR="000B5245">
        <w:rPr>
          <w:sz w:val="20"/>
          <w:szCs w:val="20"/>
        </w:rPr>
        <w:t>20.05</w:t>
      </w:r>
      <w:r w:rsidR="000B5245" w:rsidRPr="00044CF3">
        <w:rPr>
          <w:sz w:val="20"/>
          <w:szCs w:val="20"/>
        </w:rPr>
        <w:t>.201</w:t>
      </w:r>
      <w:r w:rsidR="000B5245">
        <w:rPr>
          <w:sz w:val="20"/>
          <w:szCs w:val="20"/>
        </w:rPr>
        <w:t>6г. по 21</w:t>
      </w:r>
      <w:r w:rsidR="000B5245" w:rsidRPr="00044CF3">
        <w:rPr>
          <w:sz w:val="20"/>
          <w:szCs w:val="20"/>
        </w:rPr>
        <w:t>.0</w:t>
      </w:r>
      <w:r w:rsidR="000B5245">
        <w:rPr>
          <w:sz w:val="20"/>
          <w:szCs w:val="20"/>
        </w:rPr>
        <w:t>5.2016</w:t>
      </w:r>
      <w:r w:rsidR="000B5245" w:rsidRPr="00044CF3">
        <w:rPr>
          <w:sz w:val="20"/>
          <w:szCs w:val="20"/>
        </w:rPr>
        <w:t>г.</w:t>
      </w:r>
    </w:p>
    <w:p w:rsidR="00276176" w:rsidRDefault="00276176" w:rsidP="00276176">
      <w:pPr>
        <w:ind w:left="-284"/>
        <w:jc w:val="center"/>
        <w:rPr>
          <w:rFonts w:ascii="Arial CYR" w:hAnsi="Arial CYR" w:cs="Arial CYR"/>
          <w:sz w:val="20"/>
          <w:szCs w:val="20"/>
        </w:rPr>
        <w:sectPr w:rsidR="00276176" w:rsidSect="00276176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tbl>
      <w:tblPr>
        <w:tblW w:w="967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730"/>
        <w:gridCol w:w="1844"/>
        <w:gridCol w:w="1986"/>
        <w:gridCol w:w="1810"/>
        <w:gridCol w:w="16"/>
        <w:gridCol w:w="17"/>
      </w:tblGrid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382129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lastRenderedPageBreak/>
              <w:t>ПРОТОКОЛ №</w:t>
            </w:r>
            <w:r>
              <w:rPr>
                <w:sz w:val="24"/>
                <w:szCs w:val="24"/>
              </w:rPr>
              <w:t>_</w:t>
            </w:r>
            <w:r w:rsidRPr="00944335">
              <w:rPr>
                <w:sz w:val="24"/>
                <w:szCs w:val="24"/>
                <w:u w:val="single"/>
              </w:rPr>
              <w:t>3</w:t>
            </w:r>
            <w:r>
              <w:rPr>
                <w:sz w:val="24"/>
                <w:szCs w:val="24"/>
              </w:rPr>
              <w:t>_</w:t>
            </w:r>
            <w:r w:rsidRPr="007E64B1">
              <w:rPr>
                <w:sz w:val="24"/>
                <w:szCs w:val="24"/>
              </w:rPr>
              <w:t xml:space="preserve"> от </w:t>
            </w:r>
            <w:r w:rsidR="00BD3AA2">
              <w:rPr>
                <w:sz w:val="24"/>
                <w:szCs w:val="24"/>
              </w:rPr>
              <w:t>2</w:t>
            </w:r>
            <w:r w:rsidR="00DE4529">
              <w:rPr>
                <w:sz w:val="24"/>
                <w:szCs w:val="24"/>
              </w:rPr>
              <w:t>4</w:t>
            </w:r>
            <w:r w:rsidRPr="007E64B1">
              <w:rPr>
                <w:sz w:val="24"/>
                <w:szCs w:val="24"/>
              </w:rPr>
              <w:t xml:space="preserve"> </w:t>
            </w:r>
            <w:r w:rsidR="00BD3AA2">
              <w:rPr>
                <w:sz w:val="24"/>
                <w:szCs w:val="24"/>
              </w:rPr>
              <w:t>мая</w:t>
            </w:r>
            <w:r w:rsidRPr="007E64B1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7E64B1">
              <w:rPr>
                <w:sz w:val="24"/>
                <w:szCs w:val="24"/>
              </w:rPr>
              <w:t xml:space="preserve"> г. </w:t>
            </w:r>
          </w:p>
        </w:tc>
      </w:tr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044CF3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контроля качества электрической энергии</w:t>
            </w:r>
          </w:p>
        </w:tc>
      </w:tr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</w:p>
        </w:tc>
      </w:tr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1. Наименование организации, подразделения: </w:t>
            </w:r>
            <w:r>
              <w:rPr>
                <w:sz w:val="24"/>
                <w:szCs w:val="24"/>
              </w:rPr>
              <w:t>О</w:t>
            </w:r>
            <w:r w:rsidRPr="007E64B1">
              <w:rPr>
                <w:sz w:val="24"/>
                <w:szCs w:val="24"/>
              </w:rPr>
              <w:t>АО «</w:t>
            </w:r>
            <w:r w:rsidRPr="00EA53DF">
              <w:rPr>
                <w:sz w:val="24"/>
                <w:szCs w:val="24"/>
              </w:rPr>
              <w:t>ТНП-Зюзеевнефть</w:t>
            </w:r>
            <w:r w:rsidRPr="007E64B1">
              <w:rPr>
                <w:sz w:val="24"/>
                <w:szCs w:val="24"/>
              </w:rPr>
              <w:t>»</w:t>
            </w:r>
          </w:p>
        </w:tc>
      </w:tr>
      <w:tr w:rsidR="00276176" w:rsidRPr="00750DC1" w:rsidTr="00044CF3">
        <w:trPr>
          <w:gridAfter w:val="1"/>
          <w:wAfter w:w="17" w:type="dxa"/>
          <w:trHeight w:val="279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2. Объект обследования: </w:t>
            </w:r>
            <w:r w:rsidRPr="00EA53DF">
              <w:rPr>
                <w:sz w:val="24"/>
                <w:szCs w:val="24"/>
              </w:rPr>
              <w:t>ПС 110\35\10 кВ «Мамыково»</w:t>
            </w:r>
          </w:p>
        </w:tc>
      </w:tr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3. Идентификационные данные пункта контроля: </w:t>
            </w:r>
            <w:r>
              <w:rPr>
                <w:sz w:val="24"/>
                <w:szCs w:val="24"/>
              </w:rPr>
              <w:t>В-35 кВ-Т-1</w:t>
            </w:r>
          </w:p>
        </w:tc>
      </w:tr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DE4529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3. Сроки проведения измерений: с «</w:t>
            </w:r>
            <w:r w:rsidR="00BD3AA2">
              <w:rPr>
                <w:sz w:val="24"/>
                <w:szCs w:val="24"/>
              </w:rPr>
              <w:t>2</w:t>
            </w:r>
            <w:r w:rsidR="00DE4529">
              <w:rPr>
                <w:sz w:val="24"/>
                <w:szCs w:val="24"/>
              </w:rPr>
              <w:t>3</w:t>
            </w:r>
            <w:r w:rsidRPr="007E64B1"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я</w:t>
            </w:r>
            <w:r w:rsidRPr="007E64B1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7E64B1">
              <w:rPr>
                <w:sz w:val="24"/>
                <w:szCs w:val="24"/>
              </w:rPr>
              <w:t xml:space="preserve"> г. по «</w:t>
            </w:r>
            <w:r w:rsidR="00BD3AA2">
              <w:rPr>
                <w:sz w:val="24"/>
                <w:szCs w:val="24"/>
              </w:rPr>
              <w:t>2</w:t>
            </w:r>
            <w:r w:rsidR="00DE4529">
              <w:rPr>
                <w:sz w:val="24"/>
                <w:szCs w:val="24"/>
              </w:rPr>
              <w:t>4</w:t>
            </w:r>
            <w:r w:rsidRPr="007E64B1"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  <w:r w:rsidRPr="007E64B1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7E64B1">
              <w:rPr>
                <w:sz w:val="24"/>
                <w:szCs w:val="24"/>
              </w:rPr>
              <w:t xml:space="preserve"> г.</w:t>
            </w:r>
          </w:p>
        </w:tc>
      </w:tr>
      <w:tr w:rsidR="00276176" w:rsidRPr="00750DC1" w:rsidTr="00044CF3">
        <w:trPr>
          <w:gridAfter w:val="1"/>
          <w:wAfter w:w="17" w:type="dxa"/>
          <w:trHeight w:val="264"/>
        </w:trPr>
        <w:tc>
          <w:tcPr>
            <w:tcW w:w="9658" w:type="dxa"/>
            <w:gridSpan w:val="6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4. Методика контроля КЭ</w:t>
            </w:r>
          </w:p>
        </w:tc>
      </w:tr>
      <w:tr w:rsidR="00276176" w:rsidRPr="00750DC1" w:rsidTr="00044CF3">
        <w:trPr>
          <w:gridAfter w:val="1"/>
          <w:wAfter w:w="17" w:type="dxa"/>
          <w:trHeight w:val="525"/>
        </w:trPr>
        <w:tc>
          <w:tcPr>
            <w:tcW w:w="9658" w:type="dxa"/>
            <w:gridSpan w:val="6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Измерения проведены в соответствии с </w:t>
            </w:r>
            <w:r>
              <w:rPr>
                <w:sz w:val="24"/>
                <w:szCs w:val="24"/>
              </w:rPr>
              <w:t>ГОСТ 32144</w:t>
            </w:r>
            <w:r w:rsidRPr="002162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3</w:t>
            </w:r>
            <w:r w:rsidRPr="007E64B1">
              <w:rPr>
                <w:sz w:val="24"/>
                <w:szCs w:val="24"/>
              </w:rPr>
              <w:t xml:space="preserve">  Нормы качества электрической энергии  в системах электроснабжения общего назначения.</w:t>
            </w:r>
          </w:p>
        </w:tc>
      </w:tr>
      <w:tr w:rsidR="00276176" w:rsidRPr="00750DC1" w:rsidTr="00044CF3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6 Перечень средств измерений (СИ)</w:t>
            </w:r>
          </w:p>
        </w:tc>
      </w:tr>
      <w:tr w:rsidR="00276176" w:rsidRPr="00750DC1" w:rsidTr="00044CF3">
        <w:trPr>
          <w:trHeight w:val="1020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7E64B1" w:rsidRDefault="00276176" w:rsidP="00044CF3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Наименование СИ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7E64B1" w:rsidRDefault="00276176" w:rsidP="00044CF3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Тип С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7E64B1" w:rsidRDefault="00276176" w:rsidP="00044CF3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Заводской</w:t>
            </w:r>
            <w:r w:rsidRPr="007E64B1">
              <w:rPr>
                <w:sz w:val="24"/>
                <w:szCs w:val="24"/>
              </w:rPr>
              <w:br/>
              <w:t xml:space="preserve"> номер, </w:t>
            </w:r>
            <w:r w:rsidRPr="007E64B1">
              <w:rPr>
                <w:sz w:val="24"/>
                <w:szCs w:val="24"/>
              </w:rPr>
              <w:br/>
              <w:t>год выпуска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176" w:rsidRPr="007E64B1" w:rsidRDefault="00276176" w:rsidP="00044CF3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Номер </w:t>
            </w:r>
            <w:r w:rsidRPr="007E64B1">
              <w:rPr>
                <w:sz w:val="24"/>
                <w:szCs w:val="24"/>
              </w:rPr>
              <w:br/>
              <w:t xml:space="preserve">свидетельства </w:t>
            </w:r>
            <w:r w:rsidRPr="007E64B1">
              <w:rPr>
                <w:sz w:val="24"/>
                <w:szCs w:val="24"/>
              </w:rPr>
              <w:br/>
              <w:t>о поверке</w:t>
            </w:r>
            <w:r w:rsidRPr="007E64B1">
              <w:rPr>
                <w:sz w:val="24"/>
                <w:szCs w:val="24"/>
              </w:rPr>
              <w:br/>
              <w:t>и дата поверки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7E64B1" w:rsidRDefault="00276176" w:rsidP="00044CF3">
            <w:pPr>
              <w:jc w:val="center"/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Дата очередной</w:t>
            </w:r>
            <w:r w:rsidRPr="007E64B1">
              <w:rPr>
                <w:sz w:val="24"/>
                <w:szCs w:val="24"/>
              </w:rPr>
              <w:br/>
              <w:t xml:space="preserve"> поверки</w:t>
            </w:r>
          </w:p>
        </w:tc>
      </w:tr>
      <w:tr w:rsidR="00F820C7" w:rsidRPr="00750DC1" w:rsidTr="00044CF3">
        <w:trPr>
          <w:trHeight w:val="264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Анализатор количества и качества электроэнергии трехфазный MI2492 PowerQ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  <w:lang w:val="en-US"/>
              </w:rPr>
              <w:t>METREL</w:t>
            </w:r>
            <w:r w:rsidRPr="0012288E">
              <w:rPr>
                <w:sz w:val="24"/>
                <w:szCs w:val="24"/>
              </w:rPr>
              <w:t xml:space="preserve"> </w:t>
            </w:r>
            <w:r w:rsidRPr="0012288E">
              <w:rPr>
                <w:sz w:val="24"/>
                <w:szCs w:val="24"/>
                <w:lang w:val="en-US"/>
              </w:rPr>
              <w:t>MI</w:t>
            </w:r>
            <w:r w:rsidRPr="0012288E">
              <w:rPr>
                <w:sz w:val="24"/>
                <w:szCs w:val="24"/>
              </w:rPr>
              <w:t xml:space="preserve">2492 </w:t>
            </w:r>
            <w:r w:rsidRPr="0012288E">
              <w:rPr>
                <w:sz w:val="24"/>
                <w:szCs w:val="24"/>
                <w:lang w:val="en-US"/>
              </w:rPr>
              <w:t>PowerQ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1430787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2800798</w:t>
            </w:r>
          </w:p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7</w:t>
            </w:r>
          </w:p>
        </w:tc>
      </w:tr>
      <w:tr w:rsidR="00276176" w:rsidRPr="00750DC1" w:rsidTr="00044CF3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Результаты измерений показателей качества электрической энергии приведены в приложении 1 к настоящему протоколу. </w:t>
            </w:r>
          </w:p>
        </w:tc>
      </w:tr>
      <w:tr w:rsidR="00276176" w:rsidRPr="00750DC1" w:rsidTr="00044CF3">
        <w:trPr>
          <w:trHeight w:val="264"/>
        </w:trPr>
        <w:tc>
          <w:tcPr>
            <w:tcW w:w="9675" w:type="dxa"/>
            <w:gridSpan w:val="7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Результаты измерений </w:t>
            </w:r>
            <w:r>
              <w:rPr>
                <w:sz w:val="24"/>
                <w:szCs w:val="24"/>
              </w:rPr>
              <w:t>коэффициента</w:t>
            </w:r>
            <w:r w:rsidRPr="007E64B1">
              <w:rPr>
                <w:sz w:val="24"/>
                <w:szCs w:val="24"/>
              </w:rPr>
              <w:t xml:space="preserve"> мощности нагрузки  </w:t>
            </w:r>
            <w:r>
              <w:rPr>
                <w:sz w:val="24"/>
                <w:szCs w:val="24"/>
              </w:rPr>
              <w:t>В-35 кВ-Т-1</w:t>
            </w:r>
            <w:r w:rsidRPr="007E64B1">
              <w:rPr>
                <w:sz w:val="24"/>
                <w:szCs w:val="24"/>
              </w:rPr>
              <w:t xml:space="preserve"> приведены в приложении 2 к настоящему протоколу.</w:t>
            </w:r>
          </w:p>
          <w:p w:rsidR="00276176" w:rsidRPr="007E64B1" w:rsidRDefault="00276176" w:rsidP="000B5245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7. Температура наружного воздуха: </w:t>
            </w:r>
            <w:r w:rsidR="000B5245">
              <w:rPr>
                <w:sz w:val="24"/>
                <w:szCs w:val="24"/>
              </w:rPr>
              <w:t>15</w:t>
            </w:r>
            <w:r w:rsidRPr="007E64B1">
              <w:rPr>
                <w:sz w:val="24"/>
                <w:szCs w:val="24"/>
              </w:rPr>
              <w:t xml:space="preserve"> </w:t>
            </w:r>
            <w:r w:rsidRPr="007E64B1">
              <w:rPr>
                <w:sz w:val="24"/>
                <w:szCs w:val="24"/>
                <w:vertAlign w:val="superscript"/>
              </w:rPr>
              <w:t>о</w:t>
            </w:r>
            <w:r w:rsidRPr="007E64B1">
              <w:rPr>
                <w:sz w:val="24"/>
                <w:szCs w:val="24"/>
              </w:rPr>
              <w:t>С, Атм. давление 741 мм рт.ст.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8. Заключение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Качество электрической энергии установленным требованиям (нормам) </w:t>
            </w:r>
            <w:proofErr w:type="gramStart"/>
            <w:r w:rsidRPr="007E64B1">
              <w:rPr>
                <w:sz w:val="24"/>
                <w:szCs w:val="24"/>
              </w:rPr>
              <w:t>по</w:t>
            </w:r>
            <w:proofErr w:type="gramEnd"/>
            <w:r w:rsidRPr="007E64B1">
              <w:rPr>
                <w:sz w:val="24"/>
                <w:szCs w:val="24"/>
              </w:rPr>
              <w:t>: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0B5245" w:rsidRDefault="000B5245" w:rsidP="00044CF3">
            <w:pPr>
              <w:rPr>
                <w:sz w:val="24"/>
                <w:szCs w:val="24"/>
              </w:rPr>
            </w:pPr>
            <w:r w:rsidRPr="000B5245">
              <w:rPr>
                <w:spacing w:val="-2"/>
                <w:sz w:val="24"/>
                <w:szCs w:val="24"/>
              </w:rPr>
              <w:t xml:space="preserve">- отклонению напряжения </w:t>
            </w:r>
            <w:r w:rsidRPr="000B5245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0B5245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382129" w:rsidRDefault="000B5245" w:rsidP="00044CF3">
            <w:pPr>
              <w:rPr>
                <w:sz w:val="24"/>
                <w:szCs w:val="24"/>
              </w:rPr>
            </w:pPr>
            <w:r w:rsidRPr="00382129">
              <w:rPr>
                <w:spacing w:val="-2"/>
                <w:sz w:val="24"/>
                <w:szCs w:val="24"/>
              </w:rPr>
              <w:t xml:space="preserve">- отклонению частоты </w:t>
            </w:r>
            <w:r w:rsidRPr="003821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3821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382129" w:rsidRDefault="000B5245" w:rsidP="00044CF3">
            <w:pPr>
              <w:rPr>
                <w:sz w:val="24"/>
                <w:szCs w:val="24"/>
              </w:rPr>
            </w:pPr>
            <w:r w:rsidRPr="00382129">
              <w:rPr>
                <w:spacing w:val="-2"/>
                <w:sz w:val="24"/>
                <w:szCs w:val="24"/>
              </w:rPr>
              <w:t xml:space="preserve">- коэффициенту несимметрии напряжений по обратной последовательности </w:t>
            </w:r>
            <w:r w:rsidRPr="003821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3821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382129" w:rsidRDefault="000B5245" w:rsidP="00044CF3">
            <w:pPr>
              <w:rPr>
                <w:sz w:val="24"/>
                <w:szCs w:val="24"/>
              </w:rPr>
            </w:pPr>
            <w:r w:rsidRPr="00382129">
              <w:rPr>
                <w:spacing w:val="-2"/>
                <w:sz w:val="24"/>
                <w:szCs w:val="24"/>
              </w:rPr>
              <w:t xml:space="preserve">- суммарному коэффициенту гармонических составляющих напряжения </w:t>
            </w:r>
            <w:r w:rsidRPr="003821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3821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382129" w:rsidRDefault="00382129" w:rsidP="00044CF3">
            <w:pPr>
              <w:rPr>
                <w:sz w:val="24"/>
                <w:szCs w:val="24"/>
              </w:rPr>
            </w:pPr>
            <w:r w:rsidRPr="00382129">
              <w:rPr>
                <w:spacing w:val="-2"/>
                <w:sz w:val="24"/>
                <w:szCs w:val="24"/>
              </w:rPr>
              <w:t xml:space="preserve">- кратковременной дозе фликера </w:t>
            </w:r>
            <w:r w:rsidRPr="003821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3821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382129" w:rsidRDefault="00382129" w:rsidP="00382129">
            <w:pPr>
              <w:pStyle w:val="Text371"/>
              <w:spacing w:line="235" w:lineRule="auto"/>
            </w:pPr>
            <w:r w:rsidRPr="00382129">
              <w:rPr>
                <w:spacing w:val="-2"/>
              </w:rPr>
              <w:t xml:space="preserve">- длительной дозе фликера соответствует </w:t>
            </w:r>
            <w:proofErr w:type="gramStart"/>
            <w:r w:rsidRPr="00382129">
              <w:rPr>
                <w:b/>
                <w:bCs/>
                <w:spacing w:val="-2"/>
              </w:rPr>
              <w:t>соответствует</w:t>
            </w:r>
            <w:proofErr w:type="gramEnd"/>
            <w:r w:rsidR="00276176" w:rsidRPr="00382129">
              <w:t>.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>Приложения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1  Результаты измерений показателей качества электрической энергии,  </w:t>
            </w:r>
            <w:r>
              <w:rPr>
                <w:sz w:val="24"/>
                <w:szCs w:val="24"/>
              </w:rPr>
              <w:t>В-35 кВ-Т-1</w:t>
            </w:r>
            <w:r w:rsidRPr="007E64B1">
              <w:rPr>
                <w:sz w:val="24"/>
                <w:szCs w:val="24"/>
              </w:rPr>
              <w:t xml:space="preserve"> (приложение 2,  рисунок П.2.1-П</w:t>
            </w:r>
            <w:proofErr w:type="gramStart"/>
            <w:r w:rsidRPr="007E64B1">
              <w:rPr>
                <w:sz w:val="24"/>
                <w:szCs w:val="24"/>
              </w:rPr>
              <w:t>2</w:t>
            </w:r>
            <w:proofErr w:type="gramEnd"/>
            <w:r w:rsidRPr="007E64B1">
              <w:rPr>
                <w:sz w:val="24"/>
                <w:szCs w:val="24"/>
              </w:rPr>
              <w:t>.5)</w:t>
            </w:r>
          </w:p>
        </w:tc>
      </w:tr>
      <w:tr w:rsidR="00276176" w:rsidRPr="00750DC1" w:rsidTr="00044CF3">
        <w:trPr>
          <w:gridAfter w:val="2"/>
          <w:wAfter w:w="33" w:type="dxa"/>
          <w:trHeight w:val="264"/>
        </w:trPr>
        <w:tc>
          <w:tcPr>
            <w:tcW w:w="9642" w:type="dxa"/>
            <w:gridSpan w:val="5"/>
            <w:noWrap/>
            <w:vAlign w:val="bottom"/>
          </w:tcPr>
          <w:p w:rsidR="00276176" w:rsidRPr="007E64B1" w:rsidRDefault="00276176" w:rsidP="00044CF3">
            <w:pPr>
              <w:rPr>
                <w:sz w:val="24"/>
                <w:szCs w:val="24"/>
              </w:rPr>
            </w:pPr>
            <w:r w:rsidRPr="007E64B1">
              <w:rPr>
                <w:sz w:val="24"/>
                <w:szCs w:val="24"/>
              </w:rPr>
              <w:t xml:space="preserve">2 Результаты измерений </w:t>
            </w:r>
            <w:r>
              <w:rPr>
                <w:sz w:val="24"/>
                <w:szCs w:val="24"/>
              </w:rPr>
              <w:t>коэффициента</w:t>
            </w:r>
            <w:r w:rsidRPr="007E64B1">
              <w:rPr>
                <w:sz w:val="24"/>
                <w:szCs w:val="24"/>
              </w:rPr>
              <w:t xml:space="preserve"> активной мощности </w:t>
            </w:r>
            <w:r>
              <w:rPr>
                <w:sz w:val="24"/>
                <w:szCs w:val="24"/>
              </w:rPr>
              <w:t>В-35 кВ-Т-1</w:t>
            </w:r>
            <w:r w:rsidRPr="007E64B1">
              <w:rPr>
                <w:sz w:val="24"/>
                <w:szCs w:val="24"/>
              </w:rPr>
              <w:t xml:space="preserve"> (приложение 2,  рисунок П.2.6).</w:t>
            </w:r>
          </w:p>
        </w:tc>
      </w:tr>
    </w:tbl>
    <w:p w:rsidR="00276176" w:rsidRPr="00CD0164" w:rsidRDefault="00276176" w:rsidP="00276176">
      <w:pPr>
        <w:jc w:val="both"/>
        <w:rPr>
          <w:sz w:val="20"/>
          <w:szCs w:val="20"/>
          <w:lang w:eastAsia="ar-SA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754"/>
        <w:gridCol w:w="2201"/>
        <w:gridCol w:w="291"/>
        <w:gridCol w:w="2324"/>
      </w:tblGrid>
      <w:tr w:rsidR="00276176" w:rsidRPr="00750DC1" w:rsidTr="00044CF3">
        <w:tc>
          <w:tcPr>
            <w:tcW w:w="2484" w:type="pct"/>
            <w:vAlign w:val="bottom"/>
          </w:tcPr>
          <w:p w:rsidR="00276176" w:rsidRPr="00750DC1" w:rsidRDefault="00276176" w:rsidP="00044CF3">
            <w:pPr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 xml:space="preserve">Инженер </w:t>
            </w:r>
            <w:r>
              <w:rPr>
                <w:sz w:val="24"/>
                <w:szCs w:val="24"/>
              </w:rPr>
              <w:t>электрик</w:t>
            </w:r>
            <w:r w:rsidRPr="000B1D8B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>ООО «Энергоаудит»:</w:t>
            </w:r>
          </w:p>
        </w:tc>
        <w:tc>
          <w:tcPr>
            <w:tcW w:w="1150" w:type="pct"/>
            <w:vAlign w:val="bottom"/>
          </w:tcPr>
          <w:p w:rsidR="00276176" w:rsidRPr="00750DC1" w:rsidRDefault="00276176" w:rsidP="00044CF3">
            <w:pPr>
              <w:jc w:val="center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>________________</w:t>
            </w:r>
          </w:p>
        </w:tc>
        <w:tc>
          <w:tcPr>
            <w:tcW w:w="152" w:type="pct"/>
          </w:tcPr>
          <w:p w:rsidR="00276176" w:rsidRPr="00750DC1" w:rsidRDefault="00276176" w:rsidP="00044CF3">
            <w:pPr>
              <w:jc w:val="center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B02A0B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Р.</w:t>
            </w:r>
            <w:proofErr w:type="gramStart"/>
            <w:r>
              <w:rPr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750DC1" w:rsidTr="00044CF3">
        <w:tc>
          <w:tcPr>
            <w:tcW w:w="2484" w:type="pct"/>
            <w:vAlign w:val="bottom"/>
          </w:tcPr>
          <w:p w:rsidR="00276176" w:rsidRPr="00750DC1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750DC1" w:rsidRDefault="00276176" w:rsidP="00044CF3">
            <w:pPr>
              <w:jc w:val="center"/>
              <w:rPr>
                <w:sz w:val="16"/>
                <w:szCs w:val="16"/>
              </w:rPr>
            </w:pPr>
            <w:r w:rsidRPr="00750DC1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750DC1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750DC1" w:rsidRDefault="00276176" w:rsidP="00044CF3">
            <w:pPr>
              <w:jc w:val="center"/>
              <w:rPr>
                <w:sz w:val="16"/>
                <w:szCs w:val="16"/>
              </w:rPr>
            </w:pPr>
            <w:r w:rsidRPr="00750DC1">
              <w:rPr>
                <w:sz w:val="16"/>
                <w:szCs w:val="16"/>
              </w:rPr>
              <w:t>(Ф.И.О.)</w:t>
            </w:r>
          </w:p>
        </w:tc>
      </w:tr>
      <w:tr w:rsidR="00276176" w:rsidRPr="00750DC1" w:rsidTr="00044CF3">
        <w:tc>
          <w:tcPr>
            <w:tcW w:w="2484" w:type="pct"/>
            <w:vAlign w:val="bottom"/>
          </w:tcPr>
          <w:p w:rsidR="00276176" w:rsidRPr="00750DC1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0B1D8B">
              <w:rPr>
                <w:sz w:val="24"/>
                <w:szCs w:val="24"/>
              </w:rPr>
              <w:t xml:space="preserve"> </w:t>
            </w:r>
            <w:r w:rsidRPr="000B1D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АО</w:t>
            </w:r>
            <w:r w:rsidRPr="000B1D8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НП-Зюзеевнефть</w:t>
            </w:r>
            <w:r w:rsidRPr="000B1D8B">
              <w:rPr>
                <w:sz w:val="24"/>
                <w:szCs w:val="24"/>
              </w:rPr>
              <w:t>»</w:t>
            </w:r>
            <w:r w:rsidRPr="00750D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0" w:type="pct"/>
          </w:tcPr>
          <w:p w:rsidR="00276176" w:rsidRPr="00750DC1" w:rsidRDefault="00276176" w:rsidP="00044CF3">
            <w:pPr>
              <w:jc w:val="center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52" w:type="pct"/>
          </w:tcPr>
          <w:p w:rsidR="00276176" w:rsidRPr="00750DC1" w:rsidRDefault="00276176" w:rsidP="00044CF3">
            <w:pPr>
              <w:jc w:val="center"/>
              <w:rPr>
                <w:sz w:val="24"/>
                <w:szCs w:val="24"/>
              </w:rPr>
            </w:pPr>
            <w:r w:rsidRPr="00750DC1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B02A0B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750DC1" w:rsidTr="00044CF3">
        <w:tc>
          <w:tcPr>
            <w:tcW w:w="2484" w:type="pct"/>
            <w:vAlign w:val="bottom"/>
          </w:tcPr>
          <w:p w:rsidR="00276176" w:rsidRPr="00750DC1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750DC1" w:rsidRDefault="00276176" w:rsidP="00044CF3">
            <w:pPr>
              <w:jc w:val="center"/>
              <w:rPr>
                <w:sz w:val="16"/>
                <w:szCs w:val="16"/>
              </w:rPr>
            </w:pPr>
            <w:r w:rsidRPr="00750DC1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750DC1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750DC1" w:rsidRDefault="00276176" w:rsidP="00044CF3">
            <w:pPr>
              <w:jc w:val="center"/>
              <w:rPr>
                <w:sz w:val="16"/>
                <w:szCs w:val="16"/>
              </w:rPr>
            </w:pPr>
            <w:r w:rsidRPr="00750DC1">
              <w:rPr>
                <w:sz w:val="16"/>
                <w:szCs w:val="16"/>
              </w:rPr>
              <w:t>(Ф.И.О.)</w:t>
            </w:r>
          </w:p>
        </w:tc>
      </w:tr>
    </w:tbl>
    <w:p w:rsidR="00276176" w:rsidRDefault="00276176" w:rsidP="00276176"/>
    <w:p w:rsidR="00276176" w:rsidRDefault="00276176" w:rsidP="00276176">
      <w:r>
        <w:br w:type="page"/>
      </w:r>
    </w:p>
    <w:tbl>
      <w:tblPr>
        <w:tblW w:w="9860" w:type="dxa"/>
        <w:tblInd w:w="-106" w:type="dxa"/>
        <w:tblLook w:val="00A0" w:firstRow="1" w:lastRow="0" w:firstColumn="1" w:lastColumn="0" w:noHBand="0" w:noVBand="0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276176" w:rsidRPr="00044CF3" w:rsidTr="00044CF3">
        <w:trPr>
          <w:trHeight w:val="25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center"/>
              <w:rPr>
                <w:b/>
                <w:bCs/>
              </w:rPr>
            </w:pPr>
            <w:r w:rsidRPr="00044CF3">
              <w:rPr>
                <w:b/>
                <w:bCs/>
              </w:rPr>
              <w:lastRenderedPageBreak/>
              <w:t>Приложение 1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К протоколу испытаний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электрической энергии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от «___» _______________ 20___ г.</w:t>
            </w:r>
          </w:p>
        </w:tc>
      </w:tr>
      <w:tr w:rsidR="00276176" w:rsidRPr="00044CF3" w:rsidTr="00044CF3">
        <w:trPr>
          <w:trHeight w:val="25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</w:tr>
      <w:tr w:rsidR="00276176" w:rsidRPr="00044CF3" w:rsidTr="00044CF3">
        <w:trPr>
          <w:trHeight w:val="5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176" w:rsidRPr="00044CF3" w:rsidRDefault="00276176" w:rsidP="00044CF3">
            <w:r w:rsidRPr="00044CF3">
              <w:t>Результаты измерений показателей качества электрической энергии (ПКЭ) представлены в таблицах 1 – 7.</w:t>
            </w:r>
          </w:p>
        </w:tc>
      </w:tr>
      <w:tr w:rsidR="00276176" w:rsidRPr="00044CF3" w:rsidTr="00044CF3">
        <w:trPr>
          <w:trHeight w:val="28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начала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382129" w:rsidP="00F26E3E">
            <w:r>
              <w:t>2</w:t>
            </w:r>
            <w:r w:rsidR="00DE4529">
              <w:t>3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 xml:space="preserve"> 1</w:t>
            </w:r>
            <w:r w:rsidR="00F26E3E">
              <w:t>2:36</w:t>
            </w: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окончания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76176" w:rsidRPr="00044CF3" w:rsidRDefault="00382129" w:rsidP="00DE4529">
            <w:r>
              <w:t>2</w:t>
            </w:r>
            <w:r w:rsidR="00DE4529">
              <w:t>4</w:t>
            </w:r>
            <w:r w:rsidR="00276176" w:rsidRPr="00044CF3">
              <w:t>.0</w:t>
            </w:r>
            <w:r>
              <w:t>5.2016</w:t>
            </w:r>
            <w:r w:rsidR="00276176" w:rsidRPr="00044CF3">
              <w:t> 11:00</w:t>
            </w:r>
          </w:p>
        </w:tc>
      </w:tr>
    </w:tbl>
    <w:p w:rsidR="00276176" w:rsidRPr="00044CF3" w:rsidRDefault="00276176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</w:p>
    <w:p w:rsidR="00276176" w:rsidRDefault="00276176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52"/>
        <w:gridCol w:w="1674"/>
        <w:gridCol w:w="640"/>
        <w:gridCol w:w="1775"/>
      </w:tblGrid>
      <w:tr w:rsidR="00382129" w:rsidTr="00382129">
        <w:trPr>
          <w:trHeight w:hRule="exact" w:val="344"/>
        </w:trPr>
        <w:tc>
          <w:tcPr>
            <w:tcW w:w="5000" w:type="pct"/>
            <w:gridSpan w:val="5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 - Результаты измерений отклонений напряжения</w:t>
            </w:r>
          </w:p>
        </w:tc>
      </w:tr>
      <w:tr w:rsidR="00382129" w:rsidTr="00382129">
        <w:trPr>
          <w:trHeight w:hRule="exact" w:val="81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</w:tr>
      <w:tr w:rsidR="00382129" w:rsidTr="00382129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382129" w:rsidRDefault="00382129" w:rsidP="003821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382129" w:rsidRDefault="00382129" w:rsidP="003821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18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</w:tr>
      <w:tr w:rsidR="00382129" w:rsidTr="00382129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382129" w:rsidRDefault="00382129" w:rsidP="003821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382129" w:rsidRDefault="00382129" w:rsidP="003821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9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</w:tr>
      <w:tr w:rsidR="00382129" w:rsidTr="00382129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382129" w:rsidRDefault="00382129" w:rsidP="003821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382129" w:rsidRDefault="00382129" w:rsidP="003821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14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</w:tr>
      <w:tr w:rsidR="00382129" w:rsidTr="00382129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 , %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382129" w:rsidRDefault="00382129" w:rsidP="00382129"/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</w:t>
            </w:r>
          </w:p>
        </w:tc>
        <w:tc>
          <w:tcPr>
            <w:tcW w:w="12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</w:t>
            </w: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393"/>
        <w:gridCol w:w="1671"/>
        <w:gridCol w:w="984"/>
        <w:gridCol w:w="786"/>
        <w:gridCol w:w="788"/>
        <w:gridCol w:w="24"/>
      </w:tblGrid>
      <w:tr w:rsidR="00382129" w:rsidTr="00382129">
        <w:trPr>
          <w:gridAfter w:val="1"/>
          <w:wAfter w:w="13" w:type="pct"/>
          <w:trHeight w:hRule="exact" w:val="344"/>
        </w:trPr>
        <w:tc>
          <w:tcPr>
            <w:tcW w:w="4987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2 - Результаты измерений отклонений частоты</w:t>
            </w:r>
          </w:p>
        </w:tc>
      </w:tr>
      <w:tr w:rsidR="00382129" w:rsidTr="00382129">
        <w:trPr>
          <w:trHeight w:hRule="exact" w:val="633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382129" w:rsidRDefault="00382129" w:rsidP="00382129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2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2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382129" w:rsidRDefault="00382129" w:rsidP="00382129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4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/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30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382129" w:rsidRDefault="00382129" w:rsidP="00382129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2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4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2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382129" w:rsidRDefault="00382129" w:rsidP="00382129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4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/>
        </w:tc>
        <w:tc>
          <w:tcPr>
            <w:tcW w:w="42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498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Δf ,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Гц</w:t>
            </w:r>
          </w:p>
          <w:p w:rsidR="00382129" w:rsidRDefault="00382129" w:rsidP="00382129"/>
        </w:tc>
        <w:tc>
          <w:tcPr>
            <w:tcW w:w="2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01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±0,01 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382129" w:rsidRDefault="00382129" w:rsidP="00382129"/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400"/>
        <w:gridCol w:w="1676"/>
        <w:gridCol w:w="988"/>
        <w:gridCol w:w="788"/>
        <w:gridCol w:w="789"/>
      </w:tblGrid>
      <w:tr w:rsidR="00382129" w:rsidTr="00382129">
        <w:trPr>
          <w:trHeight w:hRule="exact" w:val="558"/>
        </w:trPr>
        <w:tc>
          <w:tcPr>
            <w:tcW w:w="5000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3 - Результаты измерений коэффициента несимметрии напряжений по обратной и нулевой последовательности</w:t>
            </w:r>
          </w:p>
        </w:tc>
      </w:tr>
      <w:tr w:rsidR="00382129" w:rsidTr="00382129">
        <w:trPr>
          <w:trHeight w:hRule="exact" w:val="717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382129" w:rsidTr="00382129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95%)</w:t>
            </w:r>
            <w:r>
              <w:rPr>
                <w:spacing w:val="-2"/>
              </w:rPr>
              <w:t>, %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19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100%)</w:t>
            </w:r>
            <w:r>
              <w:rPr>
                <w:spacing w:val="-2"/>
              </w:rPr>
              <w:t>, %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95%)</w:t>
            </w:r>
            <w:r>
              <w:rPr>
                <w:spacing w:val="-2"/>
              </w:rPr>
              <w:t>, %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28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382129" w:rsidTr="00382129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100%)</w:t>
            </w:r>
            <w:r>
              <w:rPr>
                <w:spacing w:val="-2"/>
              </w:rPr>
              <w:t>, %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29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2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0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382129" w:rsidRDefault="00382129" w:rsidP="00382129"/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5</w:t>
            </w:r>
          </w:p>
        </w:tc>
        <w:tc>
          <w:tcPr>
            <w:tcW w:w="13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5</w:t>
            </w: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07"/>
        <w:gridCol w:w="220"/>
        <w:gridCol w:w="255"/>
        <w:gridCol w:w="519"/>
        <w:gridCol w:w="1194"/>
        <w:gridCol w:w="556"/>
        <w:gridCol w:w="519"/>
        <w:gridCol w:w="897"/>
        <w:gridCol w:w="280"/>
        <w:gridCol w:w="492"/>
        <w:gridCol w:w="522"/>
        <w:gridCol w:w="1249"/>
      </w:tblGrid>
      <w:tr w:rsidR="00382129" w:rsidTr="00382129">
        <w:trPr>
          <w:trHeight w:hRule="exact" w:val="558"/>
        </w:trPr>
        <w:tc>
          <w:tcPr>
            <w:tcW w:w="5000" w:type="pct"/>
            <w:gridSpan w:val="13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4 - Результаты измерений суммарных коэффициентов гармонических составляющих фазных напряжений</w:t>
            </w:r>
          </w:p>
        </w:tc>
      </w:tr>
      <w:tr w:rsidR="00382129" w:rsidTr="00382129">
        <w:trPr>
          <w:trHeight w:hRule="exact" w:val="344"/>
        </w:trPr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змеряемая характеристика</w:t>
            </w:r>
          </w:p>
        </w:tc>
        <w:tc>
          <w:tcPr>
            <w:tcW w:w="124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26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23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ормативное</w:t>
            </w:r>
          </w:p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начение</w:t>
            </w:r>
          </w:p>
        </w:tc>
      </w:tr>
      <w:tr w:rsidR="00382129" w:rsidTr="00382129">
        <w:trPr>
          <w:trHeight w:hRule="exact" w:val="559"/>
        </w:trPr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382129" w:rsidRDefault="00382129" w:rsidP="0038212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4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7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5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,00</w:t>
            </w:r>
          </w:p>
        </w:tc>
      </w:tr>
      <w:tr w:rsidR="00382129" w:rsidTr="00382129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382129" w:rsidRDefault="00382129" w:rsidP="0038212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5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8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3,5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2,00</w:t>
            </w:r>
          </w:p>
        </w:tc>
      </w:tr>
      <w:tr w:rsidR="00382129" w:rsidTr="00382129">
        <w:trPr>
          <w:trHeight w:hRule="exact" w:val="329"/>
        </w:trPr>
        <w:tc>
          <w:tcPr>
            <w:tcW w:w="5000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44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RPr="00382129" w:rsidTr="00382129">
        <w:trPr>
          <w:trHeight w:hRule="exact" w:val="916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1"/>
                <w:szCs w:val="21"/>
                <w:lang w:val="sl-SI"/>
              </w:rPr>
              <w:t>К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 xml:space="preserve">U, </w:t>
            </w:r>
            <w:r>
              <w:rPr>
                <w:sz w:val="21"/>
                <w:szCs w:val="21"/>
                <w:lang w:val="en-US"/>
              </w:rPr>
              <w:t>%</w:t>
            </w:r>
          </w:p>
          <w:p w:rsidR="00382129" w:rsidRDefault="00382129" w:rsidP="00382129"/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  <w:p w:rsidR="00382129" w:rsidRPr="00382129" w:rsidRDefault="00382129" w:rsidP="00382129">
            <w:pPr>
              <w:rPr>
                <w:lang w:val="en-US"/>
              </w:rPr>
            </w:pP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382129" w:rsidRPr="00382129" w:rsidRDefault="00382129" w:rsidP="00382129">
            <w:pPr>
              <w:rPr>
                <w:lang w:val="en-US"/>
              </w:rPr>
            </w:pP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89"/>
        <w:gridCol w:w="689"/>
        <w:gridCol w:w="588"/>
        <w:gridCol w:w="402"/>
        <w:gridCol w:w="187"/>
        <w:gridCol w:w="688"/>
        <w:gridCol w:w="700"/>
        <w:gridCol w:w="587"/>
        <w:gridCol w:w="587"/>
        <w:gridCol w:w="688"/>
        <w:gridCol w:w="688"/>
        <w:gridCol w:w="601"/>
        <w:gridCol w:w="486"/>
        <w:gridCol w:w="101"/>
        <w:gridCol w:w="688"/>
        <w:gridCol w:w="685"/>
      </w:tblGrid>
      <w:tr w:rsidR="00382129" w:rsidTr="00382129">
        <w:trPr>
          <w:trHeight w:hRule="exact" w:val="558"/>
        </w:trPr>
        <w:tc>
          <w:tcPr>
            <w:tcW w:w="4212" w:type="pct"/>
            <w:gridSpan w:val="14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5 - Результаты измерений коэффициентов  гармонических составляющих фазных напряжений порядка н</w:t>
            </w:r>
          </w:p>
        </w:tc>
        <w:tc>
          <w:tcPr>
            <w:tcW w:w="788" w:type="pct"/>
            <w:gridSpan w:val="3"/>
            <w:tcBorders>
              <w:top w:val="nil"/>
              <w:bottom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1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05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</w:t>
            </w:r>
          </w:p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</w:tr>
      <w:tr w:rsidR="00382129" w:rsidTr="00382129">
        <w:trPr>
          <w:trHeight w:hRule="exact" w:val="344"/>
        </w:trPr>
        <w:tc>
          <w:tcPr>
            <w:tcW w:w="1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136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69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37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735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</w:tr>
      <w:tr w:rsidR="00382129" w:rsidTr="00382129">
        <w:trPr>
          <w:trHeight w:hRule="exact" w:val="559"/>
        </w:trPr>
        <w:tc>
          <w:tcPr>
            <w:tcW w:w="1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382129" w:rsidRDefault="00382129" w:rsidP="003821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382129" w:rsidRDefault="00382129" w:rsidP="00382129"/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382129" w:rsidRDefault="00382129" w:rsidP="003821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382129" w:rsidRDefault="00382129" w:rsidP="00382129"/>
        </w:tc>
        <w:tc>
          <w:tcPr>
            <w:tcW w:w="3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29"/>
        </w:trPr>
        <w:tc>
          <w:tcPr>
            <w:tcW w:w="142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5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RPr="00382129" w:rsidTr="00382129">
        <w:trPr>
          <w:trHeight w:hRule="exact" w:val="924"/>
        </w:trPr>
        <w:tc>
          <w:tcPr>
            <w:tcW w:w="142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  <w:p w:rsidR="00382129" w:rsidRDefault="00382129" w:rsidP="00382129"/>
        </w:tc>
        <w:tc>
          <w:tcPr>
            <w:tcW w:w="2205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  <w:p w:rsidR="00382129" w:rsidRPr="00382129" w:rsidRDefault="00382129" w:rsidP="00382129">
            <w:pPr>
              <w:rPr>
                <w:lang w:val="en-US"/>
              </w:rPr>
            </w:pPr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382129" w:rsidRPr="00382129" w:rsidRDefault="00382129" w:rsidP="00382129">
            <w:pPr>
              <w:rPr>
                <w:lang w:val="en-US"/>
              </w:rPr>
            </w:pP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525"/>
        <w:gridCol w:w="1124"/>
        <w:gridCol w:w="2441"/>
        <w:gridCol w:w="296"/>
        <w:gridCol w:w="2340"/>
      </w:tblGrid>
      <w:tr w:rsidR="00382129" w:rsidTr="00382129">
        <w:trPr>
          <w:trHeight w:hRule="exact" w:val="559"/>
        </w:trPr>
        <w:tc>
          <w:tcPr>
            <w:tcW w:w="5000" w:type="pct"/>
            <w:gridSpan w:val="6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6 - Результаты измерений коэффициентов  интергармонических составляющих  напряжений порядка н</w:t>
            </w:r>
          </w:p>
        </w:tc>
      </w:tr>
      <w:tr w:rsidR="00382129" w:rsidTr="00382129">
        <w:trPr>
          <w:trHeight w:hRule="exact" w:val="343"/>
        </w:trPr>
        <w:tc>
          <w:tcPr>
            <w:tcW w:w="87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3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</w:tr>
      <w:tr w:rsidR="00382129" w:rsidTr="00382129">
        <w:trPr>
          <w:trHeight w:hRule="exact" w:val="344"/>
        </w:trPr>
        <w:tc>
          <w:tcPr>
            <w:tcW w:w="87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1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4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382129" w:rsidTr="00382129">
        <w:trPr>
          <w:trHeight w:hRule="exact" w:val="330"/>
        </w:trPr>
        <w:tc>
          <w:tcPr>
            <w:tcW w:w="87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141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  <w:tc>
          <w:tcPr>
            <w:tcW w:w="1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  <w:tc>
          <w:tcPr>
            <w:tcW w:w="140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29"/>
        </w:trPr>
        <w:tc>
          <w:tcPr>
            <w:tcW w:w="1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0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RPr="00382129" w:rsidTr="00382129">
        <w:trPr>
          <w:trHeight w:hRule="exact" w:val="1010"/>
        </w:trPr>
        <w:tc>
          <w:tcPr>
            <w:tcW w:w="168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isg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  <w:p w:rsidR="00382129" w:rsidRDefault="00382129" w:rsidP="00382129"/>
        </w:tc>
        <w:tc>
          <w:tcPr>
            <w:tcW w:w="20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  <w:lang w:val="sl-SI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  <w:p w:rsidR="00382129" w:rsidRPr="00382129" w:rsidRDefault="00382129" w:rsidP="00382129">
            <w:pPr>
              <w:rPr>
                <w:lang w:val="en-US"/>
              </w:rPr>
            </w:pPr>
          </w:p>
        </w:tc>
        <w:tc>
          <w:tcPr>
            <w:tcW w:w="12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382129" w:rsidRPr="00382129" w:rsidRDefault="00382129" w:rsidP="00382129">
            <w:pPr>
              <w:rPr>
                <w:lang w:val="en-US"/>
              </w:rPr>
            </w:pP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717"/>
        <w:gridCol w:w="823"/>
        <w:gridCol w:w="1644"/>
        <w:gridCol w:w="1029"/>
        <w:gridCol w:w="615"/>
        <w:gridCol w:w="2165"/>
        <w:gridCol w:w="103"/>
      </w:tblGrid>
      <w:tr w:rsidR="00382129" w:rsidTr="00382129">
        <w:trPr>
          <w:trHeight w:hRule="exact" w:val="344"/>
        </w:trPr>
        <w:tc>
          <w:tcPr>
            <w:tcW w:w="4945" w:type="pct"/>
            <w:gridSpan w:val="7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7 - Результаты измерений кратковременной дозы фликера</w:t>
            </w:r>
          </w:p>
        </w:tc>
        <w:tc>
          <w:tcPr>
            <w:tcW w:w="55" w:type="pct"/>
            <w:tcBorders>
              <w:top w:val="single" w:sz="5" w:space="0" w:color="000000"/>
              <w:bottom w:val="single" w:sz="5" w:space="0" w:color="000000"/>
            </w:tcBorders>
          </w:tcPr>
          <w:p w:rsidR="00382129" w:rsidRDefault="00382129" w:rsidP="00382129"/>
        </w:tc>
      </w:tr>
      <w:tr w:rsidR="00382129" w:rsidTr="00382129">
        <w:trPr>
          <w:trHeight w:hRule="exact" w:val="673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382129" w:rsidTr="00382129">
        <w:trPr>
          <w:trHeight w:hRule="exact" w:val="33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38</w:t>
            </w:r>
          </w:p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44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329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, %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717"/>
        <w:gridCol w:w="823"/>
        <w:gridCol w:w="1644"/>
        <w:gridCol w:w="1029"/>
        <w:gridCol w:w="615"/>
        <w:gridCol w:w="2267"/>
      </w:tblGrid>
      <w:tr w:rsidR="00382129" w:rsidTr="00382129">
        <w:trPr>
          <w:trHeight w:hRule="exact" w:val="344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8 - Результаты измерений длительной дозы фликера</w:t>
            </w:r>
          </w:p>
        </w:tc>
      </w:tr>
      <w:tr w:rsidR="00382129" w:rsidTr="00382129">
        <w:trPr>
          <w:trHeight w:hRule="exact" w:val="673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382129" w:rsidTr="00382129">
        <w:trPr>
          <w:trHeight w:hRule="exact" w:val="330"/>
        </w:trPr>
        <w:tc>
          <w:tcPr>
            <w:tcW w:w="12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9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00</w:t>
            </w:r>
          </w:p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44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329"/>
        </w:trPr>
        <w:tc>
          <w:tcPr>
            <w:tcW w:w="15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8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, %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869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8"/>
        <w:gridCol w:w="1123"/>
        <w:gridCol w:w="35"/>
        <w:gridCol w:w="1097"/>
        <w:gridCol w:w="27"/>
        <w:gridCol w:w="1107"/>
        <w:gridCol w:w="22"/>
        <w:gridCol w:w="1100"/>
        <w:gridCol w:w="17"/>
        <w:gridCol w:w="88"/>
        <w:gridCol w:w="11"/>
        <w:gridCol w:w="1020"/>
        <w:gridCol w:w="9"/>
        <w:gridCol w:w="1128"/>
      </w:tblGrid>
      <w:tr w:rsidR="00382129" w:rsidTr="00382129">
        <w:trPr>
          <w:trHeight w:hRule="exact" w:val="559"/>
        </w:trPr>
        <w:tc>
          <w:tcPr>
            <w:tcW w:w="5000" w:type="pct"/>
            <w:gridSpan w:val="15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9 - Результаты измерений количества перенапряжений по максимальному напряжению и длительности</w:t>
            </w:r>
          </w:p>
        </w:tc>
      </w:tr>
      <w:tr w:rsidR="00382129" w:rsidTr="00382129">
        <w:trPr>
          <w:trHeight w:hRule="exact" w:val="458"/>
        </w:trPr>
        <w:tc>
          <w:tcPr>
            <w:tcW w:w="1374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6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ере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ер</w:t>
            </w:r>
            <w:r>
              <w:rPr>
                <w:spacing w:val="-2"/>
              </w:rPr>
              <w:t>, с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</w:tr>
      <w:tr w:rsidR="00382129" w:rsidTr="00382129">
        <w:trPr>
          <w:trHeight w:hRule="exact" w:val="674"/>
        </w:trPr>
        <w:tc>
          <w:tcPr>
            <w:tcW w:w="1374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0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2</w:t>
            </w:r>
          </w:p>
          <w:p w:rsidR="00382129" w:rsidRDefault="00382129" w:rsidP="00382129"/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382129" w:rsidRDefault="00382129" w:rsidP="0038212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382129" w:rsidRDefault="00382129" w:rsidP="00382129"/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382129" w:rsidRDefault="00382129" w:rsidP="00382129"/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382129" w:rsidRDefault="00382129" w:rsidP="00382129"/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382129" w:rsidRDefault="00382129" w:rsidP="00382129"/>
        </w:tc>
      </w:tr>
      <w:tr w:rsidR="00382129" w:rsidTr="00382129">
        <w:trPr>
          <w:trHeight w:hRule="exact" w:val="344"/>
        </w:trPr>
        <w:tc>
          <w:tcPr>
            <w:tcW w:w="13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20</w:t>
            </w:r>
          </w:p>
          <w:p w:rsidR="00382129" w:rsidRDefault="00382129" w:rsidP="003821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29"/>
        </w:trPr>
        <w:tc>
          <w:tcPr>
            <w:tcW w:w="13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40</w:t>
            </w:r>
          </w:p>
          <w:p w:rsidR="00382129" w:rsidRDefault="00382129" w:rsidP="003821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44"/>
        </w:trPr>
        <w:tc>
          <w:tcPr>
            <w:tcW w:w="13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60</w:t>
            </w:r>
          </w:p>
          <w:p w:rsidR="00382129" w:rsidRDefault="00382129" w:rsidP="003821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44"/>
        </w:trPr>
        <w:tc>
          <w:tcPr>
            <w:tcW w:w="13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382129" w:rsidRDefault="00382129" w:rsidP="003821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29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44"/>
        </w:trPr>
        <w:tc>
          <w:tcPr>
            <w:tcW w:w="197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69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674"/>
        </w:trPr>
        <w:tc>
          <w:tcPr>
            <w:tcW w:w="197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85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382129" w:rsidRDefault="00382129" w:rsidP="00382129">
            <w:pPr>
              <w:pStyle w:val="Text48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ep</w:t>
            </w:r>
            <w:r>
              <w:rPr>
                <w:spacing w:val="-2"/>
              </w:rPr>
              <w:t>, интервал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869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 </w:t>
            </w:r>
          </w:p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  <w:tr w:rsidR="00382129" w:rsidTr="00382129">
        <w:trPr>
          <w:trHeight w:hRule="exact" w:val="558"/>
        </w:trPr>
        <w:tc>
          <w:tcPr>
            <w:tcW w:w="5000" w:type="pct"/>
            <w:gridSpan w:val="15"/>
            <w:tcBorders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0 - Результаты измерений количества провалов по остаточному напряжению и длительности</w:t>
            </w:r>
          </w:p>
        </w:tc>
      </w:tr>
      <w:tr w:rsidR="00382129" w:rsidTr="00382129">
        <w:trPr>
          <w:trHeight w:hRule="exact" w:val="459"/>
        </w:trPr>
        <w:tc>
          <w:tcPr>
            <w:tcW w:w="137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30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Длительность провала 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</w:t>
            </w:r>
            <w:r>
              <w:rPr>
                <w:spacing w:val="-2"/>
              </w:rPr>
              <w:t>, с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</w:tr>
      <w:tr w:rsidR="00382129" w:rsidTr="00382129">
        <w:trPr>
          <w:trHeight w:hRule="exact" w:val="673"/>
        </w:trPr>
        <w:tc>
          <w:tcPr>
            <w:tcW w:w="137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01&lt;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2</w:t>
            </w:r>
          </w:p>
          <w:p w:rsidR="00382129" w:rsidRDefault="00382129" w:rsidP="00382129"/>
        </w:tc>
        <w:tc>
          <w:tcPr>
            <w:tcW w:w="6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2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5</w:t>
            </w:r>
          </w:p>
          <w:p w:rsidR="00382129" w:rsidRDefault="00382129" w:rsidP="00382129"/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1</w:t>
            </w:r>
          </w:p>
          <w:p w:rsidR="00382129" w:rsidRDefault="00382129" w:rsidP="00382129"/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5</w:t>
            </w:r>
          </w:p>
          <w:p w:rsidR="00382129" w:rsidRDefault="00382129" w:rsidP="00382129"/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20</w:t>
            </w:r>
          </w:p>
          <w:p w:rsidR="00382129" w:rsidRDefault="00382129" w:rsidP="00382129"/>
        </w:tc>
        <w:tc>
          <w:tcPr>
            <w:tcW w:w="6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20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60</w:t>
            </w:r>
          </w:p>
          <w:p w:rsidR="00382129" w:rsidRDefault="00382129" w:rsidP="00382129"/>
        </w:tc>
      </w:tr>
      <w:tr w:rsidR="00382129" w:rsidTr="00382129">
        <w:trPr>
          <w:trHeight w:hRule="exact" w:val="330"/>
        </w:trPr>
        <w:tc>
          <w:tcPr>
            <w:tcW w:w="1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90 &gt; u ≥ 85</w:t>
            </w:r>
          </w:p>
          <w:p w:rsidR="00382129" w:rsidRDefault="00382129" w:rsidP="003821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44"/>
        </w:trPr>
        <w:tc>
          <w:tcPr>
            <w:tcW w:w="1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85 &gt; u ≥ 70</w:t>
            </w:r>
          </w:p>
          <w:p w:rsidR="00382129" w:rsidRDefault="00382129" w:rsidP="003821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44"/>
        </w:trPr>
        <w:tc>
          <w:tcPr>
            <w:tcW w:w="1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70 &gt; u ≥ 40</w:t>
            </w:r>
          </w:p>
          <w:p w:rsidR="00382129" w:rsidRDefault="00382129" w:rsidP="003821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29"/>
        </w:trPr>
        <w:tc>
          <w:tcPr>
            <w:tcW w:w="1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40 &gt; u ≥ 10</w:t>
            </w:r>
          </w:p>
          <w:p w:rsidR="00382129" w:rsidRDefault="00382129" w:rsidP="003821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44"/>
        </w:trPr>
        <w:tc>
          <w:tcPr>
            <w:tcW w:w="13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0 &gt; u ≥ 0</w:t>
            </w:r>
          </w:p>
          <w:p w:rsidR="00382129" w:rsidRDefault="00382129" w:rsidP="003821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29"/>
        </w:trPr>
        <w:tc>
          <w:tcPr>
            <w:tcW w:w="199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56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674"/>
        </w:trPr>
        <w:tc>
          <w:tcPr>
            <w:tcW w:w="199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86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382129" w:rsidRDefault="00382129" w:rsidP="00382129">
            <w:pPr>
              <w:pStyle w:val="Text48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856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</w:t>
            </w:r>
          </w:p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p w:rsidR="00382129" w:rsidRDefault="003821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742"/>
        <w:gridCol w:w="432"/>
        <w:gridCol w:w="311"/>
        <w:gridCol w:w="756"/>
        <w:gridCol w:w="743"/>
        <w:gridCol w:w="743"/>
        <w:gridCol w:w="743"/>
        <w:gridCol w:w="324"/>
        <w:gridCol w:w="419"/>
        <w:gridCol w:w="1807"/>
      </w:tblGrid>
      <w:tr w:rsidR="00382129" w:rsidTr="00382129">
        <w:trPr>
          <w:trHeight w:hRule="exact" w:val="559"/>
        </w:trPr>
        <w:tc>
          <w:tcPr>
            <w:tcW w:w="5000" w:type="pct"/>
            <w:gridSpan w:val="11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382129" w:rsidRDefault="00382129" w:rsidP="003821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1 -  Результаты измерений количества прерываний напряжений по остаточному напряжению и длительности</w:t>
            </w:r>
          </w:p>
        </w:tc>
      </w:tr>
      <w:tr w:rsidR="00382129" w:rsidTr="00382129">
        <w:trPr>
          <w:trHeight w:hRule="exact" w:val="573"/>
        </w:trPr>
        <w:tc>
          <w:tcPr>
            <w:tcW w:w="124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Остаточное напряжение u, </w:t>
            </w:r>
          </w:p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% опорного напряжения</w:t>
            </w:r>
          </w:p>
        </w:tc>
        <w:tc>
          <w:tcPr>
            <w:tcW w:w="2785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8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рерывания напряжения Δt</w:t>
            </w:r>
            <w:r>
              <w:rPr>
                <w:spacing w:val="-2"/>
                <w:vertAlign w:val="subscript"/>
              </w:rPr>
              <w:t>пp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9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кс. длительность, </w:t>
            </w:r>
            <w:proofErr w:type="gramStart"/>
            <w:r>
              <w:rPr>
                <w:color w:val="000000"/>
                <w:spacing w:val="-2"/>
                <w:sz w:val="24"/>
              </w:rPr>
              <w:t>с</w:t>
            </w:r>
            <w:proofErr w:type="gramEnd"/>
          </w:p>
        </w:tc>
      </w:tr>
      <w:tr w:rsidR="00382129" w:rsidTr="00382129">
        <w:trPr>
          <w:trHeight w:hRule="exact" w:val="902"/>
        </w:trPr>
        <w:tc>
          <w:tcPr>
            <w:tcW w:w="124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382129" w:rsidRDefault="00382129" w:rsidP="0038212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382129" w:rsidRDefault="00382129" w:rsidP="00382129"/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382129" w:rsidRDefault="00382129" w:rsidP="003821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382129" w:rsidRDefault="00382129" w:rsidP="003821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382129" w:rsidRDefault="00382129" w:rsidP="003821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382129" w:rsidRDefault="00382129" w:rsidP="0038212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382129" w:rsidRDefault="00382129" w:rsidP="00382129"/>
        </w:tc>
        <w:tc>
          <w:tcPr>
            <w:tcW w:w="9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/>
        </w:tc>
      </w:tr>
      <w:tr w:rsidR="00382129" w:rsidTr="00382129">
        <w:trPr>
          <w:trHeight w:hRule="exact" w:val="559"/>
        </w:trPr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gt; u ≥ 0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(interruption)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382129" w:rsidRDefault="00382129" w:rsidP="003821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,0</w:t>
            </w:r>
          </w:p>
        </w:tc>
      </w:tr>
      <w:tr w:rsidR="00382129" w:rsidTr="00382129">
        <w:trPr>
          <w:trHeight w:hRule="exact" w:val="344"/>
        </w:trPr>
        <w:tc>
          <w:tcPr>
            <w:tcW w:w="500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382129" w:rsidTr="00382129">
        <w:trPr>
          <w:trHeight w:hRule="exact" w:val="330"/>
        </w:trPr>
        <w:tc>
          <w:tcPr>
            <w:tcW w:w="187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93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382129" w:rsidTr="00382129">
        <w:trPr>
          <w:trHeight w:hRule="exact" w:val="687"/>
        </w:trPr>
        <w:tc>
          <w:tcPr>
            <w:tcW w:w="187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82129" w:rsidRDefault="00382129" w:rsidP="00382129">
            <w:pPr>
              <w:pStyle w:val="Text487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382129" w:rsidRDefault="00382129" w:rsidP="00382129">
            <w:pPr>
              <w:pStyle w:val="Text48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382129" w:rsidRDefault="00382129" w:rsidP="00382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382129" w:rsidRDefault="00382129" w:rsidP="00382129"/>
        </w:tc>
        <w:tc>
          <w:tcPr>
            <w:tcW w:w="1934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</w:t>
            </w:r>
          </w:p>
          <w:p w:rsidR="00382129" w:rsidRDefault="00382129" w:rsidP="003821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382129" w:rsidRPr="00382129" w:rsidRDefault="00382129" w:rsidP="00276176">
      <w:pPr>
        <w:rPr>
          <w:sz w:val="24"/>
          <w:szCs w:val="24"/>
        </w:rPr>
      </w:pPr>
    </w:p>
    <w:p w:rsidR="00382129" w:rsidRPr="00382129" w:rsidRDefault="00382129" w:rsidP="00276176">
      <w:pPr>
        <w:rPr>
          <w:sz w:val="24"/>
          <w:szCs w:val="24"/>
          <w:lang w:val="en-US"/>
        </w:rPr>
      </w:pPr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4754"/>
        <w:gridCol w:w="2201"/>
        <w:gridCol w:w="291"/>
        <w:gridCol w:w="2324"/>
      </w:tblGrid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Инженер электрик</w:t>
            </w:r>
            <w:r w:rsidRPr="00044CF3">
              <w:rPr>
                <w:sz w:val="24"/>
                <w:szCs w:val="24"/>
              </w:rPr>
              <w:br/>
              <w:t xml:space="preserve"> ООО «Энергоаудит»:</w:t>
            </w:r>
          </w:p>
        </w:tc>
        <w:tc>
          <w:tcPr>
            <w:tcW w:w="1150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________________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Иванов Р.В.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 xml:space="preserve">Главный энергетик </w:t>
            </w:r>
            <w:r w:rsidRPr="00044CF3">
              <w:rPr>
                <w:sz w:val="24"/>
                <w:szCs w:val="24"/>
              </w:rPr>
              <w:br/>
              <w:t xml:space="preserve">ОАО «ТНП-Зюзеевнефть»  </w:t>
            </w: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14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44CF3" w:rsidTr="00044CF3">
        <w:tc>
          <w:tcPr>
            <w:tcW w:w="2484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150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5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</w:tbl>
    <w:p w:rsidR="00276176" w:rsidRPr="00044CF3" w:rsidRDefault="00276176" w:rsidP="00276176"/>
    <w:p w:rsidR="00276176" w:rsidRPr="00044CF3" w:rsidRDefault="00276176" w:rsidP="00276176">
      <w:pPr>
        <w:sectPr w:rsidR="00276176" w:rsidRPr="00044CF3" w:rsidSect="00044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76" w:rsidRPr="00044CF3" w:rsidRDefault="00276176" w:rsidP="00276176">
      <w:pPr>
        <w:jc w:val="center"/>
      </w:pPr>
      <w:r w:rsidRPr="00044CF3">
        <w:lastRenderedPageBreak/>
        <w:t>Приложение 2</w:t>
      </w:r>
    </w:p>
    <w:p w:rsidR="00276176" w:rsidRPr="00044CF3" w:rsidRDefault="00F26E3E" w:rsidP="00276176">
      <w:pPr>
        <w:jc w:val="center"/>
      </w:pPr>
      <w:r w:rsidRPr="00044CF3">
        <w:rPr>
          <w:noProof/>
        </w:rPr>
        <w:drawing>
          <wp:inline distT="0" distB="0" distL="0" distR="0" wp14:anchorId="1FC30707" wp14:editId="17F1543D">
            <wp:extent cx="8877935" cy="19881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1 Результаты измерений отклонения частоты ПС 110\35\</w:t>
      </w:r>
      <w:r w:rsidR="00382129">
        <w:rPr>
          <w:sz w:val="20"/>
          <w:szCs w:val="20"/>
        </w:rPr>
        <w:t>10 кВ «Мамыково», В-35кВ-Т-1 с 2</w:t>
      </w:r>
      <w:r w:rsidR="00DE4529">
        <w:rPr>
          <w:sz w:val="20"/>
          <w:szCs w:val="20"/>
        </w:rPr>
        <w:t>3</w:t>
      </w:r>
      <w:r w:rsidRPr="00044CF3">
        <w:rPr>
          <w:sz w:val="20"/>
          <w:szCs w:val="20"/>
        </w:rPr>
        <w:t>.0</w:t>
      </w:r>
      <w:r w:rsidR="00382129">
        <w:rPr>
          <w:sz w:val="20"/>
          <w:szCs w:val="20"/>
        </w:rPr>
        <w:t>5</w:t>
      </w:r>
      <w:r w:rsidRPr="00044CF3">
        <w:rPr>
          <w:sz w:val="20"/>
          <w:szCs w:val="20"/>
        </w:rPr>
        <w:t>.201</w:t>
      </w:r>
      <w:r w:rsidR="00382129">
        <w:rPr>
          <w:sz w:val="20"/>
          <w:szCs w:val="20"/>
        </w:rPr>
        <w:t>6г. по 2</w:t>
      </w:r>
      <w:r w:rsidR="00DE4529">
        <w:rPr>
          <w:sz w:val="20"/>
          <w:szCs w:val="20"/>
        </w:rPr>
        <w:t>4</w:t>
      </w:r>
      <w:r w:rsidR="00382129">
        <w:rPr>
          <w:sz w:val="20"/>
          <w:szCs w:val="20"/>
        </w:rPr>
        <w:t>.0</w:t>
      </w:r>
      <w:r w:rsidR="00944335">
        <w:rPr>
          <w:sz w:val="20"/>
          <w:szCs w:val="20"/>
        </w:rPr>
        <w:t>5</w:t>
      </w:r>
      <w:r w:rsidR="00382129">
        <w:rPr>
          <w:sz w:val="20"/>
          <w:szCs w:val="20"/>
        </w:rPr>
        <w:t>.201</w:t>
      </w:r>
      <w:r w:rsidR="00944335">
        <w:rPr>
          <w:sz w:val="20"/>
          <w:szCs w:val="20"/>
        </w:rPr>
        <w:t>6</w:t>
      </w:r>
      <w:r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</w:pPr>
    </w:p>
    <w:p w:rsidR="00276176" w:rsidRPr="00044CF3" w:rsidRDefault="00F26E3E" w:rsidP="00276176">
      <w:pPr>
        <w:jc w:val="center"/>
      </w:pPr>
      <w:r w:rsidRPr="00044CF3">
        <w:rPr>
          <w:noProof/>
        </w:rPr>
        <w:drawing>
          <wp:inline distT="0" distB="0" distL="0" distR="0" wp14:anchorId="774923A3" wp14:editId="4BE90B2A">
            <wp:extent cx="8877935" cy="19881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sectPr w:rsidR="00276176" w:rsidRPr="00044CF3" w:rsidSect="00044CF3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2 Результаты измерений отклонений напряжений ПС 110\35\10 кВ «Мамыково», В-35кВ-Т-1 </w:t>
      </w:r>
      <w:r w:rsidR="00DE4529">
        <w:rPr>
          <w:sz w:val="20"/>
          <w:szCs w:val="20"/>
        </w:rPr>
        <w:t>с 23</w:t>
      </w:r>
      <w:r w:rsidR="00DE4529" w:rsidRPr="00044CF3">
        <w:rPr>
          <w:sz w:val="20"/>
          <w:szCs w:val="20"/>
        </w:rPr>
        <w:t>.0</w:t>
      </w:r>
      <w:r w:rsidR="00DE4529">
        <w:rPr>
          <w:sz w:val="20"/>
          <w:szCs w:val="20"/>
        </w:rPr>
        <w:t>5</w:t>
      </w:r>
      <w:r w:rsidR="00DE4529" w:rsidRPr="00044CF3">
        <w:rPr>
          <w:sz w:val="20"/>
          <w:szCs w:val="20"/>
        </w:rPr>
        <w:t>.201</w:t>
      </w:r>
      <w:r w:rsidR="00DE4529">
        <w:rPr>
          <w:sz w:val="20"/>
          <w:szCs w:val="20"/>
        </w:rPr>
        <w:t>6г. по 24.0</w:t>
      </w:r>
      <w:r w:rsidR="00944335">
        <w:rPr>
          <w:sz w:val="20"/>
          <w:szCs w:val="20"/>
        </w:rPr>
        <w:t>5</w:t>
      </w:r>
      <w:r w:rsidR="00DE4529">
        <w:rPr>
          <w:sz w:val="20"/>
          <w:szCs w:val="20"/>
        </w:rPr>
        <w:t>.201</w:t>
      </w:r>
      <w:r w:rsidR="00944335">
        <w:rPr>
          <w:sz w:val="20"/>
          <w:szCs w:val="20"/>
        </w:rPr>
        <w:t>6</w:t>
      </w:r>
      <w:r w:rsidR="00DE4529" w:rsidRPr="00044CF3">
        <w:rPr>
          <w:sz w:val="20"/>
          <w:szCs w:val="20"/>
        </w:rPr>
        <w:t>г.</w:t>
      </w:r>
    </w:p>
    <w:p w:rsidR="00276176" w:rsidRPr="00044CF3" w:rsidRDefault="00F26E3E" w:rsidP="00276176">
      <w:pPr>
        <w:jc w:val="center"/>
      </w:pPr>
      <w:r w:rsidRPr="00044CF3">
        <w:rPr>
          <w:noProof/>
        </w:rPr>
        <w:lastRenderedPageBreak/>
        <w:drawing>
          <wp:inline distT="0" distB="0" distL="0" distR="0" wp14:anchorId="26E9F55C" wp14:editId="787693B3">
            <wp:extent cx="9250045" cy="208407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3 Результаты измерений усредненных значений гармонических составляющих нечетных гармоник, не кратных 3 (5,7,11,13), </w:t>
      </w:r>
    </w:p>
    <w:p w:rsidR="00276176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35кВ-Т-1 </w:t>
      </w:r>
      <w:r w:rsidR="00DE4529">
        <w:rPr>
          <w:sz w:val="20"/>
          <w:szCs w:val="20"/>
        </w:rPr>
        <w:t>с 23</w:t>
      </w:r>
      <w:r w:rsidR="00DE4529" w:rsidRPr="00044CF3">
        <w:rPr>
          <w:sz w:val="20"/>
          <w:szCs w:val="20"/>
        </w:rPr>
        <w:t>.0</w:t>
      </w:r>
      <w:r w:rsidR="00DE4529">
        <w:rPr>
          <w:sz w:val="20"/>
          <w:szCs w:val="20"/>
        </w:rPr>
        <w:t>5</w:t>
      </w:r>
      <w:r w:rsidR="00DE4529" w:rsidRPr="00044CF3">
        <w:rPr>
          <w:sz w:val="20"/>
          <w:szCs w:val="20"/>
        </w:rPr>
        <w:t>.201</w:t>
      </w:r>
      <w:r w:rsidR="00DE4529">
        <w:rPr>
          <w:sz w:val="20"/>
          <w:szCs w:val="20"/>
        </w:rPr>
        <w:t>6г. по 24.0</w:t>
      </w:r>
      <w:r w:rsidR="00944335">
        <w:rPr>
          <w:sz w:val="20"/>
          <w:szCs w:val="20"/>
        </w:rPr>
        <w:t>5</w:t>
      </w:r>
      <w:r w:rsidR="00DE4529">
        <w:rPr>
          <w:sz w:val="20"/>
          <w:szCs w:val="20"/>
        </w:rPr>
        <w:t>.201</w:t>
      </w:r>
      <w:r w:rsidR="00944335">
        <w:rPr>
          <w:sz w:val="20"/>
          <w:szCs w:val="20"/>
        </w:rPr>
        <w:t>6</w:t>
      </w:r>
      <w:r w:rsidR="00DE4529" w:rsidRPr="00044CF3">
        <w:rPr>
          <w:sz w:val="20"/>
          <w:szCs w:val="20"/>
        </w:rPr>
        <w:t>г.</w:t>
      </w:r>
    </w:p>
    <w:p w:rsidR="00044CF3" w:rsidRDefault="00044CF3" w:rsidP="00276176">
      <w:pPr>
        <w:jc w:val="center"/>
        <w:rPr>
          <w:sz w:val="20"/>
          <w:szCs w:val="20"/>
        </w:rPr>
      </w:pPr>
    </w:p>
    <w:p w:rsidR="00276176" w:rsidRPr="00044CF3" w:rsidRDefault="00F26E3E" w:rsidP="00276176">
      <w:pPr>
        <w:jc w:val="center"/>
      </w:pPr>
      <w:r w:rsidRPr="00044CF3">
        <w:rPr>
          <w:noProof/>
        </w:rPr>
        <w:drawing>
          <wp:inline distT="0" distB="0" distL="0" distR="0" wp14:anchorId="0F2D6C0C" wp14:editId="5C96BB9C">
            <wp:extent cx="9250045" cy="208407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4 Результаты измерений усредненных значений гармонических составляющих нечетных гармоник, кратных 3 (3,9,15,21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35кВ-Т-1 </w:t>
      </w:r>
      <w:r w:rsidR="00DE4529">
        <w:rPr>
          <w:sz w:val="20"/>
          <w:szCs w:val="20"/>
        </w:rPr>
        <w:t>с 23</w:t>
      </w:r>
      <w:r w:rsidR="00DE4529" w:rsidRPr="00044CF3">
        <w:rPr>
          <w:sz w:val="20"/>
          <w:szCs w:val="20"/>
        </w:rPr>
        <w:t>.0</w:t>
      </w:r>
      <w:r w:rsidR="00DE4529">
        <w:rPr>
          <w:sz w:val="20"/>
          <w:szCs w:val="20"/>
        </w:rPr>
        <w:t>5</w:t>
      </w:r>
      <w:r w:rsidR="00DE4529" w:rsidRPr="00044CF3">
        <w:rPr>
          <w:sz w:val="20"/>
          <w:szCs w:val="20"/>
        </w:rPr>
        <w:t>.201</w:t>
      </w:r>
      <w:r w:rsidR="00DE4529">
        <w:rPr>
          <w:sz w:val="20"/>
          <w:szCs w:val="20"/>
        </w:rPr>
        <w:t>6г. по 24.0</w:t>
      </w:r>
      <w:r w:rsidR="00944335">
        <w:rPr>
          <w:sz w:val="20"/>
          <w:szCs w:val="20"/>
        </w:rPr>
        <w:t>5</w:t>
      </w:r>
      <w:r w:rsidR="00DE4529">
        <w:rPr>
          <w:sz w:val="20"/>
          <w:szCs w:val="20"/>
        </w:rPr>
        <w:t>.201</w:t>
      </w:r>
      <w:r w:rsidR="00944335">
        <w:rPr>
          <w:sz w:val="20"/>
          <w:szCs w:val="20"/>
        </w:rPr>
        <w:t>6</w:t>
      </w:r>
      <w:r w:rsidR="00DE4529" w:rsidRPr="00044CF3">
        <w:rPr>
          <w:sz w:val="20"/>
          <w:szCs w:val="20"/>
        </w:rPr>
        <w:t>г.</w:t>
      </w:r>
    </w:p>
    <w:p w:rsidR="00276176" w:rsidRPr="00044CF3" w:rsidRDefault="00F26E3E" w:rsidP="00276176">
      <w:bookmarkStart w:id="0" w:name="_GoBack"/>
      <w:bookmarkEnd w:id="0"/>
      <w:r w:rsidRPr="00044CF3">
        <w:rPr>
          <w:noProof/>
        </w:rPr>
        <w:lastRenderedPageBreak/>
        <w:drawing>
          <wp:inline distT="0" distB="0" distL="0" distR="0" wp14:anchorId="375B262C" wp14:editId="3ED43C4D">
            <wp:extent cx="9250045" cy="208407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5 Результаты измерений усредненных значений гармонических составляющих нечетных гармоник, кратных 2 (2,4,6,8)</w:t>
      </w:r>
    </w:p>
    <w:p w:rsidR="00276176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35кВ-Т-1 </w:t>
      </w:r>
      <w:r w:rsidR="00DE4529">
        <w:rPr>
          <w:sz w:val="20"/>
          <w:szCs w:val="20"/>
        </w:rPr>
        <w:t>с 23</w:t>
      </w:r>
      <w:r w:rsidR="00DE4529" w:rsidRPr="00044CF3">
        <w:rPr>
          <w:sz w:val="20"/>
          <w:szCs w:val="20"/>
        </w:rPr>
        <w:t>.0</w:t>
      </w:r>
      <w:r w:rsidR="00DE4529">
        <w:rPr>
          <w:sz w:val="20"/>
          <w:szCs w:val="20"/>
        </w:rPr>
        <w:t>5</w:t>
      </w:r>
      <w:r w:rsidR="00DE4529" w:rsidRPr="00044CF3">
        <w:rPr>
          <w:sz w:val="20"/>
          <w:szCs w:val="20"/>
        </w:rPr>
        <w:t>.201</w:t>
      </w:r>
      <w:r w:rsidR="00DE4529">
        <w:rPr>
          <w:sz w:val="20"/>
          <w:szCs w:val="20"/>
        </w:rPr>
        <w:t>6г. по 24.0</w:t>
      </w:r>
      <w:r w:rsidR="00944335">
        <w:rPr>
          <w:sz w:val="20"/>
          <w:szCs w:val="20"/>
        </w:rPr>
        <w:t>5</w:t>
      </w:r>
      <w:r w:rsidR="00DE4529">
        <w:rPr>
          <w:sz w:val="20"/>
          <w:szCs w:val="20"/>
        </w:rPr>
        <w:t>.201</w:t>
      </w:r>
      <w:r w:rsidR="00944335">
        <w:rPr>
          <w:sz w:val="20"/>
          <w:szCs w:val="20"/>
        </w:rPr>
        <w:t>6</w:t>
      </w:r>
      <w:r w:rsidR="00DE4529" w:rsidRPr="00044CF3">
        <w:rPr>
          <w:sz w:val="20"/>
          <w:szCs w:val="20"/>
        </w:rPr>
        <w:t>г.</w:t>
      </w:r>
    </w:p>
    <w:p w:rsidR="00044CF3" w:rsidRDefault="00044CF3" w:rsidP="00276176">
      <w:pPr>
        <w:jc w:val="center"/>
        <w:rPr>
          <w:sz w:val="20"/>
          <w:szCs w:val="20"/>
        </w:rPr>
      </w:pPr>
    </w:p>
    <w:p w:rsidR="00276176" w:rsidRPr="00044CF3" w:rsidRDefault="00F26E3E" w:rsidP="00276176">
      <w:r w:rsidRPr="00044CF3">
        <w:rPr>
          <w:noProof/>
        </w:rPr>
        <w:drawing>
          <wp:inline distT="0" distB="0" distL="0" distR="0" wp14:anchorId="46159931" wp14:editId="45A2C49E">
            <wp:extent cx="9250045" cy="208407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6 Результаты измерений усредненных значений коэффициента активной мощности</w:t>
      </w:r>
    </w:p>
    <w:p w:rsidR="00276176" w:rsidRPr="00044CF3" w:rsidRDefault="00276176" w:rsidP="00276176">
      <w:pPr>
        <w:jc w:val="center"/>
      </w:pPr>
      <w:r w:rsidRPr="00044CF3">
        <w:rPr>
          <w:sz w:val="20"/>
          <w:szCs w:val="20"/>
        </w:rPr>
        <w:t xml:space="preserve">ПС 110\35\10 кВ «Мамыково», В-35кВ-Т-1 </w:t>
      </w:r>
      <w:r w:rsidR="00DE4529">
        <w:rPr>
          <w:sz w:val="20"/>
          <w:szCs w:val="20"/>
        </w:rPr>
        <w:t>с 23</w:t>
      </w:r>
      <w:r w:rsidR="00DE4529" w:rsidRPr="00044CF3">
        <w:rPr>
          <w:sz w:val="20"/>
          <w:szCs w:val="20"/>
        </w:rPr>
        <w:t>.0</w:t>
      </w:r>
      <w:r w:rsidR="00DE4529">
        <w:rPr>
          <w:sz w:val="20"/>
          <w:szCs w:val="20"/>
        </w:rPr>
        <w:t>5</w:t>
      </w:r>
      <w:r w:rsidR="00DE4529" w:rsidRPr="00044CF3">
        <w:rPr>
          <w:sz w:val="20"/>
          <w:szCs w:val="20"/>
        </w:rPr>
        <w:t>.201</w:t>
      </w:r>
      <w:r w:rsidR="00DE4529">
        <w:rPr>
          <w:sz w:val="20"/>
          <w:szCs w:val="20"/>
        </w:rPr>
        <w:t>6г. по 24.0</w:t>
      </w:r>
      <w:r w:rsidR="00944335">
        <w:rPr>
          <w:sz w:val="20"/>
          <w:szCs w:val="20"/>
        </w:rPr>
        <w:t>5</w:t>
      </w:r>
      <w:r w:rsidR="00DE4529">
        <w:rPr>
          <w:sz w:val="20"/>
          <w:szCs w:val="20"/>
        </w:rPr>
        <w:t>.201</w:t>
      </w:r>
      <w:r w:rsidR="00944335">
        <w:rPr>
          <w:sz w:val="20"/>
          <w:szCs w:val="20"/>
        </w:rPr>
        <w:t>6</w:t>
      </w:r>
      <w:r w:rsidR="00DE4529" w:rsidRPr="00044CF3">
        <w:rPr>
          <w:sz w:val="20"/>
          <w:szCs w:val="20"/>
        </w:rPr>
        <w:t>г.</w:t>
      </w:r>
    </w:p>
    <w:p w:rsidR="00276176" w:rsidRDefault="00276176" w:rsidP="00297803">
      <w:pPr>
        <w:jc w:val="center"/>
        <w:rPr>
          <w:sz w:val="20"/>
          <w:szCs w:val="20"/>
        </w:rPr>
        <w:sectPr w:rsidR="00276176" w:rsidSect="00276176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p w:rsidR="00276176" w:rsidRDefault="00276176" w:rsidP="00297803">
      <w:pPr>
        <w:jc w:val="center"/>
        <w:rPr>
          <w:sz w:val="20"/>
          <w:szCs w:val="20"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81"/>
        <w:gridCol w:w="1729"/>
        <w:gridCol w:w="1844"/>
        <w:gridCol w:w="1986"/>
        <w:gridCol w:w="1825"/>
      </w:tblGrid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BD3AA2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>_4_</w:t>
            </w:r>
            <w:r w:rsidRPr="0033063A">
              <w:rPr>
                <w:sz w:val="24"/>
                <w:szCs w:val="24"/>
              </w:rPr>
              <w:t xml:space="preserve"> от </w:t>
            </w:r>
            <w:r w:rsidR="00BD3AA2">
              <w:rPr>
                <w:sz w:val="24"/>
                <w:szCs w:val="24"/>
              </w:rPr>
              <w:t>25</w:t>
            </w:r>
            <w:r w:rsidRPr="0033063A">
              <w:rPr>
                <w:sz w:val="24"/>
                <w:szCs w:val="24"/>
              </w:rPr>
              <w:t xml:space="preserve"> </w:t>
            </w:r>
            <w:r w:rsidR="00BD3AA2">
              <w:rPr>
                <w:sz w:val="24"/>
                <w:szCs w:val="24"/>
              </w:rPr>
              <w:t>мая</w:t>
            </w:r>
            <w:r w:rsidRPr="0033063A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33063A">
              <w:rPr>
                <w:sz w:val="24"/>
                <w:szCs w:val="24"/>
              </w:rPr>
              <w:t xml:space="preserve"> г. 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контроля качества электрической энергии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1. Наименование организации, подразделения: </w:t>
            </w:r>
            <w:r>
              <w:rPr>
                <w:sz w:val="24"/>
                <w:szCs w:val="24"/>
              </w:rPr>
              <w:t>О</w:t>
            </w:r>
            <w:r w:rsidRPr="007E64B1">
              <w:rPr>
                <w:sz w:val="24"/>
                <w:szCs w:val="24"/>
              </w:rPr>
              <w:t>АО «</w:t>
            </w:r>
            <w:r w:rsidRPr="00EA53DF">
              <w:rPr>
                <w:sz w:val="24"/>
                <w:szCs w:val="24"/>
              </w:rPr>
              <w:t>ТНП-Зюзеевнефть</w:t>
            </w:r>
            <w:r w:rsidRPr="007E64B1">
              <w:rPr>
                <w:sz w:val="24"/>
                <w:szCs w:val="24"/>
              </w:rPr>
              <w:t>»</w:t>
            </w:r>
            <w:r w:rsidRPr="0033063A">
              <w:rPr>
                <w:sz w:val="24"/>
                <w:szCs w:val="24"/>
              </w:rPr>
              <w:t xml:space="preserve"> </w:t>
            </w:r>
          </w:p>
        </w:tc>
      </w:tr>
      <w:tr w:rsidR="00276176" w:rsidRPr="0052158A" w:rsidTr="00044CF3">
        <w:trPr>
          <w:trHeight w:val="279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2. Объект обследования: </w:t>
            </w:r>
            <w:r w:rsidRPr="00EA53DF">
              <w:rPr>
                <w:sz w:val="24"/>
                <w:szCs w:val="24"/>
              </w:rPr>
              <w:t>ПС 110\35\10 кВ «Мамыково»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3. Идентификационные данные пункта контроля: </w:t>
            </w:r>
            <w:r>
              <w:rPr>
                <w:sz w:val="24"/>
                <w:szCs w:val="24"/>
              </w:rPr>
              <w:t>В-35 кВ-Т-2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BD3AA2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3. Сроки проведения измерений: с «</w:t>
            </w:r>
            <w:r w:rsidR="00BD3AA2">
              <w:rPr>
                <w:sz w:val="24"/>
                <w:szCs w:val="24"/>
              </w:rPr>
              <w:t>24</w:t>
            </w:r>
            <w:r w:rsidRPr="0033063A"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я</w:t>
            </w:r>
            <w:r w:rsidRPr="0033063A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33063A">
              <w:rPr>
                <w:sz w:val="24"/>
                <w:szCs w:val="24"/>
              </w:rPr>
              <w:t xml:space="preserve"> г. по «</w:t>
            </w:r>
            <w:r w:rsidR="00BD3AA2">
              <w:rPr>
                <w:sz w:val="24"/>
                <w:szCs w:val="24"/>
              </w:rPr>
              <w:t>25</w:t>
            </w:r>
            <w:r w:rsidRPr="0033063A"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  <w:r w:rsidRPr="0033063A"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 w:rsidRPr="0033063A">
              <w:rPr>
                <w:sz w:val="24"/>
                <w:szCs w:val="24"/>
              </w:rPr>
              <w:t xml:space="preserve"> г.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4. Методика контроля КЭ</w:t>
            </w:r>
          </w:p>
        </w:tc>
      </w:tr>
      <w:tr w:rsidR="00276176" w:rsidRPr="0052158A" w:rsidTr="00044CF3">
        <w:trPr>
          <w:trHeight w:val="525"/>
        </w:trPr>
        <w:tc>
          <w:tcPr>
            <w:tcW w:w="10065" w:type="dxa"/>
            <w:gridSpan w:val="5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Измерения проведены в соответствии с </w:t>
            </w:r>
            <w:r>
              <w:rPr>
                <w:sz w:val="24"/>
                <w:szCs w:val="24"/>
              </w:rPr>
              <w:t>ГОСТ 32144</w:t>
            </w:r>
            <w:r w:rsidRPr="002162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3</w:t>
            </w:r>
            <w:r w:rsidRPr="0033063A">
              <w:rPr>
                <w:sz w:val="24"/>
                <w:szCs w:val="24"/>
              </w:rPr>
              <w:t xml:space="preserve">  Нормы качества электрической энергии  в системах электроснабжения общего назначения.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6 Перечень средств измерений (СИ)</w:t>
            </w:r>
          </w:p>
        </w:tc>
      </w:tr>
      <w:tr w:rsidR="00276176" w:rsidRPr="0052158A" w:rsidTr="00044CF3">
        <w:trPr>
          <w:trHeight w:val="1020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33063A" w:rsidRDefault="00276176" w:rsidP="00044CF3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Наименование С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Pr="0033063A" w:rsidRDefault="00276176" w:rsidP="00044CF3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Тип СИ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33063A" w:rsidRDefault="00276176" w:rsidP="00044CF3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Заводской</w:t>
            </w:r>
            <w:r w:rsidRPr="0033063A">
              <w:rPr>
                <w:sz w:val="24"/>
                <w:szCs w:val="24"/>
              </w:rPr>
              <w:br/>
              <w:t xml:space="preserve"> номер, </w:t>
            </w:r>
            <w:r w:rsidRPr="0033063A">
              <w:rPr>
                <w:sz w:val="24"/>
                <w:szCs w:val="24"/>
              </w:rPr>
              <w:br/>
              <w:t>год выпуска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176" w:rsidRPr="0033063A" w:rsidRDefault="00276176" w:rsidP="00044CF3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Номер </w:t>
            </w:r>
            <w:r w:rsidRPr="0033063A">
              <w:rPr>
                <w:sz w:val="24"/>
                <w:szCs w:val="24"/>
              </w:rPr>
              <w:br/>
              <w:t xml:space="preserve">свидетельства </w:t>
            </w:r>
            <w:r w:rsidRPr="0033063A">
              <w:rPr>
                <w:sz w:val="24"/>
                <w:szCs w:val="24"/>
              </w:rPr>
              <w:br/>
              <w:t>о поверке</w:t>
            </w:r>
            <w:r w:rsidRPr="0033063A">
              <w:rPr>
                <w:sz w:val="24"/>
                <w:szCs w:val="24"/>
              </w:rPr>
              <w:br/>
              <w:t>и дата поверки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Pr="0033063A" w:rsidRDefault="00276176" w:rsidP="00044CF3">
            <w:pPr>
              <w:jc w:val="center"/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Дата очередной</w:t>
            </w:r>
            <w:r w:rsidRPr="0033063A">
              <w:rPr>
                <w:sz w:val="24"/>
                <w:szCs w:val="24"/>
              </w:rPr>
              <w:br/>
              <w:t xml:space="preserve"> поверки</w:t>
            </w:r>
          </w:p>
        </w:tc>
      </w:tr>
      <w:tr w:rsidR="00F820C7" w:rsidRPr="0052158A" w:rsidTr="00044CF3">
        <w:trPr>
          <w:trHeight w:val="26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Анализатор количества и качества электроэнергии трехфазный MI2492 PowerQ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  <w:lang w:val="en-US"/>
              </w:rPr>
              <w:t>METREL</w:t>
            </w:r>
            <w:r w:rsidRPr="0012288E">
              <w:rPr>
                <w:sz w:val="24"/>
                <w:szCs w:val="24"/>
              </w:rPr>
              <w:t xml:space="preserve"> </w:t>
            </w:r>
            <w:r w:rsidRPr="0012288E">
              <w:rPr>
                <w:sz w:val="24"/>
                <w:szCs w:val="24"/>
                <w:lang w:val="en-US"/>
              </w:rPr>
              <w:t>MI</w:t>
            </w:r>
            <w:r w:rsidRPr="0012288E">
              <w:rPr>
                <w:sz w:val="24"/>
                <w:szCs w:val="24"/>
              </w:rPr>
              <w:t xml:space="preserve">2492 </w:t>
            </w:r>
            <w:r w:rsidRPr="0012288E">
              <w:rPr>
                <w:sz w:val="24"/>
                <w:szCs w:val="24"/>
                <w:lang w:val="en-US"/>
              </w:rPr>
              <w:t>PowerQ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1430787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2800798</w:t>
            </w:r>
          </w:p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7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Результаты измерений показателей качества электрической энергии приведены в приложении 1 к настоящему протоколу. 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Результаты измерений </w:t>
            </w:r>
            <w:r>
              <w:rPr>
                <w:sz w:val="24"/>
                <w:szCs w:val="24"/>
              </w:rPr>
              <w:t xml:space="preserve">коэффициента </w:t>
            </w:r>
            <w:r w:rsidRPr="0033063A">
              <w:rPr>
                <w:sz w:val="24"/>
                <w:szCs w:val="24"/>
              </w:rPr>
              <w:t xml:space="preserve">мощности нагрузки  </w:t>
            </w:r>
            <w:r>
              <w:rPr>
                <w:sz w:val="24"/>
                <w:szCs w:val="24"/>
              </w:rPr>
              <w:t>В-35 кВ-Т-2</w:t>
            </w:r>
            <w:r w:rsidRPr="0033063A">
              <w:rPr>
                <w:sz w:val="24"/>
                <w:szCs w:val="24"/>
              </w:rPr>
              <w:t xml:space="preserve"> приведены в приложении 2 к настоящему протоколу.</w:t>
            </w:r>
          </w:p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7. Температура наружного воздуха: </w:t>
            </w:r>
            <w:r>
              <w:rPr>
                <w:sz w:val="24"/>
                <w:szCs w:val="24"/>
              </w:rPr>
              <w:t>– 1</w:t>
            </w:r>
            <w:r w:rsidRPr="0033063A">
              <w:rPr>
                <w:sz w:val="24"/>
                <w:szCs w:val="24"/>
              </w:rPr>
              <w:t xml:space="preserve"> </w:t>
            </w:r>
            <w:r w:rsidRPr="0033063A">
              <w:rPr>
                <w:sz w:val="24"/>
                <w:szCs w:val="24"/>
                <w:vertAlign w:val="superscript"/>
              </w:rPr>
              <w:t>о</w:t>
            </w:r>
            <w:r w:rsidRPr="0033063A">
              <w:rPr>
                <w:sz w:val="24"/>
                <w:szCs w:val="24"/>
              </w:rPr>
              <w:t>С, Атм. давление 741 мм рт.ст.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8. Заключение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Качество электрической энергии установленным требованиям (нормам) </w:t>
            </w:r>
            <w:proofErr w:type="gramStart"/>
            <w:r w:rsidRPr="0033063A">
              <w:rPr>
                <w:sz w:val="24"/>
                <w:szCs w:val="24"/>
              </w:rPr>
              <w:t>по</w:t>
            </w:r>
            <w:proofErr w:type="gramEnd"/>
            <w:r w:rsidRPr="0033063A">
              <w:rPr>
                <w:sz w:val="24"/>
                <w:szCs w:val="24"/>
              </w:rPr>
              <w:t>: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DE4529" w:rsidRDefault="00DE4529" w:rsidP="00044CF3">
            <w:pPr>
              <w:rPr>
                <w:sz w:val="24"/>
                <w:szCs w:val="24"/>
              </w:rPr>
            </w:pPr>
            <w:r w:rsidRPr="00DE4529">
              <w:rPr>
                <w:spacing w:val="-2"/>
                <w:sz w:val="24"/>
                <w:szCs w:val="24"/>
              </w:rPr>
              <w:t xml:space="preserve">- отклонению напряжения </w:t>
            </w:r>
            <w:r w:rsidRPr="00DE45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E45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DE4529" w:rsidRDefault="00DE4529" w:rsidP="00044CF3">
            <w:pPr>
              <w:rPr>
                <w:sz w:val="24"/>
                <w:szCs w:val="24"/>
              </w:rPr>
            </w:pPr>
            <w:r w:rsidRPr="00DE4529">
              <w:rPr>
                <w:spacing w:val="-2"/>
                <w:sz w:val="24"/>
                <w:szCs w:val="24"/>
              </w:rPr>
              <w:t xml:space="preserve">- отклонению частоты </w:t>
            </w:r>
            <w:r w:rsidRPr="00DE45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E45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DE4529" w:rsidRDefault="00DE4529" w:rsidP="00044CF3">
            <w:pPr>
              <w:rPr>
                <w:sz w:val="24"/>
                <w:szCs w:val="24"/>
              </w:rPr>
            </w:pPr>
            <w:r w:rsidRPr="00DE4529">
              <w:rPr>
                <w:spacing w:val="-2"/>
                <w:sz w:val="24"/>
                <w:szCs w:val="24"/>
              </w:rPr>
              <w:t xml:space="preserve">- суммарному коэффициенту гармонических составляющих напряжения </w:t>
            </w:r>
            <w:r w:rsidRPr="00DE45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E45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DE4529" w:rsidRDefault="00DE4529" w:rsidP="00044CF3">
            <w:pPr>
              <w:rPr>
                <w:sz w:val="24"/>
                <w:szCs w:val="24"/>
              </w:rPr>
            </w:pPr>
            <w:r w:rsidRPr="00DE4529">
              <w:rPr>
                <w:spacing w:val="-2"/>
                <w:sz w:val="24"/>
                <w:szCs w:val="24"/>
              </w:rPr>
              <w:t xml:space="preserve">- кратковременной дозе фликера </w:t>
            </w:r>
            <w:r w:rsidRPr="00DE4529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E4529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DE4529" w:rsidRDefault="00DE4529" w:rsidP="00DE4529">
            <w:pPr>
              <w:pStyle w:val="Text371"/>
              <w:spacing w:line="235" w:lineRule="auto"/>
            </w:pPr>
            <w:r w:rsidRPr="00DE4529">
              <w:rPr>
                <w:spacing w:val="-2"/>
              </w:rPr>
              <w:t xml:space="preserve">- длительной дозе фликера соответствует </w:t>
            </w:r>
            <w:proofErr w:type="gramStart"/>
            <w:r w:rsidRPr="00DE4529">
              <w:rPr>
                <w:b/>
                <w:bCs/>
                <w:spacing w:val="-2"/>
              </w:rPr>
              <w:t>соответствует</w:t>
            </w:r>
            <w:proofErr w:type="gramEnd"/>
            <w:r w:rsidRPr="00DE4529">
              <w:rPr>
                <w:spacing w:val="-2"/>
              </w:rPr>
              <w:t>.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>Приложения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1  Результаты измерений показателей качества электрической энергии,  </w:t>
            </w:r>
            <w:r>
              <w:rPr>
                <w:sz w:val="24"/>
                <w:szCs w:val="24"/>
              </w:rPr>
              <w:t>В-35 кВ-Т-2</w:t>
            </w:r>
            <w:r w:rsidRPr="0033063A">
              <w:rPr>
                <w:sz w:val="24"/>
                <w:szCs w:val="24"/>
              </w:rPr>
              <w:t xml:space="preserve"> (приложение 2,  рисунок П.2.1-П</w:t>
            </w:r>
            <w:proofErr w:type="gramStart"/>
            <w:r w:rsidRPr="0033063A">
              <w:rPr>
                <w:sz w:val="24"/>
                <w:szCs w:val="24"/>
              </w:rPr>
              <w:t>2</w:t>
            </w:r>
            <w:proofErr w:type="gramEnd"/>
            <w:r w:rsidRPr="0033063A">
              <w:rPr>
                <w:sz w:val="24"/>
                <w:szCs w:val="24"/>
              </w:rPr>
              <w:t>.5)</w:t>
            </w:r>
          </w:p>
        </w:tc>
      </w:tr>
      <w:tr w:rsidR="00276176" w:rsidRPr="0052158A" w:rsidTr="00044CF3">
        <w:trPr>
          <w:trHeight w:val="264"/>
        </w:trPr>
        <w:tc>
          <w:tcPr>
            <w:tcW w:w="10065" w:type="dxa"/>
            <w:gridSpan w:val="5"/>
            <w:noWrap/>
            <w:vAlign w:val="bottom"/>
          </w:tcPr>
          <w:p w:rsidR="00276176" w:rsidRPr="0033063A" w:rsidRDefault="00276176" w:rsidP="00044CF3">
            <w:pPr>
              <w:rPr>
                <w:sz w:val="24"/>
                <w:szCs w:val="24"/>
              </w:rPr>
            </w:pPr>
            <w:r w:rsidRPr="0033063A">
              <w:rPr>
                <w:sz w:val="24"/>
                <w:szCs w:val="24"/>
              </w:rPr>
              <w:t xml:space="preserve">2 Результаты измерений </w:t>
            </w:r>
            <w:r>
              <w:rPr>
                <w:sz w:val="24"/>
                <w:szCs w:val="24"/>
              </w:rPr>
              <w:t xml:space="preserve">коэффициента </w:t>
            </w:r>
            <w:r w:rsidRPr="0033063A">
              <w:rPr>
                <w:sz w:val="24"/>
                <w:szCs w:val="24"/>
              </w:rPr>
              <w:t xml:space="preserve">активной мощности </w:t>
            </w:r>
            <w:r>
              <w:rPr>
                <w:sz w:val="24"/>
                <w:szCs w:val="24"/>
              </w:rPr>
              <w:t>В-35 кВ-Т-2</w:t>
            </w:r>
            <w:r w:rsidRPr="0033063A">
              <w:rPr>
                <w:sz w:val="24"/>
                <w:szCs w:val="24"/>
              </w:rPr>
              <w:t xml:space="preserve"> (приложение 2,  рисунок П.2.6).</w:t>
            </w:r>
          </w:p>
        </w:tc>
      </w:tr>
    </w:tbl>
    <w:p w:rsidR="00276176" w:rsidRPr="0033063A" w:rsidRDefault="00276176" w:rsidP="00276176">
      <w:pPr>
        <w:tabs>
          <w:tab w:val="left" w:pos="4752"/>
          <w:tab w:val="left" w:pos="6953"/>
          <w:tab w:val="left" w:pos="7244"/>
        </w:tabs>
        <w:ind w:left="-318"/>
        <w:rPr>
          <w:sz w:val="24"/>
          <w:szCs w:val="24"/>
          <w:u w:val="single"/>
        </w:rPr>
      </w:pPr>
      <w:r w:rsidRPr="0033063A">
        <w:rPr>
          <w:sz w:val="24"/>
          <w:szCs w:val="24"/>
        </w:rPr>
        <w:tab/>
      </w:r>
      <w:r w:rsidRPr="0033063A">
        <w:rPr>
          <w:sz w:val="24"/>
          <w:szCs w:val="24"/>
        </w:rPr>
        <w:tab/>
      </w:r>
      <w:r w:rsidRPr="0033063A">
        <w:rPr>
          <w:sz w:val="24"/>
          <w:szCs w:val="24"/>
        </w:rPr>
        <w:tab/>
      </w:r>
    </w:p>
    <w:tbl>
      <w:tblPr>
        <w:tblW w:w="5258" w:type="pct"/>
        <w:tblInd w:w="-106" w:type="dxa"/>
        <w:tblLook w:val="00A0" w:firstRow="1" w:lastRow="0" w:firstColumn="1" w:lastColumn="0" w:noHBand="0" w:noVBand="0"/>
      </w:tblPr>
      <w:tblGrid>
        <w:gridCol w:w="5072"/>
        <w:gridCol w:w="2200"/>
        <w:gridCol w:w="292"/>
        <w:gridCol w:w="2500"/>
      </w:tblGrid>
      <w:tr w:rsidR="00276176" w:rsidRPr="0052158A" w:rsidTr="00044CF3">
        <w:tc>
          <w:tcPr>
            <w:tcW w:w="2520" w:type="pct"/>
            <w:vAlign w:val="bottom"/>
          </w:tcPr>
          <w:p w:rsidR="00276176" w:rsidRPr="0052158A" w:rsidRDefault="00276176" w:rsidP="00044CF3">
            <w:pPr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 xml:space="preserve">Инженер </w:t>
            </w:r>
            <w:r>
              <w:rPr>
                <w:sz w:val="24"/>
                <w:szCs w:val="24"/>
              </w:rPr>
              <w:t>электрик</w:t>
            </w:r>
            <w:r w:rsidRPr="000B1D8B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>ООО «Энергоаудит»:</w:t>
            </w:r>
          </w:p>
        </w:tc>
        <w:tc>
          <w:tcPr>
            <w:tcW w:w="1093" w:type="pct"/>
            <w:vAlign w:val="bottom"/>
          </w:tcPr>
          <w:p w:rsidR="00276176" w:rsidRPr="0052158A" w:rsidRDefault="00276176" w:rsidP="00044CF3">
            <w:pPr>
              <w:jc w:val="center"/>
              <w:rPr>
                <w:sz w:val="24"/>
                <w:szCs w:val="24"/>
              </w:rPr>
            </w:pPr>
            <w:r w:rsidRPr="0052158A">
              <w:rPr>
                <w:sz w:val="24"/>
                <w:szCs w:val="24"/>
              </w:rPr>
              <w:t>________________</w:t>
            </w:r>
          </w:p>
        </w:tc>
        <w:tc>
          <w:tcPr>
            <w:tcW w:w="145" w:type="pct"/>
          </w:tcPr>
          <w:p w:rsidR="00276176" w:rsidRPr="0052158A" w:rsidRDefault="00276176" w:rsidP="00044CF3">
            <w:pPr>
              <w:jc w:val="center"/>
              <w:rPr>
                <w:sz w:val="24"/>
                <w:szCs w:val="24"/>
              </w:rPr>
            </w:pPr>
            <w:r w:rsidRPr="0052158A">
              <w:rPr>
                <w:sz w:val="24"/>
                <w:szCs w:val="24"/>
              </w:rPr>
              <w:t>/</w:t>
            </w:r>
          </w:p>
        </w:tc>
        <w:tc>
          <w:tcPr>
            <w:tcW w:w="1242" w:type="pct"/>
            <w:vAlign w:val="bottom"/>
          </w:tcPr>
          <w:p w:rsidR="00276176" w:rsidRPr="00B02A0B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Р.</w:t>
            </w:r>
            <w:proofErr w:type="gramStart"/>
            <w:r>
              <w:rPr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52158A" w:rsidTr="00044CF3">
        <w:tc>
          <w:tcPr>
            <w:tcW w:w="2520" w:type="pct"/>
            <w:vAlign w:val="bottom"/>
          </w:tcPr>
          <w:p w:rsidR="00276176" w:rsidRPr="0052158A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:rsidR="00276176" w:rsidRPr="0052158A" w:rsidRDefault="00276176" w:rsidP="00044CF3">
            <w:pPr>
              <w:jc w:val="center"/>
              <w:rPr>
                <w:sz w:val="16"/>
                <w:szCs w:val="16"/>
              </w:rPr>
            </w:pPr>
            <w:r w:rsidRPr="0052158A">
              <w:rPr>
                <w:sz w:val="16"/>
                <w:szCs w:val="16"/>
              </w:rPr>
              <w:t>(подпись)</w:t>
            </w:r>
          </w:p>
        </w:tc>
        <w:tc>
          <w:tcPr>
            <w:tcW w:w="145" w:type="pct"/>
          </w:tcPr>
          <w:p w:rsidR="00276176" w:rsidRPr="0052158A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pct"/>
          </w:tcPr>
          <w:p w:rsidR="00276176" w:rsidRPr="0052158A" w:rsidRDefault="00276176" w:rsidP="00044CF3">
            <w:pPr>
              <w:jc w:val="center"/>
              <w:rPr>
                <w:sz w:val="16"/>
                <w:szCs w:val="16"/>
              </w:rPr>
            </w:pPr>
            <w:r w:rsidRPr="0052158A">
              <w:rPr>
                <w:sz w:val="16"/>
                <w:szCs w:val="16"/>
              </w:rPr>
              <w:t>(Ф.И.О.)</w:t>
            </w:r>
          </w:p>
        </w:tc>
      </w:tr>
      <w:tr w:rsidR="00276176" w:rsidRPr="0052158A" w:rsidTr="00044CF3">
        <w:tc>
          <w:tcPr>
            <w:tcW w:w="2520" w:type="pct"/>
            <w:vAlign w:val="bottom"/>
          </w:tcPr>
          <w:p w:rsidR="00276176" w:rsidRPr="0052158A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0B1D8B">
              <w:rPr>
                <w:sz w:val="24"/>
                <w:szCs w:val="24"/>
              </w:rPr>
              <w:t xml:space="preserve"> </w:t>
            </w:r>
            <w:r w:rsidRPr="000B1D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АО</w:t>
            </w:r>
            <w:r w:rsidRPr="000B1D8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НП-Зюзеевнефть</w:t>
            </w:r>
            <w:r w:rsidRPr="000B1D8B">
              <w:rPr>
                <w:sz w:val="24"/>
                <w:szCs w:val="24"/>
              </w:rPr>
              <w:t>»</w:t>
            </w:r>
            <w:r w:rsidRPr="005215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3" w:type="pct"/>
          </w:tcPr>
          <w:p w:rsidR="00276176" w:rsidRPr="0052158A" w:rsidRDefault="00276176" w:rsidP="00044CF3">
            <w:pPr>
              <w:jc w:val="center"/>
              <w:rPr>
                <w:sz w:val="24"/>
                <w:szCs w:val="24"/>
              </w:rPr>
            </w:pPr>
            <w:r w:rsidRPr="0052158A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45" w:type="pct"/>
          </w:tcPr>
          <w:p w:rsidR="00276176" w:rsidRPr="0052158A" w:rsidRDefault="00276176" w:rsidP="00044CF3">
            <w:pPr>
              <w:jc w:val="center"/>
              <w:rPr>
                <w:sz w:val="24"/>
                <w:szCs w:val="24"/>
              </w:rPr>
            </w:pPr>
            <w:r w:rsidRPr="0052158A">
              <w:rPr>
                <w:sz w:val="24"/>
                <w:szCs w:val="24"/>
              </w:rPr>
              <w:t>/</w:t>
            </w:r>
          </w:p>
        </w:tc>
        <w:tc>
          <w:tcPr>
            <w:tcW w:w="1242" w:type="pct"/>
            <w:vAlign w:val="bottom"/>
          </w:tcPr>
          <w:p w:rsidR="00276176" w:rsidRPr="00B02A0B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52158A" w:rsidTr="00044CF3">
        <w:tc>
          <w:tcPr>
            <w:tcW w:w="2520" w:type="pct"/>
            <w:vAlign w:val="bottom"/>
          </w:tcPr>
          <w:p w:rsidR="00276176" w:rsidRPr="0052158A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:rsidR="00276176" w:rsidRPr="0052158A" w:rsidRDefault="00276176" w:rsidP="00044CF3">
            <w:pPr>
              <w:jc w:val="center"/>
              <w:rPr>
                <w:sz w:val="16"/>
                <w:szCs w:val="16"/>
              </w:rPr>
            </w:pPr>
            <w:r w:rsidRPr="0052158A">
              <w:rPr>
                <w:sz w:val="16"/>
                <w:szCs w:val="16"/>
              </w:rPr>
              <w:t>(подпись)</w:t>
            </w:r>
          </w:p>
        </w:tc>
        <w:tc>
          <w:tcPr>
            <w:tcW w:w="145" w:type="pct"/>
          </w:tcPr>
          <w:p w:rsidR="00276176" w:rsidRPr="0052158A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pct"/>
          </w:tcPr>
          <w:p w:rsidR="00276176" w:rsidRPr="0052158A" w:rsidRDefault="00276176" w:rsidP="00044CF3">
            <w:pPr>
              <w:jc w:val="center"/>
              <w:rPr>
                <w:sz w:val="16"/>
                <w:szCs w:val="16"/>
              </w:rPr>
            </w:pPr>
            <w:r w:rsidRPr="0052158A">
              <w:rPr>
                <w:sz w:val="16"/>
                <w:szCs w:val="16"/>
              </w:rPr>
              <w:t>(Ф.И.О.)</w:t>
            </w:r>
          </w:p>
        </w:tc>
      </w:tr>
    </w:tbl>
    <w:p w:rsidR="00276176" w:rsidRDefault="00276176" w:rsidP="00276176">
      <w:r>
        <w:br w:type="page"/>
      </w:r>
    </w:p>
    <w:tbl>
      <w:tblPr>
        <w:tblW w:w="9860" w:type="dxa"/>
        <w:tblInd w:w="-106" w:type="dxa"/>
        <w:tblLook w:val="00A0" w:firstRow="1" w:lastRow="0" w:firstColumn="1" w:lastColumn="0" w:noHBand="0" w:noVBand="0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276176" w:rsidRPr="00044CF3" w:rsidTr="00044CF3">
        <w:trPr>
          <w:trHeight w:val="25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center"/>
              <w:rPr>
                <w:b/>
                <w:bCs/>
              </w:rPr>
            </w:pPr>
            <w:r w:rsidRPr="00044CF3">
              <w:rPr>
                <w:b/>
                <w:bCs/>
              </w:rPr>
              <w:lastRenderedPageBreak/>
              <w:t>Приложение 1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К протоколу испытаний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электрической энергии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от «___» _______________ 20___ г.</w:t>
            </w:r>
          </w:p>
        </w:tc>
      </w:tr>
      <w:tr w:rsidR="00276176" w:rsidRPr="00044CF3" w:rsidTr="00044CF3">
        <w:trPr>
          <w:trHeight w:val="25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</w:tr>
      <w:tr w:rsidR="00276176" w:rsidRPr="00044CF3" w:rsidTr="00044CF3">
        <w:trPr>
          <w:trHeight w:val="5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176" w:rsidRPr="00044CF3" w:rsidRDefault="00276176" w:rsidP="00044CF3">
            <w:r w:rsidRPr="00044CF3">
              <w:t>Результаты измерений показателей качества электрической энергии (ПКЭ) представлены в таблицах 1 – 7.</w:t>
            </w:r>
          </w:p>
        </w:tc>
      </w:tr>
      <w:tr w:rsidR="00276176" w:rsidRPr="00044CF3" w:rsidTr="00044CF3">
        <w:trPr>
          <w:trHeight w:val="28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начала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9062AF" w:rsidRDefault="00DE4529" w:rsidP="009062AF">
            <w:r>
              <w:t>24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 xml:space="preserve"> 1</w:t>
            </w:r>
            <w:r w:rsidR="009062AF">
              <w:t>3</w:t>
            </w:r>
            <w:r w:rsidR="00276176" w:rsidRPr="00044CF3">
              <w:t>:</w:t>
            </w:r>
            <w:r w:rsidR="009062AF">
              <w:t>40</w:t>
            </w: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окончания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76176" w:rsidRPr="00044CF3" w:rsidRDefault="00DE4529" w:rsidP="00DE4529">
            <w:r>
              <w:t>25.05</w:t>
            </w:r>
            <w:r w:rsidR="00276176" w:rsidRPr="00044CF3">
              <w:t>.201</w:t>
            </w:r>
            <w:r>
              <w:t>6</w:t>
            </w:r>
            <w:r w:rsidR="00276176" w:rsidRPr="00044CF3">
              <w:t> 11:00</w:t>
            </w:r>
          </w:p>
        </w:tc>
      </w:tr>
    </w:tbl>
    <w:p w:rsidR="00276176" w:rsidRDefault="00276176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</w:p>
    <w:p w:rsidR="00DE4529" w:rsidRPr="00044CF3" w:rsidRDefault="00DE4529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52"/>
        <w:gridCol w:w="1674"/>
        <w:gridCol w:w="640"/>
        <w:gridCol w:w="1775"/>
      </w:tblGrid>
      <w:tr w:rsidR="00DE4529" w:rsidTr="00DE4529">
        <w:trPr>
          <w:trHeight w:hRule="exact" w:val="344"/>
        </w:trPr>
        <w:tc>
          <w:tcPr>
            <w:tcW w:w="5000" w:type="pct"/>
            <w:gridSpan w:val="5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 - Результаты измерений отклонений напряжения</w:t>
            </w:r>
          </w:p>
        </w:tc>
      </w:tr>
      <w:tr w:rsidR="00DE4529" w:rsidTr="00DE4529">
        <w:trPr>
          <w:trHeight w:hRule="exact" w:val="673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</w:tr>
      <w:tr w:rsidR="00DE4529" w:rsidTr="00DE4529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E4529" w:rsidRDefault="00DE4529" w:rsidP="00DE45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E4529" w:rsidRDefault="00DE4529" w:rsidP="00DE45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77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</w:tr>
      <w:tr w:rsidR="00DE4529" w:rsidTr="00DE4529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E4529" w:rsidRDefault="00DE4529" w:rsidP="00DE45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E4529" w:rsidRDefault="00DE4529" w:rsidP="00DE45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82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</w:tr>
      <w:tr w:rsidR="00DE4529" w:rsidTr="00DE4529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E4529" w:rsidRDefault="00DE4529" w:rsidP="00DE45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E4529" w:rsidRDefault="00DE4529" w:rsidP="00DE4529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45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</w:tr>
      <w:tr w:rsidR="00DE4529" w:rsidTr="00DE4529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 , %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E4529" w:rsidRDefault="00DE4529" w:rsidP="00DE4529"/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</w:t>
            </w:r>
          </w:p>
        </w:tc>
      </w:tr>
    </w:tbl>
    <w:p w:rsidR="00276176" w:rsidRDefault="00276176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2395"/>
        <w:gridCol w:w="1671"/>
        <w:gridCol w:w="986"/>
        <w:gridCol w:w="786"/>
        <w:gridCol w:w="786"/>
        <w:gridCol w:w="24"/>
      </w:tblGrid>
      <w:tr w:rsidR="00DE4529" w:rsidTr="00DE4529">
        <w:trPr>
          <w:gridAfter w:val="1"/>
          <w:wAfter w:w="13" w:type="pct"/>
          <w:trHeight w:hRule="exact" w:val="344"/>
        </w:trPr>
        <w:tc>
          <w:tcPr>
            <w:tcW w:w="4987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2 - Результаты измерений отклонений частоты</w:t>
            </w:r>
          </w:p>
        </w:tc>
      </w:tr>
      <w:tr w:rsidR="00DE4529" w:rsidTr="00DE4529">
        <w:trPr>
          <w:trHeight w:hRule="exact" w:val="627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29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E4529" w:rsidRDefault="00DE4529" w:rsidP="00DE452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2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E4529" w:rsidRDefault="00DE4529" w:rsidP="00DE452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/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30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E4529" w:rsidRDefault="00DE4529" w:rsidP="00DE452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4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E4529" w:rsidRDefault="00DE4529" w:rsidP="00DE4529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4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498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29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Δf ,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Гц</w:t>
            </w:r>
          </w:p>
          <w:p w:rsidR="00DE4529" w:rsidRDefault="00DE4529" w:rsidP="00DE4529"/>
        </w:tc>
        <w:tc>
          <w:tcPr>
            <w:tcW w:w="2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01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±0,01 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E4529" w:rsidRDefault="00DE4529" w:rsidP="00DE4529"/>
        </w:tc>
      </w:tr>
    </w:tbl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400"/>
        <w:gridCol w:w="1676"/>
        <w:gridCol w:w="937"/>
        <w:gridCol w:w="51"/>
        <w:gridCol w:w="788"/>
        <w:gridCol w:w="789"/>
      </w:tblGrid>
      <w:tr w:rsidR="00DE4529" w:rsidTr="00DE4529">
        <w:trPr>
          <w:trHeight w:hRule="exact" w:val="558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3 - Результаты измерений коэффициента несимметрии напряжений по обратной и нулевой последовательности</w:t>
            </w:r>
          </w:p>
        </w:tc>
      </w:tr>
      <w:tr w:rsidR="00DE4529" w:rsidTr="00DE4529">
        <w:trPr>
          <w:trHeight w:hRule="exact" w:val="585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DE4529" w:rsidTr="00DE4529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95%)</w:t>
            </w:r>
            <w:r>
              <w:rPr>
                <w:spacing w:val="-2"/>
              </w:rPr>
              <w:t>, %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100%)</w:t>
            </w:r>
            <w:r>
              <w:rPr>
                <w:spacing w:val="-2"/>
              </w:rPr>
              <w:t>, %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95%)</w:t>
            </w:r>
            <w:r>
              <w:rPr>
                <w:spacing w:val="-2"/>
              </w:rPr>
              <w:t>, %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DE4529" w:rsidTr="00DE4529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100%)</w:t>
            </w:r>
            <w:r>
              <w:rPr>
                <w:spacing w:val="-2"/>
              </w:rPr>
              <w:t>, %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  <w:tc>
          <w:tcPr>
            <w:tcW w:w="1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--</w:t>
            </w:r>
          </w:p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E4529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2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0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DE4529" w:rsidRDefault="00DE4529" w:rsidP="00DE4529"/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5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5</w:t>
            </w: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07"/>
        <w:gridCol w:w="220"/>
        <w:gridCol w:w="255"/>
        <w:gridCol w:w="519"/>
        <w:gridCol w:w="1194"/>
        <w:gridCol w:w="556"/>
        <w:gridCol w:w="519"/>
        <w:gridCol w:w="897"/>
        <w:gridCol w:w="280"/>
        <w:gridCol w:w="492"/>
        <w:gridCol w:w="522"/>
        <w:gridCol w:w="1249"/>
      </w:tblGrid>
      <w:tr w:rsidR="00DE4529" w:rsidTr="00DE4529">
        <w:trPr>
          <w:trHeight w:hRule="exact" w:val="558"/>
        </w:trPr>
        <w:tc>
          <w:tcPr>
            <w:tcW w:w="5000" w:type="pct"/>
            <w:gridSpan w:val="13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4 - Результаты измерений суммарных коэффициентов гармонических составляющих фазных напряжений</w:t>
            </w:r>
          </w:p>
        </w:tc>
      </w:tr>
      <w:tr w:rsidR="00DE4529" w:rsidTr="00DE4529">
        <w:trPr>
          <w:trHeight w:hRule="exact" w:val="344"/>
        </w:trPr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змеряемая характеристика</w:t>
            </w:r>
          </w:p>
        </w:tc>
        <w:tc>
          <w:tcPr>
            <w:tcW w:w="124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26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23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ормативное</w:t>
            </w:r>
          </w:p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начение</w:t>
            </w:r>
          </w:p>
        </w:tc>
      </w:tr>
      <w:tr w:rsidR="00DE4529" w:rsidTr="00DE4529">
        <w:trPr>
          <w:trHeight w:hRule="exact" w:val="559"/>
        </w:trPr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DE4529" w:rsidRDefault="00DE4529" w:rsidP="00DE452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1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,00</w:t>
            </w:r>
          </w:p>
        </w:tc>
      </w:tr>
      <w:tr w:rsidR="00DE4529" w:rsidTr="00DE4529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DE4529" w:rsidRDefault="00DE4529" w:rsidP="00DE4529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1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,0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2,00</w:t>
            </w:r>
          </w:p>
        </w:tc>
      </w:tr>
      <w:tr w:rsidR="00DE4529" w:rsidTr="00DE4529">
        <w:trPr>
          <w:trHeight w:hRule="exact" w:val="329"/>
        </w:trPr>
        <w:tc>
          <w:tcPr>
            <w:tcW w:w="5000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44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RPr="00DE4529" w:rsidTr="00D04481">
        <w:trPr>
          <w:trHeight w:hRule="exact" w:val="1028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1"/>
                <w:szCs w:val="21"/>
                <w:lang w:val="sl-SI"/>
              </w:rPr>
              <w:t>К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 xml:space="preserve">U, 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DE4529" w:rsidRP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DE4529" w:rsidRPr="00DE4529" w:rsidRDefault="00DE4529" w:rsidP="00D04481">
            <w:pPr>
              <w:jc w:val="center"/>
              <w:rPr>
                <w:lang w:val="en-US"/>
              </w:rPr>
            </w:pP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689"/>
        <w:gridCol w:w="689"/>
        <w:gridCol w:w="588"/>
        <w:gridCol w:w="400"/>
        <w:gridCol w:w="187"/>
        <w:gridCol w:w="688"/>
        <w:gridCol w:w="700"/>
        <w:gridCol w:w="587"/>
        <w:gridCol w:w="587"/>
        <w:gridCol w:w="688"/>
        <w:gridCol w:w="688"/>
        <w:gridCol w:w="601"/>
        <w:gridCol w:w="488"/>
        <w:gridCol w:w="99"/>
        <w:gridCol w:w="688"/>
        <w:gridCol w:w="687"/>
      </w:tblGrid>
      <w:tr w:rsidR="00DE4529" w:rsidTr="00DE4529">
        <w:trPr>
          <w:trHeight w:hRule="exact" w:val="558"/>
        </w:trPr>
        <w:tc>
          <w:tcPr>
            <w:tcW w:w="4212" w:type="pct"/>
            <w:gridSpan w:val="14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5 - Результаты измерений коэффициентов  гармонических составляющих фазных напряжений порядка н</w:t>
            </w:r>
          </w:p>
        </w:tc>
        <w:tc>
          <w:tcPr>
            <w:tcW w:w="788" w:type="pct"/>
            <w:gridSpan w:val="3"/>
            <w:tcBorders>
              <w:top w:val="nil"/>
              <w:bottom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16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04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</w:t>
            </w:r>
          </w:p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</w:tr>
      <w:tr w:rsidR="00DE4529" w:rsidTr="00DE4529">
        <w:trPr>
          <w:trHeight w:hRule="exact" w:val="344"/>
        </w:trPr>
        <w:tc>
          <w:tcPr>
            <w:tcW w:w="1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136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735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</w:tr>
      <w:tr w:rsidR="00DE4529" w:rsidTr="00DE4529">
        <w:trPr>
          <w:trHeight w:hRule="exact" w:val="559"/>
        </w:trPr>
        <w:tc>
          <w:tcPr>
            <w:tcW w:w="16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E4529" w:rsidRDefault="00DE4529" w:rsidP="00DE45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E4529" w:rsidRDefault="00DE4529" w:rsidP="00DE4529"/>
        </w:tc>
        <w:tc>
          <w:tcPr>
            <w:tcW w:w="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E4529" w:rsidRDefault="00DE4529" w:rsidP="00DE45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E4529" w:rsidRDefault="00DE4529" w:rsidP="00DE4529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29"/>
        </w:trPr>
        <w:tc>
          <w:tcPr>
            <w:tcW w:w="142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RPr="00DE4529" w:rsidTr="00D04481">
        <w:trPr>
          <w:trHeight w:hRule="exact" w:val="880"/>
        </w:trPr>
        <w:tc>
          <w:tcPr>
            <w:tcW w:w="142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206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DE4529" w:rsidRP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DE4529" w:rsidRPr="00DE4529" w:rsidRDefault="00DE4529" w:rsidP="00DE4529">
            <w:pPr>
              <w:rPr>
                <w:lang w:val="en-US"/>
              </w:rPr>
            </w:pP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498"/>
        <w:gridCol w:w="1946"/>
        <w:gridCol w:w="1919"/>
        <w:gridCol w:w="2340"/>
      </w:tblGrid>
      <w:tr w:rsidR="00DE4529" w:rsidTr="00DE4529">
        <w:trPr>
          <w:trHeight w:hRule="exact" w:val="559"/>
        </w:trPr>
        <w:tc>
          <w:tcPr>
            <w:tcW w:w="5000" w:type="pct"/>
            <w:gridSpan w:val="5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6 - Результаты измерений коэффициентов  интергармонических составляющих  напряжений порядка н</w:t>
            </w:r>
          </w:p>
        </w:tc>
      </w:tr>
      <w:tr w:rsidR="00DE4529" w:rsidTr="00DE4529">
        <w:trPr>
          <w:trHeight w:hRule="exact" w:val="34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</w:tr>
      <w:tr w:rsidR="00DE4529" w:rsidTr="00DE4529">
        <w:trPr>
          <w:trHeight w:hRule="exact" w:val="344"/>
        </w:trPr>
        <w:tc>
          <w:tcPr>
            <w:tcW w:w="1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22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DE4529" w:rsidTr="00DE4529">
        <w:trPr>
          <w:trHeight w:hRule="exact" w:val="330"/>
        </w:trPr>
        <w:tc>
          <w:tcPr>
            <w:tcW w:w="1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  <w:tc>
          <w:tcPr>
            <w:tcW w:w="13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  <w:tc>
          <w:tcPr>
            <w:tcW w:w="227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29"/>
        </w:trPr>
        <w:tc>
          <w:tcPr>
            <w:tcW w:w="16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0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RPr="00932302" w:rsidTr="00D04481">
        <w:trPr>
          <w:trHeight w:hRule="exact" w:val="1010"/>
        </w:trPr>
        <w:tc>
          <w:tcPr>
            <w:tcW w:w="168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isg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06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DE4529" w:rsidRPr="00932302" w:rsidRDefault="00DE4529" w:rsidP="00D044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25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DE4529" w:rsidRPr="00932302" w:rsidRDefault="00DE4529" w:rsidP="00DE4529">
            <w:pPr>
              <w:rPr>
                <w:lang w:val="en-US"/>
              </w:rPr>
            </w:pP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04481" w:rsidRDefault="00D04481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7"/>
        <w:gridCol w:w="823"/>
        <w:gridCol w:w="1644"/>
        <w:gridCol w:w="1031"/>
        <w:gridCol w:w="614"/>
        <w:gridCol w:w="2168"/>
        <w:gridCol w:w="103"/>
      </w:tblGrid>
      <w:tr w:rsidR="00DE4529" w:rsidTr="00DE4529">
        <w:trPr>
          <w:trHeight w:hRule="exact" w:val="344"/>
        </w:trPr>
        <w:tc>
          <w:tcPr>
            <w:tcW w:w="4945" w:type="pct"/>
            <w:gridSpan w:val="7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7 - Результаты измерений кратковременной дозы фликера</w:t>
            </w:r>
          </w:p>
        </w:tc>
        <w:tc>
          <w:tcPr>
            <w:tcW w:w="55" w:type="pct"/>
            <w:tcBorders>
              <w:top w:val="single" w:sz="5" w:space="0" w:color="000000"/>
              <w:bottom w:val="single" w:sz="5" w:space="0" w:color="000000"/>
            </w:tcBorders>
          </w:tcPr>
          <w:p w:rsidR="00DE4529" w:rsidRDefault="00DE4529" w:rsidP="00DE4529"/>
        </w:tc>
      </w:tr>
      <w:tr w:rsidR="00DE4529" w:rsidTr="00DE4529">
        <w:trPr>
          <w:trHeight w:hRule="exact" w:val="673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DE4529" w:rsidTr="00DE4529">
        <w:trPr>
          <w:trHeight w:hRule="exact" w:val="330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38</w:t>
            </w:r>
          </w:p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44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E4529">
        <w:trPr>
          <w:trHeight w:hRule="exact" w:val="329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, %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7"/>
        <w:gridCol w:w="823"/>
        <w:gridCol w:w="1644"/>
        <w:gridCol w:w="1031"/>
        <w:gridCol w:w="614"/>
        <w:gridCol w:w="2271"/>
      </w:tblGrid>
      <w:tr w:rsidR="00DE4529" w:rsidTr="00DE4529">
        <w:trPr>
          <w:trHeight w:hRule="exact" w:val="344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8 - Результаты измерений длительной дозы фликера</w:t>
            </w:r>
          </w:p>
        </w:tc>
      </w:tr>
      <w:tr w:rsidR="00DE4529" w:rsidTr="00DE4529">
        <w:trPr>
          <w:trHeight w:hRule="exact" w:val="673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DE4529" w:rsidTr="00DE4529">
        <w:trPr>
          <w:trHeight w:hRule="exact" w:val="330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9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00</w:t>
            </w:r>
          </w:p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44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E4529">
        <w:trPr>
          <w:trHeight w:hRule="exact" w:val="329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8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, %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8"/>
        <w:gridCol w:w="1122"/>
        <w:gridCol w:w="37"/>
        <w:gridCol w:w="1097"/>
        <w:gridCol w:w="30"/>
        <w:gridCol w:w="1106"/>
        <w:gridCol w:w="22"/>
        <w:gridCol w:w="1100"/>
        <w:gridCol w:w="17"/>
        <w:gridCol w:w="88"/>
        <w:gridCol w:w="11"/>
        <w:gridCol w:w="1020"/>
        <w:gridCol w:w="8"/>
        <w:gridCol w:w="1130"/>
      </w:tblGrid>
      <w:tr w:rsidR="00DE4529" w:rsidTr="00DE4529">
        <w:trPr>
          <w:trHeight w:hRule="exact" w:val="559"/>
        </w:trPr>
        <w:tc>
          <w:tcPr>
            <w:tcW w:w="5000" w:type="pct"/>
            <w:gridSpan w:val="15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9 - Результаты измерений количества перенапряжений по максимальному напряжению и длительности</w:t>
            </w:r>
          </w:p>
        </w:tc>
      </w:tr>
      <w:tr w:rsidR="00DE4529" w:rsidTr="00DE4529">
        <w:trPr>
          <w:trHeight w:hRule="exact" w:val="458"/>
        </w:trPr>
        <w:tc>
          <w:tcPr>
            <w:tcW w:w="1372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8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ере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ер</w:t>
            </w:r>
            <w:r>
              <w:rPr>
                <w:spacing w:val="-2"/>
              </w:rPr>
              <w:t>, с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</w:tr>
      <w:tr w:rsidR="00DE4529" w:rsidTr="00DE4529">
        <w:trPr>
          <w:trHeight w:hRule="exact" w:val="674"/>
        </w:trPr>
        <w:tc>
          <w:tcPr>
            <w:tcW w:w="1372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0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2</w:t>
            </w:r>
          </w:p>
          <w:p w:rsidR="00DE4529" w:rsidRDefault="00DE4529" w:rsidP="00DE452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DE4529" w:rsidRDefault="00DE4529" w:rsidP="00DE452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DE4529" w:rsidRDefault="00DE4529" w:rsidP="00DE4529"/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DE4529" w:rsidRDefault="00DE4529" w:rsidP="00DE4529"/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DE4529" w:rsidRDefault="00DE4529" w:rsidP="00DE4529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DE4529" w:rsidRDefault="00DE4529" w:rsidP="00DE4529"/>
        </w:tc>
      </w:tr>
      <w:tr w:rsidR="00DE4529" w:rsidTr="00DE4529">
        <w:trPr>
          <w:trHeight w:hRule="exact" w:val="344"/>
        </w:trPr>
        <w:tc>
          <w:tcPr>
            <w:tcW w:w="13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20</w:t>
            </w:r>
          </w:p>
          <w:p w:rsidR="00DE4529" w:rsidRDefault="00DE4529" w:rsidP="00DE45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E4529">
        <w:trPr>
          <w:trHeight w:hRule="exact" w:val="329"/>
        </w:trPr>
        <w:tc>
          <w:tcPr>
            <w:tcW w:w="13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40</w:t>
            </w:r>
          </w:p>
          <w:p w:rsidR="00DE4529" w:rsidRDefault="00DE4529" w:rsidP="00DE45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E4529">
        <w:trPr>
          <w:trHeight w:hRule="exact" w:val="344"/>
        </w:trPr>
        <w:tc>
          <w:tcPr>
            <w:tcW w:w="13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60</w:t>
            </w:r>
          </w:p>
          <w:p w:rsidR="00DE4529" w:rsidRDefault="00DE4529" w:rsidP="00DE45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E4529">
        <w:trPr>
          <w:trHeight w:hRule="exact" w:val="344"/>
        </w:trPr>
        <w:tc>
          <w:tcPr>
            <w:tcW w:w="13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DE4529" w:rsidRDefault="00DE4529" w:rsidP="00DE4529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E4529">
        <w:trPr>
          <w:trHeight w:hRule="exact" w:val="329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04481">
        <w:trPr>
          <w:trHeight w:hRule="exact" w:val="344"/>
        </w:trPr>
        <w:tc>
          <w:tcPr>
            <w:tcW w:w="19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04481">
        <w:trPr>
          <w:trHeight w:hRule="exact" w:val="674"/>
        </w:trPr>
        <w:tc>
          <w:tcPr>
            <w:tcW w:w="19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85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DE4529" w:rsidRDefault="00DE4529" w:rsidP="00DE4529">
            <w:pPr>
              <w:pStyle w:val="Text48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ep</w:t>
            </w:r>
            <w:r>
              <w:rPr>
                <w:spacing w:val="-2"/>
              </w:rPr>
              <w:t>, интервал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87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8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 </w:t>
            </w:r>
          </w:p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  <w:tr w:rsidR="00DE4529" w:rsidTr="00DE4529">
        <w:trPr>
          <w:trHeight w:hRule="exact" w:val="558"/>
        </w:trPr>
        <w:tc>
          <w:tcPr>
            <w:tcW w:w="5000" w:type="pct"/>
            <w:gridSpan w:val="15"/>
            <w:tcBorders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0 - Результаты измерений количества провалов по остаточному напряжению и длительности</w:t>
            </w:r>
          </w:p>
        </w:tc>
      </w:tr>
      <w:tr w:rsidR="00DE4529" w:rsidTr="00D04481">
        <w:trPr>
          <w:trHeight w:hRule="exact" w:val="459"/>
        </w:trPr>
        <w:tc>
          <w:tcPr>
            <w:tcW w:w="136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32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Длительность провала 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</w:t>
            </w:r>
            <w:r>
              <w:rPr>
                <w:spacing w:val="-2"/>
              </w:rPr>
              <w:t>, с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</w:tr>
      <w:tr w:rsidR="00DE4529" w:rsidTr="00D04481">
        <w:trPr>
          <w:trHeight w:hRule="exact" w:val="673"/>
        </w:trPr>
        <w:tc>
          <w:tcPr>
            <w:tcW w:w="136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01&lt;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2</w:t>
            </w:r>
          </w:p>
          <w:p w:rsidR="00DE4529" w:rsidRDefault="00DE4529" w:rsidP="00DE4529"/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2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5</w:t>
            </w:r>
          </w:p>
          <w:p w:rsidR="00DE4529" w:rsidRDefault="00DE4529" w:rsidP="00DE4529"/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1</w:t>
            </w:r>
          </w:p>
          <w:p w:rsidR="00DE4529" w:rsidRDefault="00DE4529" w:rsidP="00DE4529"/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5</w:t>
            </w:r>
          </w:p>
          <w:p w:rsidR="00DE4529" w:rsidRDefault="00DE4529" w:rsidP="00DE4529"/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20</w:t>
            </w:r>
          </w:p>
          <w:p w:rsidR="00DE4529" w:rsidRDefault="00DE4529" w:rsidP="00DE4529"/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20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60</w:t>
            </w:r>
          </w:p>
          <w:p w:rsidR="00DE4529" w:rsidRDefault="00DE4529" w:rsidP="00DE4529"/>
        </w:tc>
      </w:tr>
      <w:tr w:rsidR="00DE4529" w:rsidTr="00D04481">
        <w:trPr>
          <w:trHeight w:hRule="exact" w:val="330"/>
        </w:trPr>
        <w:tc>
          <w:tcPr>
            <w:tcW w:w="1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90 &gt; u ≥ 85</w:t>
            </w:r>
          </w:p>
          <w:p w:rsidR="00DE4529" w:rsidRDefault="00DE4529" w:rsidP="00DE45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04481">
        <w:trPr>
          <w:trHeight w:hRule="exact" w:val="344"/>
        </w:trPr>
        <w:tc>
          <w:tcPr>
            <w:tcW w:w="1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85 &gt; u ≥ 70</w:t>
            </w:r>
          </w:p>
          <w:p w:rsidR="00DE4529" w:rsidRDefault="00DE4529" w:rsidP="00DE45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04481">
        <w:trPr>
          <w:trHeight w:hRule="exact" w:val="344"/>
        </w:trPr>
        <w:tc>
          <w:tcPr>
            <w:tcW w:w="1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70 &gt; u ≥ 40</w:t>
            </w:r>
          </w:p>
          <w:p w:rsidR="00DE4529" w:rsidRDefault="00DE4529" w:rsidP="00DE45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04481">
        <w:trPr>
          <w:trHeight w:hRule="exact" w:val="329"/>
        </w:trPr>
        <w:tc>
          <w:tcPr>
            <w:tcW w:w="1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40 &gt; u ≥ 10</w:t>
            </w:r>
          </w:p>
          <w:p w:rsidR="00DE4529" w:rsidRDefault="00DE4529" w:rsidP="00DE45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04481">
        <w:trPr>
          <w:trHeight w:hRule="exact" w:val="344"/>
        </w:trPr>
        <w:tc>
          <w:tcPr>
            <w:tcW w:w="1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0 &gt; u ≥ 0</w:t>
            </w:r>
          </w:p>
          <w:p w:rsidR="00DE4529" w:rsidRDefault="00DE4529" w:rsidP="00DE4529"/>
        </w:tc>
        <w:tc>
          <w:tcPr>
            <w:tcW w:w="62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04481">
        <w:trPr>
          <w:trHeight w:hRule="exact" w:val="329"/>
        </w:trPr>
        <w:tc>
          <w:tcPr>
            <w:tcW w:w="199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56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04481">
        <w:trPr>
          <w:trHeight w:hRule="exact" w:val="674"/>
        </w:trPr>
        <w:tc>
          <w:tcPr>
            <w:tcW w:w="199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86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DE4529" w:rsidRDefault="00DE4529" w:rsidP="00DE4529">
            <w:pPr>
              <w:pStyle w:val="Text48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856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</w:t>
            </w:r>
          </w:p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DE4529" w:rsidRDefault="00DE4529" w:rsidP="00276176">
      <w:pPr>
        <w:rPr>
          <w:sz w:val="24"/>
          <w:szCs w:val="24"/>
        </w:rPr>
      </w:pPr>
    </w:p>
    <w:p w:rsidR="00DE4529" w:rsidRDefault="00DE452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742"/>
        <w:gridCol w:w="756"/>
        <w:gridCol w:w="743"/>
        <w:gridCol w:w="520"/>
        <w:gridCol w:w="223"/>
        <w:gridCol w:w="743"/>
        <w:gridCol w:w="743"/>
        <w:gridCol w:w="1910"/>
        <w:gridCol w:w="2234"/>
      </w:tblGrid>
      <w:tr w:rsidR="00DE4529" w:rsidTr="00DE4529">
        <w:trPr>
          <w:trHeight w:hRule="exact" w:val="559"/>
        </w:trPr>
        <w:tc>
          <w:tcPr>
            <w:tcW w:w="5000" w:type="pct"/>
            <w:gridSpan w:val="10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E4529" w:rsidRDefault="00DE4529" w:rsidP="00DE4529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1 -  Результаты измерений количества прерываний напряжений по остаточному напряжению и длительности</w:t>
            </w:r>
          </w:p>
        </w:tc>
      </w:tr>
      <w:tr w:rsidR="00DE4529" w:rsidTr="00DE4529">
        <w:trPr>
          <w:trHeight w:hRule="exact" w:val="573"/>
        </w:trPr>
        <w:tc>
          <w:tcPr>
            <w:tcW w:w="2785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8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рерывания напряжения Δt</w:t>
            </w:r>
            <w:r>
              <w:rPr>
                <w:spacing w:val="-2"/>
                <w:vertAlign w:val="subscript"/>
              </w:rPr>
              <w:t>пp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2215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кс. длительность, </w:t>
            </w:r>
            <w:proofErr w:type="gramStart"/>
            <w:r>
              <w:rPr>
                <w:color w:val="000000"/>
                <w:spacing w:val="-2"/>
                <w:sz w:val="24"/>
              </w:rPr>
              <w:t>с</w:t>
            </w:r>
            <w:proofErr w:type="gramEnd"/>
          </w:p>
        </w:tc>
      </w:tr>
      <w:tr w:rsidR="00DE4529" w:rsidTr="00DE4529">
        <w:trPr>
          <w:trHeight w:hRule="exact" w:val="902"/>
        </w:trPr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DE4529" w:rsidRDefault="00DE4529" w:rsidP="00DE45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DE4529" w:rsidRDefault="00DE4529" w:rsidP="00DE4529"/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DE4529" w:rsidRDefault="00DE4529" w:rsidP="00DE45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DE4529" w:rsidRDefault="00DE4529" w:rsidP="00DE4529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DE4529" w:rsidRDefault="00DE4529" w:rsidP="00DE45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DE4529" w:rsidRDefault="00DE4529" w:rsidP="00DE4529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DE4529" w:rsidRDefault="00DE4529" w:rsidP="00DE4529"/>
        </w:tc>
        <w:tc>
          <w:tcPr>
            <w:tcW w:w="2215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/>
        </w:tc>
      </w:tr>
      <w:tr w:rsidR="00DE4529" w:rsidTr="00DE4529">
        <w:trPr>
          <w:trHeight w:hRule="exact" w:val="559"/>
        </w:trPr>
        <w:tc>
          <w:tcPr>
            <w:tcW w:w="39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22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,0</w:t>
            </w:r>
          </w:p>
        </w:tc>
      </w:tr>
      <w:tr w:rsidR="00DE4529" w:rsidTr="00DE4529">
        <w:trPr>
          <w:trHeight w:hRule="exact" w:val="344"/>
        </w:trPr>
        <w:tc>
          <w:tcPr>
            <w:tcW w:w="5000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E4529" w:rsidTr="00DE4529">
        <w:trPr>
          <w:trHeight w:hRule="exact" w:val="330"/>
        </w:trPr>
        <w:tc>
          <w:tcPr>
            <w:tcW w:w="1872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93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E4529" w:rsidTr="00DE4529">
        <w:trPr>
          <w:trHeight w:hRule="exact" w:val="687"/>
        </w:trPr>
        <w:tc>
          <w:tcPr>
            <w:tcW w:w="1872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E4529" w:rsidRDefault="00DE4529" w:rsidP="00DE4529">
            <w:pPr>
              <w:pStyle w:val="Text487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DE4529" w:rsidRDefault="00DE4529" w:rsidP="00DE4529">
            <w:pPr>
              <w:pStyle w:val="Text48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DE4529" w:rsidRDefault="00DE4529" w:rsidP="00DE45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E4529" w:rsidRDefault="00DE4529" w:rsidP="00DE4529"/>
        </w:tc>
        <w:tc>
          <w:tcPr>
            <w:tcW w:w="193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</w:t>
            </w:r>
          </w:p>
          <w:p w:rsidR="00DE4529" w:rsidRDefault="00DE4529" w:rsidP="00DE452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DE4529" w:rsidRPr="00DE4529" w:rsidRDefault="00DE4529" w:rsidP="00276176">
      <w:pPr>
        <w:rPr>
          <w:sz w:val="24"/>
          <w:szCs w:val="24"/>
        </w:rPr>
      </w:pPr>
    </w:p>
    <w:tbl>
      <w:tblPr>
        <w:tblW w:w="5258" w:type="pct"/>
        <w:tblInd w:w="-106" w:type="dxa"/>
        <w:tblLook w:val="00A0" w:firstRow="1" w:lastRow="0" w:firstColumn="1" w:lastColumn="0" w:noHBand="0" w:noVBand="0"/>
      </w:tblPr>
      <w:tblGrid>
        <w:gridCol w:w="5072"/>
        <w:gridCol w:w="2200"/>
        <w:gridCol w:w="292"/>
        <w:gridCol w:w="2500"/>
      </w:tblGrid>
      <w:tr w:rsidR="00276176" w:rsidRPr="00044CF3" w:rsidTr="00044CF3">
        <w:tc>
          <w:tcPr>
            <w:tcW w:w="2520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Инженер электрик</w:t>
            </w:r>
            <w:r w:rsidRPr="00044CF3">
              <w:rPr>
                <w:sz w:val="24"/>
                <w:szCs w:val="24"/>
              </w:rPr>
              <w:br/>
              <w:t xml:space="preserve"> ООО «Энергоаудит»:</w:t>
            </w:r>
          </w:p>
        </w:tc>
        <w:tc>
          <w:tcPr>
            <w:tcW w:w="1093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________________</w:t>
            </w:r>
          </w:p>
        </w:tc>
        <w:tc>
          <w:tcPr>
            <w:tcW w:w="145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42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Иванов Р.В.</w:t>
            </w:r>
          </w:p>
        </w:tc>
      </w:tr>
      <w:tr w:rsidR="00276176" w:rsidRPr="00044CF3" w:rsidTr="00044CF3">
        <w:tc>
          <w:tcPr>
            <w:tcW w:w="2520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45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  <w:tr w:rsidR="00276176" w:rsidRPr="00044CF3" w:rsidTr="00044CF3">
        <w:tc>
          <w:tcPr>
            <w:tcW w:w="2520" w:type="pct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 xml:space="preserve">Главный энергетик </w:t>
            </w:r>
            <w:r w:rsidRPr="00044CF3">
              <w:rPr>
                <w:sz w:val="24"/>
                <w:szCs w:val="24"/>
              </w:rPr>
              <w:br/>
              <w:t xml:space="preserve">ОАО «ТНП-Зюзеевнефть» </w:t>
            </w:r>
          </w:p>
        </w:tc>
        <w:tc>
          <w:tcPr>
            <w:tcW w:w="1093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145" w:type="pct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/</w:t>
            </w:r>
          </w:p>
        </w:tc>
        <w:tc>
          <w:tcPr>
            <w:tcW w:w="1242" w:type="pct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44CF3" w:rsidTr="00044CF3">
        <w:tc>
          <w:tcPr>
            <w:tcW w:w="2520" w:type="pct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1093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145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pct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</w:tbl>
    <w:p w:rsidR="00276176" w:rsidRPr="00044CF3" w:rsidRDefault="00276176" w:rsidP="00276176"/>
    <w:p w:rsidR="00276176" w:rsidRPr="00044CF3" w:rsidRDefault="00276176" w:rsidP="00276176">
      <w:pPr>
        <w:sectPr w:rsidR="00276176" w:rsidRPr="00044CF3" w:rsidSect="00044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76" w:rsidRDefault="00276176" w:rsidP="00276176">
      <w:pPr>
        <w:jc w:val="center"/>
      </w:pPr>
      <w:r w:rsidRPr="00044CF3">
        <w:lastRenderedPageBreak/>
        <w:t>Приложение 2</w:t>
      </w:r>
    </w:p>
    <w:p w:rsidR="00044CF3" w:rsidRPr="00044CF3" w:rsidRDefault="00044CF3" w:rsidP="00276176">
      <w:pPr>
        <w:jc w:val="center"/>
      </w:pPr>
    </w:p>
    <w:p w:rsidR="00276176" w:rsidRPr="00044CF3" w:rsidRDefault="009062AF" w:rsidP="00276176">
      <w:pPr>
        <w:jc w:val="center"/>
      </w:pPr>
      <w:r w:rsidRPr="00044CF3">
        <w:rPr>
          <w:noProof/>
        </w:rPr>
        <w:drawing>
          <wp:inline distT="0" distB="0" distL="0" distR="0" wp14:anchorId="37DDF7CA" wp14:editId="5977D3A0">
            <wp:extent cx="8814435" cy="24987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1 Результаты измерений отклонения частоты ПС 110\35\10 кВ «Мамыково», В-35кВ-Т-2 с </w:t>
      </w:r>
      <w:r w:rsidR="00D04481">
        <w:rPr>
          <w:sz w:val="20"/>
          <w:szCs w:val="20"/>
        </w:rPr>
        <w:t>24</w:t>
      </w:r>
      <w:r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г. по 25</w:t>
      </w:r>
      <w:r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</w:t>
      </w:r>
      <w:r w:rsidRPr="00044CF3">
        <w:rPr>
          <w:sz w:val="20"/>
          <w:szCs w:val="20"/>
        </w:rPr>
        <w:t>г.</w:t>
      </w:r>
    </w:p>
    <w:p w:rsidR="00044CF3" w:rsidRPr="00044CF3" w:rsidRDefault="00044CF3" w:rsidP="00276176">
      <w:pPr>
        <w:ind w:left="-284"/>
        <w:jc w:val="center"/>
      </w:pPr>
    </w:p>
    <w:p w:rsidR="00276176" w:rsidRPr="00044CF3" w:rsidRDefault="009062AF" w:rsidP="00276176">
      <w:pPr>
        <w:jc w:val="center"/>
      </w:pPr>
      <w:r w:rsidRPr="00044CF3">
        <w:rPr>
          <w:noProof/>
        </w:rPr>
        <w:drawing>
          <wp:inline distT="0" distB="0" distL="0" distR="0" wp14:anchorId="1EC074DF" wp14:editId="58505DC3">
            <wp:extent cx="8877935" cy="2445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sectPr w:rsidR="00276176" w:rsidRPr="00044CF3" w:rsidSect="00044CF3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  <w:r w:rsidRPr="00044CF3">
        <w:rPr>
          <w:sz w:val="20"/>
          <w:szCs w:val="20"/>
        </w:rPr>
        <w:t xml:space="preserve">Рисунок П2.2 Результаты измерений отклонений напряжений ПС 110\35\10 кВ «Мамыково», В-35кВ-Т-2 </w:t>
      </w:r>
      <w:r w:rsidR="00D04481" w:rsidRPr="00044CF3">
        <w:rPr>
          <w:sz w:val="20"/>
          <w:szCs w:val="20"/>
        </w:rPr>
        <w:t xml:space="preserve">с </w:t>
      </w:r>
      <w:r w:rsidR="00D04481">
        <w:rPr>
          <w:sz w:val="20"/>
          <w:szCs w:val="20"/>
        </w:rPr>
        <w:t>24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г. по 25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</w:t>
      </w:r>
      <w:r w:rsidR="00D04481" w:rsidRPr="00044CF3">
        <w:rPr>
          <w:sz w:val="20"/>
          <w:szCs w:val="20"/>
        </w:rPr>
        <w:t>г.</w:t>
      </w:r>
      <w:r w:rsidRPr="00044CF3">
        <w:rPr>
          <w:sz w:val="20"/>
          <w:szCs w:val="20"/>
        </w:rPr>
        <w:t>.</w:t>
      </w:r>
    </w:p>
    <w:p w:rsidR="00276176" w:rsidRPr="00044CF3" w:rsidRDefault="009062AF" w:rsidP="00276176">
      <w:pPr>
        <w:jc w:val="center"/>
      </w:pPr>
      <w:r w:rsidRPr="00044CF3">
        <w:rPr>
          <w:noProof/>
        </w:rPr>
        <w:lastRenderedPageBreak/>
        <w:drawing>
          <wp:inline distT="0" distB="0" distL="0" distR="0" wp14:anchorId="1D3939DA" wp14:editId="376D1C10">
            <wp:extent cx="9377680" cy="25730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3 Результаты измерений усредненных значений гармонических составляющих нечетных гармоник, не кратных 3 (5,7,11,13), </w:t>
      </w:r>
    </w:p>
    <w:p w:rsidR="00276176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35кВ-Т-2 </w:t>
      </w:r>
      <w:r w:rsidR="00D04481" w:rsidRPr="00044CF3">
        <w:rPr>
          <w:sz w:val="20"/>
          <w:szCs w:val="20"/>
        </w:rPr>
        <w:t xml:space="preserve">с </w:t>
      </w:r>
      <w:r w:rsidR="00D04481">
        <w:rPr>
          <w:sz w:val="20"/>
          <w:szCs w:val="20"/>
        </w:rPr>
        <w:t>24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г. по 25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</w:t>
      </w:r>
      <w:r w:rsidR="00D04481" w:rsidRPr="00044CF3">
        <w:rPr>
          <w:sz w:val="20"/>
          <w:szCs w:val="20"/>
        </w:rPr>
        <w:t>г.</w:t>
      </w:r>
    </w:p>
    <w:p w:rsidR="00276176" w:rsidRPr="00044CF3" w:rsidRDefault="00276176" w:rsidP="00276176">
      <w:pPr>
        <w:jc w:val="center"/>
      </w:pP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5AD414BE" wp14:editId="152CAB52">
            <wp:extent cx="9377680" cy="2573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4 Результаты измерений усредненных значений гармонических составляющих нечетных гармоник, кратных 3 (3,9,15,21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35кВ-Т-2 </w:t>
      </w:r>
      <w:r w:rsidR="00D04481" w:rsidRPr="00044CF3">
        <w:rPr>
          <w:sz w:val="20"/>
          <w:szCs w:val="20"/>
        </w:rPr>
        <w:t xml:space="preserve">с </w:t>
      </w:r>
      <w:r w:rsidR="00D04481">
        <w:rPr>
          <w:sz w:val="20"/>
          <w:szCs w:val="20"/>
        </w:rPr>
        <w:t>24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г. по 25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</w:t>
      </w:r>
      <w:r w:rsidR="00D04481" w:rsidRPr="00044CF3">
        <w:rPr>
          <w:sz w:val="20"/>
          <w:szCs w:val="20"/>
        </w:rPr>
        <w:t>г.</w:t>
      </w:r>
    </w:p>
    <w:p w:rsidR="00276176" w:rsidRPr="00044CF3" w:rsidRDefault="009062AF" w:rsidP="00276176">
      <w:r w:rsidRPr="00044CF3">
        <w:rPr>
          <w:noProof/>
        </w:rPr>
        <w:lastRenderedPageBreak/>
        <w:drawing>
          <wp:inline distT="0" distB="0" distL="0" distR="0" wp14:anchorId="4E715D45" wp14:editId="6E140FDB">
            <wp:extent cx="9250045" cy="2530475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5 Результаты измерений усредненных значений гармонических составляющих нечетных гармоник, кратных 2 (2,4,6,8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ПС 110\35\10 кВ «Мамыково», В-35кВ-Т-2 </w:t>
      </w:r>
      <w:r w:rsidR="00D04481" w:rsidRPr="00044CF3">
        <w:rPr>
          <w:sz w:val="20"/>
          <w:szCs w:val="20"/>
        </w:rPr>
        <w:t xml:space="preserve">с </w:t>
      </w:r>
      <w:r w:rsidR="00D04481">
        <w:rPr>
          <w:sz w:val="20"/>
          <w:szCs w:val="20"/>
        </w:rPr>
        <w:t>24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г. по 25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</w:t>
      </w:r>
      <w:r w:rsidR="00D04481" w:rsidRPr="00044CF3">
        <w:rPr>
          <w:sz w:val="20"/>
          <w:szCs w:val="20"/>
        </w:rPr>
        <w:t>г.</w:t>
      </w:r>
    </w:p>
    <w:p w:rsidR="00276176" w:rsidRPr="00044CF3" w:rsidRDefault="00276176" w:rsidP="00276176">
      <w:pPr>
        <w:jc w:val="center"/>
      </w:pP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590972D0" wp14:editId="5A86723F">
            <wp:extent cx="9250045" cy="2530475"/>
            <wp:effectExtent l="0" t="0" r="825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6 Результаты измерений усредненных значений коэффициента активной мощности</w:t>
      </w:r>
    </w:p>
    <w:p w:rsidR="00276176" w:rsidRPr="00044CF3" w:rsidRDefault="00276176" w:rsidP="00276176">
      <w:pPr>
        <w:jc w:val="center"/>
      </w:pPr>
      <w:r w:rsidRPr="00044CF3">
        <w:rPr>
          <w:sz w:val="20"/>
          <w:szCs w:val="20"/>
        </w:rPr>
        <w:t xml:space="preserve">ПС 110\35\10 кВ «Мамыково», В-35кВ-Т-2 </w:t>
      </w:r>
      <w:r w:rsidR="00D04481" w:rsidRPr="00044CF3">
        <w:rPr>
          <w:sz w:val="20"/>
          <w:szCs w:val="20"/>
        </w:rPr>
        <w:t xml:space="preserve">с </w:t>
      </w:r>
      <w:r w:rsidR="00D04481">
        <w:rPr>
          <w:sz w:val="20"/>
          <w:szCs w:val="20"/>
        </w:rPr>
        <w:t>24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г. по 25</w:t>
      </w:r>
      <w:r w:rsidR="00D04481" w:rsidRPr="00044CF3">
        <w:rPr>
          <w:sz w:val="20"/>
          <w:szCs w:val="20"/>
        </w:rPr>
        <w:t>.0</w:t>
      </w:r>
      <w:r w:rsidR="00D04481">
        <w:rPr>
          <w:sz w:val="20"/>
          <w:szCs w:val="20"/>
        </w:rPr>
        <w:t>5</w:t>
      </w:r>
      <w:r w:rsidR="00D04481" w:rsidRPr="00044CF3">
        <w:rPr>
          <w:sz w:val="20"/>
          <w:szCs w:val="20"/>
        </w:rPr>
        <w:t>.201</w:t>
      </w:r>
      <w:r w:rsidR="00D04481">
        <w:rPr>
          <w:sz w:val="20"/>
          <w:szCs w:val="20"/>
        </w:rPr>
        <w:t>6</w:t>
      </w:r>
      <w:r w:rsidR="00D04481" w:rsidRPr="00044CF3">
        <w:rPr>
          <w:sz w:val="20"/>
          <w:szCs w:val="20"/>
        </w:rPr>
        <w:t>г.</w:t>
      </w:r>
    </w:p>
    <w:p w:rsidR="00276176" w:rsidRDefault="00276176" w:rsidP="00297803">
      <w:pPr>
        <w:jc w:val="center"/>
        <w:rPr>
          <w:sz w:val="20"/>
          <w:szCs w:val="20"/>
        </w:rPr>
        <w:sectPr w:rsidR="00276176" w:rsidSect="00276176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p w:rsidR="00276176" w:rsidRDefault="00276176" w:rsidP="00297803">
      <w:pPr>
        <w:jc w:val="center"/>
        <w:rPr>
          <w:sz w:val="20"/>
          <w:szCs w:val="20"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81"/>
        <w:gridCol w:w="1729"/>
        <w:gridCol w:w="660"/>
        <w:gridCol w:w="1184"/>
        <w:gridCol w:w="1017"/>
        <w:gridCol w:w="291"/>
        <w:gridCol w:w="678"/>
        <w:gridCol w:w="1825"/>
      </w:tblGrid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BD3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_5_ от </w:t>
            </w:r>
            <w:r w:rsidR="00BD3AA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="00BD3AA2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качества электрической энергии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организации, подразделения: О</w:t>
            </w:r>
            <w:r w:rsidRPr="007E64B1">
              <w:rPr>
                <w:sz w:val="24"/>
                <w:szCs w:val="24"/>
              </w:rPr>
              <w:t>АО «</w:t>
            </w:r>
            <w:r w:rsidRPr="00EA53DF">
              <w:rPr>
                <w:sz w:val="24"/>
                <w:szCs w:val="24"/>
              </w:rPr>
              <w:t>ТНП-Зюзеевнефть</w:t>
            </w:r>
            <w:r w:rsidRPr="007E64B1">
              <w:rPr>
                <w:sz w:val="24"/>
                <w:szCs w:val="24"/>
              </w:rPr>
              <w:t>»</w:t>
            </w:r>
            <w:r w:rsidRPr="003306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6176" w:rsidRPr="00446456" w:rsidTr="00044CF3">
        <w:trPr>
          <w:trHeight w:val="279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 обследования: КТП № 2465П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дентификационные данные пункта контроля: Ввод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66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роки проведения измерений: с «</w:t>
            </w:r>
            <w:r w:rsidR="00BD3AA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BD3AA2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</w:t>
            </w:r>
            <w:r w:rsidR="00BD3AA2">
              <w:rPr>
                <w:sz w:val="24"/>
                <w:szCs w:val="24"/>
              </w:rPr>
              <w:t>6 г. по «</w:t>
            </w:r>
            <w:r w:rsidR="006648F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</w:t>
            </w:r>
            <w:r w:rsidR="006648FF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 201</w:t>
            </w:r>
            <w:r w:rsidR="006648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тодика контроля КЭ</w:t>
            </w:r>
          </w:p>
        </w:tc>
      </w:tr>
      <w:tr w:rsidR="00276176" w:rsidRPr="00446456" w:rsidTr="00044CF3">
        <w:trPr>
          <w:trHeight w:val="525"/>
        </w:trPr>
        <w:tc>
          <w:tcPr>
            <w:tcW w:w="10065" w:type="dxa"/>
            <w:gridSpan w:val="8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 проведены в соответствии с ГОСТ 32144</w:t>
            </w:r>
            <w:r w:rsidRPr="002162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3  Нормы качества электрической энергии  в системах электроснабжения общего назначения.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речень средств измерений (СИ)</w:t>
            </w:r>
          </w:p>
        </w:tc>
      </w:tr>
      <w:tr w:rsidR="00276176" w:rsidRPr="00446456" w:rsidTr="00044CF3">
        <w:trPr>
          <w:trHeight w:val="1020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</w:t>
            </w:r>
            <w:r>
              <w:rPr>
                <w:sz w:val="24"/>
                <w:szCs w:val="24"/>
              </w:rPr>
              <w:br/>
              <w:t xml:space="preserve"> номер, </w:t>
            </w:r>
            <w:r>
              <w:rPr>
                <w:sz w:val="24"/>
                <w:szCs w:val="24"/>
              </w:rPr>
              <w:br/>
              <w:t>год выпуска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br/>
              <w:t xml:space="preserve">свидетельства </w:t>
            </w:r>
            <w:r>
              <w:rPr>
                <w:sz w:val="24"/>
                <w:szCs w:val="24"/>
              </w:rPr>
              <w:br/>
              <w:t>о поверке</w:t>
            </w:r>
            <w:r>
              <w:rPr>
                <w:sz w:val="24"/>
                <w:szCs w:val="24"/>
              </w:rPr>
              <w:br/>
              <w:t>и дата поверки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чередной</w:t>
            </w:r>
            <w:r>
              <w:rPr>
                <w:sz w:val="24"/>
                <w:szCs w:val="24"/>
              </w:rPr>
              <w:br/>
              <w:t xml:space="preserve"> поверки</w:t>
            </w:r>
          </w:p>
        </w:tc>
      </w:tr>
      <w:tr w:rsidR="00F820C7" w:rsidRPr="00446456" w:rsidTr="00044CF3">
        <w:trPr>
          <w:trHeight w:val="26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Анализатор количества и качества электроэнергии трехфазный MI2492 PowerQ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  <w:lang w:val="en-US"/>
              </w:rPr>
              <w:t>METREL</w:t>
            </w:r>
            <w:r w:rsidRPr="0012288E">
              <w:rPr>
                <w:sz w:val="24"/>
                <w:szCs w:val="24"/>
              </w:rPr>
              <w:t xml:space="preserve"> </w:t>
            </w:r>
            <w:r w:rsidRPr="0012288E">
              <w:rPr>
                <w:sz w:val="24"/>
                <w:szCs w:val="24"/>
                <w:lang w:val="en-US"/>
              </w:rPr>
              <w:t>MI</w:t>
            </w:r>
            <w:r w:rsidRPr="0012288E">
              <w:rPr>
                <w:sz w:val="24"/>
                <w:szCs w:val="24"/>
              </w:rPr>
              <w:t xml:space="preserve">2492 </w:t>
            </w:r>
            <w:r w:rsidRPr="0012288E">
              <w:rPr>
                <w:sz w:val="24"/>
                <w:szCs w:val="24"/>
                <w:lang w:val="en-US"/>
              </w:rPr>
              <w:t>PowerQ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1430787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2800798</w:t>
            </w:r>
          </w:p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7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измерений показателей качества электрической энергии приведены в приложении 1 к настоящему протоколу. 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змерений коэффициента мощности нагрузки  Ввод приведены в приложении 2 к настоящему протоколу.</w:t>
            </w:r>
          </w:p>
          <w:p w:rsidR="00276176" w:rsidRDefault="00276176" w:rsidP="00B66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Температура наружного воздуха: </w:t>
            </w:r>
            <w:r w:rsidR="00B669D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 xml:space="preserve">С, Атм. давление </w:t>
            </w:r>
            <w:r w:rsidRPr="00AD45A3">
              <w:rPr>
                <w:sz w:val="24"/>
                <w:szCs w:val="24"/>
              </w:rPr>
              <w:t>733</w:t>
            </w:r>
            <w:r>
              <w:rPr>
                <w:sz w:val="24"/>
                <w:szCs w:val="24"/>
              </w:rPr>
              <w:t xml:space="preserve"> мм рт.ст.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аключение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электрической энергии установленным требованиям (нормам)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Pr="00D04481" w:rsidRDefault="00D04481" w:rsidP="0078531E">
            <w:pPr>
              <w:rPr>
                <w:sz w:val="24"/>
                <w:szCs w:val="24"/>
              </w:rPr>
            </w:pPr>
            <w:r w:rsidRPr="00D04481">
              <w:rPr>
                <w:spacing w:val="-2"/>
                <w:sz w:val="24"/>
                <w:szCs w:val="24"/>
              </w:rPr>
              <w:t xml:space="preserve">- отклонению напряжения </w:t>
            </w:r>
            <w:r w:rsidRPr="00D04481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04481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Pr="00D04481" w:rsidRDefault="00D04481" w:rsidP="00044CF3">
            <w:pPr>
              <w:rPr>
                <w:sz w:val="24"/>
                <w:szCs w:val="24"/>
              </w:rPr>
            </w:pPr>
            <w:r w:rsidRPr="00D04481">
              <w:rPr>
                <w:spacing w:val="-2"/>
                <w:sz w:val="24"/>
                <w:szCs w:val="24"/>
              </w:rPr>
              <w:t xml:space="preserve">- отклонению частоты </w:t>
            </w:r>
            <w:r w:rsidRPr="00D04481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04481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Pr="00D04481" w:rsidRDefault="00D04481" w:rsidP="00044CF3">
            <w:pPr>
              <w:rPr>
                <w:sz w:val="24"/>
                <w:szCs w:val="24"/>
              </w:rPr>
            </w:pPr>
            <w:r w:rsidRPr="00D04481">
              <w:rPr>
                <w:spacing w:val="-2"/>
                <w:sz w:val="24"/>
                <w:szCs w:val="24"/>
              </w:rPr>
              <w:t xml:space="preserve">- суммарному коэффициенту гармонических составляющих напряжения </w:t>
            </w:r>
            <w:r w:rsidRPr="00D04481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04481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Pr="00D04481" w:rsidRDefault="00D04481" w:rsidP="00044CF3">
            <w:pPr>
              <w:rPr>
                <w:sz w:val="24"/>
                <w:szCs w:val="24"/>
              </w:rPr>
            </w:pPr>
            <w:r w:rsidRPr="00D04481">
              <w:rPr>
                <w:spacing w:val="-2"/>
                <w:sz w:val="24"/>
                <w:szCs w:val="24"/>
              </w:rPr>
              <w:t xml:space="preserve">- кратковременной дозе фликера </w:t>
            </w:r>
            <w:r w:rsidRPr="00D04481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04481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Pr="00D04481" w:rsidRDefault="00D04481" w:rsidP="00D04481">
            <w:pPr>
              <w:pStyle w:val="Text371"/>
              <w:spacing w:line="235" w:lineRule="auto"/>
            </w:pPr>
            <w:r w:rsidRPr="00D04481">
              <w:rPr>
                <w:spacing w:val="-2"/>
              </w:rPr>
              <w:t xml:space="preserve">- длительной дозе фликера соответствует </w:t>
            </w:r>
            <w:proofErr w:type="gramStart"/>
            <w:r w:rsidRPr="00D04481">
              <w:rPr>
                <w:b/>
                <w:bCs/>
                <w:spacing w:val="-2"/>
              </w:rPr>
              <w:t>соответствует</w:t>
            </w:r>
            <w:proofErr w:type="gramEnd"/>
            <w:r w:rsidRPr="00D04481">
              <w:rPr>
                <w:b/>
                <w:bCs/>
                <w:spacing w:val="-2"/>
              </w:rPr>
              <w:t>.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Результаты измерений показателей качества электрической энергии,  Ввод (приложение 2,  рисунок П.2.1-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5)</w:t>
            </w:r>
          </w:p>
        </w:tc>
      </w:tr>
      <w:tr w:rsidR="00276176" w:rsidRPr="0044645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зультаты измерений коэффициента активной мощности Ввод (приложение 2,  рисунок П.2.6).</w:t>
            </w:r>
          </w:p>
        </w:tc>
      </w:tr>
      <w:tr w:rsidR="00276176" w:rsidRPr="00446456" w:rsidTr="00044CF3">
        <w:tc>
          <w:tcPr>
            <w:tcW w:w="5070" w:type="dxa"/>
            <w:gridSpan w:val="3"/>
            <w:vAlign w:val="bottom"/>
          </w:tcPr>
          <w:p w:rsidR="00276176" w:rsidRPr="00446456" w:rsidRDefault="00276176" w:rsidP="00044CF3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bottom"/>
          </w:tcPr>
          <w:p w:rsidR="00276176" w:rsidRPr="00446456" w:rsidRDefault="00276176" w:rsidP="00044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276176" w:rsidRPr="00446456" w:rsidRDefault="00276176" w:rsidP="00044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76176" w:rsidRPr="00446456" w:rsidTr="00044CF3">
        <w:tc>
          <w:tcPr>
            <w:tcW w:w="5070" w:type="dxa"/>
            <w:gridSpan w:val="3"/>
            <w:vAlign w:val="bottom"/>
          </w:tcPr>
          <w:p w:rsidR="00276176" w:rsidRPr="00446456" w:rsidRDefault="00276176" w:rsidP="00044CF3">
            <w:pPr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 xml:space="preserve">Инженер </w:t>
            </w:r>
            <w:r>
              <w:rPr>
                <w:sz w:val="24"/>
                <w:szCs w:val="24"/>
              </w:rPr>
              <w:t>электрик</w:t>
            </w:r>
            <w:r w:rsidRPr="000B1D8B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>ООО «Энергоаудит»:</w:t>
            </w:r>
          </w:p>
        </w:tc>
        <w:tc>
          <w:tcPr>
            <w:tcW w:w="2201" w:type="dxa"/>
            <w:gridSpan w:val="2"/>
            <w:vAlign w:val="bottom"/>
          </w:tcPr>
          <w:p w:rsidR="00276176" w:rsidRPr="00446456" w:rsidRDefault="00276176" w:rsidP="00044CF3">
            <w:pPr>
              <w:jc w:val="center"/>
              <w:rPr>
                <w:sz w:val="24"/>
                <w:szCs w:val="24"/>
              </w:rPr>
            </w:pPr>
            <w:r w:rsidRPr="00446456">
              <w:rPr>
                <w:sz w:val="24"/>
                <w:szCs w:val="24"/>
              </w:rPr>
              <w:t>________________</w:t>
            </w:r>
          </w:p>
        </w:tc>
        <w:tc>
          <w:tcPr>
            <w:tcW w:w="291" w:type="dxa"/>
          </w:tcPr>
          <w:p w:rsidR="00276176" w:rsidRPr="00446456" w:rsidRDefault="00276176" w:rsidP="00044CF3">
            <w:pPr>
              <w:jc w:val="center"/>
              <w:rPr>
                <w:sz w:val="24"/>
                <w:szCs w:val="24"/>
              </w:rPr>
            </w:pPr>
            <w:r w:rsidRPr="00446456"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gridSpan w:val="2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Р.</w:t>
            </w:r>
            <w:proofErr w:type="gramStart"/>
            <w:r>
              <w:rPr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446456" w:rsidTr="00044CF3">
        <w:tc>
          <w:tcPr>
            <w:tcW w:w="5070" w:type="dxa"/>
            <w:gridSpan w:val="3"/>
            <w:vAlign w:val="bottom"/>
          </w:tcPr>
          <w:p w:rsidR="00276176" w:rsidRPr="00446456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2"/>
          </w:tcPr>
          <w:p w:rsidR="00276176" w:rsidRPr="00446456" w:rsidRDefault="00276176" w:rsidP="00044CF3">
            <w:pPr>
              <w:jc w:val="center"/>
              <w:rPr>
                <w:sz w:val="16"/>
                <w:szCs w:val="16"/>
              </w:rPr>
            </w:pPr>
            <w:r w:rsidRPr="00446456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446456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2"/>
          </w:tcPr>
          <w:p w:rsidR="00276176" w:rsidRPr="00446456" w:rsidRDefault="00276176" w:rsidP="00044CF3">
            <w:pPr>
              <w:jc w:val="center"/>
              <w:rPr>
                <w:sz w:val="16"/>
                <w:szCs w:val="16"/>
              </w:rPr>
            </w:pPr>
            <w:r w:rsidRPr="00446456">
              <w:rPr>
                <w:sz w:val="16"/>
                <w:szCs w:val="16"/>
              </w:rPr>
              <w:t>(Ф.И.О.)</w:t>
            </w:r>
          </w:p>
        </w:tc>
      </w:tr>
      <w:tr w:rsidR="00276176" w:rsidRPr="00446456" w:rsidTr="00044CF3">
        <w:tc>
          <w:tcPr>
            <w:tcW w:w="5070" w:type="dxa"/>
            <w:gridSpan w:val="3"/>
            <w:vAlign w:val="bottom"/>
          </w:tcPr>
          <w:p w:rsidR="00276176" w:rsidRPr="0044645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0B1D8B">
              <w:rPr>
                <w:sz w:val="24"/>
                <w:szCs w:val="24"/>
              </w:rPr>
              <w:t xml:space="preserve"> </w:t>
            </w:r>
            <w:r w:rsidRPr="000B1D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АО</w:t>
            </w:r>
            <w:r w:rsidRPr="000B1D8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НП-Зюзеевнефть</w:t>
            </w:r>
            <w:r w:rsidRPr="000B1D8B">
              <w:rPr>
                <w:sz w:val="24"/>
                <w:szCs w:val="24"/>
              </w:rPr>
              <w:t>»</w:t>
            </w:r>
            <w:r w:rsidRPr="0052158A">
              <w:rPr>
                <w:sz w:val="24"/>
                <w:szCs w:val="24"/>
              </w:rPr>
              <w:t xml:space="preserve"> </w:t>
            </w:r>
            <w:r w:rsidRPr="004464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2"/>
          </w:tcPr>
          <w:p w:rsidR="00276176" w:rsidRPr="00446456" w:rsidRDefault="00276176" w:rsidP="00044CF3">
            <w:pPr>
              <w:jc w:val="center"/>
              <w:rPr>
                <w:sz w:val="24"/>
                <w:szCs w:val="24"/>
              </w:rPr>
            </w:pPr>
            <w:r w:rsidRPr="00446456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291" w:type="dxa"/>
          </w:tcPr>
          <w:p w:rsidR="00276176" w:rsidRPr="00446456" w:rsidRDefault="00276176" w:rsidP="00044CF3">
            <w:pPr>
              <w:jc w:val="center"/>
              <w:rPr>
                <w:sz w:val="24"/>
                <w:szCs w:val="24"/>
              </w:rPr>
            </w:pPr>
            <w:r w:rsidRPr="00446456"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gridSpan w:val="2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446456" w:rsidTr="00044CF3">
        <w:tc>
          <w:tcPr>
            <w:tcW w:w="5070" w:type="dxa"/>
            <w:gridSpan w:val="3"/>
            <w:vAlign w:val="bottom"/>
          </w:tcPr>
          <w:p w:rsidR="00276176" w:rsidRPr="00446456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2"/>
          </w:tcPr>
          <w:p w:rsidR="00276176" w:rsidRPr="00446456" w:rsidRDefault="00276176" w:rsidP="00044CF3">
            <w:pPr>
              <w:jc w:val="center"/>
              <w:rPr>
                <w:sz w:val="16"/>
                <w:szCs w:val="16"/>
              </w:rPr>
            </w:pPr>
            <w:r w:rsidRPr="00446456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446456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2"/>
          </w:tcPr>
          <w:p w:rsidR="00276176" w:rsidRPr="00446456" w:rsidRDefault="00276176" w:rsidP="00044CF3">
            <w:pPr>
              <w:jc w:val="center"/>
              <w:rPr>
                <w:sz w:val="16"/>
                <w:szCs w:val="16"/>
              </w:rPr>
            </w:pPr>
            <w:r w:rsidRPr="00446456">
              <w:rPr>
                <w:sz w:val="16"/>
                <w:szCs w:val="16"/>
              </w:rPr>
              <w:t>(Ф.И.О.)</w:t>
            </w:r>
          </w:p>
        </w:tc>
      </w:tr>
    </w:tbl>
    <w:p w:rsidR="00276176" w:rsidRPr="00CD0164" w:rsidRDefault="00276176" w:rsidP="00276176">
      <w:pPr>
        <w:jc w:val="both"/>
        <w:rPr>
          <w:sz w:val="20"/>
          <w:szCs w:val="20"/>
          <w:lang w:eastAsia="ar-SA"/>
        </w:rPr>
      </w:pPr>
    </w:p>
    <w:p w:rsidR="00276176" w:rsidRDefault="00276176" w:rsidP="00276176">
      <w:r>
        <w:br w:type="page"/>
      </w:r>
    </w:p>
    <w:tbl>
      <w:tblPr>
        <w:tblW w:w="9860" w:type="dxa"/>
        <w:tblInd w:w="-106" w:type="dxa"/>
        <w:tblLook w:val="00A0" w:firstRow="1" w:lastRow="0" w:firstColumn="1" w:lastColumn="0" w:noHBand="0" w:noVBand="0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276176" w:rsidRPr="00044CF3" w:rsidTr="00044CF3">
        <w:trPr>
          <w:trHeight w:val="25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center"/>
              <w:rPr>
                <w:b/>
                <w:bCs/>
              </w:rPr>
            </w:pPr>
            <w:r w:rsidRPr="00044CF3">
              <w:rPr>
                <w:b/>
                <w:bCs/>
              </w:rPr>
              <w:lastRenderedPageBreak/>
              <w:t>Приложение 1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К протоколу испытаний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электрической энергии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  <w:r w:rsidRPr="00044CF3">
              <w:t>от «___» _______________ 20___ г.</w:t>
            </w:r>
          </w:p>
        </w:tc>
      </w:tr>
      <w:tr w:rsidR="00276176" w:rsidRPr="00044CF3" w:rsidTr="00044CF3">
        <w:trPr>
          <w:trHeight w:val="25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</w:tr>
      <w:tr w:rsidR="00276176" w:rsidRPr="00044CF3" w:rsidTr="00044CF3">
        <w:trPr>
          <w:trHeight w:val="5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6176" w:rsidRPr="00044CF3" w:rsidRDefault="00276176" w:rsidP="00044CF3">
            <w:r w:rsidRPr="00044CF3">
              <w:t>Результаты измерений показателей качества электрической энергии (ПКЭ) представлены в таблицах 1 – 7.</w:t>
            </w:r>
          </w:p>
        </w:tc>
      </w:tr>
      <w:tr w:rsidR="00276176" w:rsidRPr="00044CF3" w:rsidTr="00044CF3">
        <w:trPr>
          <w:trHeight w:val="28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jc w:val="right"/>
            </w:pP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начала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D04481" w:rsidP="009062AF">
            <w:r>
              <w:t>25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 xml:space="preserve"> 1</w:t>
            </w:r>
            <w:r w:rsidR="009062AF">
              <w:t>1</w:t>
            </w:r>
            <w:r w:rsidR="00840427">
              <w:t>:</w:t>
            </w:r>
            <w:r w:rsidR="009062AF">
              <w:t>2</w:t>
            </w:r>
            <w:r w:rsidR="00840427">
              <w:t>0</w:t>
            </w: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окончания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276176" w:rsidRPr="00044CF3" w:rsidRDefault="00D04481" w:rsidP="00840427">
            <w:r>
              <w:t>26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> 1</w:t>
            </w:r>
            <w:r w:rsidR="00840427">
              <w:t>1</w:t>
            </w:r>
            <w:r w:rsidR="00276176" w:rsidRPr="00044CF3">
              <w:t>:</w:t>
            </w:r>
            <w:r w:rsidR="00840427">
              <w:t>0</w:t>
            </w:r>
            <w:r w:rsidR="00276176" w:rsidRPr="00044CF3">
              <w:t>0</w:t>
            </w:r>
          </w:p>
        </w:tc>
      </w:tr>
    </w:tbl>
    <w:p w:rsidR="00276176" w:rsidRDefault="00276176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</w:p>
    <w:p w:rsidR="00BE1CB9" w:rsidRPr="00044CF3" w:rsidRDefault="00BE1CB9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52"/>
        <w:gridCol w:w="1674"/>
        <w:gridCol w:w="640"/>
        <w:gridCol w:w="1775"/>
      </w:tblGrid>
      <w:tr w:rsidR="0078531E" w:rsidTr="0078531E">
        <w:trPr>
          <w:trHeight w:hRule="exact" w:val="344"/>
        </w:trPr>
        <w:tc>
          <w:tcPr>
            <w:tcW w:w="5000" w:type="pct"/>
            <w:gridSpan w:val="5"/>
            <w:tcBorders>
              <w:bottom w:val="single" w:sz="5" w:space="0" w:color="000000"/>
            </w:tcBorders>
            <w:shd w:val="clear" w:color="auto" w:fill="FFFFFF"/>
          </w:tcPr>
          <w:p w:rsidR="0078531E" w:rsidRDefault="0078531E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 - Результаты измерений отклонений напряжения</w:t>
            </w:r>
          </w:p>
        </w:tc>
      </w:tr>
      <w:tr w:rsidR="0078531E" w:rsidTr="0078531E">
        <w:trPr>
          <w:trHeight w:hRule="exact" w:val="732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78531E" w:rsidTr="0078531E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</w:tr>
      <w:tr w:rsidR="0078531E" w:rsidTr="0078531E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78531E" w:rsidRDefault="0078531E" w:rsidP="00425300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78531E" w:rsidRDefault="0078531E" w:rsidP="00425300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5,59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</w:tr>
      <w:tr w:rsidR="0078531E" w:rsidTr="0078531E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</w:tr>
      <w:tr w:rsidR="0078531E" w:rsidTr="0078531E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78531E" w:rsidRDefault="0078531E" w:rsidP="00425300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78531E" w:rsidRDefault="0078531E" w:rsidP="00425300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5,64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</w:tr>
      <w:tr w:rsidR="0078531E" w:rsidTr="0078531E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78531E" w:rsidRDefault="0078531E" w:rsidP="00425300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78531E" w:rsidRDefault="0078531E" w:rsidP="00425300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5,32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</w:tr>
      <w:tr w:rsidR="0078531E" w:rsidTr="0078531E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 , %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78531E" w:rsidRDefault="0078531E" w:rsidP="00425300"/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</w:t>
            </w:r>
          </w:p>
        </w:tc>
      </w:tr>
    </w:tbl>
    <w:p w:rsidR="00276176" w:rsidRDefault="00276176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2393"/>
        <w:gridCol w:w="1671"/>
        <w:gridCol w:w="984"/>
        <w:gridCol w:w="786"/>
        <w:gridCol w:w="788"/>
        <w:gridCol w:w="24"/>
      </w:tblGrid>
      <w:tr w:rsidR="0078531E" w:rsidTr="0078531E">
        <w:trPr>
          <w:gridAfter w:val="1"/>
          <w:wAfter w:w="13" w:type="pct"/>
          <w:trHeight w:hRule="exact" w:val="344"/>
        </w:trPr>
        <w:tc>
          <w:tcPr>
            <w:tcW w:w="4984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78531E" w:rsidRDefault="0078531E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2 - Результаты измерений отклонений частоты</w:t>
            </w:r>
          </w:p>
        </w:tc>
      </w:tr>
      <w:tr w:rsidR="0078531E" w:rsidTr="0078531E">
        <w:trPr>
          <w:trHeight w:hRule="exact" w:val="653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78531E" w:rsidRDefault="0078531E" w:rsidP="00425300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2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1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78531E" w:rsidRDefault="0078531E" w:rsidP="00425300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41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/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30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78531E" w:rsidRDefault="0078531E" w:rsidP="00425300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4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1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78531E" w:rsidRDefault="0078531E" w:rsidP="00425300"/>
        </w:tc>
        <w:tc>
          <w:tcPr>
            <w:tcW w:w="12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1</w:t>
            </w:r>
          </w:p>
        </w:tc>
        <w:tc>
          <w:tcPr>
            <w:tcW w:w="14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4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/>
        </w:tc>
        <w:tc>
          <w:tcPr>
            <w:tcW w:w="41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44"/>
        </w:trPr>
        <w:tc>
          <w:tcPr>
            <w:tcW w:w="498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  <w:tr w:rsidR="0078531E" w:rsidTr="0078531E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Δf ,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Гц</w:t>
            </w:r>
          </w:p>
          <w:p w:rsidR="0078531E" w:rsidRDefault="0078531E" w:rsidP="00425300"/>
        </w:tc>
        <w:tc>
          <w:tcPr>
            <w:tcW w:w="21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01</w:t>
            </w:r>
          </w:p>
        </w:tc>
        <w:tc>
          <w:tcPr>
            <w:tcW w:w="136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±0,01 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78531E" w:rsidRDefault="0078531E" w:rsidP="00425300"/>
        </w:tc>
      </w:tr>
    </w:tbl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400"/>
        <w:gridCol w:w="1676"/>
        <w:gridCol w:w="988"/>
        <w:gridCol w:w="788"/>
        <w:gridCol w:w="789"/>
      </w:tblGrid>
      <w:tr w:rsidR="0078531E" w:rsidTr="0078531E">
        <w:trPr>
          <w:trHeight w:hRule="exact" w:val="558"/>
        </w:trPr>
        <w:tc>
          <w:tcPr>
            <w:tcW w:w="5000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78531E" w:rsidRDefault="0078531E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3 - Результаты измерений коэффициента несимметрии напряжений по обратной и нулевой последовательности</w:t>
            </w:r>
          </w:p>
        </w:tc>
      </w:tr>
      <w:tr w:rsidR="0078531E" w:rsidTr="0078531E">
        <w:trPr>
          <w:trHeight w:hRule="exact" w:val="727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78531E" w:rsidTr="0078531E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425300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95%)</w:t>
            </w:r>
            <w:r>
              <w:rPr>
                <w:spacing w:val="-2"/>
              </w:rPr>
              <w:t>, %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8531E" w:rsidRDefault="0078531E" w:rsidP="00425300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36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425300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100%)</w:t>
            </w:r>
            <w:r>
              <w:rPr>
                <w:spacing w:val="-2"/>
              </w:rPr>
              <w:t>, %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8531E" w:rsidRDefault="0078531E" w:rsidP="00425300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36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425300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95%)</w:t>
            </w:r>
            <w:r>
              <w:rPr>
                <w:spacing w:val="-2"/>
              </w:rPr>
              <w:t>, %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8531E" w:rsidRDefault="0078531E" w:rsidP="00425300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69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78531E" w:rsidTr="0078531E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425300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100%)</w:t>
            </w:r>
            <w:r>
              <w:rPr>
                <w:spacing w:val="-2"/>
              </w:rPr>
              <w:t>, %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78531E" w:rsidRDefault="0078531E" w:rsidP="00425300"/>
        </w:tc>
        <w:tc>
          <w:tcPr>
            <w:tcW w:w="12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73</w:t>
            </w:r>
          </w:p>
        </w:tc>
        <w:tc>
          <w:tcPr>
            <w:tcW w:w="14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78531E" w:rsidTr="0078531E">
        <w:trPr>
          <w:trHeight w:hRule="exact" w:val="344"/>
        </w:trPr>
        <w:tc>
          <w:tcPr>
            <w:tcW w:w="500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78531E" w:rsidTr="0078531E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78531E" w:rsidTr="0078531E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2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0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78531E" w:rsidRDefault="0078531E" w:rsidP="00425300"/>
        </w:tc>
        <w:tc>
          <w:tcPr>
            <w:tcW w:w="21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5</w:t>
            </w:r>
          </w:p>
        </w:tc>
        <w:tc>
          <w:tcPr>
            <w:tcW w:w="1371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5</w:t>
            </w:r>
          </w:p>
        </w:tc>
      </w:tr>
    </w:tbl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07"/>
        <w:gridCol w:w="220"/>
        <w:gridCol w:w="255"/>
        <w:gridCol w:w="519"/>
        <w:gridCol w:w="1194"/>
        <w:gridCol w:w="556"/>
        <w:gridCol w:w="519"/>
        <w:gridCol w:w="897"/>
        <w:gridCol w:w="280"/>
        <w:gridCol w:w="492"/>
        <w:gridCol w:w="522"/>
        <w:gridCol w:w="1249"/>
      </w:tblGrid>
      <w:tr w:rsidR="0078531E" w:rsidTr="0078531E">
        <w:trPr>
          <w:trHeight w:hRule="exact" w:val="558"/>
        </w:trPr>
        <w:tc>
          <w:tcPr>
            <w:tcW w:w="5000" w:type="pct"/>
            <w:gridSpan w:val="13"/>
            <w:tcBorders>
              <w:bottom w:val="single" w:sz="5" w:space="0" w:color="000000"/>
            </w:tcBorders>
            <w:shd w:val="clear" w:color="auto" w:fill="FFFFFF"/>
          </w:tcPr>
          <w:p w:rsidR="0078531E" w:rsidRDefault="0078531E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4 - Результаты измерений суммарных коэффициентов гармонических составляющих фазных напряжений</w:t>
            </w:r>
          </w:p>
        </w:tc>
      </w:tr>
      <w:tr w:rsidR="0078531E" w:rsidTr="0078531E">
        <w:trPr>
          <w:trHeight w:hRule="exact" w:val="344"/>
        </w:trPr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змеряемая характеристика</w:t>
            </w:r>
          </w:p>
        </w:tc>
        <w:tc>
          <w:tcPr>
            <w:tcW w:w="1243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26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23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ормативное</w:t>
            </w:r>
          </w:p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начение</w:t>
            </w:r>
          </w:p>
        </w:tc>
      </w:tr>
      <w:tr w:rsidR="0078531E" w:rsidTr="0078531E">
        <w:trPr>
          <w:trHeight w:hRule="exact" w:val="559"/>
        </w:trPr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</w:tr>
      <w:tr w:rsidR="0078531E" w:rsidTr="0078531E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78531E" w:rsidRDefault="0078531E" w:rsidP="00425300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8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7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8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,00</w:t>
            </w:r>
          </w:p>
        </w:tc>
      </w:tr>
      <w:tr w:rsidR="0078531E" w:rsidTr="0078531E">
        <w:trPr>
          <w:trHeight w:hRule="exact" w:val="344"/>
        </w:trPr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78531E" w:rsidRDefault="0078531E" w:rsidP="00425300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80</w:t>
            </w:r>
          </w:p>
        </w:tc>
        <w:tc>
          <w:tcPr>
            <w:tcW w:w="2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8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80</w:t>
            </w:r>
          </w:p>
        </w:tc>
        <w:tc>
          <w:tcPr>
            <w:tcW w:w="2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2,00</w:t>
            </w:r>
          </w:p>
        </w:tc>
      </w:tr>
      <w:tr w:rsidR="0078531E" w:rsidTr="0078531E">
        <w:trPr>
          <w:trHeight w:hRule="exact" w:val="329"/>
        </w:trPr>
        <w:tc>
          <w:tcPr>
            <w:tcW w:w="5000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78531E" w:rsidTr="0078531E">
        <w:trPr>
          <w:trHeight w:hRule="exact" w:val="344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78531E" w:rsidRPr="0078531E" w:rsidTr="0078531E">
        <w:trPr>
          <w:trHeight w:hRule="exact" w:val="916"/>
        </w:trPr>
        <w:tc>
          <w:tcPr>
            <w:tcW w:w="14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785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1"/>
                <w:szCs w:val="21"/>
                <w:lang w:val="sl-SI"/>
              </w:rPr>
              <w:t>К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 xml:space="preserve">U, 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220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78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78531E" w:rsidRPr="0078531E" w:rsidRDefault="0078531E" w:rsidP="007853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78531E" w:rsidRPr="0078531E" w:rsidRDefault="0078531E" w:rsidP="00425300">
            <w:pPr>
              <w:rPr>
                <w:lang w:val="en-US"/>
              </w:rPr>
            </w:pPr>
          </w:p>
        </w:tc>
      </w:tr>
    </w:tbl>
    <w:p w:rsidR="00BE1CB9" w:rsidRPr="0078531E" w:rsidRDefault="00BE1CB9" w:rsidP="00276176">
      <w:pPr>
        <w:rPr>
          <w:sz w:val="24"/>
          <w:szCs w:val="24"/>
          <w:lang w:val="en-US"/>
        </w:rPr>
      </w:pPr>
    </w:p>
    <w:p w:rsidR="00BE1CB9" w:rsidRPr="0078531E" w:rsidRDefault="00BE1CB9" w:rsidP="00276176">
      <w:pPr>
        <w:rPr>
          <w:sz w:val="24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561"/>
        <w:gridCol w:w="561"/>
        <w:gridCol w:w="90"/>
        <w:gridCol w:w="382"/>
        <w:gridCol w:w="316"/>
        <w:gridCol w:w="157"/>
        <w:gridCol w:w="514"/>
        <w:gridCol w:w="41"/>
        <w:gridCol w:w="571"/>
        <w:gridCol w:w="397"/>
        <w:gridCol w:w="75"/>
        <w:gridCol w:w="477"/>
        <w:gridCol w:w="561"/>
        <w:gridCol w:w="561"/>
        <w:gridCol w:w="490"/>
        <w:gridCol w:w="28"/>
        <w:gridCol w:w="268"/>
        <w:gridCol w:w="79"/>
        <w:gridCol w:w="94"/>
        <w:gridCol w:w="625"/>
        <w:gridCol w:w="1444"/>
        <w:gridCol w:w="818"/>
      </w:tblGrid>
      <w:tr w:rsidR="0078531E" w:rsidTr="00425300">
        <w:trPr>
          <w:gridAfter w:val="1"/>
          <w:wAfter w:w="438" w:type="pct"/>
          <w:trHeight w:hRule="exact" w:val="558"/>
        </w:trPr>
        <w:tc>
          <w:tcPr>
            <w:tcW w:w="3407" w:type="pct"/>
            <w:gridSpan w:val="19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78531E" w:rsidRDefault="0078531E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5 - Результаты измерений коэффициентов  гармонических составляющих фазных напряжений порядка н</w:t>
            </w:r>
          </w:p>
        </w:tc>
        <w:tc>
          <w:tcPr>
            <w:tcW w:w="1155" w:type="pct"/>
            <w:gridSpan w:val="3"/>
            <w:tcBorders>
              <w:top w:val="nil"/>
              <w:bottom w:val="single" w:sz="5" w:space="0" w:color="000000"/>
            </w:tcBorders>
          </w:tcPr>
          <w:p w:rsidR="0078531E" w:rsidRDefault="0078531E" w:rsidP="00425300"/>
        </w:tc>
      </w:tr>
      <w:tr w:rsidR="0078531E" w:rsidTr="00425300">
        <w:trPr>
          <w:gridAfter w:val="1"/>
          <w:wAfter w:w="438" w:type="pct"/>
          <w:trHeight w:hRule="exact" w:val="344"/>
        </w:trPr>
        <w:tc>
          <w:tcPr>
            <w:tcW w:w="1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3325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</w:t>
            </w:r>
          </w:p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</w:tr>
      <w:tr w:rsidR="00425300" w:rsidTr="00425300">
        <w:trPr>
          <w:gridAfter w:val="1"/>
          <w:wAfter w:w="438" w:type="pct"/>
          <w:trHeight w:hRule="exact" w:val="344"/>
        </w:trPr>
        <w:tc>
          <w:tcPr>
            <w:tcW w:w="1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1105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109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112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106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</w:tr>
      <w:tr w:rsidR="00425300" w:rsidTr="00425300">
        <w:trPr>
          <w:gridAfter w:val="1"/>
          <w:wAfter w:w="438" w:type="pct"/>
          <w:trHeight w:hRule="exact" w:val="559"/>
        </w:trPr>
        <w:tc>
          <w:tcPr>
            <w:tcW w:w="1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78531E" w:rsidRDefault="0078531E" w:rsidP="00425300"/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78531E" w:rsidRDefault="0078531E" w:rsidP="00425300"/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78531E" w:rsidRDefault="0078531E" w:rsidP="00425300"/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78531E" w:rsidRDefault="0078531E" w:rsidP="00425300"/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</w:tr>
      <w:tr w:rsidR="00425300" w:rsidTr="00425300">
        <w:trPr>
          <w:gridAfter w:val="1"/>
          <w:wAfter w:w="438" w:type="pct"/>
          <w:trHeight w:hRule="exact" w:val="344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3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,0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,50</w:t>
            </w:r>
          </w:p>
        </w:tc>
      </w:tr>
      <w:tr w:rsidR="00425300" w:rsidTr="00425300">
        <w:trPr>
          <w:gridAfter w:val="1"/>
          <w:wAfter w:w="438" w:type="pct"/>
          <w:trHeight w:hRule="exact" w:val="329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6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6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6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6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6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6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,0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9,00</w:t>
            </w:r>
          </w:p>
        </w:tc>
      </w:tr>
      <w:tr w:rsidR="00425300" w:rsidTr="00425300">
        <w:trPr>
          <w:gridAfter w:val="1"/>
          <w:wAfter w:w="438" w:type="pct"/>
          <w:trHeight w:hRule="exact" w:val="344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2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,0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,50</w:t>
            </w:r>
          </w:p>
        </w:tc>
      </w:tr>
      <w:tr w:rsidR="00425300" w:rsidTr="00425300">
        <w:trPr>
          <w:gridAfter w:val="1"/>
          <w:wAfter w:w="438" w:type="pct"/>
          <w:trHeight w:hRule="exact" w:val="330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9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5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,25</w:t>
            </w:r>
          </w:p>
        </w:tc>
      </w:tr>
      <w:tr w:rsidR="00425300" w:rsidTr="00425300">
        <w:trPr>
          <w:gridAfter w:val="1"/>
          <w:wAfter w:w="438" w:type="pct"/>
          <w:trHeight w:hRule="exact" w:val="344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1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,5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,25</w:t>
            </w:r>
          </w:p>
        </w:tc>
      </w:tr>
      <w:tr w:rsidR="00425300" w:rsidTr="00425300">
        <w:trPr>
          <w:gridAfter w:val="1"/>
          <w:wAfter w:w="438" w:type="pct"/>
          <w:trHeight w:hRule="exact" w:val="344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3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,0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,50</w:t>
            </w:r>
          </w:p>
        </w:tc>
      </w:tr>
      <w:tr w:rsidR="00425300" w:rsidTr="00425300">
        <w:trPr>
          <w:gridAfter w:val="1"/>
          <w:wAfter w:w="438" w:type="pct"/>
          <w:trHeight w:hRule="exact" w:val="329"/>
        </w:trPr>
        <w:tc>
          <w:tcPr>
            <w:tcW w:w="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5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1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25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33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30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45</w:t>
            </w:r>
          </w:p>
        </w:tc>
      </w:tr>
      <w:tr w:rsidR="0078531E" w:rsidTr="00425300">
        <w:trPr>
          <w:gridAfter w:val="1"/>
          <w:wAfter w:w="438" w:type="pct"/>
          <w:trHeight w:hRule="exact" w:val="344"/>
        </w:trPr>
        <w:tc>
          <w:tcPr>
            <w:tcW w:w="4562" w:type="pct"/>
            <w:gridSpan w:val="2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78531E" w:rsidTr="00425300">
        <w:trPr>
          <w:gridAfter w:val="1"/>
          <w:wAfter w:w="438" w:type="pct"/>
          <w:trHeight w:hRule="exact" w:val="344"/>
        </w:trPr>
        <w:tc>
          <w:tcPr>
            <w:tcW w:w="1152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791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61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78531E" w:rsidRPr="0078531E" w:rsidTr="00425300">
        <w:trPr>
          <w:gridAfter w:val="1"/>
          <w:wAfter w:w="438" w:type="pct"/>
          <w:trHeight w:hRule="exact" w:val="673"/>
        </w:trPr>
        <w:tc>
          <w:tcPr>
            <w:tcW w:w="1152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  <w:p w:rsidR="0078531E" w:rsidRDefault="0078531E" w:rsidP="00425300"/>
        </w:tc>
        <w:tc>
          <w:tcPr>
            <w:tcW w:w="1791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  <w:p w:rsidR="0078531E" w:rsidRPr="0078531E" w:rsidRDefault="0078531E" w:rsidP="00425300">
            <w:pPr>
              <w:rPr>
                <w:lang w:val="en-US"/>
              </w:rPr>
            </w:pPr>
          </w:p>
        </w:tc>
        <w:tc>
          <w:tcPr>
            <w:tcW w:w="161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78531E" w:rsidRPr="0078531E" w:rsidRDefault="0078531E" w:rsidP="00425300">
            <w:pPr>
              <w:rPr>
                <w:lang w:val="en-US"/>
              </w:rPr>
            </w:pPr>
          </w:p>
        </w:tc>
      </w:tr>
      <w:tr w:rsidR="0078531E" w:rsidTr="00425300">
        <w:trPr>
          <w:trHeight w:hRule="exact" w:val="559"/>
        </w:trPr>
        <w:tc>
          <w:tcPr>
            <w:tcW w:w="5000" w:type="pct"/>
            <w:gridSpan w:val="23"/>
            <w:tcBorders>
              <w:bottom w:val="single" w:sz="5" w:space="0" w:color="000000"/>
            </w:tcBorders>
            <w:shd w:val="clear" w:color="auto" w:fill="FFFFFF"/>
          </w:tcPr>
          <w:p w:rsidR="0078531E" w:rsidRDefault="0078531E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6 - Результаты измерений коэффициентов  интергармонических составляющих  напряжений порядка н</w:t>
            </w:r>
          </w:p>
        </w:tc>
      </w:tr>
      <w:tr w:rsidR="0078531E" w:rsidTr="00425300">
        <w:trPr>
          <w:trHeight w:hRule="exact" w:val="344"/>
        </w:trPr>
        <w:tc>
          <w:tcPr>
            <w:tcW w:w="779" w:type="pct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221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</w:tr>
      <w:tr w:rsidR="0078531E" w:rsidTr="00425300">
        <w:trPr>
          <w:trHeight w:hRule="exact" w:val="344"/>
        </w:trPr>
        <w:tc>
          <w:tcPr>
            <w:tcW w:w="779" w:type="pct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1271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172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778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78531E" w:rsidTr="00425300">
        <w:trPr>
          <w:trHeight w:hRule="exact" w:val="329"/>
        </w:trPr>
        <w:tc>
          <w:tcPr>
            <w:tcW w:w="779" w:type="pct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/>
        </w:tc>
        <w:tc>
          <w:tcPr>
            <w:tcW w:w="1271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  <w:tc>
          <w:tcPr>
            <w:tcW w:w="1172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  <w:tc>
          <w:tcPr>
            <w:tcW w:w="1778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78531E" w:rsidRDefault="0078531E" w:rsidP="00425300"/>
        </w:tc>
      </w:tr>
      <w:tr w:rsidR="0078531E" w:rsidTr="00425300">
        <w:trPr>
          <w:trHeight w:hRule="exact" w:val="344"/>
        </w:trPr>
        <w:tc>
          <w:tcPr>
            <w:tcW w:w="5000" w:type="pct"/>
            <w:gridSpan w:val="2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78531E" w:rsidTr="00425300">
        <w:trPr>
          <w:trHeight w:hRule="exact" w:val="330"/>
        </w:trPr>
        <w:tc>
          <w:tcPr>
            <w:tcW w:w="1511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54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63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78531E" w:rsidRDefault="0078531E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78531E" w:rsidRPr="0078531E" w:rsidTr="00425300">
        <w:trPr>
          <w:trHeight w:hRule="exact" w:val="851"/>
        </w:trPr>
        <w:tc>
          <w:tcPr>
            <w:tcW w:w="1511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785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isg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1854" w:type="pct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531E" w:rsidRDefault="0078531E" w:rsidP="00785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78531E" w:rsidRPr="0078531E" w:rsidRDefault="0078531E" w:rsidP="007853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635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78531E" w:rsidRDefault="0078531E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78531E" w:rsidRPr="0078531E" w:rsidRDefault="0078531E" w:rsidP="00425300">
            <w:pPr>
              <w:rPr>
                <w:lang w:val="en-US"/>
              </w:rPr>
            </w:pPr>
          </w:p>
        </w:tc>
      </w:tr>
    </w:tbl>
    <w:p w:rsidR="00BE1CB9" w:rsidRPr="0078531E" w:rsidRDefault="00BE1CB9" w:rsidP="00276176">
      <w:pPr>
        <w:rPr>
          <w:sz w:val="24"/>
          <w:szCs w:val="24"/>
          <w:lang w:val="en-US"/>
        </w:rPr>
      </w:pPr>
    </w:p>
    <w:p w:rsidR="00BE1CB9" w:rsidRPr="0078531E" w:rsidRDefault="00BE1CB9" w:rsidP="00276176">
      <w:pPr>
        <w:rPr>
          <w:sz w:val="24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7"/>
        <w:gridCol w:w="823"/>
        <w:gridCol w:w="1644"/>
        <w:gridCol w:w="1031"/>
        <w:gridCol w:w="614"/>
        <w:gridCol w:w="2168"/>
        <w:gridCol w:w="103"/>
      </w:tblGrid>
      <w:tr w:rsidR="00C112DD" w:rsidTr="00C112DD">
        <w:trPr>
          <w:trHeight w:hRule="exact" w:val="344"/>
        </w:trPr>
        <w:tc>
          <w:tcPr>
            <w:tcW w:w="4945" w:type="pct"/>
            <w:gridSpan w:val="7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C112DD" w:rsidRDefault="00C112DD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7 - Результаты измерений кратковременной дозы фликера</w:t>
            </w:r>
          </w:p>
        </w:tc>
        <w:tc>
          <w:tcPr>
            <w:tcW w:w="55" w:type="pct"/>
            <w:tcBorders>
              <w:top w:val="single" w:sz="5" w:space="0" w:color="000000"/>
              <w:bottom w:val="single" w:sz="5" w:space="0" w:color="000000"/>
            </w:tcBorders>
          </w:tcPr>
          <w:p w:rsidR="00C112DD" w:rsidRDefault="00C112DD" w:rsidP="00425300"/>
        </w:tc>
      </w:tr>
      <w:tr w:rsidR="00C112DD" w:rsidTr="00C112DD">
        <w:trPr>
          <w:trHeight w:hRule="exact" w:val="674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C112DD" w:rsidTr="00C112DD">
        <w:trPr>
          <w:trHeight w:hRule="exact" w:val="329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9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38</w:t>
            </w:r>
          </w:p>
        </w:tc>
      </w:tr>
      <w:tr w:rsidR="00C112DD" w:rsidTr="00C112DD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C112DD" w:rsidTr="00C112DD">
        <w:trPr>
          <w:trHeight w:hRule="exact" w:val="344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C112DD" w:rsidTr="00C112DD">
        <w:trPr>
          <w:trHeight w:hRule="exact" w:val="330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9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, %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  <w:tr w:rsidR="00C112DD" w:rsidTr="00C112DD">
        <w:trPr>
          <w:trHeight w:hRule="exact" w:val="343"/>
        </w:trPr>
        <w:tc>
          <w:tcPr>
            <w:tcW w:w="5000" w:type="pct"/>
            <w:gridSpan w:val="8"/>
            <w:tcBorders>
              <w:top w:val="single" w:sz="5" w:space="0" w:color="000000"/>
            </w:tcBorders>
          </w:tcPr>
          <w:p w:rsidR="00C112DD" w:rsidRDefault="00C112DD" w:rsidP="00425300"/>
        </w:tc>
      </w:tr>
    </w:tbl>
    <w:p w:rsidR="00BE1CB9" w:rsidRDefault="00BE1CB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7"/>
        <w:gridCol w:w="823"/>
        <w:gridCol w:w="1644"/>
        <w:gridCol w:w="1031"/>
        <w:gridCol w:w="614"/>
        <w:gridCol w:w="2271"/>
      </w:tblGrid>
      <w:tr w:rsidR="00C112DD" w:rsidTr="00C112DD">
        <w:trPr>
          <w:trHeight w:hRule="exact" w:val="344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C112DD" w:rsidRDefault="00C112DD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8 - Результаты измерений длительной дозы фликера</w:t>
            </w:r>
          </w:p>
        </w:tc>
      </w:tr>
      <w:tr w:rsidR="00C112DD" w:rsidTr="00C112DD">
        <w:trPr>
          <w:trHeight w:hRule="exact" w:val="674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C112DD" w:rsidTr="00C112DD">
        <w:trPr>
          <w:trHeight w:hRule="exact" w:val="329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9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00</w:t>
            </w:r>
          </w:p>
        </w:tc>
      </w:tr>
      <w:tr w:rsidR="00C112DD" w:rsidTr="00C112DD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C112DD" w:rsidTr="00C112DD">
        <w:trPr>
          <w:trHeight w:hRule="exact" w:val="344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C112DD" w:rsidTr="00C112DD">
        <w:trPr>
          <w:trHeight w:hRule="exact" w:val="330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8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, %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BE1CB9" w:rsidRDefault="00BE1CB9" w:rsidP="00276176">
      <w:pPr>
        <w:rPr>
          <w:sz w:val="24"/>
          <w:szCs w:val="24"/>
        </w:rPr>
      </w:pPr>
    </w:p>
    <w:p w:rsidR="00BE1CB9" w:rsidRDefault="00BE1CB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1122"/>
        <w:gridCol w:w="1136"/>
        <w:gridCol w:w="1136"/>
        <w:gridCol w:w="1122"/>
        <w:gridCol w:w="105"/>
        <w:gridCol w:w="1031"/>
        <w:gridCol w:w="1136"/>
      </w:tblGrid>
      <w:tr w:rsidR="00C112DD" w:rsidTr="00C112DD">
        <w:trPr>
          <w:trHeight w:hRule="exact" w:val="559"/>
        </w:trPr>
        <w:tc>
          <w:tcPr>
            <w:tcW w:w="5000" w:type="pct"/>
            <w:gridSpan w:val="8"/>
            <w:tcBorders>
              <w:bottom w:val="single" w:sz="5" w:space="0" w:color="000000"/>
            </w:tcBorders>
            <w:shd w:val="clear" w:color="auto" w:fill="FFFFFF"/>
          </w:tcPr>
          <w:p w:rsidR="00C112DD" w:rsidRDefault="00C112DD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9 - Результаты измерений количества перенапряжений по максимальному напряжению и длительности</w:t>
            </w:r>
          </w:p>
        </w:tc>
      </w:tr>
      <w:tr w:rsidR="00C112DD" w:rsidTr="00C112DD">
        <w:trPr>
          <w:trHeight w:hRule="exact" w:val="459"/>
        </w:trPr>
        <w:tc>
          <w:tcPr>
            <w:tcW w:w="13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ере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ер</w:t>
            </w:r>
            <w:r>
              <w:rPr>
                <w:spacing w:val="-2"/>
              </w:rPr>
              <w:t>, с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C112DD" w:rsidRDefault="00C112DD" w:rsidP="00425300"/>
        </w:tc>
      </w:tr>
      <w:tr w:rsidR="00C112DD" w:rsidTr="00C112DD">
        <w:trPr>
          <w:trHeight w:hRule="exact" w:val="673"/>
        </w:trPr>
        <w:tc>
          <w:tcPr>
            <w:tcW w:w="137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0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2</w:t>
            </w:r>
          </w:p>
          <w:p w:rsidR="00C112DD" w:rsidRDefault="00C112DD" w:rsidP="00425300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C112DD" w:rsidRDefault="00C112DD" w:rsidP="00425300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C112DD" w:rsidRDefault="00C112DD" w:rsidP="00425300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C112DD" w:rsidRDefault="00C112DD" w:rsidP="00425300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ер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C112DD" w:rsidRDefault="00C112DD" w:rsidP="00425300"/>
        </w:tc>
      </w:tr>
      <w:tr w:rsidR="00C112DD" w:rsidTr="00C112DD">
        <w:trPr>
          <w:trHeight w:hRule="exact" w:val="344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2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30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4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43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6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44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30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C112DD" w:rsidTr="00C112DD">
        <w:trPr>
          <w:trHeight w:hRule="exact" w:val="344"/>
        </w:trPr>
        <w:tc>
          <w:tcPr>
            <w:tcW w:w="19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C112DD" w:rsidTr="00C112DD">
        <w:trPr>
          <w:trHeight w:hRule="exact" w:val="673"/>
        </w:trPr>
        <w:tc>
          <w:tcPr>
            <w:tcW w:w="19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85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C112DD" w:rsidRDefault="00C112DD" w:rsidP="00425300">
            <w:pPr>
              <w:pStyle w:val="Text48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ep</w:t>
            </w:r>
            <w:r>
              <w:rPr>
                <w:spacing w:val="-2"/>
              </w:rPr>
              <w:t>, интервал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18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 </w:t>
            </w:r>
          </w:p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BE1CB9" w:rsidRDefault="00BE1CB9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1166"/>
        <w:gridCol w:w="1129"/>
        <w:gridCol w:w="1129"/>
        <w:gridCol w:w="1116"/>
        <w:gridCol w:w="99"/>
        <w:gridCol w:w="1025"/>
        <w:gridCol w:w="1130"/>
      </w:tblGrid>
      <w:tr w:rsidR="00C112DD" w:rsidTr="00C112DD">
        <w:trPr>
          <w:trHeight w:hRule="exact" w:val="559"/>
        </w:trPr>
        <w:tc>
          <w:tcPr>
            <w:tcW w:w="5000" w:type="pct"/>
            <w:gridSpan w:val="8"/>
            <w:tcBorders>
              <w:bottom w:val="single" w:sz="5" w:space="0" w:color="000000"/>
            </w:tcBorders>
            <w:shd w:val="clear" w:color="auto" w:fill="FFFFFF"/>
          </w:tcPr>
          <w:p w:rsidR="00C112DD" w:rsidRDefault="00C112DD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0 - Результаты измерений количества провалов по остаточному напряжению и длительности</w:t>
            </w:r>
          </w:p>
        </w:tc>
      </w:tr>
      <w:tr w:rsidR="00C112DD" w:rsidTr="00C112DD">
        <w:trPr>
          <w:trHeight w:hRule="exact" w:val="458"/>
        </w:trPr>
        <w:tc>
          <w:tcPr>
            <w:tcW w:w="1372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2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Длительность провала 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</w:t>
            </w:r>
            <w:r>
              <w:rPr>
                <w:spacing w:val="-2"/>
              </w:rPr>
              <w:t>, с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C112DD" w:rsidRDefault="00C112DD" w:rsidP="00425300"/>
        </w:tc>
      </w:tr>
      <w:tr w:rsidR="00C112DD" w:rsidTr="00C112DD">
        <w:trPr>
          <w:trHeight w:hRule="exact" w:val="674"/>
        </w:trPr>
        <w:tc>
          <w:tcPr>
            <w:tcW w:w="1372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01&lt;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2</w:t>
            </w:r>
          </w:p>
          <w:p w:rsidR="00C112DD" w:rsidRDefault="00C112DD" w:rsidP="00425300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2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5</w:t>
            </w:r>
          </w:p>
          <w:p w:rsidR="00C112DD" w:rsidRDefault="00C112DD" w:rsidP="00425300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1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5</w:t>
            </w:r>
          </w:p>
          <w:p w:rsidR="00C112DD" w:rsidRDefault="00C112DD" w:rsidP="00425300"/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20</w:t>
            </w:r>
          </w:p>
          <w:p w:rsidR="00C112DD" w:rsidRDefault="00C112DD" w:rsidP="00425300"/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20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60</w:t>
            </w:r>
          </w:p>
          <w:p w:rsidR="00C112DD" w:rsidRDefault="00C112DD" w:rsidP="00425300"/>
        </w:tc>
      </w:tr>
      <w:tr w:rsidR="00C112DD" w:rsidTr="00C112DD">
        <w:trPr>
          <w:trHeight w:hRule="exact" w:val="329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90 &gt; u ≥ 85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44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85 &gt; u ≥ 7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44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70 &gt; u ≥ 4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30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40 &gt; u ≥ 1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43"/>
        </w:trPr>
        <w:tc>
          <w:tcPr>
            <w:tcW w:w="13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0 &gt; u ≥ 0</w:t>
            </w:r>
          </w:p>
          <w:p w:rsidR="00C112DD" w:rsidRDefault="00C112DD" w:rsidP="00425300"/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C112DD" w:rsidTr="00C112DD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C112DD" w:rsidTr="00C112DD">
        <w:trPr>
          <w:trHeight w:hRule="exact" w:val="330"/>
        </w:trPr>
        <w:tc>
          <w:tcPr>
            <w:tcW w:w="19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C112DD" w:rsidTr="00C112DD">
        <w:trPr>
          <w:trHeight w:hRule="exact" w:val="673"/>
        </w:trPr>
        <w:tc>
          <w:tcPr>
            <w:tcW w:w="197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86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C112DD" w:rsidRDefault="00C112DD" w:rsidP="00425300">
            <w:pPr>
              <w:pStyle w:val="Text48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187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</w:t>
            </w:r>
          </w:p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BE1CB9" w:rsidRDefault="00BE1CB9" w:rsidP="00276176">
      <w:pPr>
        <w:rPr>
          <w:sz w:val="24"/>
          <w:szCs w:val="24"/>
        </w:rPr>
      </w:pPr>
    </w:p>
    <w:p w:rsidR="00C112DD" w:rsidRDefault="00C112DD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743"/>
        <w:gridCol w:w="430"/>
        <w:gridCol w:w="312"/>
        <w:gridCol w:w="756"/>
        <w:gridCol w:w="743"/>
        <w:gridCol w:w="743"/>
        <w:gridCol w:w="743"/>
        <w:gridCol w:w="326"/>
        <w:gridCol w:w="419"/>
        <w:gridCol w:w="1807"/>
      </w:tblGrid>
      <w:tr w:rsidR="00C112DD" w:rsidTr="00C112DD">
        <w:trPr>
          <w:trHeight w:hRule="exact" w:val="559"/>
        </w:trPr>
        <w:tc>
          <w:tcPr>
            <w:tcW w:w="5000" w:type="pct"/>
            <w:gridSpan w:val="11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C112DD" w:rsidRDefault="00C112DD" w:rsidP="00425300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1 -  Результаты измерений количества прерываний напряжений по остаточному напряжению и длительности</w:t>
            </w:r>
          </w:p>
        </w:tc>
      </w:tr>
      <w:tr w:rsidR="00C112DD" w:rsidTr="00C112DD">
        <w:trPr>
          <w:trHeight w:hRule="exact" w:val="573"/>
        </w:trPr>
        <w:tc>
          <w:tcPr>
            <w:tcW w:w="124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Остаточное напряжение u, </w:t>
            </w:r>
          </w:p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% опорного напряжения</w:t>
            </w:r>
          </w:p>
        </w:tc>
        <w:tc>
          <w:tcPr>
            <w:tcW w:w="2787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8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рерывания напряжения Δt</w:t>
            </w:r>
            <w:r>
              <w:rPr>
                <w:spacing w:val="-2"/>
                <w:vertAlign w:val="subscript"/>
              </w:rPr>
              <w:t>пp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9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кс. длительность, </w:t>
            </w:r>
            <w:proofErr w:type="gramStart"/>
            <w:r>
              <w:rPr>
                <w:color w:val="000000"/>
                <w:spacing w:val="-2"/>
                <w:sz w:val="24"/>
              </w:rPr>
              <w:t>с</w:t>
            </w:r>
            <w:proofErr w:type="gramEnd"/>
          </w:p>
        </w:tc>
      </w:tr>
      <w:tr w:rsidR="00C112DD" w:rsidTr="00C112DD">
        <w:trPr>
          <w:trHeight w:hRule="exact" w:val="903"/>
        </w:trPr>
        <w:tc>
          <w:tcPr>
            <w:tcW w:w="124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C112DD" w:rsidRDefault="00C112DD" w:rsidP="00425300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C112DD" w:rsidRDefault="00C112DD" w:rsidP="00425300"/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C112DD" w:rsidRDefault="00C112DD" w:rsidP="00425300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C112DD" w:rsidRDefault="00C112DD" w:rsidP="00425300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C112DD" w:rsidRDefault="00C112DD" w:rsidP="00425300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C112DD" w:rsidRDefault="00C112DD" w:rsidP="00425300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C112DD" w:rsidRDefault="00C112DD" w:rsidP="00425300"/>
        </w:tc>
        <w:tc>
          <w:tcPr>
            <w:tcW w:w="9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/>
        </w:tc>
      </w:tr>
      <w:tr w:rsidR="00C112DD" w:rsidTr="00C112DD">
        <w:trPr>
          <w:trHeight w:hRule="exact" w:val="559"/>
        </w:trPr>
        <w:tc>
          <w:tcPr>
            <w:tcW w:w="1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gt; u ≥ 0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(interruption)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112DD" w:rsidRDefault="00C112DD" w:rsidP="00425300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,0</w:t>
            </w:r>
          </w:p>
        </w:tc>
      </w:tr>
      <w:tr w:rsidR="00C112DD" w:rsidTr="00C112DD">
        <w:trPr>
          <w:trHeight w:hRule="exact" w:val="343"/>
        </w:trPr>
        <w:tc>
          <w:tcPr>
            <w:tcW w:w="500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C112DD" w:rsidTr="00C112DD">
        <w:trPr>
          <w:trHeight w:hRule="exact" w:val="330"/>
        </w:trPr>
        <w:tc>
          <w:tcPr>
            <w:tcW w:w="18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93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C112DD" w:rsidTr="00C112DD">
        <w:trPr>
          <w:trHeight w:hRule="exact" w:val="688"/>
        </w:trPr>
        <w:tc>
          <w:tcPr>
            <w:tcW w:w="18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112DD" w:rsidRDefault="00C112DD" w:rsidP="00425300">
            <w:pPr>
              <w:pStyle w:val="Text487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C112DD" w:rsidRDefault="00C112DD" w:rsidP="00425300">
            <w:pPr>
              <w:pStyle w:val="Text48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C112DD" w:rsidRDefault="00C112DD" w:rsidP="004253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C112DD" w:rsidRDefault="00C112DD" w:rsidP="00425300"/>
        </w:tc>
        <w:tc>
          <w:tcPr>
            <w:tcW w:w="1936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</w:t>
            </w:r>
          </w:p>
          <w:p w:rsidR="00C112DD" w:rsidRDefault="00C112DD" w:rsidP="0042530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C112DD" w:rsidRPr="00BE1CB9" w:rsidRDefault="00C112DD" w:rsidP="00276176">
      <w:pPr>
        <w:rPr>
          <w:sz w:val="24"/>
          <w:szCs w:val="24"/>
        </w:rPr>
      </w:pPr>
    </w:p>
    <w:p w:rsidR="00276176" w:rsidRPr="00BE1CB9" w:rsidRDefault="00276176" w:rsidP="00276176">
      <w:pPr>
        <w:rPr>
          <w:sz w:val="24"/>
          <w:szCs w:val="24"/>
          <w:lang w:val="en-US"/>
        </w:rPr>
      </w:pPr>
    </w:p>
    <w:tbl>
      <w:tblPr>
        <w:tblW w:w="1006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  <w:gridCol w:w="2201"/>
        <w:gridCol w:w="291"/>
        <w:gridCol w:w="2503"/>
      </w:tblGrid>
      <w:tr w:rsidR="00276176" w:rsidRPr="00044CF3" w:rsidTr="00044CF3">
        <w:tc>
          <w:tcPr>
            <w:tcW w:w="5070" w:type="dxa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Инженер электрик</w:t>
            </w:r>
            <w:r w:rsidRPr="00044CF3">
              <w:rPr>
                <w:sz w:val="24"/>
                <w:szCs w:val="24"/>
              </w:rPr>
              <w:br/>
              <w:t xml:space="preserve"> ООО «Энергоаудит»:</w:t>
            </w:r>
          </w:p>
        </w:tc>
        <w:tc>
          <w:tcPr>
            <w:tcW w:w="2201" w:type="dxa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________________</w:t>
            </w:r>
          </w:p>
        </w:tc>
        <w:tc>
          <w:tcPr>
            <w:tcW w:w="291" w:type="dxa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Иванов Р.</w:t>
            </w:r>
            <w:proofErr w:type="gramStart"/>
            <w:r w:rsidRPr="00044CF3">
              <w:rPr>
                <w:sz w:val="24"/>
                <w:szCs w:val="24"/>
                <w:u w:val="single"/>
              </w:rPr>
              <w:t>В</w:t>
            </w:r>
            <w:proofErr w:type="gramEnd"/>
            <w:r w:rsidRPr="00044CF3"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044CF3" w:rsidTr="00044CF3">
        <w:tc>
          <w:tcPr>
            <w:tcW w:w="5070" w:type="dxa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  <w:tr w:rsidR="00276176" w:rsidRPr="00044CF3" w:rsidTr="00044CF3">
        <w:tc>
          <w:tcPr>
            <w:tcW w:w="5070" w:type="dxa"/>
            <w:vAlign w:val="bottom"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 xml:space="preserve">Главный энергетик </w:t>
            </w:r>
            <w:r w:rsidRPr="00044CF3">
              <w:rPr>
                <w:sz w:val="24"/>
                <w:szCs w:val="24"/>
              </w:rPr>
              <w:br/>
              <w:t>ОАО «ТНП-Зюзеевнефть»</w:t>
            </w:r>
          </w:p>
        </w:tc>
        <w:tc>
          <w:tcPr>
            <w:tcW w:w="2201" w:type="dxa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291" w:type="dxa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vAlign w:val="bottom"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44CF3" w:rsidTr="00044CF3">
        <w:tc>
          <w:tcPr>
            <w:tcW w:w="5070" w:type="dxa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</w:tbl>
    <w:p w:rsidR="00276176" w:rsidRPr="00044CF3" w:rsidRDefault="00276176" w:rsidP="00276176"/>
    <w:p w:rsidR="00276176" w:rsidRPr="00044CF3" w:rsidRDefault="00276176" w:rsidP="00276176">
      <w:pPr>
        <w:sectPr w:rsidR="00276176" w:rsidRPr="00044CF3" w:rsidSect="00044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76" w:rsidRPr="00044CF3" w:rsidRDefault="00276176" w:rsidP="00276176">
      <w:pPr>
        <w:jc w:val="center"/>
      </w:pPr>
      <w:r w:rsidRPr="00044CF3">
        <w:lastRenderedPageBreak/>
        <w:t>Приложение 2</w:t>
      </w:r>
    </w:p>
    <w:p w:rsidR="00276176" w:rsidRPr="00044CF3" w:rsidRDefault="009062AF" w:rsidP="00276176">
      <w:pPr>
        <w:jc w:val="both"/>
      </w:pPr>
      <w:r w:rsidRPr="00044CF3">
        <w:rPr>
          <w:noProof/>
        </w:rPr>
        <w:drawing>
          <wp:inline distT="0" distB="0" distL="0" distR="0" wp14:anchorId="7495BA83" wp14:editId="2F2119A5">
            <wp:extent cx="8877935" cy="2105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Default="00276176" w:rsidP="00276176">
      <w:pPr>
        <w:ind w:left="-284"/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1 Результаты измерений отк</w:t>
      </w:r>
      <w:r w:rsidR="00B669D2">
        <w:rPr>
          <w:sz w:val="20"/>
          <w:szCs w:val="20"/>
        </w:rPr>
        <w:t>лонения частоты  КТП № 2465П с 25.05.2016г. по 26.05.2016</w:t>
      </w:r>
      <w:r w:rsidRPr="00044CF3">
        <w:rPr>
          <w:sz w:val="20"/>
          <w:szCs w:val="20"/>
        </w:rPr>
        <w:t>г.</w:t>
      </w: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Default="00044CF3" w:rsidP="00276176">
      <w:pPr>
        <w:ind w:left="-284"/>
        <w:jc w:val="center"/>
        <w:rPr>
          <w:sz w:val="20"/>
          <w:szCs w:val="20"/>
        </w:rPr>
      </w:pPr>
    </w:p>
    <w:p w:rsidR="00044CF3" w:rsidRPr="00044CF3" w:rsidRDefault="00044CF3" w:rsidP="00276176">
      <w:pPr>
        <w:ind w:left="-284"/>
        <w:jc w:val="center"/>
      </w:pP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67917FCC" wp14:editId="53E0A8A6">
            <wp:extent cx="8877935" cy="2105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sectPr w:rsidR="00276176" w:rsidRPr="00044CF3" w:rsidSect="00044CF3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  <w:r w:rsidRPr="00044CF3">
        <w:rPr>
          <w:sz w:val="20"/>
          <w:szCs w:val="20"/>
        </w:rPr>
        <w:t xml:space="preserve">Рисунок П2.2 Результаты измерений отклонений напряжений  КТП № 2465П </w:t>
      </w:r>
      <w:r w:rsidR="00B669D2">
        <w:rPr>
          <w:sz w:val="20"/>
          <w:szCs w:val="20"/>
        </w:rPr>
        <w:t>с 25.05.2016г. по 26.05.2016</w:t>
      </w:r>
      <w:r w:rsidR="00B669D2" w:rsidRPr="00044CF3">
        <w:rPr>
          <w:sz w:val="20"/>
          <w:szCs w:val="20"/>
        </w:rPr>
        <w:t>г.</w:t>
      </w:r>
      <w:r w:rsidRPr="00044CF3">
        <w:rPr>
          <w:sz w:val="20"/>
          <w:szCs w:val="20"/>
        </w:rPr>
        <w:t>.</w:t>
      </w:r>
    </w:p>
    <w:p w:rsidR="00276176" w:rsidRPr="00044CF3" w:rsidRDefault="009062AF" w:rsidP="00276176">
      <w:r w:rsidRPr="00044CF3">
        <w:rPr>
          <w:noProof/>
        </w:rPr>
        <w:lastRenderedPageBreak/>
        <w:drawing>
          <wp:inline distT="0" distB="0" distL="0" distR="0" wp14:anchorId="0AC653E6" wp14:editId="758D57A6">
            <wp:extent cx="9377680" cy="22650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3 Результаты измерений усредненных значений гармонических составляющих нечетных гармоник, не кратных 3 (5,7,11,13), </w:t>
      </w:r>
    </w:p>
    <w:p w:rsidR="00276176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 КТП № 2465П </w:t>
      </w:r>
      <w:r w:rsidR="00B669D2">
        <w:rPr>
          <w:sz w:val="20"/>
          <w:szCs w:val="20"/>
        </w:rPr>
        <w:t>с 25.05.2016г. по 26.05.2016</w:t>
      </w:r>
      <w:r w:rsidR="00B669D2" w:rsidRPr="00044CF3">
        <w:rPr>
          <w:sz w:val="20"/>
          <w:szCs w:val="20"/>
        </w:rPr>
        <w:t>г.</w:t>
      </w:r>
    </w:p>
    <w:p w:rsidR="00044CF3" w:rsidRDefault="00044CF3" w:rsidP="00276176">
      <w:pPr>
        <w:jc w:val="center"/>
        <w:rPr>
          <w:sz w:val="20"/>
          <w:szCs w:val="20"/>
        </w:rPr>
      </w:pPr>
    </w:p>
    <w:p w:rsidR="00044CF3" w:rsidRDefault="00044CF3" w:rsidP="00276176">
      <w:pPr>
        <w:jc w:val="center"/>
        <w:rPr>
          <w:sz w:val="20"/>
          <w:szCs w:val="20"/>
        </w:rPr>
      </w:pPr>
    </w:p>
    <w:p w:rsidR="00044CF3" w:rsidRPr="00044CF3" w:rsidRDefault="00044CF3" w:rsidP="00276176">
      <w:pPr>
        <w:jc w:val="center"/>
        <w:rPr>
          <w:sz w:val="20"/>
          <w:szCs w:val="20"/>
        </w:rPr>
      </w:pP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7DFC74D5" wp14:editId="591B01CB">
            <wp:extent cx="9377680" cy="22650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68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4 Результаты измерений усредненных значений гармонических составляющих нечетных гармоник, кратных 3 (3,9,15,21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 КТП № 2465П </w:t>
      </w:r>
      <w:r w:rsidR="00B669D2">
        <w:rPr>
          <w:sz w:val="20"/>
          <w:szCs w:val="20"/>
        </w:rPr>
        <w:t>с 25.05.2016г. по 26.05.2016</w:t>
      </w:r>
      <w:r w:rsidR="00B669D2" w:rsidRPr="00044CF3">
        <w:rPr>
          <w:sz w:val="20"/>
          <w:szCs w:val="20"/>
        </w:rPr>
        <w:t>г.</w:t>
      </w:r>
    </w:p>
    <w:p w:rsidR="00276176" w:rsidRPr="00044CF3" w:rsidRDefault="009062AF" w:rsidP="00276176">
      <w:r w:rsidRPr="00044CF3">
        <w:rPr>
          <w:noProof/>
        </w:rPr>
        <w:lastRenderedPageBreak/>
        <w:drawing>
          <wp:inline distT="0" distB="0" distL="0" distR="0" wp14:anchorId="1B1CB618" wp14:editId="37827EA7">
            <wp:extent cx="9250045" cy="222250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5 Результаты измерений усредненных значений гармонических составляющих нечетных гармоник, кратных 2 (2,4,6,8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 КТП № 2465П </w:t>
      </w:r>
      <w:r w:rsidR="00B669D2">
        <w:rPr>
          <w:sz w:val="20"/>
          <w:szCs w:val="20"/>
        </w:rPr>
        <w:t>с 25.05.2016г. по 26.05.2016</w:t>
      </w:r>
      <w:r w:rsidR="00B669D2" w:rsidRPr="00044CF3">
        <w:rPr>
          <w:sz w:val="20"/>
          <w:szCs w:val="20"/>
        </w:rPr>
        <w:t>г.</w:t>
      </w:r>
    </w:p>
    <w:p w:rsidR="00276176" w:rsidRDefault="00276176" w:rsidP="00276176">
      <w:pPr>
        <w:jc w:val="center"/>
      </w:pPr>
    </w:p>
    <w:p w:rsidR="00044CF3" w:rsidRDefault="00044CF3" w:rsidP="00276176">
      <w:pPr>
        <w:jc w:val="center"/>
      </w:pPr>
    </w:p>
    <w:p w:rsidR="00044CF3" w:rsidRPr="00044CF3" w:rsidRDefault="00044CF3" w:rsidP="00276176">
      <w:pPr>
        <w:jc w:val="center"/>
      </w:pP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3247E5EF" wp14:editId="0B4CCB43">
            <wp:extent cx="9250045" cy="2222500"/>
            <wp:effectExtent l="0" t="0" r="825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6 Результаты измерений усредненных значений коэффициента активной мощности</w:t>
      </w:r>
    </w:p>
    <w:p w:rsidR="00276176" w:rsidRDefault="00276176" w:rsidP="00276176">
      <w:pPr>
        <w:jc w:val="center"/>
      </w:pPr>
      <w:r w:rsidRPr="00044CF3">
        <w:rPr>
          <w:sz w:val="20"/>
          <w:szCs w:val="20"/>
        </w:rPr>
        <w:t xml:space="preserve"> КТП № 2465П </w:t>
      </w:r>
      <w:r w:rsidR="00B669D2">
        <w:rPr>
          <w:sz w:val="20"/>
          <w:szCs w:val="20"/>
        </w:rPr>
        <w:t>с 25.05.2016г. по 26.05.2016</w:t>
      </w:r>
      <w:r w:rsidR="00B669D2" w:rsidRPr="00044CF3">
        <w:rPr>
          <w:sz w:val="20"/>
          <w:szCs w:val="20"/>
        </w:rPr>
        <w:t>г.</w:t>
      </w:r>
    </w:p>
    <w:p w:rsidR="00276176" w:rsidRDefault="00276176" w:rsidP="00297803">
      <w:pPr>
        <w:jc w:val="center"/>
        <w:rPr>
          <w:sz w:val="20"/>
          <w:szCs w:val="20"/>
        </w:rPr>
        <w:sectPr w:rsidR="00276176" w:rsidSect="00276176">
          <w:pgSz w:w="16838" w:h="11906" w:orient="landscape"/>
          <w:pgMar w:top="851" w:right="709" w:bottom="1701" w:left="709" w:header="709" w:footer="709" w:gutter="0"/>
          <w:cols w:space="708"/>
          <w:docGrid w:linePitch="360"/>
        </w:sectPr>
      </w:pPr>
    </w:p>
    <w:p w:rsidR="00276176" w:rsidRPr="00CD0164" w:rsidRDefault="00276176" w:rsidP="00276176">
      <w:pPr>
        <w:jc w:val="both"/>
        <w:rPr>
          <w:iCs/>
          <w:sz w:val="20"/>
          <w:szCs w:val="20"/>
          <w:lang w:eastAsia="ar-SA"/>
        </w:rPr>
      </w:pPr>
    </w:p>
    <w:tbl>
      <w:tblPr>
        <w:tblW w:w="1006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2681"/>
        <w:gridCol w:w="1729"/>
        <w:gridCol w:w="660"/>
        <w:gridCol w:w="1184"/>
        <w:gridCol w:w="1017"/>
        <w:gridCol w:w="291"/>
        <w:gridCol w:w="678"/>
        <w:gridCol w:w="1825"/>
      </w:tblGrid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_</w:t>
            </w:r>
            <w:r w:rsidRPr="00B669D2">
              <w:rPr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</w:rPr>
              <w:t xml:space="preserve">_ от </w:t>
            </w:r>
            <w:r w:rsidR="00B10795">
              <w:rPr>
                <w:sz w:val="24"/>
                <w:szCs w:val="24"/>
              </w:rPr>
              <w:t>2</w:t>
            </w:r>
            <w:r w:rsidR="006648F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6648FF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 201</w:t>
            </w:r>
            <w:r w:rsidR="006648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я качества электрической энергии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организации, подразделения: О</w:t>
            </w:r>
            <w:r w:rsidRPr="007E64B1">
              <w:rPr>
                <w:sz w:val="24"/>
                <w:szCs w:val="24"/>
              </w:rPr>
              <w:t>АО «</w:t>
            </w:r>
            <w:r w:rsidRPr="00EA53DF">
              <w:rPr>
                <w:sz w:val="24"/>
                <w:szCs w:val="24"/>
              </w:rPr>
              <w:t>ТНП-Зюзеевнефть</w:t>
            </w:r>
            <w:r w:rsidRPr="007E64B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76176" w:rsidTr="00044CF3">
        <w:trPr>
          <w:trHeight w:val="279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ъект обследования: КТП № 2381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дентификационные данные пункта контроля: Ввод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664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роки проведения измерений: с «</w:t>
            </w:r>
            <w:r w:rsidR="006648F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» </w:t>
            </w:r>
            <w:r w:rsidR="006648FF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 201</w:t>
            </w:r>
            <w:r w:rsidR="006648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по «</w:t>
            </w:r>
            <w:r w:rsidR="006648F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» </w:t>
            </w:r>
            <w:r w:rsidR="006648FF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 201</w:t>
            </w:r>
            <w:r w:rsidR="006648F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етодика контроля КЭ</w:t>
            </w:r>
          </w:p>
        </w:tc>
      </w:tr>
      <w:tr w:rsidR="00276176" w:rsidTr="00044CF3">
        <w:trPr>
          <w:trHeight w:val="525"/>
        </w:trPr>
        <w:tc>
          <w:tcPr>
            <w:tcW w:w="10065" w:type="dxa"/>
            <w:gridSpan w:val="8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 проведены в соответствии с ГОСТ 32144</w:t>
            </w:r>
            <w:r w:rsidRPr="0021626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3  Нормы качества электрической энергии  в системах электроснабжения общего назначения.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еречень средств измерений (СИ)</w:t>
            </w:r>
          </w:p>
        </w:tc>
      </w:tr>
      <w:tr w:rsidR="00276176" w:rsidTr="00044CF3">
        <w:trPr>
          <w:trHeight w:val="1020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И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ой</w:t>
            </w:r>
            <w:r>
              <w:rPr>
                <w:sz w:val="24"/>
                <w:szCs w:val="24"/>
              </w:rPr>
              <w:br/>
              <w:t xml:space="preserve"> номер, </w:t>
            </w:r>
            <w:r>
              <w:rPr>
                <w:sz w:val="24"/>
                <w:szCs w:val="24"/>
              </w:rPr>
              <w:br/>
              <w:t>год выпуска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br/>
              <w:t xml:space="preserve">свидетельства </w:t>
            </w:r>
            <w:r>
              <w:rPr>
                <w:sz w:val="24"/>
                <w:szCs w:val="24"/>
              </w:rPr>
              <w:br/>
              <w:t>о поверке</w:t>
            </w:r>
            <w:r>
              <w:rPr>
                <w:sz w:val="24"/>
                <w:szCs w:val="24"/>
              </w:rPr>
              <w:br/>
              <w:t>и дата поверки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чередной</w:t>
            </w:r>
            <w:r>
              <w:rPr>
                <w:sz w:val="24"/>
                <w:szCs w:val="24"/>
              </w:rPr>
              <w:br/>
              <w:t xml:space="preserve"> поверки</w:t>
            </w:r>
          </w:p>
        </w:tc>
      </w:tr>
      <w:tr w:rsidR="00F820C7" w:rsidTr="00044CF3">
        <w:trPr>
          <w:trHeight w:val="264"/>
        </w:trPr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Анализатор количества и качества электроэнергии трехфазный MI2492 PowerQ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820C7" w:rsidRPr="0012288E" w:rsidRDefault="00F820C7" w:rsidP="00044CF3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  <w:lang w:val="en-US"/>
              </w:rPr>
              <w:t>METREL</w:t>
            </w:r>
            <w:r w:rsidRPr="0012288E">
              <w:rPr>
                <w:sz w:val="24"/>
                <w:szCs w:val="24"/>
              </w:rPr>
              <w:t xml:space="preserve"> </w:t>
            </w:r>
            <w:r w:rsidRPr="0012288E">
              <w:rPr>
                <w:sz w:val="24"/>
                <w:szCs w:val="24"/>
                <w:lang w:val="en-US"/>
              </w:rPr>
              <w:t>MI</w:t>
            </w:r>
            <w:r w:rsidRPr="0012288E">
              <w:rPr>
                <w:sz w:val="24"/>
                <w:szCs w:val="24"/>
              </w:rPr>
              <w:t xml:space="preserve">2492 </w:t>
            </w:r>
            <w:r w:rsidRPr="0012288E">
              <w:rPr>
                <w:sz w:val="24"/>
                <w:szCs w:val="24"/>
                <w:lang w:val="en-US"/>
              </w:rPr>
              <w:t>PowerQ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1430787</w:t>
            </w:r>
          </w:p>
        </w:tc>
        <w:tc>
          <w:tcPr>
            <w:tcW w:w="19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2800798</w:t>
            </w:r>
          </w:p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820C7" w:rsidRPr="0012288E" w:rsidRDefault="00F820C7" w:rsidP="00B10795">
            <w:pPr>
              <w:jc w:val="center"/>
              <w:rPr>
                <w:sz w:val="24"/>
                <w:szCs w:val="24"/>
              </w:rPr>
            </w:pPr>
            <w:r w:rsidRPr="00122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12288E">
              <w:rPr>
                <w:sz w:val="24"/>
                <w:szCs w:val="24"/>
              </w:rPr>
              <w:t>.02.1</w:t>
            </w:r>
            <w:r>
              <w:rPr>
                <w:sz w:val="24"/>
                <w:szCs w:val="24"/>
              </w:rPr>
              <w:t>7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измерений показателей качества электрической энергии приведены в приложении 1 к настоящему протоколу. 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змерений коэффициента мощности нагрузки  Ввод приведены в приложении 2 к настоящему протоколу.</w:t>
            </w:r>
          </w:p>
          <w:p w:rsidR="00276176" w:rsidRDefault="00276176" w:rsidP="00B66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Температура наружного воздуха: </w:t>
            </w:r>
            <w:r w:rsidR="00B669D2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о</w:t>
            </w:r>
            <w:r>
              <w:rPr>
                <w:sz w:val="24"/>
                <w:szCs w:val="24"/>
              </w:rPr>
              <w:t xml:space="preserve">С, Атм. давление </w:t>
            </w:r>
            <w:r w:rsidRPr="00D56949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2 мм рт.ст.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Заключение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электрической энергии установленным требованиям (нормам)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Pr="00DD7CF2" w:rsidRDefault="00B669D2" w:rsidP="00044CF3">
            <w:pPr>
              <w:rPr>
                <w:sz w:val="24"/>
                <w:szCs w:val="24"/>
              </w:rPr>
            </w:pPr>
            <w:r w:rsidRPr="00DD7CF2">
              <w:rPr>
                <w:spacing w:val="-2"/>
                <w:sz w:val="24"/>
                <w:szCs w:val="24"/>
              </w:rPr>
              <w:t xml:space="preserve">- отклонению напряжения </w:t>
            </w:r>
            <w:r w:rsidRPr="00DD7CF2">
              <w:rPr>
                <w:b/>
                <w:bCs/>
                <w:spacing w:val="-2"/>
                <w:sz w:val="24"/>
                <w:szCs w:val="24"/>
              </w:rPr>
              <w:t>не соответствует</w:t>
            </w:r>
            <w:r w:rsidRPr="00DD7CF2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Pr="00DD7CF2" w:rsidRDefault="00DD7CF2" w:rsidP="00044CF3">
            <w:pPr>
              <w:rPr>
                <w:sz w:val="24"/>
                <w:szCs w:val="24"/>
              </w:rPr>
            </w:pPr>
            <w:r w:rsidRPr="00DD7CF2">
              <w:rPr>
                <w:spacing w:val="-2"/>
                <w:sz w:val="24"/>
                <w:szCs w:val="24"/>
              </w:rPr>
              <w:t xml:space="preserve">- отклонению частоты </w:t>
            </w:r>
            <w:r w:rsidRPr="00DD7CF2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D7CF2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Pr="00DD7CF2" w:rsidRDefault="00DD7CF2" w:rsidP="00044CF3">
            <w:pPr>
              <w:rPr>
                <w:sz w:val="24"/>
                <w:szCs w:val="24"/>
              </w:rPr>
            </w:pPr>
            <w:r w:rsidRPr="00DD7CF2">
              <w:rPr>
                <w:spacing w:val="-2"/>
                <w:sz w:val="24"/>
                <w:szCs w:val="24"/>
              </w:rPr>
              <w:t xml:space="preserve">- коэффициенту несимметрии напряжений по обратной последовательности </w:t>
            </w:r>
            <w:r w:rsidRPr="00DD7CF2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D7CF2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Pr="00DD7CF2" w:rsidRDefault="00DD7CF2" w:rsidP="00044CF3">
            <w:pPr>
              <w:rPr>
                <w:sz w:val="24"/>
                <w:szCs w:val="24"/>
              </w:rPr>
            </w:pPr>
            <w:r w:rsidRPr="00DD7CF2">
              <w:rPr>
                <w:spacing w:val="-2"/>
                <w:sz w:val="24"/>
                <w:szCs w:val="24"/>
              </w:rPr>
              <w:t xml:space="preserve">- суммарному коэффициенту гармонических составляющих напряжения </w:t>
            </w:r>
            <w:r w:rsidRPr="00DD7CF2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D7CF2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Pr="00DD7CF2" w:rsidRDefault="00DD7CF2" w:rsidP="00044CF3">
            <w:pPr>
              <w:rPr>
                <w:sz w:val="24"/>
                <w:szCs w:val="24"/>
              </w:rPr>
            </w:pPr>
            <w:r w:rsidRPr="00DD7CF2">
              <w:rPr>
                <w:spacing w:val="-2"/>
                <w:sz w:val="24"/>
                <w:szCs w:val="24"/>
              </w:rPr>
              <w:t xml:space="preserve">- кратковременной дозе фликера </w:t>
            </w:r>
            <w:r w:rsidRPr="00DD7CF2">
              <w:rPr>
                <w:b/>
                <w:bCs/>
                <w:spacing w:val="-2"/>
                <w:sz w:val="24"/>
                <w:szCs w:val="24"/>
              </w:rPr>
              <w:t>соответствует</w:t>
            </w:r>
            <w:r w:rsidRPr="00DD7CF2">
              <w:rPr>
                <w:spacing w:val="-2"/>
                <w:sz w:val="24"/>
                <w:szCs w:val="24"/>
              </w:rPr>
              <w:t>;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Pr="00DD7CF2" w:rsidRDefault="00DD7CF2" w:rsidP="00DD7CF2">
            <w:pPr>
              <w:pStyle w:val="Text371"/>
              <w:spacing w:line="235" w:lineRule="auto"/>
            </w:pPr>
            <w:r w:rsidRPr="00DD7CF2">
              <w:rPr>
                <w:spacing w:val="-2"/>
              </w:rPr>
              <w:t xml:space="preserve">- длительной дозе фликера соответствует </w:t>
            </w:r>
            <w:proofErr w:type="gramStart"/>
            <w:r w:rsidRPr="00DD7CF2">
              <w:rPr>
                <w:b/>
                <w:bCs/>
                <w:spacing w:val="-2"/>
              </w:rPr>
              <w:t>соответствует</w:t>
            </w:r>
            <w:proofErr w:type="gramEnd"/>
            <w:r w:rsidR="00276176" w:rsidRPr="00DD7CF2">
              <w:t>.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Результаты измерений показателей качества электрической энергии,  Ввод (приложение 2,  рисунок П.2.1-П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5)</w:t>
            </w:r>
          </w:p>
        </w:tc>
      </w:tr>
      <w:tr w:rsidR="00276176" w:rsidTr="00044CF3">
        <w:trPr>
          <w:trHeight w:val="264"/>
        </w:trPr>
        <w:tc>
          <w:tcPr>
            <w:tcW w:w="10065" w:type="dxa"/>
            <w:gridSpan w:val="8"/>
            <w:noWrap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езультаты измерений коэффициента активной мощности Ввод (приложение 2,  рисунок П.2.6).</w:t>
            </w:r>
          </w:p>
        </w:tc>
      </w:tr>
      <w:tr w:rsidR="00276176" w:rsidTr="00044CF3">
        <w:tc>
          <w:tcPr>
            <w:tcW w:w="5070" w:type="dxa"/>
            <w:gridSpan w:val="3"/>
            <w:vAlign w:val="bottom"/>
          </w:tcPr>
          <w:p w:rsidR="00276176" w:rsidRDefault="00276176" w:rsidP="00044CF3">
            <w:pPr>
              <w:rPr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vAlign w:val="bottom"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276176" w:rsidTr="00044CF3">
        <w:tc>
          <w:tcPr>
            <w:tcW w:w="5070" w:type="dxa"/>
            <w:gridSpan w:val="3"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 w:rsidRPr="000B1D8B">
              <w:rPr>
                <w:sz w:val="24"/>
                <w:szCs w:val="24"/>
              </w:rPr>
              <w:t xml:space="preserve">Инженер </w:t>
            </w:r>
            <w:r>
              <w:rPr>
                <w:sz w:val="24"/>
                <w:szCs w:val="24"/>
              </w:rPr>
              <w:t>электрик</w:t>
            </w:r>
            <w:r w:rsidRPr="000B1D8B">
              <w:rPr>
                <w:sz w:val="24"/>
                <w:szCs w:val="24"/>
              </w:rPr>
              <w:br/>
              <w:t xml:space="preserve"> </w:t>
            </w:r>
            <w:r>
              <w:rPr>
                <w:sz w:val="24"/>
                <w:szCs w:val="24"/>
              </w:rPr>
              <w:t>ООО «Энергоаудит»:</w:t>
            </w:r>
          </w:p>
        </w:tc>
        <w:tc>
          <w:tcPr>
            <w:tcW w:w="2201" w:type="dxa"/>
            <w:gridSpan w:val="2"/>
            <w:vAlign w:val="bottom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91" w:type="dxa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gridSpan w:val="2"/>
            <w:vAlign w:val="bottom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Иванов Р.</w:t>
            </w:r>
            <w:proofErr w:type="gramStart"/>
            <w:r>
              <w:rPr>
                <w:sz w:val="24"/>
                <w:szCs w:val="24"/>
                <w:u w:val="single"/>
              </w:rPr>
              <w:t>В</w:t>
            </w:r>
            <w:proofErr w:type="gramEnd"/>
            <w:r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AF73E0" w:rsidTr="00044CF3">
        <w:tc>
          <w:tcPr>
            <w:tcW w:w="5070" w:type="dxa"/>
            <w:gridSpan w:val="3"/>
            <w:vAlign w:val="bottom"/>
          </w:tcPr>
          <w:p w:rsidR="00276176" w:rsidRPr="00AF73E0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hideMark/>
          </w:tcPr>
          <w:p w:rsidR="00276176" w:rsidRPr="00AF73E0" w:rsidRDefault="00276176" w:rsidP="00044CF3">
            <w:pPr>
              <w:jc w:val="center"/>
              <w:rPr>
                <w:sz w:val="16"/>
                <w:szCs w:val="16"/>
              </w:rPr>
            </w:pPr>
            <w:r w:rsidRPr="00AF73E0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AF73E0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2"/>
            <w:hideMark/>
          </w:tcPr>
          <w:p w:rsidR="00276176" w:rsidRPr="00AF73E0" w:rsidRDefault="00276176" w:rsidP="00044CF3">
            <w:pPr>
              <w:jc w:val="center"/>
              <w:rPr>
                <w:sz w:val="16"/>
                <w:szCs w:val="16"/>
              </w:rPr>
            </w:pPr>
            <w:r w:rsidRPr="00AF73E0">
              <w:rPr>
                <w:sz w:val="16"/>
                <w:szCs w:val="16"/>
              </w:rPr>
              <w:t>(Ф.И.О.)</w:t>
            </w:r>
          </w:p>
        </w:tc>
      </w:tr>
      <w:tr w:rsidR="00276176" w:rsidTr="00044CF3">
        <w:tc>
          <w:tcPr>
            <w:tcW w:w="5070" w:type="dxa"/>
            <w:gridSpan w:val="3"/>
            <w:vAlign w:val="bottom"/>
            <w:hideMark/>
          </w:tcPr>
          <w:p w:rsidR="00276176" w:rsidRDefault="00276176" w:rsidP="00044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  <w:r w:rsidRPr="000B1D8B">
              <w:rPr>
                <w:sz w:val="24"/>
                <w:szCs w:val="24"/>
              </w:rPr>
              <w:t xml:space="preserve"> </w:t>
            </w:r>
            <w:r w:rsidRPr="000B1D8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АО</w:t>
            </w:r>
            <w:r w:rsidRPr="000B1D8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НП-Зюзеевнефть</w:t>
            </w:r>
            <w:r w:rsidRPr="000B1D8B">
              <w:rPr>
                <w:sz w:val="24"/>
                <w:szCs w:val="24"/>
              </w:rPr>
              <w:t>»</w:t>
            </w:r>
            <w:r w:rsidRPr="0052158A">
              <w:rPr>
                <w:sz w:val="24"/>
                <w:szCs w:val="24"/>
              </w:rPr>
              <w:t xml:space="preserve"> </w:t>
            </w:r>
            <w:r w:rsidRPr="00446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gridSpan w:val="2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291" w:type="dxa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gridSpan w:val="2"/>
            <w:vAlign w:val="bottom"/>
            <w:hideMark/>
          </w:tcPr>
          <w:p w:rsidR="00276176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AF73E0" w:rsidTr="00044CF3">
        <w:tc>
          <w:tcPr>
            <w:tcW w:w="5070" w:type="dxa"/>
            <w:gridSpan w:val="3"/>
            <w:vAlign w:val="bottom"/>
          </w:tcPr>
          <w:p w:rsidR="00276176" w:rsidRPr="00AF73E0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2"/>
            <w:hideMark/>
          </w:tcPr>
          <w:p w:rsidR="00276176" w:rsidRPr="00AF73E0" w:rsidRDefault="00276176" w:rsidP="00044CF3">
            <w:pPr>
              <w:jc w:val="center"/>
              <w:rPr>
                <w:sz w:val="16"/>
                <w:szCs w:val="16"/>
              </w:rPr>
            </w:pPr>
            <w:r w:rsidRPr="00AF73E0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AF73E0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2"/>
            <w:hideMark/>
          </w:tcPr>
          <w:p w:rsidR="00276176" w:rsidRPr="00AF73E0" w:rsidRDefault="00276176" w:rsidP="00044CF3">
            <w:pPr>
              <w:jc w:val="center"/>
              <w:rPr>
                <w:sz w:val="16"/>
                <w:szCs w:val="16"/>
              </w:rPr>
            </w:pPr>
            <w:r w:rsidRPr="00AF73E0">
              <w:rPr>
                <w:sz w:val="16"/>
                <w:szCs w:val="16"/>
              </w:rPr>
              <w:t>(Ф.И.О.)</w:t>
            </w:r>
          </w:p>
        </w:tc>
      </w:tr>
    </w:tbl>
    <w:p w:rsidR="00276176" w:rsidRDefault="00276176" w:rsidP="00276176">
      <w:r>
        <w:br w:type="page"/>
      </w:r>
    </w:p>
    <w:tbl>
      <w:tblPr>
        <w:tblW w:w="9860" w:type="dxa"/>
        <w:tblInd w:w="-318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276176" w:rsidRPr="00044CF3" w:rsidTr="00044CF3">
        <w:trPr>
          <w:trHeight w:val="25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center"/>
              <w:rPr>
                <w:b/>
                <w:bCs/>
              </w:rPr>
            </w:pPr>
            <w:r w:rsidRPr="00044CF3">
              <w:rPr>
                <w:b/>
                <w:bCs/>
              </w:rPr>
              <w:lastRenderedPageBreak/>
              <w:t>Приложение 1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  <w:r w:rsidRPr="00044CF3">
              <w:t>К протоколу испытаний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  <w:r w:rsidRPr="00044CF3">
              <w:t>электрической энергии</w:t>
            </w:r>
          </w:p>
        </w:tc>
      </w:tr>
      <w:tr w:rsidR="00276176" w:rsidRPr="00044CF3" w:rsidTr="00044CF3">
        <w:trPr>
          <w:trHeight w:val="2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  <w:r w:rsidRPr="00044CF3">
              <w:t>от «___» _______________ 20___ г.</w:t>
            </w:r>
          </w:p>
        </w:tc>
      </w:tr>
      <w:tr w:rsidR="00276176" w:rsidRPr="00044CF3" w:rsidTr="00044CF3">
        <w:trPr>
          <w:trHeight w:val="25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0"/>
                <w:szCs w:val="20"/>
              </w:rPr>
            </w:pPr>
          </w:p>
        </w:tc>
      </w:tr>
      <w:tr w:rsidR="00276176" w:rsidRPr="00044CF3" w:rsidTr="00044CF3">
        <w:trPr>
          <w:trHeight w:val="585"/>
        </w:trPr>
        <w:tc>
          <w:tcPr>
            <w:tcW w:w="98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176" w:rsidRPr="00044CF3" w:rsidRDefault="00276176" w:rsidP="00044CF3">
            <w:r w:rsidRPr="00044CF3">
              <w:t>Результаты измерений показателей качества электрической энергии (ПКЭ) представлены в таблицах 1 – 7.</w:t>
            </w:r>
          </w:p>
        </w:tc>
      </w:tr>
      <w:tr w:rsidR="00276176" w:rsidRPr="00044CF3" w:rsidTr="00044CF3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jc w:val="right"/>
            </w:pP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начала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B10795" w:rsidP="009062AF">
            <w:r>
              <w:t>26</w:t>
            </w:r>
            <w:r w:rsidR="00276176" w:rsidRPr="00044CF3">
              <w:t>.0</w:t>
            </w:r>
            <w:r>
              <w:t>5</w:t>
            </w:r>
            <w:r w:rsidR="00276176" w:rsidRPr="00044CF3">
              <w:t>.201</w:t>
            </w:r>
            <w:r>
              <w:t>6</w:t>
            </w:r>
            <w:r w:rsidR="00276176" w:rsidRPr="00044CF3">
              <w:t xml:space="preserve"> </w:t>
            </w:r>
            <w:r>
              <w:t>1</w:t>
            </w:r>
            <w:r w:rsidR="009062AF">
              <w:t>7</w:t>
            </w:r>
            <w:r w:rsidR="00276176" w:rsidRPr="00044CF3">
              <w:t>:</w:t>
            </w:r>
            <w:r w:rsidR="009062AF">
              <w:t>50</w:t>
            </w:r>
          </w:p>
        </w:tc>
      </w:tr>
      <w:tr w:rsidR="00276176" w:rsidRPr="00044CF3" w:rsidTr="00044CF3">
        <w:trPr>
          <w:trHeight w:val="255"/>
        </w:trPr>
        <w:tc>
          <w:tcPr>
            <w:tcW w:w="3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Дата и время окончания измерений:</w:t>
            </w:r>
          </w:p>
        </w:tc>
        <w:tc>
          <w:tcPr>
            <w:tcW w:w="5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176" w:rsidRPr="00044CF3" w:rsidRDefault="00B10795" w:rsidP="00840427">
            <w:r>
              <w:t>27.05.2016 1</w:t>
            </w:r>
            <w:r w:rsidR="00840427">
              <w:t>1</w:t>
            </w:r>
            <w:r>
              <w:t>:</w:t>
            </w:r>
            <w:r w:rsidR="00840427">
              <w:t>0</w:t>
            </w:r>
            <w:r w:rsidR="00276176" w:rsidRPr="00044CF3">
              <w:t>0</w:t>
            </w:r>
          </w:p>
        </w:tc>
      </w:tr>
    </w:tbl>
    <w:p w:rsidR="00276176" w:rsidRPr="00044CF3" w:rsidRDefault="00276176" w:rsidP="00276176">
      <w:pPr>
        <w:tabs>
          <w:tab w:val="left" w:pos="1002"/>
          <w:tab w:val="left" w:pos="2025"/>
          <w:tab w:val="left" w:pos="3248"/>
          <w:tab w:val="left" w:pos="4008"/>
          <w:tab w:val="left" w:pos="4768"/>
          <w:tab w:val="left" w:pos="6088"/>
          <w:tab w:val="left" w:pos="7111"/>
          <w:tab w:val="left" w:pos="8334"/>
          <w:tab w:val="left" w:pos="9094"/>
        </w:tabs>
        <w:ind w:left="-318"/>
        <w:rPr>
          <w:sz w:val="20"/>
          <w:szCs w:val="20"/>
        </w:rPr>
      </w:pP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  <w:r w:rsidRPr="00044CF3">
        <w:rPr>
          <w:sz w:val="20"/>
          <w:szCs w:val="20"/>
        </w:rPr>
        <w:tab/>
      </w:r>
    </w:p>
    <w:p w:rsidR="00276176" w:rsidRDefault="00276176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52"/>
        <w:gridCol w:w="1674"/>
        <w:gridCol w:w="640"/>
        <w:gridCol w:w="1775"/>
      </w:tblGrid>
      <w:tr w:rsidR="00DD7CF2" w:rsidTr="00DD7CF2">
        <w:trPr>
          <w:trHeight w:hRule="exact" w:val="344"/>
        </w:trPr>
        <w:tc>
          <w:tcPr>
            <w:tcW w:w="5000" w:type="pct"/>
            <w:gridSpan w:val="5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 - Результаты измерений отклонений напряжения</w:t>
            </w:r>
          </w:p>
        </w:tc>
      </w:tr>
      <w:tr w:rsidR="00DD7CF2" w:rsidTr="00DD7CF2">
        <w:trPr>
          <w:trHeight w:hRule="exact" w:val="677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9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</w:tr>
      <w:tr w:rsidR="00DD7CF2" w:rsidTr="00DD7CF2">
        <w:trPr>
          <w:trHeight w:hRule="exact" w:val="329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D7CF2" w:rsidRDefault="00DD7CF2" w:rsidP="00DD7CF2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00,00</w:t>
            </w:r>
          </w:p>
        </w:tc>
      </w:tr>
      <w:tr w:rsidR="00DD7CF2" w:rsidTr="00DD7CF2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D7CF2" w:rsidRDefault="00DD7CF2" w:rsidP="00DD7CF2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1,59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</w:tr>
      <w:tr w:rsidR="00DD7CF2" w:rsidTr="00DD7CF2">
        <w:trPr>
          <w:trHeight w:hRule="exact" w:val="330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D7CF2" w:rsidRDefault="00DD7CF2" w:rsidP="00DD7CF2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00,00</w:t>
            </w:r>
          </w:p>
        </w:tc>
      </w:tr>
      <w:tr w:rsidR="00DD7CF2" w:rsidTr="00DD7CF2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D7CF2" w:rsidRDefault="00DD7CF2" w:rsidP="00DD7CF2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1,59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</w:tr>
      <w:tr w:rsidR="00DD7CF2" w:rsidTr="00DD7CF2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минальное напряжение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DD7CF2" w:rsidTr="00DD7CF2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D7CF2" w:rsidRDefault="00DD7CF2" w:rsidP="00DD7CF2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10,00</w:t>
            </w:r>
          </w:p>
        </w:tc>
        <w:tc>
          <w:tcPr>
            <w:tcW w:w="94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00,00</w:t>
            </w:r>
          </w:p>
        </w:tc>
      </w:tr>
      <w:tr w:rsidR="00DD7CF2" w:rsidTr="00DD7CF2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%</w:t>
            </w:r>
          </w:p>
          <w:p w:rsidR="00DD7CF2" w:rsidRDefault="00DD7CF2" w:rsidP="00DD7CF2"/>
        </w:tc>
        <w:tc>
          <w:tcPr>
            <w:tcW w:w="1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11,82</w:t>
            </w:r>
          </w:p>
        </w:tc>
        <w:tc>
          <w:tcPr>
            <w:tcW w:w="12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0,00</w:t>
            </w:r>
          </w:p>
        </w:tc>
        <w:tc>
          <w:tcPr>
            <w:tcW w:w="94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</w:tr>
      <w:tr w:rsidR="00DD7CF2" w:rsidTr="00DD7CF2">
        <w:trPr>
          <w:trHeight w:hRule="exact" w:val="329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DD7CF2">
        <w:trPr>
          <w:trHeight w:hRule="exact" w:val="344"/>
        </w:trPr>
        <w:tc>
          <w:tcPr>
            <w:tcW w:w="145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U , %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D7CF2" w:rsidRDefault="00DD7CF2" w:rsidP="00DD7CF2"/>
        </w:tc>
        <w:tc>
          <w:tcPr>
            <w:tcW w:w="225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</w:t>
            </w:r>
          </w:p>
        </w:tc>
        <w:tc>
          <w:tcPr>
            <w:tcW w:w="129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</w:t>
            </w:r>
          </w:p>
        </w:tc>
      </w:tr>
    </w:tbl>
    <w:p w:rsidR="00B669D2" w:rsidRDefault="00B669D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2395"/>
        <w:gridCol w:w="1671"/>
        <w:gridCol w:w="986"/>
        <w:gridCol w:w="786"/>
        <w:gridCol w:w="786"/>
        <w:gridCol w:w="24"/>
      </w:tblGrid>
      <w:tr w:rsidR="00DD7CF2" w:rsidTr="00DD7CF2">
        <w:trPr>
          <w:gridAfter w:val="1"/>
          <w:wAfter w:w="13" w:type="pct"/>
          <w:trHeight w:hRule="exact" w:val="344"/>
        </w:trPr>
        <w:tc>
          <w:tcPr>
            <w:tcW w:w="4987" w:type="pct"/>
            <w:gridSpan w:val="6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2 - Результаты измерений отклонений частоты</w:t>
            </w:r>
          </w:p>
        </w:tc>
      </w:tr>
      <w:tr w:rsidR="00DD7CF2" w:rsidTr="00DD7CF2">
        <w:trPr>
          <w:trHeight w:hRule="exact" w:val="663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29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D7CF2" w:rsidRDefault="00DD7CF2" w:rsidP="00DD7CF2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2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2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D7CF2" w:rsidRDefault="00DD7CF2" w:rsidP="00DD7CF2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2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/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30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-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D7CF2" w:rsidRDefault="00DD7CF2" w:rsidP="00DD7CF2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-0,02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-0,40</w:t>
            </w: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4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f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(+)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   Hz</w:t>
            </w:r>
          </w:p>
          <w:p w:rsidR="00DD7CF2" w:rsidRDefault="00DD7CF2" w:rsidP="00DD7CF2"/>
        </w:tc>
        <w:tc>
          <w:tcPr>
            <w:tcW w:w="128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142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0,40</w:t>
            </w:r>
          </w:p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/>
        </w:tc>
        <w:tc>
          <w:tcPr>
            <w:tcW w:w="4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498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29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14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Δf ,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Гц</w:t>
            </w:r>
          </w:p>
          <w:p w:rsidR="00DD7CF2" w:rsidRDefault="00DD7CF2" w:rsidP="00DD7CF2"/>
        </w:tc>
        <w:tc>
          <w:tcPr>
            <w:tcW w:w="217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01</w:t>
            </w:r>
          </w:p>
        </w:tc>
        <w:tc>
          <w:tcPr>
            <w:tcW w:w="136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±0,01 </w:t>
            </w:r>
          </w:p>
        </w:tc>
        <w:tc>
          <w:tcPr>
            <w:tcW w:w="13" w:type="pct"/>
            <w:tcBorders>
              <w:left w:val="single" w:sz="5" w:space="0" w:color="000000"/>
            </w:tcBorders>
          </w:tcPr>
          <w:p w:rsidR="00DD7CF2" w:rsidRDefault="00DD7CF2" w:rsidP="00DD7CF2"/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402"/>
        <w:gridCol w:w="1676"/>
        <w:gridCol w:w="939"/>
        <w:gridCol w:w="51"/>
        <w:gridCol w:w="789"/>
        <w:gridCol w:w="788"/>
      </w:tblGrid>
      <w:tr w:rsidR="00DD7CF2" w:rsidTr="00DD7CF2">
        <w:trPr>
          <w:trHeight w:hRule="exact" w:val="558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3 - Результаты измерений коэффициента несимметрии напряжений по обратной и нулевой последовательности</w:t>
            </w:r>
          </w:p>
        </w:tc>
      </w:tr>
      <w:tr w:rsidR="00DD7CF2" w:rsidTr="00DD7CF2">
        <w:trPr>
          <w:trHeight w:hRule="exact" w:val="727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характеристика</w:t>
            </w:r>
          </w:p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14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  <w:tc>
          <w:tcPr>
            <w:tcW w:w="4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</w:tr>
      <w:tr w:rsidR="00DD7CF2" w:rsidTr="00DD7CF2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95%)</w:t>
            </w:r>
            <w:r>
              <w:rPr>
                <w:spacing w:val="-2"/>
              </w:rPr>
              <w:t>, %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24</w:t>
            </w:r>
          </w:p>
        </w:tc>
        <w:tc>
          <w:tcPr>
            <w:tcW w:w="13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DD7CF2" w:rsidTr="00DD7CF2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2U, (100%)</w:t>
            </w:r>
            <w:r>
              <w:rPr>
                <w:spacing w:val="-2"/>
              </w:rPr>
              <w:t>, %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25</w:t>
            </w:r>
          </w:p>
        </w:tc>
        <w:tc>
          <w:tcPr>
            <w:tcW w:w="13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DD7CF2" w:rsidTr="00DD7CF2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95%)</w:t>
            </w:r>
            <w:r>
              <w:rPr>
                <w:spacing w:val="-2"/>
              </w:rPr>
              <w:t>, %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33</w:t>
            </w:r>
          </w:p>
        </w:tc>
        <w:tc>
          <w:tcPr>
            <w:tcW w:w="13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2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</w:tr>
      <w:tr w:rsidR="00DD7CF2" w:rsidTr="00DD7CF2">
        <w:trPr>
          <w:trHeight w:hRule="exact" w:val="330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K</w:t>
            </w:r>
            <w:r>
              <w:rPr>
                <w:spacing w:val="-2"/>
                <w:vertAlign w:val="subscript"/>
              </w:rPr>
              <w:t>0U, (100%)</w:t>
            </w:r>
            <w:r>
              <w:rPr>
                <w:spacing w:val="-2"/>
              </w:rPr>
              <w:t>, %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28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36</w:t>
            </w:r>
          </w:p>
        </w:tc>
        <w:tc>
          <w:tcPr>
            <w:tcW w:w="139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4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</w:p>
        </w:tc>
        <w:tc>
          <w:tcPr>
            <w:tcW w:w="4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29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DD7CF2">
        <w:trPr>
          <w:trHeight w:hRule="exact" w:val="344"/>
        </w:trPr>
        <w:tc>
          <w:tcPr>
            <w:tcW w:w="14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2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 xml:space="preserve"> , 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0U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DD7CF2" w:rsidRDefault="00DD7CF2" w:rsidP="00DD7CF2"/>
        </w:tc>
        <w:tc>
          <w:tcPr>
            <w:tcW w:w="218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±0,15</w:t>
            </w:r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±0,15</w:t>
            </w: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206"/>
        <w:gridCol w:w="219"/>
        <w:gridCol w:w="256"/>
        <w:gridCol w:w="520"/>
        <w:gridCol w:w="1195"/>
        <w:gridCol w:w="555"/>
        <w:gridCol w:w="520"/>
        <w:gridCol w:w="890"/>
        <w:gridCol w:w="285"/>
        <w:gridCol w:w="494"/>
        <w:gridCol w:w="521"/>
        <w:gridCol w:w="1249"/>
      </w:tblGrid>
      <w:tr w:rsidR="00DD7CF2" w:rsidTr="00DD7CF2">
        <w:trPr>
          <w:trHeight w:hRule="exact" w:val="558"/>
        </w:trPr>
        <w:tc>
          <w:tcPr>
            <w:tcW w:w="5000" w:type="pct"/>
            <w:gridSpan w:val="13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4 - Результаты измерений суммарных коэффициентов гармонических составляющих фазных напряжений</w:t>
            </w:r>
          </w:p>
        </w:tc>
      </w:tr>
      <w:tr w:rsidR="00DD7CF2" w:rsidTr="00DD7CF2">
        <w:trPr>
          <w:trHeight w:hRule="exact" w:val="344"/>
        </w:trPr>
        <w:tc>
          <w:tcPr>
            <w:tcW w:w="626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Измеряемая характеристика</w:t>
            </w:r>
          </w:p>
        </w:tc>
        <w:tc>
          <w:tcPr>
            <w:tcW w:w="124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26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237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628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Нормативное</w:t>
            </w:r>
          </w:p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начение</w:t>
            </w:r>
          </w:p>
        </w:tc>
      </w:tr>
      <w:tr w:rsidR="00DD7CF2" w:rsidTr="00DD7CF2">
        <w:trPr>
          <w:trHeight w:hRule="exact" w:val="559"/>
        </w:trPr>
        <w:tc>
          <w:tcPr>
            <w:tcW w:w="626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1</w:t>
            </w:r>
            <w:proofErr w:type="gramEnd"/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</w:t>
            </w:r>
            <w:proofErr w:type="gramStart"/>
            <w:r>
              <w:rPr>
                <w:color w:val="000000"/>
                <w:spacing w:val="-2"/>
                <w:sz w:val="24"/>
              </w:rPr>
              <w:t>2</w:t>
            </w:r>
            <w:proofErr w:type="gramEnd"/>
          </w:p>
        </w:tc>
        <w:tc>
          <w:tcPr>
            <w:tcW w:w="628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95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DD7CF2" w:rsidRDefault="00DD7CF2" w:rsidP="00DD7CF2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2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8,00</w:t>
            </w:r>
          </w:p>
        </w:tc>
      </w:tr>
      <w:tr w:rsidR="00DD7CF2" w:rsidTr="00DD7CF2">
        <w:trPr>
          <w:trHeight w:hRule="exact" w:val="344"/>
        </w:trPr>
        <w:tc>
          <w:tcPr>
            <w:tcW w:w="6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К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, (100%)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, %</w:t>
            </w:r>
          </w:p>
          <w:p w:rsidR="00DD7CF2" w:rsidRDefault="00DD7CF2" w:rsidP="00DD7CF2"/>
        </w:tc>
        <w:tc>
          <w:tcPr>
            <w:tcW w:w="6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2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5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4,00</w:t>
            </w:r>
          </w:p>
        </w:tc>
        <w:tc>
          <w:tcPr>
            <w:tcW w:w="2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29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0,00</w:t>
            </w:r>
          </w:p>
        </w:tc>
        <w:tc>
          <w:tcPr>
            <w:tcW w:w="6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12,00</w:t>
            </w:r>
          </w:p>
        </w:tc>
      </w:tr>
      <w:tr w:rsidR="00DD7CF2" w:rsidTr="00DD7CF2">
        <w:trPr>
          <w:trHeight w:hRule="exact" w:val="329"/>
        </w:trPr>
        <w:tc>
          <w:tcPr>
            <w:tcW w:w="5000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44"/>
        </w:trPr>
        <w:tc>
          <w:tcPr>
            <w:tcW w:w="142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RPr="0059496C" w:rsidTr="00DD7CF2">
        <w:trPr>
          <w:trHeight w:hRule="exact" w:val="848"/>
        </w:trPr>
        <w:tc>
          <w:tcPr>
            <w:tcW w:w="142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1"/>
                <w:szCs w:val="21"/>
                <w:lang w:val="sl-SI"/>
              </w:rPr>
              <w:t>К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 xml:space="preserve">U, </w:t>
            </w:r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220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DD7CF2" w:rsidRPr="0059496C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DD7CF2" w:rsidRPr="0059496C" w:rsidRDefault="00DD7CF2" w:rsidP="00DD7CF2">
            <w:pPr>
              <w:rPr>
                <w:lang w:val="en-US"/>
              </w:rPr>
            </w:pP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689"/>
        <w:gridCol w:w="689"/>
        <w:gridCol w:w="587"/>
        <w:gridCol w:w="400"/>
        <w:gridCol w:w="189"/>
        <w:gridCol w:w="688"/>
        <w:gridCol w:w="702"/>
        <w:gridCol w:w="589"/>
        <w:gridCol w:w="587"/>
        <w:gridCol w:w="688"/>
        <w:gridCol w:w="688"/>
        <w:gridCol w:w="601"/>
        <w:gridCol w:w="486"/>
        <w:gridCol w:w="101"/>
        <w:gridCol w:w="688"/>
        <w:gridCol w:w="687"/>
      </w:tblGrid>
      <w:tr w:rsidR="00DD7CF2" w:rsidTr="00DD7CF2">
        <w:trPr>
          <w:trHeight w:hRule="exact" w:val="558"/>
        </w:trPr>
        <w:tc>
          <w:tcPr>
            <w:tcW w:w="4211" w:type="pct"/>
            <w:gridSpan w:val="14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5 - Результаты измерений коэффициентов  гармонических составляющих фазных напряжений порядка н</w:t>
            </w:r>
          </w:p>
        </w:tc>
        <w:tc>
          <w:tcPr>
            <w:tcW w:w="789" w:type="pct"/>
            <w:gridSpan w:val="3"/>
            <w:tcBorders>
              <w:top w:val="nil"/>
              <w:bottom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15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</w:t>
            </w:r>
          </w:p>
        </w:tc>
        <w:tc>
          <w:tcPr>
            <w:tcW w:w="4107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</w:t>
            </w:r>
          </w:p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</w:tr>
      <w:tr w:rsidR="00DD7CF2" w:rsidTr="00DD7CF2">
        <w:trPr>
          <w:trHeight w:hRule="exact" w:val="344"/>
        </w:trPr>
        <w:tc>
          <w:tcPr>
            <w:tcW w:w="15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1364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7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137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736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</w:tr>
      <w:tr w:rsidR="00DD7CF2" w:rsidTr="00DD7CF2">
        <w:trPr>
          <w:trHeight w:hRule="exact" w:val="559"/>
        </w:trPr>
        <w:tc>
          <w:tcPr>
            <w:tcW w:w="15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D7CF2" w:rsidRDefault="00DD7CF2" w:rsidP="00DD7CF2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D7CF2" w:rsidRDefault="00DD7CF2" w:rsidP="00DD7CF2"/>
        </w:tc>
        <w:tc>
          <w:tcPr>
            <w:tcW w:w="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  <w:tc>
          <w:tcPr>
            <w:tcW w:w="3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D7CF2" w:rsidRDefault="00DD7CF2" w:rsidP="00DD7CF2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  <w:tc>
          <w:tcPr>
            <w:tcW w:w="3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1, %</w:t>
            </w:r>
          </w:p>
        </w:tc>
        <w:tc>
          <w:tcPr>
            <w:tcW w:w="3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T2, %</w:t>
            </w:r>
          </w:p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95%)</w:t>
            </w:r>
          </w:p>
          <w:p w:rsidR="00DD7CF2" w:rsidRDefault="00DD7CF2" w:rsidP="00DD7CF2"/>
        </w:tc>
        <w:tc>
          <w:tcPr>
            <w:tcW w:w="3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>U(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1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29"/>
        </w:trPr>
        <w:tc>
          <w:tcPr>
            <w:tcW w:w="142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20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37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RPr="0059496C" w:rsidTr="00DD7CF2">
        <w:trPr>
          <w:trHeight w:hRule="exact" w:val="919"/>
        </w:trPr>
        <w:tc>
          <w:tcPr>
            <w:tcW w:w="142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20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DD7CF2" w:rsidRPr="0059496C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371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DD7CF2" w:rsidRPr="0059496C" w:rsidRDefault="00DD7CF2" w:rsidP="00DD7CF2">
            <w:pPr>
              <w:rPr>
                <w:lang w:val="en-US"/>
              </w:rPr>
            </w:pP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500"/>
        <w:gridCol w:w="1944"/>
        <w:gridCol w:w="1919"/>
        <w:gridCol w:w="2344"/>
      </w:tblGrid>
      <w:tr w:rsidR="00DD7CF2" w:rsidTr="00DD7CF2">
        <w:trPr>
          <w:trHeight w:hRule="exact" w:val="559"/>
        </w:trPr>
        <w:tc>
          <w:tcPr>
            <w:tcW w:w="5000" w:type="pct"/>
            <w:gridSpan w:val="5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6 - Результаты измерений коэффициентов  интергармонических составляющих  напряжений порядка н</w:t>
            </w:r>
          </w:p>
        </w:tc>
      </w:tr>
      <w:tr w:rsidR="00DD7CF2" w:rsidTr="00DD7CF2">
        <w:trPr>
          <w:trHeight w:hRule="exact" w:val="343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ы измерений, %</w:t>
            </w:r>
          </w:p>
        </w:tc>
      </w:tr>
      <w:tr w:rsidR="00DD7CF2" w:rsidTr="00DD7CF2">
        <w:trPr>
          <w:trHeight w:hRule="exact" w:val="344"/>
        </w:trPr>
        <w:tc>
          <w:tcPr>
            <w:tcW w:w="1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13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22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</w:tr>
      <w:tr w:rsidR="00DD7CF2" w:rsidTr="00DD7CF2">
        <w:trPr>
          <w:trHeight w:hRule="exact" w:val="330"/>
        </w:trPr>
        <w:tc>
          <w:tcPr>
            <w:tcW w:w="1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  <w:tc>
          <w:tcPr>
            <w:tcW w:w="130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  <w:tc>
          <w:tcPr>
            <w:tcW w:w="227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sl-SI"/>
              </w:rPr>
              <w:t xml:space="preserve">Uisg(n), </w:t>
            </w:r>
            <w:r>
              <w:rPr>
                <w:rFonts w:ascii="Arial" w:hAnsi="Arial" w:cs="Arial"/>
                <w:position w:val="-6"/>
                <w:sz w:val="20"/>
                <w:szCs w:val="20"/>
                <w:vertAlign w:val="superscript"/>
                <w:lang w:val="sl-SI"/>
              </w:rPr>
              <w:t>(100%)</w:t>
            </w:r>
          </w:p>
          <w:p w:rsidR="00DD7CF2" w:rsidRDefault="00DD7CF2" w:rsidP="00DD7CF2"/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29"/>
        </w:trPr>
        <w:tc>
          <w:tcPr>
            <w:tcW w:w="16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206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RPr="0059496C" w:rsidTr="00DD7CF2">
        <w:trPr>
          <w:trHeight w:hRule="exact" w:val="1135"/>
        </w:trPr>
        <w:tc>
          <w:tcPr>
            <w:tcW w:w="168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1"/>
                <w:szCs w:val="21"/>
                <w:lang w:val="sl-SI"/>
              </w:rPr>
              <w:t>K</w:t>
            </w:r>
            <w:r>
              <w:rPr>
                <w:rFonts w:ascii="Arial" w:hAnsi="Arial" w:cs="Arial"/>
                <w:sz w:val="21"/>
                <w:szCs w:val="21"/>
                <w:vertAlign w:val="subscript"/>
                <w:lang w:val="sl-SI"/>
              </w:rPr>
              <w:t>Uisg(n)</w:t>
            </w:r>
            <w:r>
              <w:rPr>
                <w:rFonts w:ascii="Arial" w:hAnsi="Arial" w:cs="Arial"/>
                <w:sz w:val="21"/>
                <w:szCs w:val="21"/>
                <w:lang w:val="sl-SI"/>
              </w:rPr>
              <w:t xml:space="preserve"> ,%</w:t>
            </w:r>
          </w:p>
        </w:tc>
        <w:tc>
          <w:tcPr>
            <w:tcW w:w="206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1"/>
                <w:szCs w:val="21"/>
                <w:vertAlign w:val="subscript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l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>: ±0,05 % ×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</w:p>
          <w:p w:rsidR="00DD7CF2" w:rsidRPr="0059496C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(n)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&gt; ±1 % U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din</w:t>
            </w:r>
            <w:r>
              <w:rPr>
                <w:b/>
                <w:bCs/>
                <w:sz w:val="21"/>
                <w:szCs w:val="21"/>
                <w:lang w:val="en-US"/>
              </w:rPr>
              <w:t xml:space="preserve"> : ±5 % × К</w:t>
            </w:r>
            <w:r>
              <w:rPr>
                <w:b/>
                <w:bCs/>
                <w:sz w:val="21"/>
                <w:szCs w:val="21"/>
                <w:vertAlign w:val="subscript"/>
                <w:lang w:val="en-US"/>
              </w:rPr>
              <w:t>U</w:t>
            </w:r>
          </w:p>
        </w:tc>
        <w:tc>
          <w:tcPr>
            <w:tcW w:w="12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l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: ± 0.0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  <w:r>
              <w:rPr>
                <w:sz w:val="24"/>
                <w:szCs w:val="24"/>
                <w:lang w:val="en-US"/>
              </w:rPr>
              <w:t xml:space="preserve"> &gt; 1 % 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en-US"/>
              </w:rPr>
              <w:t>din</w:t>
            </w:r>
            <w:r>
              <w:rPr>
                <w:sz w:val="24"/>
                <w:szCs w:val="24"/>
                <w:lang w:val="en-US"/>
              </w:rPr>
              <w:t xml:space="preserve"> : ± 5 % </w:t>
            </w:r>
            <w:r>
              <w:rPr>
                <w:rFonts w:ascii="Symbol" w:hAnsi="Symbol" w:cs="Symbol"/>
                <w:sz w:val="24"/>
                <w:szCs w:val="24"/>
                <w:lang w:val="en-US"/>
              </w:rPr>
              <w:t>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CYR" w:hAnsi="Arial CYR" w:cs="Arial CYR"/>
                <w:sz w:val="18"/>
                <w:szCs w:val="18"/>
                <w:lang w:val="sl-SI"/>
              </w:rPr>
              <w:t>К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val="sl-SI"/>
              </w:rPr>
              <w:t>U</w:t>
            </w:r>
          </w:p>
          <w:p w:rsidR="00DD7CF2" w:rsidRPr="0059496C" w:rsidRDefault="00DD7CF2" w:rsidP="00DD7CF2">
            <w:pPr>
              <w:rPr>
                <w:lang w:val="en-US"/>
              </w:rPr>
            </w:pP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7"/>
        <w:gridCol w:w="823"/>
        <w:gridCol w:w="1644"/>
        <w:gridCol w:w="1031"/>
        <w:gridCol w:w="614"/>
        <w:gridCol w:w="2168"/>
        <w:gridCol w:w="103"/>
      </w:tblGrid>
      <w:tr w:rsidR="00DD7CF2" w:rsidTr="00DD7CF2">
        <w:trPr>
          <w:trHeight w:hRule="exact" w:val="344"/>
        </w:trPr>
        <w:tc>
          <w:tcPr>
            <w:tcW w:w="4945" w:type="pct"/>
            <w:gridSpan w:val="7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7 - Результаты измерений кратковременной дозы фликера</w:t>
            </w:r>
          </w:p>
        </w:tc>
        <w:tc>
          <w:tcPr>
            <w:tcW w:w="55" w:type="pct"/>
            <w:tcBorders>
              <w:bottom w:val="single" w:sz="5" w:space="0" w:color="000000"/>
            </w:tcBorders>
          </w:tcPr>
          <w:p w:rsidR="00DD7CF2" w:rsidRDefault="00DD7CF2" w:rsidP="00DD7CF2"/>
        </w:tc>
      </w:tr>
      <w:tr w:rsidR="00DD7CF2" w:rsidTr="00DD7CF2">
        <w:trPr>
          <w:trHeight w:hRule="exact" w:val="673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DD7CF2" w:rsidTr="00DD7CF2">
        <w:trPr>
          <w:trHeight w:hRule="exact" w:val="330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0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38</w:t>
            </w:r>
          </w:p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44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DD7CF2">
        <w:trPr>
          <w:trHeight w:hRule="exact" w:val="329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1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ST</w:t>
            </w:r>
            <w:r>
              <w:rPr>
                <w:spacing w:val="-2"/>
              </w:rPr>
              <w:t xml:space="preserve">, %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2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717"/>
        <w:gridCol w:w="823"/>
        <w:gridCol w:w="1644"/>
        <w:gridCol w:w="1031"/>
        <w:gridCol w:w="614"/>
        <w:gridCol w:w="2271"/>
      </w:tblGrid>
      <w:tr w:rsidR="00DD7CF2" w:rsidTr="00DD7CF2">
        <w:trPr>
          <w:trHeight w:hRule="exact" w:val="344"/>
        </w:trPr>
        <w:tc>
          <w:tcPr>
            <w:tcW w:w="5000" w:type="pct"/>
            <w:gridSpan w:val="7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8 - Результаты измерений длительной дозы фликера</w:t>
            </w:r>
          </w:p>
        </w:tc>
      </w:tr>
      <w:tr w:rsidR="00DD7CF2" w:rsidTr="00DD7CF2">
        <w:trPr>
          <w:trHeight w:hRule="exact" w:val="673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змеряемая характеристика</w:t>
            </w:r>
          </w:p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А</w:t>
            </w:r>
            <w:proofErr w:type="gramEnd"/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В</w:t>
            </w:r>
            <w:proofErr w:type="gramEnd"/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аза</w:t>
            </w:r>
            <w:proofErr w:type="gramStart"/>
            <w:r>
              <w:rPr>
                <w:color w:val="000000"/>
                <w:spacing w:val="-2"/>
                <w:sz w:val="24"/>
              </w:rPr>
              <w:t xml:space="preserve"> С</w:t>
            </w:r>
            <w:proofErr w:type="gramEnd"/>
          </w:p>
        </w:tc>
        <w:tc>
          <w:tcPr>
            <w:tcW w:w="1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ормативное значение</w:t>
            </w:r>
          </w:p>
        </w:tc>
      </w:tr>
      <w:tr w:rsidR="00DD7CF2" w:rsidTr="00DD7CF2">
        <w:trPr>
          <w:trHeight w:hRule="exact" w:val="330"/>
        </w:trPr>
        <w:tc>
          <w:tcPr>
            <w:tcW w:w="12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92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82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87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2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,00</w:t>
            </w:r>
          </w:p>
        </w:tc>
      </w:tr>
      <w:tr w:rsidR="00DD7CF2" w:rsidTr="00DD7CF2">
        <w:trPr>
          <w:trHeight w:hRule="exact" w:val="344"/>
        </w:trPr>
        <w:tc>
          <w:tcPr>
            <w:tcW w:w="500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DD7CF2">
        <w:trPr>
          <w:trHeight w:hRule="exact" w:val="344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DD7CF2">
        <w:trPr>
          <w:trHeight w:hRule="exact" w:val="329"/>
        </w:trPr>
        <w:tc>
          <w:tcPr>
            <w:tcW w:w="158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89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P</w:t>
            </w:r>
            <w:r>
              <w:rPr>
                <w:spacing w:val="-2"/>
                <w:vertAlign w:val="subscript"/>
              </w:rPr>
              <w:t>LT</w:t>
            </w:r>
            <w:r>
              <w:rPr>
                <w:spacing w:val="-2"/>
              </w:rPr>
              <w:t xml:space="preserve">, %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87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±5</w:t>
            </w:r>
          </w:p>
        </w:tc>
        <w:tc>
          <w:tcPr>
            <w:tcW w:w="154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±5</w:t>
            </w: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329"/>
        <w:gridCol w:w="670"/>
        <w:gridCol w:w="498"/>
        <w:gridCol w:w="507"/>
        <w:gridCol w:w="621"/>
        <w:gridCol w:w="361"/>
        <w:gridCol w:w="769"/>
        <w:gridCol w:w="202"/>
        <w:gridCol w:w="88"/>
        <w:gridCol w:w="823"/>
        <w:gridCol w:w="69"/>
        <w:gridCol w:w="30"/>
        <w:gridCol w:w="956"/>
        <w:gridCol w:w="69"/>
        <w:gridCol w:w="1134"/>
      </w:tblGrid>
      <w:tr w:rsidR="00DD7CF2" w:rsidTr="00BE1DBF">
        <w:trPr>
          <w:gridAfter w:val="2"/>
          <w:wAfter w:w="643" w:type="pct"/>
          <w:trHeight w:hRule="exact" w:val="559"/>
        </w:trPr>
        <w:tc>
          <w:tcPr>
            <w:tcW w:w="4357" w:type="pct"/>
            <w:gridSpan w:val="14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9 - Результаты измерений количества перенапряжений по максимальному напряжению и длительности</w:t>
            </w:r>
          </w:p>
        </w:tc>
      </w:tr>
      <w:tr w:rsidR="00DD7CF2" w:rsidTr="00BE1DBF">
        <w:trPr>
          <w:gridAfter w:val="2"/>
          <w:wAfter w:w="643" w:type="pct"/>
          <w:trHeight w:hRule="exact" w:val="458"/>
        </w:trPr>
        <w:tc>
          <w:tcPr>
            <w:tcW w:w="119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165" w:type="pct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ере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ер</w:t>
            </w:r>
            <w:r>
              <w:rPr>
                <w:spacing w:val="-2"/>
              </w:rPr>
              <w:t>, с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</w:tr>
      <w:tr w:rsidR="00DD7CF2" w:rsidTr="00BE1DBF">
        <w:trPr>
          <w:gridAfter w:val="2"/>
          <w:wAfter w:w="643" w:type="pct"/>
          <w:trHeight w:hRule="exact" w:val="674"/>
        </w:trPr>
        <w:tc>
          <w:tcPr>
            <w:tcW w:w="119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5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0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2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5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5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1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5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5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sl-SI"/>
              </w:rPr>
              <w:t>t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ер</w:t>
            </w:r>
          </w:p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DD7CF2" w:rsidRDefault="00DD7CF2" w:rsidP="00BE1DBF">
            <w:pPr>
              <w:jc w:val="center"/>
            </w:pPr>
          </w:p>
        </w:tc>
      </w:tr>
      <w:tr w:rsidR="00DD7CF2" w:rsidTr="00BE1DBF">
        <w:trPr>
          <w:gridAfter w:val="2"/>
          <w:wAfter w:w="643" w:type="pct"/>
          <w:trHeight w:hRule="exact" w:val="344"/>
        </w:trPr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20</w:t>
            </w:r>
          </w:p>
          <w:p w:rsidR="00DD7CF2" w:rsidRDefault="00DD7CF2" w:rsidP="00DD7CF2"/>
        </w:tc>
        <w:tc>
          <w:tcPr>
            <w:tcW w:w="5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gridAfter w:val="2"/>
          <w:wAfter w:w="643" w:type="pct"/>
          <w:trHeight w:hRule="exact" w:val="329"/>
        </w:trPr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40</w:t>
            </w:r>
          </w:p>
          <w:p w:rsidR="00DD7CF2" w:rsidRDefault="00DD7CF2" w:rsidP="00DD7CF2"/>
        </w:tc>
        <w:tc>
          <w:tcPr>
            <w:tcW w:w="5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gridAfter w:val="2"/>
          <w:wAfter w:w="643" w:type="pct"/>
          <w:trHeight w:hRule="exact" w:val="344"/>
        </w:trPr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60</w:t>
            </w:r>
          </w:p>
          <w:p w:rsidR="00DD7CF2" w:rsidRDefault="00DD7CF2" w:rsidP="00DD7CF2"/>
        </w:tc>
        <w:tc>
          <w:tcPr>
            <w:tcW w:w="5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gridAfter w:val="2"/>
          <w:wAfter w:w="643" w:type="pct"/>
          <w:trHeight w:hRule="exact" w:val="344"/>
        </w:trPr>
        <w:tc>
          <w:tcPr>
            <w:tcW w:w="11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DD7CF2" w:rsidRDefault="00DD7CF2" w:rsidP="00DD7CF2"/>
        </w:tc>
        <w:tc>
          <w:tcPr>
            <w:tcW w:w="53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3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1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2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gridAfter w:val="2"/>
          <w:wAfter w:w="643" w:type="pct"/>
          <w:trHeight w:hRule="exact" w:val="329"/>
        </w:trPr>
        <w:tc>
          <w:tcPr>
            <w:tcW w:w="4357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BE1DBF">
        <w:trPr>
          <w:gridAfter w:val="2"/>
          <w:wAfter w:w="643" w:type="pct"/>
          <w:trHeight w:hRule="exact" w:val="344"/>
        </w:trPr>
        <w:tc>
          <w:tcPr>
            <w:tcW w:w="17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62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00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BE1DBF">
        <w:trPr>
          <w:gridAfter w:val="2"/>
          <w:wAfter w:w="643" w:type="pct"/>
          <w:trHeight w:hRule="exact" w:val="728"/>
        </w:trPr>
        <w:tc>
          <w:tcPr>
            <w:tcW w:w="172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85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DD7CF2" w:rsidRDefault="00DD7CF2" w:rsidP="00DD7CF2">
            <w:pPr>
              <w:pStyle w:val="Text485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ep</w:t>
            </w:r>
            <w:r>
              <w:rPr>
                <w:spacing w:val="-2"/>
              </w:rPr>
              <w:t>, интервал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628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004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 </w:t>
            </w:r>
          </w:p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  <w:tr w:rsidR="00DD7CF2" w:rsidTr="00BE1DBF">
        <w:trPr>
          <w:trHeight w:hRule="exact" w:val="558"/>
        </w:trPr>
        <w:tc>
          <w:tcPr>
            <w:tcW w:w="5000" w:type="pct"/>
            <w:gridSpan w:val="16"/>
            <w:tcBorders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0 - Результаты измерений количества провалов по остаточному напряжению и длительности</w:t>
            </w:r>
          </w:p>
        </w:tc>
      </w:tr>
      <w:tr w:rsidR="00DD7CF2" w:rsidTr="00BE1DBF">
        <w:trPr>
          <w:trHeight w:hRule="exact" w:val="459"/>
        </w:trPr>
        <w:tc>
          <w:tcPr>
            <w:tcW w:w="1367" w:type="pct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 перенапряжения u, % опорного напряжения</w:t>
            </w:r>
          </w:p>
        </w:tc>
        <w:tc>
          <w:tcPr>
            <w:tcW w:w="3633" w:type="pct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Длительность провала напряжения Δ</w:t>
            </w:r>
            <w:proofErr w:type="gramStart"/>
            <w:r>
              <w:rPr>
                <w:spacing w:val="-2"/>
              </w:rPr>
              <w:t>t</w:t>
            </w:r>
            <w:proofErr w:type="gramEnd"/>
            <w:r>
              <w:rPr>
                <w:spacing w:val="-2"/>
                <w:vertAlign w:val="subscript"/>
              </w:rPr>
              <w:t>п</w:t>
            </w:r>
            <w:r>
              <w:rPr>
                <w:spacing w:val="-2"/>
              </w:rPr>
              <w:t>, с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</w:tr>
      <w:tr w:rsidR="00DD7CF2" w:rsidTr="00BE1DBF">
        <w:trPr>
          <w:trHeight w:hRule="exact" w:val="673"/>
        </w:trPr>
        <w:tc>
          <w:tcPr>
            <w:tcW w:w="1367" w:type="pct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6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01&lt;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>п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2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2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0,5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0,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1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59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5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20</w:t>
            </w:r>
          </w:p>
          <w:p w:rsidR="00DD7CF2" w:rsidRDefault="00DD7CF2" w:rsidP="00BE1DBF">
            <w:pPr>
              <w:jc w:val="center"/>
            </w:pP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BE1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20 &lt; Δt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п </w:t>
            </w: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≤ 60</w:t>
            </w:r>
          </w:p>
          <w:p w:rsidR="00DD7CF2" w:rsidRDefault="00DD7CF2" w:rsidP="00BE1DBF">
            <w:pPr>
              <w:jc w:val="center"/>
            </w:pPr>
          </w:p>
        </w:tc>
      </w:tr>
      <w:tr w:rsidR="00DD7CF2" w:rsidTr="00BE1DBF">
        <w:trPr>
          <w:trHeight w:hRule="exact" w:val="330"/>
        </w:trPr>
        <w:tc>
          <w:tcPr>
            <w:tcW w:w="13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90 &gt; u ≥ 85</w:t>
            </w:r>
          </w:p>
          <w:p w:rsidR="00DD7CF2" w:rsidRDefault="00DD7CF2" w:rsidP="00DD7CF2"/>
        </w:tc>
        <w:tc>
          <w:tcPr>
            <w:tcW w:w="6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trHeight w:hRule="exact" w:val="344"/>
        </w:trPr>
        <w:tc>
          <w:tcPr>
            <w:tcW w:w="13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85 &gt; u ≥ 70</w:t>
            </w:r>
          </w:p>
          <w:p w:rsidR="00DD7CF2" w:rsidRDefault="00DD7CF2" w:rsidP="00DD7CF2"/>
        </w:tc>
        <w:tc>
          <w:tcPr>
            <w:tcW w:w="6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trHeight w:hRule="exact" w:val="344"/>
        </w:trPr>
        <w:tc>
          <w:tcPr>
            <w:tcW w:w="13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70 &gt; u ≥ 40</w:t>
            </w:r>
          </w:p>
          <w:p w:rsidR="00DD7CF2" w:rsidRDefault="00DD7CF2" w:rsidP="00DD7CF2"/>
        </w:tc>
        <w:tc>
          <w:tcPr>
            <w:tcW w:w="6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trHeight w:hRule="exact" w:val="329"/>
        </w:trPr>
        <w:tc>
          <w:tcPr>
            <w:tcW w:w="13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40 &gt; u ≥ 10</w:t>
            </w:r>
          </w:p>
          <w:p w:rsidR="00DD7CF2" w:rsidRDefault="00DD7CF2" w:rsidP="00DD7CF2"/>
        </w:tc>
        <w:tc>
          <w:tcPr>
            <w:tcW w:w="6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trHeight w:hRule="exact" w:val="344"/>
        </w:trPr>
        <w:tc>
          <w:tcPr>
            <w:tcW w:w="13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10 &gt; u ≥ 0</w:t>
            </w:r>
          </w:p>
          <w:p w:rsidR="00DD7CF2" w:rsidRDefault="00DD7CF2" w:rsidP="00DD7CF2"/>
        </w:tc>
        <w:tc>
          <w:tcPr>
            <w:tcW w:w="62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3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595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60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</w:tr>
      <w:tr w:rsidR="00DD7CF2" w:rsidTr="00BE1DBF">
        <w:trPr>
          <w:trHeight w:hRule="exact" w:val="344"/>
        </w:trPr>
        <w:tc>
          <w:tcPr>
            <w:tcW w:w="5000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BE1DBF">
        <w:trPr>
          <w:trHeight w:hRule="exact" w:val="329"/>
        </w:trPr>
        <w:tc>
          <w:tcPr>
            <w:tcW w:w="199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855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5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BE1DBF">
        <w:trPr>
          <w:trHeight w:hRule="exact" w:val="674"/>
        </w:trPr>
        <w:tc>
          <w:tcPr>
            <w:tcW w:w="1991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86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DD7CF2" w:rsidRDefault="00DD7CF2" w:rsidP="00DD7CF2">
            <w:pPr>
              <w:pStyle w:val="Text486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855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5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 xml:space="preserve">±0,2 </w:t>
            </w:r>
          </w:p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DD7CF2" w:rsidRDefault="00DD7CF2" w:rsidP="00276176">
      <w:pPr>
        <w:rPr>
          <w:sz w:val="24"/>
          <w:szCs w:val="24"/>
        </w:rPr>
      </w:pPr>
    </w:p>
    <w:p w:rsidR="00DD7CF2" w:rsidRDefault="00DD7CF2" w:rsidP="00276176">
      <w:pPr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743"/>
        <w:gridCol w:w="430"/>
        <w:gridCol w:w="312"/>
        <w:gridCol w:w="756"/>
        <w:gridCol w:w="743"/>
        <w:gridCol w:w="743"/>
        <w:gridCol w:w="743"/>
        <w:gridCol w:w="324"/>
        <w:gridCol w:w="419"/>
        <w:gridCol w:w="1809"/>
      </w:tblGrid>
      <w:tr w:rsidR="00DD7CF2" w:rsidTr="00BE1DBF">
        <w:trPr>
          <w:trHeight w:hRule="exact" w:val="559"/>
        </w:trPr>
        <w:tc>
          <w:tcPr>
            <w:tcW w:w="5000" w:type="pct"/>
            <w:gridSpan w:val="11"/>
            <w:tcBorders>
              <w:top w:val="nil"/>
              <w:bottom w:val="single" w:sz="5" w:space="0" w:color="000000"/>
            </w:tcBorders>
            <w:shd w:val="clear" w:color="auto" w:fill="FFFFFF"/>
          </w:tcPr>
          <w:p w:rsidR="00DD7CF2" w:rsidRDefault="00DD7CF2" w:rsidP="00DD7CF2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Т а б л и </w:t>
            </w:r>
            <w:proofErr w:type="gramStart"/>
            <w:r>
              <w:rPr>
                <w:color w:val="000000"/>
                <w:spacing w:val="-2"/>
                <w:sz w:val="24"/>
              </w:rPr>
              <w:t>ц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а  11 -  Результаты измерений количества прерываний напряжений по остаточному напряжению и длительности</w:t>
            </w:r>
          </w:p>
        </w:tc>
      </w:tr>
      <w:tr w:rsidR="00DD7CF2" w:rsidTr="00BE1DBF">
        <w:trPr>
          <w:trHeight w:hRule="exact" w:val="573"/>
        </w:trPr>
        <w:tc>
          <w:tcPr>
            <w:tcW w:w="124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Остаточное напряжение u, </w:t>
            </w:r>
          </w:p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% опорного напряжения</w:t>
            </w:r>
          </w:p>
        </w:tc>
        <w:tc>
          <w:tcPr>
            <w:tcW w:w="2786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88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Продолжительность прерывания напряжения Δt</w:t>
            </w:r>
            <w:r>
              <w:rPr>
                <w:spacing w:val="-2"/>
                <w:vertAlign w:val="subscript"/>
              </w:rPr>
              <w:t>пp</w:t>
            </w:r>
            <w:r>
              <w:rPr>
                <w:spacing w:val="-2"/>
              </w:rPr>
              <w:t xml:space="preserve">,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967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Макс. длительность, </w:t>
            </w:r>
            <w:proofErr w:type="gramStart"/>
            <w:r>
              <w:rPr>
                <w:color w:val="000000"/>
                <w:spacing w:val="-2"/>
                <w:sz w:val="24"/>
              </w:rPr>
              <w:t>с</w:t>
            </w:r>
            <w:proofErr w:type="gramEnd"/>
          </w:p>
        </w:tc>
      </w:tr>
      <w:tr w:rsidR="00DD7CF2" w:rsidTr="00BE1DBF">
        <w:trPr>
          <w:trHeight w:hRule="exact" w:val="902"/>
        </w:trPr>
        <w:tc>
          <w:tcPr>
            <w:tcW w:w="124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0,5</w:t>
            </w:r>
          </w:p>
          <w:p w:rsidR="00DD7CF2" w:rsidRDefault="00DD7CF2" w:rsidP="00DD7CF2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  <w:r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  <w:t xml:space="preserve">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</w:t>
            </w:r>
          </w:p>
          <w:p w:rsidR="00DD7CF2" w:rsidRDefault="00DD7CF2" w:rsidP="00DD7CF2"/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5</w:t>
            </w:r>
          </w:p>
          <w:p w:rsidR="00DD7CF2" w:rsidRDefault="00DD7CF2" w:rsidP="00DD7CF2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20</w:t>
            </w:r>
          </w:p>
          <w:p w:rsidR="00DD7CF2" w:rsidRDefault="00DD7CF2" w:rsidP="00DD7CF2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60</w:t>
            </w:r>
          </w:p>
          <w:p w:rsidR="00DD7CF2" w:rsidRDefault="00DD7CF2" w:rsidP="00DD7CF2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Microsoft Sans Serif" w:hAnsi="Microsoft Sans Serif" w:cs="Microsoft Sans Serif"/>
                <w:sz w:val="17"/>
                <w:szCs w:val="17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≤ 180</w:t>
            </w:r>
          </w:p>
          <w:p w:rsidR="00DD7CF2" w:rsidRDefault="00DD7CF2" w:rsidP="00DD7CF2"/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vertAlign w:val="subscript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Δ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t</w:t>
            </w:r>
            <w:r>
              <w:rPr>
                <w:rFonts w:ascii="Arial" w:hAnsi="Arial" w:cs="Arial"/>
                <w:position w:val="-6"/>
                <w:sz w:val="20"/>
                <w:szCs w:val="20"/>
                <w:lang w:val="hr-HR"/>
              </w:rPr>
              <w:t>np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DD7CF2" w:rsidRDefault="00DD7CF2" w:rsidP="00DD7CF2"/>
        </w:tc>
        <w:tc>
          <w:tcPr>
            <w:tcW w:w="967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/>
        </w:tc>
      </w:tr>
      <w:tr w:rsidR="00DD7CF2" w:rsidTr="00BE1DBF">
        <w:trPr>
          <w:trHeight w:hRule="exact" w:val="559"/>
        </w:trPr>
        <w:tc>
          <w:tcPr>
            <w:tcW w:w="12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  <w:lang w:val="sl-SI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5 &gt; u ≥ 0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 CYR" w:hAnsi="Arial CYR" w:cs="Arial CYR"/>
                <w:sz w:val="20"/>
                <w:szCs w:val="20"/>
                <w:lang w:val="sl-SI"/>
              </w:rPr>
              <w:t>(interruption)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DD7CF2" w:rsidRDefault="00DD7CF2" w:rsidP="00DD7CF2"/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4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3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96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0,0</w:t>
            </w:r>
          </w:p>
        </w:tc>
      </w:tr>
      <w:tr w:rsidR="00DD7CF2" w:rsidTr="00BE1DBF">
        <w:trPr>
          <w:trHeight w:hRule="exact" w:val="344"/>
        </w:trPr>
        <w:tc>
          <w:tcPr>
            <w:tcW w:w="5000" w:type="pct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определённость измерений</w:t>
            </w:r>
          </w:p>
        </w:tc>
      </w:tr>
      <w:tr w:rsidR="00DD7CF2" w:rsidTr="00BE1DBF">
        <w:trPr>
          <w:trHeight w:hRule="exact" w:val="330"/>
        </w:trPr>
        <w:tc>
          <w:tcPr>
            <w:tcW w:w="18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змеряемая величина</w:t>
            </w:r>
          </w:p>
        </w:tc>
        <w:tc>
          <w:tcPr>
            <w:tcW w:w="1935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</w:t>
            </w:r>
          </w:p>
        </w:tc>
        <w:tc>
          <w:tcPr>
            <w:tcW w:w="11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устимое значение</w:t>
            </w:r>
          </w:p>
        </w:tc>
      </w:tr>
      <w:tr w:rsidR="00DD7CF2" w:rsidTr="00BE1DBF">
        <w:trPr>
          <w:trHeight w:hRule="exact" w:val="687"/>
        </w:trPr>
        <w:tc>
          <w:tcPr>
            <w:tcW w:w="187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D7CF2" w:rsidRDefault="00DD7CF2" w:rsidP="00DD7CF2">
            <w:pPr>
              <w:pStyle w:val="Text487"/>
              <w:spacing w:line="235" w:lineRule="auto"/>
              <w:rPr>
                <w:spacing w:val="-2"/>
              </w:rPr>
            </w:pPr>
            <w:r>
              <w:rPr>
                <w:spacing w:val="-2"/>
              </w:rPr>
              <w:t>u, %Udin</w:t>
            </w:r>
          </w:p>
          <w:p w:rsidR="00DD7CF2" w:rsidRDefault="00DD7CF2" w:rsidP="00DD7CF2">
            <w:pPr>
              <w:pStyle w:val="Text487"/>
              <w:spacing w:line="235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∆t</w:t>
            </w:r>
            <w:r>
              <w:rPr>
                <w:spacing w:val="-2"/>
                <w:vertAlign w:val="subscript"/>
              </w:rPr>
              <w:t>n</w:t>
            </w:r>
            <w:r>
              <w:rPr>
                <w:spacing w:val="-2"/>
              </w:rPr>
              <w:t>, интервал</w:t>
            </w:r>
          </w:p>
          <w:p w:rsidR="00DD7CF2" w:rsidRDefault="00DD7CF2" w:rsidP="00DD7C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DD7CF2" w:rsidRDefault="00DD7CF2" w:rsidP="00DD7CF2"/>
        </w:tc>
        <w:tc>
          <w:tcPr>
            <w:tcW w:w="1935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0,2</w:t>
            </w:r>
          </w:p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22"/>
              </w:rPr>
              <w:t>±1</w:t>
            </w:r>
          </w:p>
        </w:tc>
        <w:tc>
          <w:tcPr>
            <w:tcW w:w="11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-</w:t>
            </w:r>
          </w:p>
          <w:p w:rsidR="00DD7CF2" w:rsidRDefault="00DD7CF2" w:rsidP="00DD7CF2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2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2"/>
              </w:rPr>
              <w:t>±1</w:t>
            </w:r>
          </w:p>
        </w:tc>
      </w:tr>
    </w:tbl>
    <w:p w:rsidR="00DD7CF2" w:rsidRPr="00DD7CF2" w:rsidRDefault="00DD7CF2" w:rsidP="00276176">
      <w:pPr>
        <w:rPr>
          <w:sz w:val="24"/>
          <w:szCs w:val="24"/>
        </w:rPr>
      </w:pPr>
    </w:p>
    <w:p w:rsidR="00B669D2" w:rsidRPr="00DD7CF2" w:rsidRDefault="00B669D2" w:rsidP="00276176">
      <w:pPr>
        <w:rPr>
          <w:sz w:val="24"/>
          <w:szCs w:val="24"/>
          <w:lang w:val="en-US"/>
        </w:rPr>
      </w:pPr>
    </w:p>
    <w:tbl>
      <w:tblPr>
        <w:tblW w:w="10065" w:type="dxa"/>
        <w:tblInd w:w="-318" w:type="dxa"/>
        <w:tblLayout w:type="fixed"/>
        <w:tblLook w:val="0600" w:firstRow="0" w:lastRow="0" w:firstColumn="0" w:lastColumn="0" w:noHBand="1" w:noVBand="1"/>
      </w:tblPr>
      <w:tblGrid>
        <w:gridCol w:w="5070"/>
        <w:gridCol w:w="2201"/>
        <w:gridCol w:w="291"/>
        <w:gridCol w:w="2503"/>
      </w:tblGrid>
      <w:tr w:rsidR="00276176" w:rsidRPr="00044CF3" w:rsidTr="00044CF3">
        <w:tc>
          <w:tcPr>
            <w:tcW w:w="5070" w:type="dxa"/>
            <w:vAlign w:val="bottom"/>
            <w:hideMark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Инженер электрик</w:t>
            </w:r>
            <w:r w:rsidRPr="00044CF3">
              <w:rPr>
                <w:sz w:val="24"/>
                <w:szCs w:val="24"/>
              </w:rPr>
              <w:br/>
              <w:t xml:space="preserve"> ООО «Энергоаудит»:</w:t>
            </w:r>
          </w:p>
        </w:tc>
        <w:tc>
          <w:tcPr>
            <w:tcW w:w="2201" w:type="dxa"/>
            <w:vAlign w:val="bottom"/>
            <w:hideMark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>________________</w:t>
            </w:r>
          </w:p>
        </w:tc>
        <w:tc>
          <w:tcPr>
            <w:tcW w:w="291" w:type="dxa"/>
            <w:hideMark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vAlign w:val="bottom"/>
            <w:hideMark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Иванов Р.</w:t>
            </w:r>
            <w:proofErr w:type="gramStart"/>
            <w:r w:rsidRPr="00044CF3">
              <w:rPr>
                <w:sz w:val="24"/>
                <w:szCs w:val="24"/>
                <w:u w:val="single"/>
              </w:rPr>
              <w:t>В</w:t>
            </w:r>
            <w:proofErr w:type="gramEnd"/>
            <w:r w:rsidRPr="00044CF3">
              <w:rPr>
                <w:sz w:val="24"/>
                <w:szCs w:val="24"/>
                <w:u w:val="single"/>
              </w:rPr>
              <w:t>,</w:t>
            </w:r>
          </w:p>
        </w:tc>
      </w:tr>
      <w:tr w:rsidR="00276176" w:rsidRPr="00044CF3" w:rsidTr="00044CF3">
        <w:tc>
          <w:tcPr>
            <w:tcW w:w="5070" w:type="dxa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hideMark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hideMark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  <w:tr w:rsidR="00276176" w:rsidRPr="00044CF3" w:rsidTr="00044CF3">
        <w:tc>
          <w:tcPr>
            <w:tcW w:w="5070" w:type="dxa"/>
            <w:vAlign w:val="bottom"/>
            <w:hideMark/>
          </w:tcPr>
          <w:p w:rsidR="00276176" w:rsidRPr="00044CF3" w:rsidRDefault="00276176" w:rsidP="00044CF3">
            <w:pPr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t xml:space="preserve">Главный энергетик </w:t>
            </w:r>
            <w:r w:rsidRPr="00044CF3">
              <w:rPr>
                <w:sz w:val="24"/>
                <w:szCs w:val="24"/>
              </w:rPr>
              <w:br/>
              <w:t>ОАО «ТНП-Зюзеевнефть»</w:t>
            </w:r>
          </w:p>
        </w:tc>
        <w:tc>
          <w:tcPr>
            <w:tcW w:w="2201" w:type="dxa"/>
            <w:hideMark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________________</w:t>
            </w:r>
          </w:p>
        </w:tc>
        <w:tc>
          <w:tcPr>
            <w:tcW w:w="291" w:type="dxa"/>
            <w:hideMark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</w:rPr>
            </w:pPr>
            <w:r w:rsidRPr="00044CF3">
              <w:rPr>
                <w:sz w:val="24"/>
                <w:szCs w:val="24"/>
              </w:rPr>
              <w:br/>
              <w:t>/</w:t>
            </w:r>
          </w:p>
        </w:tc>
        <w:tc>
          <w:tcPr>
            <w:tcW w:w="2503" w:type="dxa"/>
            <w:vAlign w:val="bottom"/>
            <w:hideMark/>
          </w:tcPr>
          <w:p w:rsidR="00276176" w:rsidRPr="00044CF3" w:rsidRDefault="00276176" w:rsidP="00044CF3">
            <w:pPr>
              <w:jc w:val="center"/>
              <w:rPr>
                <w:sz w:val="24"/>
                <w:szCs w:val="24"/>
                <w:u w:val="single"/>
              </w:rPr>
            </w:pPr>
            <w:r w:rsidRPr="00044CF3">
              <w:rPr>
                <w:sz w:val="24"/>
                <w:szCs w:val="24"/>
                <w:u w:val="single"/>
              </w:rPr>
              <w:t>Евлентьев П.Г.</w:t>
            </w:r>
          </w:p>
        </w:tc>
      </w:tr>
      <w:tr w:rsidR="00276176" w:rsidRPr="00044CF3" w:rsidTr="00044CF3">
        <w:tc>
          <w:tcPr>
            <w:tcW w:w="5070" w:type="dxa"/>
            <w:vAlign w:val="bottom"/>
          </w:tcPr>
          <w:p w:rsidR="00276176" w:rsidRPr="00044CF3" w:rsidRDefault="00276176" w:rsidP="00044CF3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hideMark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подпись)</w:t>
            </w:r>
          </w:p>
        </w:tc>
        <w:tc>
          <w:tcPr>
            <w:tcW w:w="291" w:type="dxa"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3" w:type="dxa"/>
            <w:hideMark/>
          </w:tcPr>
          <w:p w:rsidR="00276176" w:rsidRPr="00044CF3" w:rsidRDefault="00276176" w:rsidP="00044CF3">
            <w:pPr>
              <w:jc w:val="center"/>
              <w:rPr>
                <w:sz w:val="16"/>
                <w:szCs w:val="16"/>
              </w:rPr>
            </w:pPr>
            <w:r w:rsidRPr="00044CF3">
              <w:rPr>
                <w:sz w:val="16"/>
                <w:szCs w:val="16"/>
              </w:rPr>
              <w:t>(Ф.И.О.)</w:t>
            </w:r>
          </w:p>
        </w:tc>
      </w:tr>
    </w:tbl>
    <w:p w:rsidR="00276176" w:rsidRPr="00044CF3" w:rsidRDefault="00276176" w:rsidP="00276176"/>
    <w:p w:rsidR="00276176" w:rsidRPr="00044CF3" w:rsidRDefault="00276176" w:rsidP="00276176">
      <w:pPr>
        <w:sectPr w:rsidR="00276176" w:rsidRPr="00044CF3" w:rsidSect="00044C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6176" w:rsidRPr="00044CF3" w:rsidRDefault="00276176" w:rsidP="00276176">
      <w:pPr>
        <w:jc w:val="center"/>
      </w:pPr>
      <w:r w:rsidRPr="00044CF3">
        <w:lastRenderedPageBreak/>
        <w:t>Приложение 2</w:t>
      </w:r>
    </w:p>
    <w:p w:rsidR="00276176" w:rsidRPr="00044CF3" w:rsidRDefault="00276176" w:rsidP="00276176">
      <w:pPr>
        <w:jc w:val="both"/>
        <w:rPr>
          <w:noProof/>
        </w:rPr>
      </w:pPr>
    </w:p>
    <w:p w:rsidR="00276176" w:rsidRPr="00044CF3" w:rsidRDefault="009062AF" w:rsidP="00276176">
      <w:pPr>
        <w:jc w:val="both"/>
      </w:pPr>
      <w:r w:rsidRPr="00044CF3">
        <w:rPr>
          <w:noProof/>
        </w:rPr>
        <w:drawing>
          <wp:inline distT="0" distB="0" distL="0" distR="0" wp14:anchorId="324A1F3C" wp14:editId="609D0AD3">
            <wp:extent cx="8877935" cy="2084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ind w:left="-284"/>
        <w:jc w:val="center"/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1 Результаты измерений отклоне</w:t>
      </w:r>
      <w:r w:rsidR="00BE1DBF">
        <w:rPr>
          <w:sz w:val="20"/>
          <w:szCs w:val="20"/>
        </w:rPr>
        <w:t>ния частоты  КТП № 2381 Ввод с 26.05</w:t>
      </w:r>
      <w:r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Pr="00044CF3">
        <w:rPr>
          <w:sz w:val="20"/>
          <w:szCs w:val="20"/>
        </w:rPr>
        <w:t xml:space="preserve">г. по </w:t>
      </w:r>
      <w:r w:rsidR="00BE1DBF">
        <w:rPr>
          <w:sz w:val="20"/>
          <w:szCs w:val="20"/>
        </w:rPr>
        <w:t>27</w:t>
      </w:r>
      <w:r w:rsidRPr="00044CF3">
        <w:rPr>
          <w:sz w:val="20"/>
          <w:szCs w:val="20"/>
        </w:rPr>
        <w:t>.0</w:t>
      </w:r>
      <w:r w:rsidR="00BE1DBF">
        <w:rPr>
          <w:sz w:val="20"/>
          <w:szCs w:val="20"/>
        </w:rPr>
        <w:t>5</w:t>
      </w:r>
      <w:r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Pr="00044CF3">
        <w:rPr>
          <w:sz w:val="20"/>
          <w:szCs w:val="20"/>
        </w:rPr>
        <w:t>г.</w:t>
      </w: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5680FE00" wp14:editId="2D9D1FEA">
            <wp:extent cx="8877935" cy="2084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93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sectPr w:rsidR="00276176" w:rsidRPr="00044CF3" w:rsidSect="00044CF3">
          <w:pgSz w:w="16838" w:h="11906" w:orient="landscape"/>
          <w:pgMar w:top="1276" w:right="1134" w:bottom="993" w:left="1134" w:header="709" w:footer="709" w:gutter="0"/>
          <w:cols w:space="708"/>
          <w:docGrid w:linePitch="360"/>
        </w:sectPr>
      </w:pPr>
      <w:r w:rsidRPr="00044CF3">
        <w:rPr>
          <w:sz w:val="20"/>
          <w:szCs w:val="20"/>
        </w:rPr>
        <w:t xml:space="preserve">Рисунок П2.2 Результаты измерений отклонений напряжений  КТП № 2381 Ввод </w:t>
      </w:r>
      <w:r w:rsidR="00BE1DBF">
        <w:rPr>
          <w:sz w:val="20"/>
          <w:szCs w:val="20"/>
        </w:rPr>
        <w:t>с 26.0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 xml:space="preserve">г. по </w:t>
      </w:r>
      <w:r w:rsidR="00BE1DBF">
        <w:rPr>
          <w:sz w:val="20"/>
          <w:szCs w:val="20"/>
        </w:rPr>
        <w:t>27</w:t>
      </w:r>
      <w:r w:rsidR="00BE1DBF" w:rsidRPr="00044CF3">
        <w:rPr>
          <w:sz w:val="20"/>
          <w:szCs w:val="20"/>
        </w:rPr>
        <w:t>.0</w:t>
      </w:r>
      <w:r w:rsidR="00BE1DBF">
        <w:rPr>
          <w:sz w:val="20"/>
          <w:szCs w:val="20"/>
        </w:rPr>
        <w:t>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>г.</w:t>
      </w:r>
      <w:r w:rsidRPr="00044CF3">
        <w:rPr>
          <w:sz w:val="20"/>
          <w:szCs w:val="20"/>
        </w:rPr>
        <w:t>.</w:t>
      </w:r>
    </w:p>
    <w:p w:rsidR="00276176" w:rsidRPr="00044CF3" w:rsidRDefault="009062AF" w:rsidP="00276176">
      <w:r w:rsidRPr="00044CF3">
        <w:rPr>
          <w:noProof/>
        </w:rPr>
        <w:lastRenderedPageBreak/>
        <w:drawing>
          <wp:inline distT="0" distB="0" distL="0" distR="0" wp14:anchorId="50A02300" wp14:editId="2A6BA599">
            <wp:extent cx="9251950" cy="223467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 xml:space="preserve">.3 Результаты измерений усредненных значений гармонических составляющих нечетных гармоник, не кратных 3 (5,7,11,13), 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 КТП № 2381 Ввод </w:t>
      </w:r>
      <w:r w:rsidR="00BE1DBF">
        <w:rPr>
          <w:sz w:val="20"/>
          <w:szCs w:val="20"/>
        </w:rPr>
        <w:t>с 26.0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 xml:space="preserve">г. по </w:t>
      </w:r>
      <w:r w:rsidR="00BE1DBF">
        <w:rPr>
          <w:sz w:val="20"/>
          <w:szCs w:val="20"/>
        </w:rPr>
        <w:t>27</w:t>
      </w:r>
      <w:r w:rsidR="00BE1DBF" w:rsidRPr="00044CF3">
        <w:rPr>
          <w:sz w:val="20"/>
          <w:szCs w:val="20"/>
        </w:rPr>
        <w:t>.0</w:t>
      </w:r>
      <w:r w:rsidR="00BE1DBF">
        <w:rPr>
          <w:sz w:val="20"/>
          <w:szCs w:val="20"/>
        </w:rPr>
        <w:t>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>г.</w:t>
      </w: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3A36CFF7" wp14:editId="63D5186F">
            <wp:extent cx="9251950" cy="223467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3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4 Результаты измерений усредненных значений гармонических составляющих нечетных гармоник, кратных 3 (3,9,15,21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 КТП № 2381 Ввод </w:t>
      </w:r>
      <w:r w:rsidR="00BE1DBF">
        <w:rPr>
          <w:sz w:val="20"/>
          <w:szCs w:val="20"/>
        </w:rPr>
        <w:t>с 26.0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 xml:space="preserve">г. по </w:t>
      </w:r>
      <w:r w:rsidR="00BE1DBF">
        <w:rPr>
          <w:sz w:val="20"/>
          <w:szCs w:val="20"/>
        </w:rPr>
        <w:t>27</w:t>
      </w:r>
      <w:r w:rsidR="00BE1DBF" w:rsidRPr="00044CF3">
        <w:rPr>
          <w:sz w:val="20"/>
          <w:szCs w:val="20"/>
        </w:rPr>
        <w:t>.0</w:t>
      </w:r>
      <w:r w:rsidR="00BE1DBF">
        <w:rPr>
          <w:sz w:val="20"/>
          <w:szCs w:val="20"/>
        </w:rPr>
        <w:t>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>г.</w:t>
      </w:r>
    </w:p>
    <w:p w:rsidR="00276176" w:rsidRPr="00044CF3" w:rsidRDefault="009062AF" w:rsidP="00276176">
      <w:r w:rsidRPr="00044CF3">
        <w:rPr>
          <w:noProof/>
        </w:rPr>
        <w:lastRenderedPageBreak/>
        <w:drawing>
          <wp:inline distT="0" distB="0" distL="0" distR="0" wp14:anchorId="18EB83BF" wp14:editId="1E29F51B">
            <wp:extent cx="9250045" cy="222250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5 Результаты измерений усредненных значений гармонических составляющих нечетных гармоник, кратных 2 (2,4,6,8)</w:t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 xml:space="preserve"> КТП № 2381 Ввод </w:t>
      </w:r>
      <w:r w:rsidR="00BE1DBF">
        <w:rPr>
          <w:sz w:val="20"/>
          <w:szCs w:val="20"/>
        </w:rPr>
        <w:t>с 26.0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 xml:space="preserve">г. по </w:t>
      </w:r>
      <w:r w:rsidR="00BE1DBF">
        <w:rPr>
          <w:sz w:val="20"/>
          <w:szCs w:val="20"/>
        </w:rPr>
        <w:t>27</w:t>
      </w:r>
      <w:r w:rsidR="00BE1DBF" w:rsidRPr="00044CF3">
        <w:rPr>
          <w:sz w:val="20"/>
          <w:szCs w:val="20"/>
        </w:rPr>
        <w:t>.0</w:t>
      </w:r>
      <w:r w:rsidR="00BE1DBF">
        <w:rPr>
          <w:sz w:val="20"/>
          <w:szCs w:val="20"/>
        </w:rPr>
        <w:t>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>г.</w:t>
      </w:r>
    </w:p>
    <w:p w:rsidR="00276176" w:rsidRPr="00044CF3" w:rsidRDefault="00276176" w:rsidP="00276176">
      <w:pPr>
        <w:jc w:val="center"/>
      </w:pPr>
    </w:p>
    <w:p w:rsidR="00276176" w:rsidRPr="00044CF3" w:rsidRDefault="009062AF" w:rsidP="00276176">
      <w:r w:rsidRPr="00044CF3">
        <w:rPr>
          <w:noProof/>
        </w:rPr>
        <w:drawing>
          <wp:inline distT="0" distB="0" distL="0" distR="0" wp14:anchorId="37917355" wp14:editId="62025879">
            <wp:extent cx="9250045" cy="22225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76" w:rsidRPr="00044CF3" w:rsidRDefault="00276176" w:rsidP="00276176">
      <w:pPr>
        <w:jc w:val="center"/>
        <w:rPr>
          <w:sz w:val="20"/>
          <w:szCs w:val="20"/>
        </w:rPr>
      </w:pPr>
      <w:r w:rsidRPr="00044CF3">
        <w:rPr>
          <w:sz w:val="20"/>
          <w:szCs w:val="20"/>
        </w:rPr>
        <w:t>Рисунок П</w:t>
      </w:r>
      <w:proofErr w:type="gramStart"/>
      <w:r w:rsidRPr="00044CF3">
        <w:rPr>
          <w:sz w:val="20"/>
          <w:szCs w:val="20"/>
        </w:rPr>
        <w:t>2</w:t>
      </w:r>
      <w:proofErr w:type="gramEnd"/>
      <w:r w:rsidRPr="00044CF3">
        <w:rPr>
          <w:sz w:val="20"/>
          <w:szCs w:val="20"/>
        </w:rPr>
        <w:t>.6 Результаты измерений усредненных значений коэффициента активной мощности</w:t>
      </w:r>
    </w:p>
    <w:p w:rsidR="00276176" w:rsidRDefault="00276176" w:rsidP="00276176">
      <w:pPr>
        <w:jc w:val="center"/>
      </w:pPr>
      <w:r w:rsidRPr="00044CF3">
        <w:rPr>
          <w:sz w:val="20"/>
          <w:szCs w:val="20"/>
        </w:rPr>
        <w:t xml:space="preserve"> КТП № 2381 Ввод </w:t>
      </w:r>
      <w:r w:rsidR="00BE1DBF">
        <w:rPr>
          <w:sz w:val="20"/>
          <w:szCs w:val="20"/>
        </w:rPr>
        <w:t>с 26.0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 xml:space="preserve">г. по </w:t>
      </w:r>
      <w:r w:rsidR="00BE1DBF">
        <w:rPr>
          <w:sz w:val="20"/>
          <w:szCs w:val="20"/>
        </w:rPr>
        <w:t>27</w:t>
      </w:r>
      <w:r w:rsidR="00BE1DBF" w:rsidRPr="00044CF3">
        <w:rPr>
          <w:sz w:val="20"/>
          <w:szCs w:val="20"/>
        </w:rPr>
        <w:t>.0</w:t>
      </w:r>
      <w:r w:rsidR="00BE1DBF">
        <w:rPr>
          <w:sz w:val="20"/>
          <w:szCs w:val="20"/>
        </w:rPr>
        <w:t>5</w:t>
      </w:r>
      <w:r w:rsidR="00BE1DBF" w:rsidRPr="00044CF3">
        <w:rPr>
          <w:sz w:val="20"/>
          <w:szCs w:val="20"/>
        </w:rPr>
        <w:t>.201</w:t>
      </w:r>
      <w:r w:rsidR="00BE1DBF">
        <w:rPr>
          <w:sz w:val="20"/>
          <w:szCs w:val="20"/>
        </w:rPr>
        <w:t>6</w:t>
      </w:r>
      <w:r w:rsidR="00BE1DBF" w:rsidRPr="00044CF3">
        <w:rPr>
          <w:sz w:val="20"/>
          <w:szCs w:val="20"/>
        </w:rPr>
        <w:t>г.</w:t>
      </w:r>
    </w:p>
    <w:p w:rsidR="00276176" w:rsidRPr="00FA6BC7" w:rsidRDefault="00276176" w:rsidP="00BE1DBF">
      <w:pPr>
        <w:jc w:val="center"/>
        <w:rPr>
          <w:sz w:val="20"/>
          <w:szCs w:val="20"/>
        </w:rPr>
      </w:pPr>
    </w:p>
    <w:sectPr w:rsidR="00276176" w:rsidRPr="00FA6BC7" w:rsidSect="0084042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41" w:rsidRDefault="00843841">
      <w:r>
        <w:separator/>
      </w:r>
    </w:p>
  </w:endnote>
  <w:endnote w:type="continuationSeparator" w:id="0">
    <w:p w:rsidR="00843841" w:rsidRDefault="0084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00" w:rsidRDefault="004253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425300" w:rsidRDefault="0042530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438279"/>
      <w:docPartObj>
        <w:docPartGallery w:val="Page Numbers (Bottom of Page)"/>
        <w:docPartUnique/>
      </w:docPartObj>
    </w:sdtPr>
    <w:sdtContent>
      <w:p w:rsidR="00425300" w:rsidRDefault="004253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71" w:rsidRPr="00EE2A71">
          <w:rPr>
            <w:noProof/>
            <w:lang w:val="ru-RU"/>
          </w:rPr>
          <w:t>52</w:t>
        </w:r>
        <w:r>
          <w:fldChar w:fldCharType="end"/>
        </w:r>
      </w:p>
    </w:sdtContent>
  </w:sdt>
  <w:p w:rsidR="00425300" w:rsidRPr="00164D5C" w:rsidRDefault="00425300">
    <w:pPr>
      <w:pStyle w:val="a3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00" w:rsidRDefault="0042530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41" w:rsidRDefault="00843841">
      <w:r>
        <w:separator/>
      </w:r>
    </w:p>
  </w:footnote>
  <w:footnote w:type="continuationSeparator" w:id="0">
    <w:p w:rsidR="00843841" w:rsidRDefault="0084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A07"/>
    <w:multiLevelType w:val="hybridMultilevel"/>
    <w:tmpl w:val="D264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50E5E"/>
    <w:multiLevelType w:val="hybridMultilevel"/>
    <w:tmpl w:val="0660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D11EF"/>
    <w:multiLevelType w:val="hybridMultilevel"/>
    <w:tmpl w:val="7374C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BA"/>
    <w:rsid w:val="00044CF3"/>
    <w:rsid w:val="000B5245"/>
    <w:rsid w:val="0013199C"/>
    <w:rsid w:val="0019787F"/>
    <w:rsid w:val="0020402E"/>
    <w:rsid w:val="00276176"/>
    <w:rsid w:val="00297803"/>
    <w:rsid w:val="002C21E7"/>
    <w:rsid w:val="00382129"/>
    <w:rsid w:val="003A1935"/>
    <w:rsid w:val="00404114"/>
    <w:rsid w:val="00425300"/>
    <w:rsid w:val="00513765"/>
    <w:rsid w:val="0053149C"/>
    <w:rsid w:val="00547319"/>
    <w:rsid w:val="005A7D6D"/>
    <w:rsid w:val="005E5339"/>
    <w:rsid w:val="00621325"/>
    <w:rsid w:val="00657566"/>
    <w:rsid w:val="006648FF"/>
    <w:rsid w:val="007328BA"/>
    <w:rsid w:val="007530B8"/>
    <w:rsid w:val="0078531E"/>
    <w:rsid w:val="007A55DA"/>
    <w:rsid w:val="007B0728"/>
    <w:rsid w:val="008346FA"/>
    <w:rsid w:val="00840427"/>
    <w:rsid w:val="00843841"/>
    <w:rsid w:val="008A0758"/>
    <w:rsid w:val="008C0BE6"/>
    <w:rsid w:val="009062AF"/>
    <w:rsid w:val="00944335"/>
    <w:rsid w:val="00A059CD"/>
    <w:rsid w:val="00AB6018"/>
    <w:rsid w:val="00B10795"/>
    <w:rsid w:val="00B669D2"/>
    <w:rsid w:val="00B66CF3"/>
    <w:rsid w:val="00BD3AA2"/>
    <w:rsid w:val="00BE1CB9"/>
    <w:rsid w:val="00BE1DBF"/>
    <w:rsid w:val="00C112DD"/>
    <w:rsid w:val="00C9122E"/>
    <w:rsid w:val="00C932AB"/>
    <w:rsid w:val="00D04481"/>
    <w:rsid w:val="00DD7CF2"/>
    <w:rsid w:val="00DE4529"/>
    <w:rsid w:val="00DF2684"/>
    <w:rsid w:val="00EE2A71"/>
    <w:rsid w:val="00F26E3E"/>
    <w:rsid w:val="00F53860"/>
    <w:rsid w:val="00F820C7"/>
    <w:rsid w:val="00FA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57566"/>
    <w:pPr>
      <w:keepNext/>
      <w:widowControl w:val="0"/>
      <w:suppressAutoHyphens/>
      <w:spacing w:before="240" w:after="60"/>
      <w:jc w:val="both"/>
      <w:outlineLvl w:val="1"/>
    </w:pPr>
    <w:rPr>
      <w:rFonts w:ascii="Cambria" w:hAnsi="Cambria" w:cs="Cambria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8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28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7328BA"/>
  </w:style>
  <w:style w:type="paragraph" w:styleId="a6">
    <w:name w:val="Title"/>
    <w:basedOn w:val="a"/>
    <w:link w:val="a7"/>
    <w:qFormat/>
    <w:rsid w:val="007328BA"/>
    <w:pPr>
      <w:tabs>
        <w:tab w:val="left" w:pos="1665"/>
      </w:tabs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32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56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657566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657566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C9122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A7D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7D6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27617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71">
    <w:name w:val="Text371"/>
    <w:rsid w:val="003A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95">
    <w:name w:val="Text495"/>
    <w:rsid w:val="003A19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490">
    <w:name w:val="Text490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91">
    <w:name w:val="Text491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92">
    <w:name w:val="Text492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89">
    <w:name w:val="Text489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7">
    <w:name w:val="Text7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85">
    <w:name w:val="Text485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8">
    <w:name w:val="Text8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86">
    <w:name w:val="Text486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88">
    <w:name w:val="Text488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87">
    <w:name w:val="Text487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57566"/>
    <w:pPr>
      <w:keepNext/>
      <w:widowControl w:val="0"/>
      <w:suppressAutoHyphens/>
      <w:spacing w:before="240" w:after="60"/>
      <w:jc w:val="both"/>
      <w:outlineLvl w:val="1"/>
    </w:pPr>
    <w:rPr>
      <w:rFonts w:ascii="Cambria" w:hAnsi="Cambria" w:cs="Cambria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8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7328B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basedOn w:val="a0"/>
    <w:rsid w:val="007328BA"/>
  </w:style>
  <w:style w:type="paragraph" w:styleId="a6">
    <w:name w:val="Title"/>
    <w:basedOn w:val="a"/>
    <w:link w:val="a7"/>
    <w:qFormat/>
    <w:rsid w:val="007328BA"/>
    <w:pPr>
      <w:tabs>
        <w:tab w:val="left" w:pos="1665"/>
      </w:tabs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732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7566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a8">
    <w:name w:val="Текст выноски Знак"/>
    <w:basedOn w:val="a0"/>
    <w:link w:val="a9"/>
    <w:uiPriority w:val="99"/>
    <w:semiHidden/>
    <w:rsid w:val="00657566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657566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C9122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A7D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7D6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27617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371">
    <w:name w:val="Text371"/>
    <w:rsid w:val="003A19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95">
    <w:name w:val="Text495"/>
    <w:rsid w:val="003A193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Text490">
    <w:name w:val="Text490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91">
    <w:name w:val="Text491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92">
    <w:name w:val="Text492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89">
    <w:name w:val="Text489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7">
    <w:name w:val="Text7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85">
    <w:name w:val="Text485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8">
    <w:name w:val="Text8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86">
    <w:name w:val="Text486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  <w:style w:type="paragraph" w:customStyle="1" w:styleId="Text488">
    <w:name w:val="Text488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487">
    <w:name w:val="Text487"/>
    <w:rsid w:val="00621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C81C-E166-4C51-9130-B27C7FD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7659</Words>
  <Characters>4365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Энергоаудит</cp:lastModifiedBy>
  <cp:revision>15</cp:revision>
  <cp:lastPrinted>2016-05-26T12:36:00Z</cp:lastPrinted>
  <dcterms:created xsi:type="dcterms:W3CDTF">2015-04-15T12:11:00Z</dcterms:created>
  <dcterms:modified xsi:type="dcterms:W3CDTF">2016-05-26T12:47:00Z</dcterms:modified>
</cp:coreProperties>
</file>